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E188" w14:textId="7099EE0D" w:rsidR="00FC08BD" w:rsidRDefault="00FC08BD" w:rsidP="00FC08BD"/>
    <w:p w14:paraId="5C4E6C25" w14:textId="4797B85C" w:rsidR="00FC08BD" w:rsidRDefault="00FC08BD" w:rsidP="00FC08BD"/>
    <w:p w14:paraId="228870FF" w14:textId="6763BCBA" w:rsidR="00FC08BD" w:rsidRDefault="00FC08BD" w:rsidP="00FC08BD"/>
    <w:p w14:paraId="784C2075" w14:textId="1B861022" w:rsidR="00FC08BD" w:rsidRDefault="00FC08BD" w:rsidP="00FC08BD"/>
    <w:p w14:paraId="0125A3EC" w14:textId="1C0E57B9" w:rsidR="00FC08BD" w:rsidRDefault="00FC08BD" w:rsidP="00FC08BD"/>
    <w:p w14:paraId="6D481684" w14:textId="0194C825" w:rsidR="00FC08BD" w:rsidRDefault="00FC08BD" w:rsidP="00FC08BD"/>
    <w:p w14:paraId="43CEEAD0" w14:textId="74131051" w:rsidR="00FC08BD" w:rsidRDefault="00FC08BD" w:rsidP="00FC08BD"/>
    <w:p w14:paraId="1A65E82B" w14:textId="77777777" w:rsidR="00FC08BD" w:rsidRDefault="00FC08BD" w:rsidP="00FC08BD"/>
    <w:p w14:paraId="318C24B4" w14:textId="7762CF41" w:rsidR="00D92E72" w:rsidRDefault="0C0FF90E" w:rsidP="06B7FF0E">
      <w:pPr>
        <w:pStyle w:val="Nadpis1"/>
        <w:jc w:val="center"/>
        <w:rPr>
          <w:b/>
          <w:bCs/>
          <w:sz w:val="44"/>
          <w:szCs w:val="44"/>
        </w:rPr>
      </w:pPr>
      <w:r w:rsidRPr="06B7FF0E">
        <w:rPr>
          <w:b/>
          <w:bCs/>
          <w:sz w:val="44"/>
          <w:szCs w:val="44"/>
        </w:rPr>
        <w:t xml:space="preserve">Report z používateľského testovania </w:t>
      </w:r>
    </w:p>
    <w:p w14:paraId="17013AAC" w14:textId="4531674D" w:rsidR="00D92E72" w:rsidRDefault="0C0FF90E" w:rsidP="06B7FF0E">
      <w:pPr>
        <w:pStyle w:val="Nadpis1"/>
        <w:jc w:val="center"/>
        <w:rPr>
          <w:b/>
          <w:bCs/>
          <w:sz w:val="44"/>
          <w:szCs w:val="44"/>
        </w:rPr>
      </w:pPr>
      <w:r w:rsidRPr="06B7FF0E">
        <w:rPr>
          <w:b/>
          <w:bCs/>
          <w:sz w:val="44"/>
          <w:szCs w:val="44"/>
        </w:rPr>
        <w:t>Centrálnej integrovanie platformy - časť Obslužná zóna</w:t>
      </w:r>
    </w:p>
    <w:p w14:paraId="06D05D77" w14:textId="37E71BE4" w:rsidR="1FB61A6F" w:rsidRDefault="1FB61A6F" w:rsidP="1FB61A6F"/>
    <w:p w14:paraId="107C3054" w14:textId="0756BEDE" w:rsidR="00FC08BD" w:rsidRDefault="00FC08BD" w:rsidP="1FB61A6F"/>
    <w:p w14:paraId="1C913C8B" w14:textId="473EDB6A" w:rsidR="1FB61A6F" w:rsidRDefault="1FB61A6F" w:rsidP="1FB61A6F"/>
    <w:p w14:paraId="148B8AEB" w14:textId="2FE48ED8" w:rsidR="1FB61A6F" w:rsidRDefault="1FB61A6F" w:rsidP="1FB61A6F"/>
    <w:p w14:paraId="481E332A" w14:textId="13C52117" w:rsidR="1FB61A6F" w:rsidRDefault="1FB61A6F" w:rsidP="1FB61A6F"/>
    <w:p w14:paraId="159B35F3" w14:textId="3B81BFE1" w:rsidR="1FB61A6F" w:rsidRDefault="1FB61A6F" w:rsidP="1FB61A6F"/>
    <w:p w14:paraId="63B6CB43" w14:textId="1BD8EB31" w:rsidR="1FB61A6F" w:rsidRDefault="1FB61A6F" w:rsidP="1FB61A6F"/>
    <w:p w14:paraId="480B9E99" w14:textId="27142F09" w:rsidR="1FB61A6F" w:rsidRDefault="1FB61A6F" w:rsidP="1FB61A6F"/>
    <w:p w14:paraId="297E1D0C" w14:textId="1ED9AA68" w:rsidR="1FB61A6F" w:rsidRDefault="1FB61A6F" w:rsidP="1FB61A6F"/>
    <w:p w14:paraId="084B1103" w14:textId="2C0A6B61" w:rsidR="1FB61A6F" w:rsidRDefault="1FB61A6F" w:rsidP="1FB61A6F"/>
    <w:p w14:paraId="58DC7BF8" w14:textId="0E683FCE" w:rsidR="00FC08BD" w:rsidRDefault="00FC08BD" w:rsidP="1FB61A6F"/>
    <w:p w14:paraId="50646E45" w14:textId="77777777" w:rsidR="00FC08BD" w:rsidRDefault="00FC08BD" w:rsidP="1FB61A6F"/>
    <w:p w14:paraId="6BAA8D0F" w14:textId="675CCC71" w:rsidR="1FB61A6F" w:rsidRDefault="1FB61A6F" w:rsidP="1FB61A6F"/>
    <w:p w14:paraId="1D71AA91" w14:textId="50883B57" w:rsidR="1FB61A6F" w:rsidRDefault="1FB61A6F" w:rsidP="1FB61A6F"/>
    <w:p w14:paraId="2DD54DC8" w14:textId="03977FB8" w:rsidR="70F9043E" w:rsidRDefault="70F9043E" w:rsidP="06B7FF0E">
      <w:r>
        <w:t>Dátum testovania: 12.10.2022 - 1</w:t>
      </w:r>
      <w:r w:rsidR="0F2E8D3E">
        <w:t>3</w:t>
      </w:r>
      <w:r>
        <w:t>.10.2022</w:t>
      </w:r>
      <w:r>
        <w:tab/>
      </w:r>
      <w:r>
        <w:tab/>
      </w:r>
      <w:r>
        <w:tab/>
      </w:r>
      <w:r w:rsidR="7CC4AC17">
        <w:t>Organizačný tím: Lukáš Jurena</w:t>
      </w:r>
    </w:p>
    <w:p w14:paraId="4720CAD6" w14:textId="46519746" w:rsidR="4A299F12" w:rsidRDefault="00FC08BD" w:rsidP="1FB61A6F">
      <w:r>
        <w:t>Vzorka: 8 respondentov</w:t>
      </w:r>
      <w:r>
        <w:tab/>
      </w:r>
      <w:r>
        <w:tab/>
      </w:r>
      <w:r>
        <w:tab/>
      </w:r>
      <w:r>
        <w:tab/>
      </w:r>
      <w:r>
        <w:tab/>
      </w:r>
      <w:r>
        <w:tab/>
      </w:r>
      <w:r>
        <w:tab/>
        <w:t xml:space="preserve">   </w:t>
      </w:r>
      <w:r w:rsidR="683D5B82">
        <w:t>Matej Kučera</w:t>
      </w:r>
    </w:p>
    <w:p w14:paraId="27A38BF6" w14:textId="152EF55F" w:rsidR="683D5B82" w:rsidRDefault="683D5B82" w:rsidP="06B7FF0E">
      <w:r>
        <w:t xml:space="preserve">   </w:t>
      </w:r>
      <w:r w:rsidR="00FC08BD">
        <w:tab/>
      </w:r>
      <w:r w:rsidR="00FC08BD">
        <w:tab/>
      </w:r>
      <w:r w:rsidR="00FC08BD">
        <w:tab/>
      </w:r>
      <w:r w:rsidR="00FC08BD">
        <w:tab/>
      </w:r>
      <w:r w:rsidR="00FC08BD">
        <w:tab/>
      </w:r>
      <w:r w:rsidR="00FC08BD">
        <w:tab/>
      </w:r>
      <w:r w:rsidR="00FC08BD">
        <w:tab/>
      </w:r>
      <w:r w:rsidR="00FC08BD">
        <w:tab/>
      </w:r>
      <w:r w:rsidR="00FC08BD">
        <w:tab/>
        <w:t xml:space="preserve">           </w:t>
      </w:r>
      <w:r>
        <w:t>Petra Nemčková</w:t>
      </w:r>
    </w:p>
    <w:p w14:paraId="06A58E45" w14:textId="5A9FFE32" w:rsidR="00FC08BD" w:rsidRDefault="683D5B82" w:rsidP="06B7FF0E">
      <w:r>
        <w:t xml:space="preserve">        </w:t>
      </w:r>
      <w:r w:rsidR="00FC08BD">
        <w:tab/>
      </w:r>
      <w:r w:rsidR="00FC08BD">
        <w:tab/>
      </w:r>
      <w:r w:rsidR="00FC08BD">
        <w:tab/>
      </w:r>
      <w:r w:rsidR="00FC08BD">
        <w:tab/>
      </w:r>
      <w:r w:rsidR="00FC08BD">
        <w:tab/>
      </w:r>
      <w:r w:rsidR="00FC08BD">
        <w:tab/>
      </w:r>
      <w:r w:rsidR="00FC08BD">
        <w:tab/>
      </w:r>
      <w:r w:rsidR="00FC08BD">
        <w:tab/>
        <w:t xml:space="preserve">      </w:t>
      </w:r>
      <w:r>
        <w:t xml:space="preserve">Pozorovateľ: Zuzana </w:t>
      </w:r>
      <w:proofErr w:type="spellStart"/>
      <w:r>
        <w:t>Čížová</w:t>
      </w:r>
      <w:proofErr w:type="spellEnd"/>
    </w:p>
    <w:p w14:paraId="6B4F009A" w14:textId="7FC673B1" w:rsidR="2F9DE970" w:rsidRDefault="2F9DE970" w:rsidP="06B7FF0E">
      <w:pPr>
        <w:rPr>
          <w:rFonts w:ascii="Calibri" w:eastAsia="Calibri" w:hAnsi="Calibri" w:cs="Calibri"/>
        </w:rPr>
      </w:pPr>
      <w:r>
        <w:lastRenderedPageBreak/>
        <w:t xml:space="preserve">V </w:t>
      </w:r>
      <w:r w:rsidR="7979C36D">
        <w:t>období</w:t>
      </w:r>
      <w:r>
        <w:t xml:space="preserve"> 12.10.2022 až 14.10.2022 bolo vykonané používateľské testovanie Centrálnej integračnej platformy Obslužná zóna, ktorá slúži n</w:t>
      </w:r>
      <w:r w:rsidR="27A3EC02">
        <w:t>a</w:t>
      </w:r>
      <w:r w:rsidR="27A3EC02" w:rsidRPr="06B7FF0E">
        <w:rPr>
          <w:rFonts w:ascii="Calibri" w:eastAsia="Calibri" w:hAnsi="Calibri" w:cs="Calibri"/>
        </w:rPr>
        <w:t xml:space="preserve"> riadenie dátovej integrácie, umožní publikovanie a evidenciu oprávnení pre získavanie údajov, žiadostí pre získavanie údajov pre zníženie administratívnej náročnosti procesu integrácie, monitoring integračných väzieb a zobrazenie </w:t>
      </w:r>
      <w:proofErr w:type="spellStart"/>
      <w:r w:rsidR="27A3EC02" w:rsidRPr="06B7FF0E">
        <w:rPr>
          <w:rFonts w:ascii="Calibri" w:eastAsia="Calibri" w:hAnsi="Calibri" w:cs="Calibri"/>
        </w:rPr>
        <w:t>meta</w:t>
      </w:r>
      <w:proofErr w:type="spellEnd"/>
      <w:r w:rsidR="27A3EC02" w:rsidRPr="06B7FF0E">
        <w:rPr>
          <w:rFonts w:ascii="Calibri" w:eastAsia="Calibri" w:hAnsi="Calibri" w:cs="Calibri"/>
        </w:rPr>
        <w:t xml:space="preserve"> údajov</w:t>
      </w:r>
    </w:p>
    <w:p w14:paraId="15633743" w14:textId="1C4BB3F5" w:rsidR="4AAD1E47" w:rsidRDefault="4AAD1E47" w:rsidP="1FB61A6F">
      <w:r w:rsidRPr="06B7FF0E">
        <w:rPr>
          <w:rStyle w:val="Nadpis1Char"/>
        </w:rPr>
        <w:t>Vzorka respondentov</w:t>
      </w:r>
      <w:r>
        <w:br/>
      </w:r>
      <w:r>
        <w:br/>
      </w:r>
      <w:r w:rsidR="6160B585">
        <w:t xml:space="preserve">Pôvodným zámerom bolo vykonať testovanie na používateľoch, ktorí budú pracovať </w:t>
      </w:r>
      <w:r w:rsidR="25E83B2B">
        <w:t>so portálom priamo na rôznych OVM</w:t>
      </w:r>
      <w:r w:rsidR="64F93280">
        <w:t>-</w:t>
      </w:r>
      <w:proofErr w:type="spellStart"/>
      <w:r w:rsidR="25E83B2B">
        <w:t>kách</w:t>
      </w:r>
      <w:proofErr w:type="spellEnd"/>
      <w:r w:rsidR="25E83B2B">
        <w:t>. Tento zámer sme neuskutočnili v plnom rozsahu. Testovacia verzi</w:t>
      </w:r>
      <w:r w:rsidR="053AADC4">
        <w:t>a Obslužnej zóny je momentálne nasadená vo vládnom cloude, ktorý je zabezpečený a preto prístup k nej nie je tri</w:t>
      </w:r>
      <w:r w:rsidR="50288D9B">
        <w:t>viálny. Zvažovali sme 4 scenáre :</w:t>
      </w:r>
    </w:p>
    <w:p w14:paraId="3934AC39" w14:textId="384E28F0" w:rsidR="50288D9B" w:rsidRDefault="50288D9B" w:rsidP="1FB61A6F">
      <w:pPr>
        <w:pStyle w:val="Odsekzoznamu"/>
        <w:numPr>
          <w:ilvl w:val="0"/>
          <w:numId w:val="12"/>
        </w:numPr>
      </w:pPr>
      <w:r>
        <w:t>Respondenti prídu ku nám na MIRRI</w:t>
      </w:r>
    </w:p>
    <w:p w14:paraId="715043D2" w14:textId="6D003E8E" w:rsidR="50288D9B" w:rsidRDefault="50288D9B" w:rsidP="1FB61A6F">
      <w:pPr>
        <w:pStyle w:val="Odsekzoznamu"/>
        <w:numPr>
          <w:ilvl w:val="0"/>
          <w:numId w:val="12"/>
        </w:numPr>
      </w:pPr>
      <w:r>
        <w:t>My prídeme za responde</w:t>
      </w:r>
      <w:r w:rsidR="212C1F95">
        <w:t>n</w:t>
      </w:r>
      <w:r>
        <w:t>tami na OVM</w:t>
      </w:r>
      <w:r w:rsidR="50106D9D">
        <w:t>-</w:t>
      </w:r>
      <w:r>
        <w:t>ká</w:t>
      </w:r>
    </w:p>
    <w:p w14:paraId="3211A679" w14:textId="54666B38" w:rsidR="50288D9B" w:rsidRDefault="50288D9B" w:rsidP="1FB61A6F">
      <w:pPr>
        <w:pStyle w:val="Odsekzoznamu"/>
        <w:numPr>
          <w:ilvl w:val="0"/>
          <w:numId w:val="12"/>
        </w:numPr>
      </w:pPr>
      <w:r>
        <w:t xml:space="preserve">Prostredníctvom hovoru cez MS </w:t>
      </w:r>
      <w:proofErr w:type="spellStart"/>
      <w:r>
        <w:t>Teams</w:t>
      </w:r>
      <w:proofErr w:type="spellEnd"/>
      <w:r>
        <w:t xml:space="preserve"> odovzdáme ovládania počítača, ktorý má prístup k Obslužnej zóne</w:t>
      </w:r>
    </w:p>
    <w:p w14:paraId="1EDF3AD0" w14:textId="25FA36E1" w:rsidR="50288D9B" w:rsidRDefault="50288D9B" w:rsidP="1FB61A6F">
      <w:pPr>
        <w:pStyle w:val="Odsekzoznamu"/>
        <w:numPr>
          <w:ilvl w:val="0"/>
          <w:numId w:val="12"/>
        </w:numPr>
      </w:pPr>
      <w:r>
        <w:t xml:space="preserve">Testovanie vykonáme cez hovor v MS </w:t>
      </w:r>
      <w:proofErr w:type="spellStart"/>
      <w:r>
        <w:t>Teams</w:t>
      </w:r>
      <w:proofErr w:type="spellEnd"/>
      <w:r>
        <w:t xml:space="preserve"> a testovacia verzia bude buď </w:t>
      </w:r>
      <w:proofErr w:type="spellStart"/>
      <w:r>
        <w:t>vypublikovaná</w:t>
      </w:r>
      <w:proofErr w:type="spellEnd"/>
      <w:r>
        <w:t xml:space="preserve"> do internetu alebo bude mať respondent prístup.</w:t>
      </w:r>
    </w:p>
    <w:p w14:paraId="0BEA5B14" w14:textId="391539BB" w:rsidR="50288D9B" w:rsidRDefault="50288D9B" w:rsidP="1FB61A6F">
      <w:r>
        <w:t xml:space="preserve">Rozhodli sme sa pre scenár, že </w:t>
      </w:r>
      <w:r w:rsidR="4C016B39">
        <w:t>používatelia</w:t>
      </w:r>
      <w:r>
        <w:t xml:space="preserve"> prídu na MIRRI, z tohto dôvodu sme mali 2 externých re</w:t>
      </w:r>
      <w:r w:rsidR="38E275FB">
        <w:t>s</w:t>
      </w:r>
      <w:r>
        <w:t>pondentov (MH SR a MŽP SR) a interných respondentov (MIRRI).</w:t>
      </w:r>
    </w:p>
    <w:p w14:paraId="72F09F17" w14:textId="415EAA31" w:rsidR="04A3BBE5" w:rsidRDefault="04A3BBE5" w:rsidP="1FB61A6F">
      <w:r>
        <w:t>Spolu bola Obslužná zóna testovaná 8 respondentami pre rolu Garant OVM</w:t>
      </w:r>
      <w:r w:rsidR="2CAADA7C">
        <w:t xml:space="preserve">. Odporúčame otestovať portál aj pre rolu </w:t>
      </w:r>
      <w:proofErr w:type="spellStart"/>
      <w:r w:rsidR="2CAADA7C">
        <w:t>Superadmin</w:t>
      </w:r>
      <w:proofErr w:type="spellEnd"/>
      <w:r w:rsidR="2CAADA7C">
        <w:t xml:space="preserve"> a Zamestnanec.</w:t>
      </w:r>
    </w:p>
    <w:p w14:paraId="4767472E" w14:textId="42FB2425" w:rsidR="3FA67969" w:rsidRDefault="3FA67969" w:rsidP="1FB61A6F">
      <w:pPr>
        <w:pStyle w:val="Nadpis1"/>
      </w:pPr>
      <w:r>
        <w:t>Harmonogram</w:t>
      </w:r>
    </w:p>
    <w:p w14:paraId="4F32C3F1" w14:textId="15E6082B" w:rsidR="3FA67969" w:rsidRDefault="1F77C8F9" w:rsidP="1FB61A6F">
      <w:r>
        <w:t>Kľúčovým</w:t>
      </w:r>
      <w:r w:rsidR="3FA67969">
        <w:t xml:space="preserve"> pre testovanie bolo zorganizovanie </w:t>
      </w:r>
      <w:r w:rsidR="255F8266">
        <w:t>respondentov</w:t>
      </w:r>
      <w:r w:rsidR="3FA67969">
        <w:t xml:space="preserve">. Boli dohodnutí </w:t>
      </w:r>
      <w:r w:rsidR="7944BD31">
        <w:t>respondenti</w:t>
      </w:r>
      <w:r w:rsidR="3FA67969">
        <w:t xml:space="preserve"> na konkrétne časy. Niekedy bolo potrebné </w:t>
      </w:r>
      <w:r w:rsidR="0EDD5846">
        <w:t>improvizovať a prispôsobiť sa, no vhodný respondenti sa našli pomerne je</w:t>
      </w:r>
      <w:r w:rsidR="34D4ABB1">
        <w:t>d</w:t>
      </w:r>
      <w:r w:rsidR="0EDD5846">
        <w:t xml:space="preserve">noducho. </w:t>
      </w:r>
    </w:p>
    <w:p w14:paraId="608291EE" w14:textId="5A9DF1C7" w:rsidR="3FA67969" w:rsidRDefault="3FA67969" w:rsidP="1FB61A6F">
      <w:r>
        <w:rPr>
          <w:noProof/>
          <w:lang w:eastAsia="sk-SK"/>
        </w:rPr>
        <w:drawing>
          <wp:inline distT="0" distB="0" distL="0" distR="0" wp14:anchorId="1A226831" wp14:editId="23995315">
            <wp:extent cx="5991225" cy="1135836"/>
            <wp:effectExtent l="0" t="0" r="0" b="0"/>
            <wp:docPr id="1372946861" name="Obrázok 137294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91225" cy="1135836"/>
                    </a:xfrm>
                    <a:prstGeom prst="rect">
                      <a:avLst/>
                    </a:prstGeom>
                  </pic:spPr>
                </pic:pic>
              </a:graphicData>
            </a:graphic>
          </wp:inline>
        </w:drawing>
      </w:r>
    </w:p>
    <w:p w14:paraId="2B68B113" w14:textId="4123C461" w:rsidR="3B3DFE05" w:rsidRDefault="3B3DFE05" w:rsidP="1FB61A6F">
      <w:r>
        <w:t xml:space="preserve">Každý každého respondenta sme vytvorili MS </w:t>
      </w:r>
      <w:proofErr w:type="spellStart"/>
      <w:r>
        <w:t>Teams</w:t>
      </w:r>
      <w:proofErr w:type="spellEnd"/>
      <w:r>
        <w:t xml:space="preserve"> </w:t>
      </w:r>
      <w:proofErr w:type="spellStart"/>
      <w:r>
        <w:t>meeting</w:t>
      </w:r>
      <w:proofErr w:type="spellEnd"/>
      <w:r>
        <w:t xml:space="preserve">, týmto spôsobom sme vedeli nahrávať testovanie s </w:t>
      </w:r>
      <w:r w:rsidR="2F06A7DE">
        <w:t>respondentom</w:t>
      </w:r>
      <w:r>
        <w:t xml:space="preserve"> a bolo tak možné aj online sledovanie z pohľadu pozorovateľov (</w:t>
      </w:r>
      <w:r w:rsidR="49393E72">
        <w:t>pre zapisovača, externých pozorovateľov od dodávateľa riešenia</w:t>
      </w:r>
      <w:r>
        <w:t>)</w:t>
      </w:r>
      <w:r w:rsidR="037F9381">
        <w:t>.</w:t>
      </w:r>
    </w:p>
    <w:p w14:paraId="1D1F3FF9" w14:textId="46E7AABE" w:rsidR="26C8763A" w:rsidRDefault="26C8763A" w:rsidP="1FB61A6F">
      <w:r>
        <w:t>Pre každého respondenta bolo vyhradených 45 minút. Tento odhad sme získali 0tým testo</w:t>
      </w:r>
      <w:r w:rsidR="3C2003C7">
        <w:t>v</w:t>
      </w:r>
      <w:r>
        <w:t>aním interne v tíme, ktoré prebehlo ešte pred sam</w:t>
      </w:r>
      <w:r w:rsidR="39B71A69">
        <w:t xml:space="preserve">otnými testami. </w:t>
      </w:r>
    </w:p>
    <w:p w14:paraId="408E080D" w14:textId="23D7AA13" w:rsidR="00FC08BD" w:rsidRDefault="00FC08BD" w:rsidP="1FB61A6F"/>
    <w:p w14:paraId="23A45C18" w14:textId="736DB93E" w:rsidR="00FC08BD" w:rsidRDefault="00FC08BD" w:rsidP="1FB61A6F"/>
    <w:p w14:paraId="269B476B" w14:textId="2E0F94AF" w:rsidR="00FC08BD" w:rsidRDefault="00FC08BD" w:rsidP="1FB61A6F">
      <w:bookmarkStart w:id="0" w:name="_GoBack"/>
      <w:bookmarkEnd w:id="0"/>
    </w:p>
    <w:p w14:paraId="7ADB487A" w14:textId="38BF8E1B" w:rsidR="037F9381" w:rsidRDefault="037F9381" w:rsidP="1FB61A6F">
      <w:pPr>
        <w:pStyle w:val="Nadpis1"/>
      </w:pPr>
      <w:r>
        <w:lastRenderedPageBreak/>
        <w:t>Scenár</w:t>
      </w:r>
    </w:p>
    <w:p w14:paraId="7408D38F" w14:textId="2B9FBDDC" w:rsidR="1FB61A6F" w:rsidRDefault="1FB61A6F" w:rsidP="1FB61A6F"/>
    <w:p w14:paraId="7495E55F" w14:textId="01B1223E" w:rsidR="037F9381" w:rsidRDefault="037F9381" w:rsidP="1FB61A6F">
      <w:r>
        <w:t xml:space="preserve">Scenár bol postavený na základe UAT testov, ktoré vytvorili dodávateľ. Bol po spoločnej konzultácii mierne upravovaný, tak aby vyhovoval pre náš účel testovania portálu. </w:t>
      </w:r>
      <w:r w:rsidR="7A163E5D">
        <w:t xml:space="preserve">Scenár je prílohou tohto reportu. </w:t>
      </w:r>
      <w:r w:rsidR="2EE91FD9">
        <w:t>Scenár má 15 úloh.</w:t>
      </w:r>
    </w:p>
    <w:p w14:paraId="451C24E5" w14:textId="5782278A" w:rsidR="5DB53218" w:rsidRDefault="5DB53218" w:rsidP="1FB61A6F">
      <w:pPr>
        <w:pStyle w:val="Nadpis1"/>
      </w:pPr>
      <w:r>
        <w:t>Výsledky testovania</w:t>
      </w:r>
    </w:p>
    <w:p w14:paraId="4D6B6B69" w14:textId="57A04E91" w:rsidR="3AB9B469" w:rsidRDefault="3AB9B469" w:rsidP="1FB61A6F">
      <w:r>
        <w:t xml:space="preserve"> </w:t>
      </w:r>
    </w:p>
    <w:p w14:paraId="4C0E6AA0" w14:textId="6ACB4511" w:rsidR="3AB9B469" w:rsidRDefault="3AB9B469" w:rsidP="06B7FF0E">
      <w:pPr>
        <w:pStyle w:val="Nadpis2"/>
      </w:pPr>
      <w:r>
        <w:t>Úloha č. 1.</w:t>
      </w:r>
      <w:r w:rsidR="41160566">
        <w:t xml:space="preserve"> : Registrácia rezortu a seba ako garanta</w:t>
      </w:r>
    </w:p>
    <w:p w14:paraId="229FCD7A" w14:textId="3755AA9E" w:rsidR="39577065" w:rsidRDefault="39577065" w:rsidP="06B7FF0E">
      <w:r>
        <w:t>Splnenie úlohy</w:t>
      </w:r>
      <w:r w:rsidR="5168C3CF">
        <w:t xml:space="preserve"> </w:t>
      </w:r>
      <w:r w:rsidR="7B4D02C7">
        <w:t>8</w:t>
      </w:r>
      <w:r w:rsidR="5168C3CF">
        <w:t>/</w:t>
      </w:r>
      <w:r w:rsidR="5312DE1F">
        <w:t>8</w:t>
      </w:r>
    </w:p>
    <w:p w14:paraId="41E70747" w14:textId="36514576" w:rsidR="2B634250" w:rsidRDefault="2B634250" w:rsidP="06B7FF0E">
      <w:r>
        <w:t xml:space="preserve">Jeden respondent </w:t>
      </w:r>
      <w:r w:rsidR="24674844">
        <w:t xml:space="preserve">si </w:t>
      </w:r>
      <w:r>
        <w:t xml:space="preserve">pred registráciou prezrel všetky </w:t>
      </w:r>
      <w:r w:rsidR="33E427F5">
        <w:t>informácie</w:t>
      </w:r>
      <w:r>
        <w:t xml:space="preserve"> ohľadne systému cez ikonu “i”.</w:t>
      </w:r>
      <w:r w:rsidR="75545913">
        <w:t xml:space="preserve"> </w:t>
      </w:r>
      <w:r w:rsidR="0C1CEDA0">
        <w:t xml:space="preserve">Respondent uviedol, že záložka v hlavičke s názvom Registrácia je </w:t>
      </w:r>
      <w:r w:rsidR="7529EDDC">
        <w:t xml:space="preserve">vizuálne </w:t>
      </w:r>
      <w:r w:rsidR="0C1CEDA0">
        <w:t xml:space="preserve">málo </w:t>
      </w:r>
      <w:r w:rsidR="6C663770">
        <w:t>výrazná</w:t>
      </w:r>
      <w:r w:rsidR="0C1CEDA0">
        <w:t>.</w:t>
      </w:r>
    </w:p>
    <w:p w14:paraId="407A83FE" w14:textId="34BB72D2" w:rsidR="2B634250" w:rsidRDefault="2B634250" w:rsidP="06B7FF0E">
      <w:r>
        <w:t>Používatelia</w:t>
      </w:r>
      <w:r w:rsidR="3896DAE0">
        <w:t xml:space="preserve"> zadal</w:t>
      </w:r>
      <w:r w:rsidR="5859CA5D">
        <w:t>i</w:t>
      </w:r>
      <w:r w:rsidR="3896DAE0">
        <w:t xml:space="preserve"> názov rezortu a odišl</w:t>
      </w:r>
      <w:r w:rsidR="46249D2D">
        <w:t>i</w:t>
      </w:r>
      <w:r w:rsidR="3896DAE0">
        <w:t xml:space="preserve"> z poľa, no názov mu neostal v poli</w:t>
      </w:r>
      <w:r w:rsidR="798D6BEC">
        <w:t xml:space="preserve"> a nevšimol si to.</w:t>
      </w:r>
      <w:r w:rsidR="60645E56">
        <w:t xml:space="preserve"> Používatelia nerozumeli možnosti “pridať” </w:t>
      </w:r>
      <w:r w:rsidR="7A5F023C">
        <w:t>nový rezort</w:t>
      </w:r>
      <w:r w:rsidR="60645E56">
        <w:t xml:space="preserve"> ak nebola v zozname, očakávali, že ju </w:t>
      </w:r>
      <w:r w:rsidR="69B7E3B2">
        <w:t>tam</w:t>
      </w:r>
      <w:r w:rsidR="60645E56">
        <w:t xml:space="preserve"> </w:t>
      </w:r>
      <w:r w:rsidR="6D612341">
        <w:t>nájdu</w:t>
      </w:r>
      <w:r w:rsidR="60645E56">
        <w:t>.</w:t>
      </w:r>
    </w:p>
    <w:p w14:paraId="567E3124" w14:textId="5F7950B2" w:rsidR="34E266A4" w:rsidRDefault="34E266A4" w:rsidP="06B7FF0E">
      <w:r>
        <w:t xml:space="preserve">Jeden respondent zadával skratku OVM. </w:t>
      </w:r>
    </w:p>
    <w:p w14:paraId="45F61594" w14:textId="47A41E8A" w:rsidR="33101894" w:rsidRDefault="33101894" w:rsidP="06B7FF0E">
      <w:r>
        <w:t>Respondenti ocenili automatické doplnenie IČO po vybratí rezortu zo zoznamu.</w:t>
      </w:r>
      <w:r w:rsidR="009C1FD4">
        <w:t xml:space="preserve"> </w:t>
      </w:r>
      <w:r w:rsidR="3896DAE0">
        <w:t>Pri informačnom systéme OV</w:t>
      </w:r>
      <w:r w:rsidR="328C1E4E">
        <w:t>M</w:t>
      </w:r>
      <w:r w:rsidR="3896DAE0">
        <w:t xml:space="preserve"> nevedel</w:t>
      </w:r>
      <w:r w:rsidR="7E67FED5">
        <w:t>i</w:t>
      </w:r>
      <w:r w:rsidR="3C211C10">
        <w:t>, ktorý systém</w:t>
      </w:r>
      <w:r w:rsidR="3896DAE0">
        <w:t xml:space="preserve"> zadať. </w:t>
      </w:r>
      <w:r w:rsidR="01801998">
        <w:t xml:space="preserve"> </w:t>
      </w:r>
      <w:r w:rsidR="3AC4CAE6">
        <w:t xml:space="preserve">Chceli by zoznam dostupných systémov a aby sa k nim automaticky dotiahol kód z </w:t>
      </w:r>
      <w:proofErr w:type="spellStart"/>
      <w:r w:rsidR="3EAF6FB2">
        <w:t>meta</w:t>
      </w:r>
      <w:r w:rsidR="3AC4CAE6">
        <w:t>IS</w:t>
      </w:r>
      <w:proofErr w:type="spellEnd"/>
      <w:r w:rsidR="3AC4CAE6">
        <w:t>.</w:t>
      </w:r>
    </w:p>
    <w:p w14:paraId="34D8BAA0" w14:textId="1AA6436C" w:rsidR="01801998" w:rsidRDefault="01801998" w:rsidP="06B7FF0E">
      <w:r>
        <w:t>Po registrácii čakajú</w:t>
      </w:r>
      <w:r w:rsidRPr="06B7FF0E">
        <w:rPr>
          <w:b/>
          <w:bCs/>
        </w:rPr>
        <w:t>,</w:t>
      </w:r>
      <w:r>
        <w:t xml:space="preserve"> že budú presmerovaní na </w:t>
      </w:r>
      <w:r w:rsidR="6CBBBF34">
        <w:t xml:space="preserve">úvodnú stránku </w:t>
      </w:r>
      <w:r>
        <w:t>a chceli by na obrazovke potvrdenie, že</w:t>
      </w:r>
      <w:r w:rsidR="2559D5A4">
        <w:t xml:space="preserve"> registrácia bola úspešná</w:t>
      </w:r>
      <w:r w:rsidR="2DDCCD0B">
        <w:t xml:space="preserve"> s inštrukciami “na mail sme Vám zaslali prihlasovacie údaje”. </w:t>
      </w:r>
    </w:p>
    <w:p w14:paraId="2AC16AFF" w14:textId="6D9B9D0B" w:rsidR="45AA3953" w:rsidRDefault="45AA3953" w:rsidP="06B7FF0E">
      <w:r>
        <w:t>Pri zle zadanom emaily je chybová hlášk</w:t>
      </w:r>
      <w:r w:rsidR="5FEE926C">
        <w:t>a</w:t>
      </w:r>
      <w:r>
        <w:t xml:space="preserve"> </w:t>
      </w:r>
      <w:r w:rsidR="7EA3FD07">
        <w:t>“</w:t>
      </w:r>
      <w:r>
        <w:t xml:space="preserve">zadajte </w:t>
      </w:r>
      <w:proofErr w:type="spellStart"/>
      <w:r>
        <w:t>valídny</w:t>
      </w:r>
      <w:proofErr w:type="spellEnd"/>
      <w:r>
        <w:t xml:space="preserve"> mail</w:t>
      </w:r>
      <w:r w:rsidR="4B89FFAB">
        <w:t>”</w:t>
      </w:r>
      <w:r>
        <w:t xml:space="preserve">, no nie je popísané ako má vyzerať </w:t>
      </w:r>
      <w:proofErr w:type="spellStart"/>
      <w:r>
        <w:t>valídny</w:t>
      </w:r>
      <w:proofErr w:type="spellEnd"/>
      <w:r>
        <w:t xml:space="preserve"> mail. </w:t>
      </w:r>
    </w:p>
    <w:p w14:paraId="5821AB10" w14:textId="6354C6CF" w:rsidR="51EE788C" w:rsidRDefault="51EE788C" w:rsidP="06B7FF0E">
      <w:r>
        <w:t xml:space="preserve">Po zadaní už registrovanej emailovej adresy a odoslaní registrovať </w:t>
      </w:r>
      <w:r w:rsidR="16BC75B0">
        <w:t>sa zobrazila</w:t>
      </w:r>
      <w:r>
        <w:t xml:space="preserve"> kontextová hláška, že už takýto mail existuje. Táto validácia by mohla </w:t>
      </w:r>
      <w:r w:rsidR="1349935B">
        <w:t xml:space="preserve">prebehnúť už pri zadaní adresy do poľa. </w:t>
      </w:r>
    </w:p>
    <w:p w14:paraId="0B1BEB46" w14:textId="7C9F5A9B" w:rsidR="51EE788C" w:rsidRDefault="51EE788C" w:rsidP="06B7FF0E">
      <w:r>
        <w:t xml:space="preserve">Garant OVM je neurčitý </w:t>
      </w:r>
      <w:r w:rsidR="57122EA7">
        <w:t>pojem</w:t>
      </w:r>
      <w:r>
        <w:t xml:space="preserve">, jedna </w:t>
      </w:r>
      <w:r w:rsidR="42830387">
        <w:t>respondentka</w:t>
      </w:r>
      <w:r>
        <w:t xml:space="preserve"> si nebola istá, koho ako g</w:t>
      </w:r>
      <w:r w:rsidR="7257ADEF">
        <w:t>a</w:t>
      </w:r>
      <w:r>
        <w:t>ranta má vyplniť.</w:t>
      </w:r>
    </w:p>
    <w:p w14:paraId="0D9BDA75" w14:textId="278B7055" w:rsidR="06B7FF0E" w:rsidRDefault="06B7FF0E" w:rsidP="06B7FF0E">
      <w:pPr>
        <w:rPr>
          <w:rStyle w:val="Nadpis2Char"/>
        </w:rPr>
      </w:pPr>
    </w:p>
    <w:p w14:paraId="14B8E78F" w14:textId="219B022A" w:rsidR="3AB9B469" w:rsidRDefault="3AB9B469" w:rsidP="06B7FF0E">
      <w:pPr>
        <w:rPr>
          <w:rFonts w:ascii="Calibri Light" w:eastAsia="Calibri Light" w:hAnsi="Calibri Light" w:cs="Calibri Light"/>
          <w:color w:val="2F5496" w:themeColor="accent1" w:themeShade="BF"/>
          <w:sz w:val="26"/>
          <w:szCs w:val="26"/>
        </w:rPr>
      </w:pPr>
      <w:r w:rsidRPr="06B7FF0E">
        <w:rPr>
          <w:rStyle w:val="Nadpis2Char"/>
        </w:rPr>
        <w:t>Úloha č. 2.</w:t>
      </w:r>
      <w:r w:rsidR="172BBAC8" w:rsidRPr="06B7FF0E">
        <w:rPr>
          <w:rStyle w:val="Nadpis2Char"/>
        </w:rPr>
        <w:t xml:space="preserve"> Vytvor nového používateľa – zadaj svoj email (existujúci)</w:t>
      </w:r>
      <w:r>
        <w:br/>
      </w:r>
      <w:r w:rsidR="15D04E96" w:rsidRPr="06B7FF0E">
        <w:t xml:space="preserve">Splnenie </w:t>
      </w:r>
      <w:r w:rsidR="4C4BBF7C" w:rsidRPr="06B7FF0E">
        <w:t>8</w:t>
      </w:r>
      <w:r w:rsidR="15D04E96" w:rsidRPr="06B7FF0E">
        <w:t>/8</w:t>
      </w:r>
    </w:p>
    <w:p w14:paraId="415B56CF" w14:textId="2B6ED8B6" w:rsidR="15D04E96" w:rsidRDefault="15D04E96" w:rsidP="06B7FF0E">
      <w:r w:rsidRPr="06B7FF0E">
        <w:t xml:space="preserve">Respondenti bez problémov </w:t>
      </w:r>
      <w:r w:rsidR="33480809" w:rsidRPr="06B7FF0E">
        <w:t>zaregistrovali</w:t>
      </w:r>
      <w:r w:rsidRPr="06B7FF0E">
        <w:t xml:space="preserve"> nového používateľa.</w:t>
      </w:r>
      <w:r w:rsidR="7002D3F0" w:rsidRPr="06B7FF0E">
        <w:t xml:space="preserve"> </w:t>
      </w:r>
      <w:r w:rsidR="15755516" w:rsidRPr="06B7FF0E">
        <w:t>Navigovali</w:t>
      </w:r>
      <w:r w:rsidR="7002D3F0" w:rsidRPr="06B7FF0E">
        <w:t xml:space="preserve"> sa aj cez </w:t>
      </w:r>
      <w:proofErr w:type="spellStart"/>
      <w:r w:rsidR="7002D3F0" w:rsidRPr="06B7FF0E">
        <w:t>homepage</w:t>
      </w:r>
      <w:proofErr w:type="spellEnd"/>
      <w:r w:rsidR="7002D3F0" w:rsidRPr="06B7FF0E">
        <w:t xml:space="preserve"> aj cez menu.</w:t>
      </w:r>
    </w:p>
    <w:p w14:paraId="75AAD34B" w14:textId="5C2A6811" w:rsidR="03C4AAA3" w:rsidRDefault="03C4AAA3" w:rsidP="06B7FF0E">
      <w:r w:rsidRPr="06B7FF0E">
        <w:t xml:space="preserve">Jeden používateľ dobre postrehol, že v možnosti vybrať OVM by malo byť </w:t>
      </w:r>
      <w:proofErr w:type="spellStart"/>
      <w:r w:rsidRPr="06B7FF0E">
        <w:t>defaultne</w:t>
      </w:r>
      <w:proofErr w:type="spellEnd"/>
      <w:r w:rsidRPr="06B7FF0E">
        <w:t xml:space="preserve"> jeho OVM pod ktorým je zaregistrovaný.</w:t>
      </w:r>
      <w:r w:rsidR="7ECE10CE" w:rsidRPr="06B7FF0E">
        <w:t xml:space="preserve"> Je to však v pláne do najbližšieho šprintu.</w:t>
      </w:r>
    </w:p>
    <w:p w14:paraId="11D5EC99" w14:textId="14381D89" w:rsidR="06B7FF0E" w:rsidRDefault="06B7FF0E" w:rsidP="06B7FF0E"/>
    <w:p w14:paraId="3F000BE0" w14:textId="2BE19B99" w:rsidR="3AB9B469" w:rsidRDefault="3AB9B469" w:rsidP="06B7FF0E">
      <w:pPr>
        <w:pStyle w:val="Nadpis2"/>
      </w:pPr>
      <w:r>
        <w:lastRenderedPageBreak/>
        <w:t>Úloha č. 3.</w:t>
      </w:r>
      <w:r w:rsidR="33B5438D" w:rsidRPr="06B7FF0E">
        <w:t xml:space="preserve"> Zaktivuj svojho používateľa cez aktivačný </w:t>
      </w:r>
      <w:proofErr w:type="spellStart"/>
      <w:r w:rsidR="33B5438D" w:rsidRPr="06B7FF0E">
        <w:t>link</w:t>
      </w:r>
      <w:proofErr w:type="spellEnd"/>
      <w:r w:rsidR="33B5438D" w:rsidRPr="06B7FF0E">
        <w:t xml:space="preserve"> prijatý na email zadaný pri registrácií. Nastav heslo a prihlás sa s novým používateľom. </w:t>
      </w:r>
    </w:p>
    <w:p w14:paraId="0B5B4B09" w14:textId="2128C430" w:rsidR="208FB97B" w:rsidRDefault="208FB97B" w:rsidP="06B7FF0E">
      <w:r>
        <w:t>R</w:t>
      </w:r>
      <w:r w:rsidR="33B5438D">
        <w:t xml:space="preserve">espondenti sa zhodli, že očakávajú, že na zadaný mail príde notifikácia buď s prihlasovacími údajmi, meno, heslo alebo aktivačný </w:t>
      </w:r>
      <w:proofErr w:type="spellStart"/>
      <w:r w:rsidR="33B5438D">
        <w:t>link</w:t>
      </w:r>
      <w:proofErr w:type="spellEnd"/>
      <w:r w:rsidR="33B5438D">
        <w:t>.</w:t>
      </w:r>
    </w:p>
    <w:p w14:paraId="441BCAAB" w14:textId="2C869BF4" w:rsidR="413D46E2" w:rsidRDefault="413D46E2" w:rsidP="06B7FF0E">
      <w:r>
        <w:t xml:space="preserve">Jedna respondentka by očakávala, že používateľ sa prihlási potom cez </w:t>
      </w:r>
      <w:proofErr w:type="spellStart"/>
      <w:r>
        <w:t>eID</w:t>
      </w:r>
      <w:proofErr w:type="spellEnd"/>
      <w:r>
        <w:t>.</w:t>
      </w:r>
    </w:p>
    <w:p w14:paraId="52AE89C6" w14:textId="732C0955" w:rsidR="06B7FF0E" w:rsidRDefault="06B7FF0E" w:rsidP="06B7FF0E"/>
    <w:p w14:paraId="7E0337D8" w14:textId="357B588F" w:rsidR="3AB9B469" w:rsidRDefault="3AB9B469" w:rsidP="06B7FF0E">
      <w:pPr>
        <w:pStyle w:val="Nadpis2"/>
        <w:rPr>
          <w:sz w:val="22"/>
          <w:szCs w:val="22"/>
        </w:rPr>
      </w:pPr>
      <w:r>
        <w:t>Úloha č. 4.</w:t>
      </w:r>
      <w:r w:rsidR="203BFDFF" w:rsidRPr="06B7FF0E">
        <w:t xml:space="preserve"> Vyhľadaj si svojho používateľa v zozname používateľov</w:t>
      </w:r>
    </w:p>
    <w:p w14:paraId="0A390F93" w14:textId="238B4402" w:rsidR="643F1550" w:rsidRDefault="643F1550" w:rsidP="06B7FF0E">
      <w:r>
        <w:t xml:space="preserve">Splnenie </w:t>
      </w:r>
      <w:r w:rsidR="7101094E">
        <w:t>8</w:t>
      </w:r>
      <w:r>
        <w:t>/8</w:t>
      </w:r>
    </w:p>
    <w:p w14:paraId="7BD860EB" w14:textId="61FFED43" w:rsidR="643F1550" w:rsidRDefault="643F1550" w:rsidP="06B7FF0E">
      <w:r>
        <w:t xml:space="preserve">Používatelia sa navigujú cez </w:t>
      </w:r>
      <w:proofErr w:type="spellStart"/>
      <w:r>
        <w:t>rázcestníkový</w:t>
      </w:r>
      <w:proofErr w:type="spellEnd"/>
      <w:r>
        <w:t xml:space="preserve"> odkaz na </w:t>
      </w:r>
      <w:proofErr w:type="spellStart"/>
      <w:r>
        <w:t>homepagei</w:t>
      </w:r>
      <w:proofErr w:type="spellEnd"/>
      <w:r w:rsidR="03B819FB">
        <w:t xml:space="preserve">, </w:t>
      </w:r>
      <w:proofErr w:type="spellStart"/>
      <w:r w:rsidR="03B819FB">
        <w:t>resp</w:t>
      </w:r>
      <w:proofErr w:type="spellEnd"/>
      <w:r w:rsidR="03B819FB">
        <w:t xml:space="preserve"> ostávajú po registrácii na </w:t>
      </w:r>
      <w:proofErr w:type="spellStart"/>
      <w:r w:rsidR="03B819FB">
        <w:t>defaultnej</w:t>
      </w:r>
      <w:proofErr w:type="spellEnd"/>
      <w:r w:rsidR="03B819FB">
        <w:t xml:space="preserve"> stránke s používateľmi.</w:t>
      </w:r>
    </w:p>
    <w:p w14:paraId="56E4812C" w14:textId="3BC8905E" w:rsidR="47CA53F9" w:rsidRDefault="47CA53F9" w:rsidP="06B7FF0E">
      <w:r>
        <w:t xml:space="preserve">Respondenti </w:t>
      </w:r>
      <w:r w:rsidR="6F95152A">
        <w:t>s</w:t>
      </w:r>
      <w:r w:rsidR="40D8B5B9">
        <w:t>i</w:t>
      </w:r>
      <w:r w:rsidR="6F95152A">
        <w:t xml:space="preserve"> m</w:t>
      </w:r>
      <w:r w:rsidR="7F692D73">
        <w:t>ý</w:t>
      </w:r>
      <w:r w:rsidR="6F95152A">
        <w:t>li</w:t>
      </w:r>
      <w:r w:rsidR="6778CA8C">
        <w:t>a</w:t>
      </w:r>
      <w:r w:rsidR="6F95152A">
        <w:t xml:space="preserve"> vo filtri Používateľské meno (e-mail) s Krstným menom</w:t>
      </w:r>
      <w:r w:rsidR="0481E2F8">
        <w:t xml:space="preserve"> alebo zadali meno priezvisko do poľa Používateľské meno (e – mail)</w:t>
      </w:r>
      <w:r w:rsidR="252F705F">
        <w:t xml:space="preserve"> - následne sa ale opravil.</w:t>
      </w:r>
    </w:p>
    <w:p w14:paraId="24F9037A" w14:textId="0486EA8C" w:rsidR="71853B70" w:rsidRDefault="71853B70" w:rsidP="06B7FF0E">
      <w:r>
        <w:t>Jedna respondentka očakávala, že bude stačiť “</w:t>
      </w:r>
      <w:proofErr w:type="spellStart"/>
      <w:r>
        <w:t>meno.priezvisko</w:t>
      </w:r>
      <w:proofErr w:type="spellEnd"/>
      <w:r>
        <w:t>” bez mailovej domény.</w:t>
      </w:r>
    </w:p>
    <w:p w14:paraId="677D0E23" w14:textId="29A1DFFF" w:rsidR="4365D9B7" w:rsidRDefault="4365D9B7" w:rsidP="06B7FF0E">
      <w:r>
        <w:t>Respondenti</w:t>
      </w:r>
      <w:r w:rsidR="59650D86">
        <w:t xml:space="preserve"> zad</w:t>
      </w:r>
      <w:r w:rsidR="15AF02AE">
        <w:t xml:space="preserve">ávali </w:t>
      </w:r>
      <w:r w:rsidR="59650D86">
        <w:t>priezvisko a našl</w:t>
      </w:r>
      <w:r w:rsidR="1FB9CD16">
        <w:t>i</w:t>
      </w:r>
      <w:r w:rsidR="59650D86">
        <w:t xml:space="preserve"> svojho nového </w:t>
      </w:r>
      <w:r w:rsidR="51AA2088">
        <w:t>zamestnanca</w:t>
      </w:r>
      <w:r w:rsidR="59650D86">
        <w:t>.</w:t>
      </w:r>
    </w:p>
    <w:p w14:paraId="5C209520" w14:textId="23DF8FAE" w:rsidR="06B7FF0E" w:rsidRDefault="06B7FF0E" w:rsidP="06B7FF0E">
      <w:pPr>
        <w:rPr>
          <w:color w:val="2F5496" w:themeColor="accent1" w:themeShade="BF"/>
          <w:sz w:val="25"/>
          <w:szCs w:val="25"/>
        </w:rPr>
      </w:pPr>
    </w:p>
    <w:p w14:paraId="4161AAE6" w14:textId="69315A7E" w:rsidR="3AB9B469" w:rsidRDefault="3AB9B469" w:rsidP="06B7FF0E">
      <w:pPr>
        <w:pStyle w:val="Nadpis2"/>
        <w:rPr>
          <w:sz w:val="22"/>
          <w:szCs w:val="22"/>
        </w:rPr>
      </w:pPr>
      <w:r>
        <w:t>Úloha č. 5.</w:t>
      </w:r>
      <w:r w:rsidR="72614A71">
        <w:t xml:space="preserve"> </w:t>
      </w:r>
      <w:r w:rsidR="72614A71" w:rsidRPr="06B7FF0E">
        <w:t xml:space="preserve">Uprav svojho používateľa – zmeň mu meno a tel. </w:t>
      </w:r>
      <w:r w:rsidR="35E64C14" w:rsidRPr="06B7FF0E">
        <w:t>Č</w:t>
      </w:r>
      <w:r w:rsidR="72614A71" w:rsidRPr="06B7FF0E">
        <w:t>.</w:t>
      </w:r>
    </w:p>
    <w:p w14:paraId="464090A7" w14:textId="7B616FC8" w:rsidR="35E64C14" w:rsidRDefault="35E64C14" w:rsidP="06B7FF0E">
      <w:r w:rsidRPr="06B7FF0E">
        <w:t xml:space="preserve">Splnenie </w:t>
      </w:r>
      <w:r w:rsidR="1855D4B9">
        <w:t>8</w:t>
      </w:r>
      <w:r w:rsidRPr="06B7FF0E">
        <w:t>/8</w:t>
      </w:r>
    </w:p>
    <w:p w14:paraId="08328CFC" w14:textId="6F7B3C6E" w:rsidR="54F0C044" w:rsidRDefault="54F0C044" w:rsidP="06B7FF0E">
      <w:r>
        <w:t>Intuitívne išli na ikony,  počkali čo sa zobrazí pod danou ikonou.</w:t>
      </w:r>
      <w:r w:rsidR="29F4E34E">
        <w:t xml:space="preserve"> Po kliknutí ostala obrazovky na </w:t>
      </w:r>
      <w:r w:rsidR="5C3103CC">
        <w:t>dol</w:t>
      </w:r>
      <w:r w:rsidR="29F4E34E">
        <w:t>u, respondentka bola z toho prekvapená.</w:t>
      </w:r>
      <w:r>
        <w:t xml:space="preserve"> </w:t>
      </w:r>
    </w:p>
    <w:p w14:paraId="4ACFE2C7" w14:textId="6B94D398" w:rsidR="20B84D40" w:rsidRDefault="20B84D40" w:rsidP="06B7FF0E">
      <w:r>
        <w:t>“Ceruzka, to je klasika”</w:t>
      </w:r>
    </w:p>
    <w:p w14:paraId="50797DF8" w14:textId="23C3F88C" w:rsidR="06B7FF0E" w:rsidRDefault="06B7FF0E" w:rsidP="06B7FF0E">
      <w:pPr>
        <w:rPr>
          <w:color w:val="2F5496" w:themeColor="accent1" w:themeShade="BF"/>
          <w:sz w:val="25"/>
          <w:szCs w:val="25"/>
        </w:rPr>
      </w:pPr>
    </w:p>
    <w:p w14:paraId="5B01A5CB" w14:textId="069A6F77" w:rsidR="3AB9B469" w:rsidRDefault="3AB9B469" w:rsidP="06B7FF0E">
      <w:pPr>
        <w:pStyle w:val="Nadpis2"/>
        <w:rPr>
          <w:sz w:val="22"/>
          <w:szCs w:val="22"/>
        </w:rPr>
      </w:pPr>
      <w:r>
        <w:t xml:space="preserve">Úloha č. </w:t>
      </w:r>
      <w:r w:rsidR="7B424D4F">
        <w:t>6</w:t>
      </w:r>
      <w:r>
        <w:t>.</w:t>
      </w:r>
      <w:r w:rsidR="710ABE93">
        <w:t xml:space="preserve"> </w:t>
      </w:r>
      <w:r w:rsidR="710ABE93" w:rsidRPr="06B7FF0E">
        <w:t>Zablokuj svojho používateľa</w:t>
      </w:r>
    </w:p>
    <w:p w14:paraId="32B85276" w14:textId="24C36821" w:rsidR="7F5CFEFD" w:rsidRDefault="7F5CFEFD" w:rsidP="06B7FF0E">
      <w:r w:rsidRPr="06B7FF0E">
        <w:t xml:space="preserve">Splnenie </w:t>
      </w:r>
      <w:r w:rsidR="2B0FB8E4">
        <w:t>8</w:t>
      </w:r>
      <w:r w:rsidRPr="06B7FF0E">
        <w:t>/8</w:t>
      </w:r>
    </w:p>
    <w:p w14:paraId="76615650" w14:textId="393E9E85" w:rsidR="623CEDF6" w:rsidRDefault="623CEDF6" w:rsidP="06B7FF0E">
      <w:r>
        <w:t xml:space="preserve">Bez problémov. </w:t>
      </w:r>
      <w:r w:rsidR="5636997F">
        <w:t xml:space="preserve">Jeden </w:t>
      </w:r>
      <w:r w:rsidR="0D463E2F">
        <w:t>respondent</w:t>
      </w:r>
      <w:r w:rsidR="5636997F">
        <w:t xml:space="preserve"> išiel do úprav používateľa, tam nenašiel takáto možnosť. Hneď sa vrátil na zoznam a veľmi rýchlo našiel ikonu na zablokovanie.</w:t>
      </w:r>
    </w:p>
    <w:p w14:paraId="07E07123" w14:textId="7F795A92" w:rsidR="06B7FF0E" w:rsidRDefault="06B7FF0E" w:rsidP="06B7FF0E">
      <w:pPr>
        <w:rPr>
          <w:b/>
          <w:bCs/>
          <w:color w:val="2F5496" w:themeColor="accent1" w:themeShade="BF"/>
          <w:sz w:val="25"/>
          <w:szCs w:val="25"/>
        </w:rPr>
      </w:pPr>
    </w:p>
    <w:p w14:paraId="129BB110" w14:textId="5DBD747D" w:rsidR="3AB9B469" w:rsidRDefault="3AB9B469" w:rsidP="06B7FF0E">
      <w:pPr>
        <w:pStyle w:val="Nadpis2"/>
        <w:rPr>
          <w:b/>
          <w:bCs/>
          <w:sz w:val="25"/>
          <w:szCs w:val="25"/>
        </w:rPr>
      </w:pPr>
      <w:r>
        <w:t>Úloha č. 7.</w:t>
      </w:r>
      <w:r w:rsidR="6042958F">
        <w:t xml:space="preserve"> </w:t>
      </w:r>
      <w:r w:rsidR="6042958F" w:rsidRPr="06B7FF0E">
        <w:t>Odblokuj svojho používateľa</w:t>
      </w:r>
    </w:p>
    <w:p w14:paraId="08C0C1D4" w14:textId="1EF818D7" w:rsidR="42C410A1" w:rsidRDefault="42C410A1" w:rsidP="06B7FF0E">
      <w:r w:rsidRPr="06B7FF0E">
        <w:t xml:space="preserve">Splnenie </w:t>
      </w:r>
      <w:r w:rsidR="149EFEC1">
        <w:t>8</w:t>
      </w:r>
      <w:r w:rsidRPr="06B7FF0E">
        <w:t>/8</w:t>
      </w:r>
    </w:p>
    <w:p w14:paraId="201E80AF" w14:textId="1729E8C4" w:rsidR="2F7B6AC3" w:rsidRDefault="2F7B6AC3" w:rsidP="06B7FF0E">
      <w:r w:rsidRPr="06B7FF0E">
        <w:t>“Je to intuitívne”</w:t>
      </w:r>
    </w:p>
    <w:p w14:paraId="76CED47C" w14:textId="77A80BC9" w:rsidR="56F0E3E9" w:rsidRDefault="56F0E3E9" w:rsidP="06B7FF0E">
      <w:r>
        <w:t>Bez problémov.</w:t>
      </w:r>
    </w:p>
    <w:p w14:paraId="057C0F9A" w14:textId="61AF9703" w:rsidR="06B7FF0E" w:rsidRDefault="06B7FF0E" w:rsidP="06B7FF0E"/>
    <w:p w14:paraId="4161C5B0" w14:textId="799B809C" w:rsidR="3AB9B469" w:rsidRDefault="3AB9B469" w:rsidP="06B7FF0E">
      <w:pPr>
        <w:pStyle w:val="Nadpis2"/>
        <w:rPr>
          <w:sz w:val="22"/>
          <w:szCs w:val="22"/>
        </w:rPr>
      </w:pPr>
      <w:r>
        <w:t>Úloha č. 8.</w:t>
      </w:r>
      <w:r w:rsidR="11AE96B6">
        <w:t xml:space="preserve"> </w:t>
      </w:r>
      <w:r w:rsidR="11AE96B6" w:rsidRPr="06B7FF0E">
        <w:t>Zobraz si celý zoznam objektov evidencie</w:t>
      </w:r>
    </w:p>
    <w:p w14:paraId="7699590F" w14:textId="4D4E21EE" w:rsidR="3AB9B469" w:rsidRDefault="3DF3E730" w:rsidP="1FB61A6F">
      <w:r>
        <w:t xml:space="preserve">Splnenie </w:t>
      </w:r>
      <w:r w:rsidR="6086900A">
        <w:t>4</w:t>
      </w:r>
      <w:r w:rsidR="47BBFF1B">
        <w:t xml:space="preserve"> </w:t>
      </w:r>
      <w:r>
        <w:t>/8</w:t>
      </w:r>
      <w:r w:rsidR="5ECE0322">
        <w:t xml:space="preserve"> - </w:t>
      </w:r>
    </w:p>
    <w:p w14:paraId="068D55BD" w14:textId="4D2E5AEB" w:rsidR="3AB9B469" w:rsidRDefault="0FEF6BA2" w:rsidP="1FB61A6F">
      <w:r>
        <w:lastRenderedPageBreak/>
        <w:t xml:space="preserve">Respondenti </w:t>
      </w:r>
      <w:r w:rsidR="6C4FB711">
        <w:t>si čítal</w:t>
      </w:r>
      <w:r w:rsidR="0240BA36">
        <w:t>i</w:t>
      </w:r>
      <w:r w:rsidR="6C4FB711">
        <w:t xml:space="preserve"> všetky </w:t>
      </w:r>
      <w:proofErr w:type="spellStart"/>
      <w:r w:rsidR="6C4FB711">
        <w:t>rázcestníky</w:t>
      </w:r>
      <w:proofErr w:type="spellEnd"/>
      <w:r w:rsidR="4BB97D32">
        <w:t>, navigovali sa aj cez menu.</w:t>
      </w:r>
      <w:r w:rsidR="38A3DCD4">
        <w:t xml:space="preserve"> Nevedeli čo si pod tými položkami predstaviť.</w:t>
      </w:r>
      <w:r w:rsidR="6C4FB711">
        <w:t xml:space="preserve"> Nevie čo si pod tým má predstaviť. Vstúpil do mojich žiadostí</w:t>
      </w:r>
      <w:r w:rsidR="09F6747F">
        <w:t xml:space="preserve">. </w:t>
      </w:r>
    </w:p>
    <w:p w14:paraId="2871038A" w14:textId="384509D0" w:rsidR="3AB9B469" w:rsidRDefault="33256BE9" w:rsidP="1FB61A6F">
      <w:r>
        <w:t>R</w:t>
      </w:r>
      <w:r w:rsidR="3AED7A75">
        <w:t xml:space="preserve">espondenti si </w:t>
      </w:r>
      <w:r w:rsidR="20BDDD0A">
        <w:t xml:space="preserve">často  </w:t>
      </w:r>
      <w:r w:rsidR="3AED7A75">
        <w:t xml:space="preserve">zobrazovali </w:t>
      </w:r>
      <w:r w:rsidR="00B449D3">
        <w:t>zoznam objektov evidencie pre KAV. Následne prešiel na výber objektov evidencie, deklaruje, že tu by si našiel konkrétny al</w:t>
      </w:r>
      <w:r w:rsidR="1AD3E192">
        <w:t>e všetky nájsť nevie.</w:t>
      </w:r>
    </w:p>
    <w:p w14:paraId="164B83E8" w14:textId="0036AA9A" w:rsidR="3AB9B469" w:rsidRDefault="074FA165" w:rsidP="1FB61A6F">
      <w:r>
        <w:t xml:space="preserve">Respondent prečítal pomocnú vetu, no nestlačil </w:t>
      </w:r>
      <w:proofErr w:type="spellStart"/>
      <w:r>
        <w:t>enter</w:t>
      </w:r>
      <w:proofErr w:type="spellEnd"/>
      <w:r>
        <w:t xml:space="preserve"> pre zobrazenie všetkých OE ako je v inštrukcii.</w:t>
      </w:r>
      <w:r w:rsidR="6375E558">
        <w:t xml:space="preserve"> Prečítal aj 2. krát, bol si neistý, nakoniec sa mu </w:t>
      </w:r>
      <w:r w:rsidR="0DAFF295">
        <w:t>podarilo</w:t>
      </w:r>
      <w:r w:rsidR="6375E558">
        <w:t xml:space="preserve"> zobraziť </w:t>
      </w:r>
      <w:r w:rsidR="7E83B4A5">
        <w:t>zoznam</w:t>
      </w:r>
      <w:r w:rsidR="6375E558">
        <w:t xml:space="preserve"> OE.</w:t>
      </w:r>
    </w:p>
    <w:p w14:paraId="6D91DC50" w14:textId="20C9B17B" w:rsidR="3AB9B469" w:rsidRDefault="72EB12EB" w:rsidP="1FB61A6F">
      <w:r>
        <w:t>Respondent</w:t>
      </w:r>
      <w:r w:rsidR="74741A56">
        <w:t>i</w:t>
      </w:r>
      <w:r>
        <w:t xml:space="preserve"> zadal</w:t>
      </w:r>
      <w:r w:rsidR="3BD41557">
        <w:t xml:space="preserve">i </w:t>
      </w:r>
      <w:r>
        <w:t xml:space="preserve">OVM a bez názvu položky si vyfiltroval objekty. Po zopakovaní úlohy </w:t>
      </w:r>
      <w:r w:rsidR="5B54530D">
        <w:t>premýšľa</w:t>
      </w:r>
      <w:r>
        <w:t xml:space="preserve">, ktorý odkaz je </w:t>
      </w:r>
      <w:r w:rsidR="66007435">
        <w:t xml:space="preserve">na zoznam </w:t>
      </w:r>
      <w:r w:rsidR="07E2ADBD">
        <w:t>objektov</w:t>
      </w:r>
      <w:r w:rsidR="66007435">
        <w:t xml:space="preserve"> evidencie. Následne bez ničoho dal hľadať a zobrazil si všetky OE.</w:t>
      </w:r>
      <w:r w:rsidR="4E612A71">
        <w:t xml:space="preserve"> Respondentka neved</w:t>
      </w:r>
      <w:r w:rsidR="1EDC7C4E">
        <w:t>e</w:t>
      </w:r>
      <w:r w:rsidR="4E612A71">
        <w:t>la ako sa dostať ku celému zoznamu.</w:t>
      </w:r>
    </w:p>
    <w:p w14:paraId="0DBADC25" w14:textId="1E11BEC4" w:rsidR="3AB9B469" w:rsidRDefault="51118E61" w:rsidP="06B7FF0E">
      <w:r>
        <w:t>Respondentka išla najprv do zoznamu OE pre KAV. Následne do výber OE</w:t>
      </w:r>
      <w:r w:rsidR="316534E0">
        <w:t xml:space="preserve">. Zadala sociálnu poisťovňu a dala vyhľadať. Mala </w:t>
      </w:r>
      <w:r w:rsidR="72DBE011">
        <w:t>pocit</w:t>
      </w:r>
      <w:r w:rsidR="316534E0">
        <w:t>, že iba podľa OVM sa dá vyhľadať. Potom sa jej podarilo zrušiť výber a dala vyhľadať bez akýchkoľvek atribútov.</w:t>
      </w:r>
    </w:p>
    <w:p w14:paraId="7FA9F54B" w14:textId="6E42B523" w:rsidR="3AB9B469" w:rsidRDefault="39EDA045" w:rsidP="06B7FF0E">
      <w:r>
        <w:t xml:space="preserve">Jeden </w:t>
      </w:r>
      <w:r w:rsidR="00775767">
        <w:t>respondent</w:t>
      </w:r>
      <w:r>
        <w:t xml:space="preserve"> prišiel, hneď klikol bez zadávania do filtra vyhľadať.</w:t>
      </w:r>
    </w:p>
    <w:p w14:paraId="23D852F5" w14:textId="52C83B43" w:rsidR="3AB9B469" w:rsidRDefault="3ADB1BD1" w:rsidP="1FB61A6F">
      <w:r>
        <w:t xml:space="preserve">Vo vyhľadávacom poli ostal posledný zadaný znak aj po </w:t>
      </w:r>
      <w:proofErr w:type="spellStart"/>
      <w:r>
        <w:t>refreshi</w:t>
      </w:r>
      <w:proofErr w:type="spellEnd"/>
      <w:r>
        <w:t xml:space="preserve"> stránky.</w:t>
      </w:r>
    </w:p>
    <w:p w14:paraId="37511828" w14:textId="3361610E" w:rsidR="3AB9B469" w:rsidRDefault="3AB9B469" w:rsidP="1FB61A6F"/>
    <w:p w14:paraId="5304C1AC" w14:textId="506D29D0" w:rsidR="3AB9B469" w:rsidRDefault="3AB9B469" w:rsidP="06B7FF0E">
      <w:pPr>
        <w:pStyle w:val="Nadpis2"/>
        <w:rPr>
          <w:b/>
          <w:bCs/>
          <w:sz w:val="25"/>
          <w:szCs w:val="25"/>
        </w:rPr>
      </w:pPr>
      <w:r>
        <w:t>Úloha č. 9.</w:t>
      </w:r>
      <w:r w:rsidR="3EA51EC3">
        <w:t xml:space="preserve"> Vyhľadaj objekt evidencie „Nedoplatky na sociálnom poistení </w:t>
      </w:r>
      <w:proofErr w:type="spellStart"/>
      <w:r w:rsidR="3EA51EC3" w:rsidRPr="06B7FF0E">
        <w:t>Over</w:t>
      </w:r>
      <w:r w:rsidR="17D21ED0" w:rsidRPr="06B7FF0E">
        <w:t>S</w:t>
      </w:r>
      <w:r w:rsidR="3EA51EC3" w:rsidRPr="06B7FF0E">
        <w:t>i</w:t>
      </w:r>
      <w:proofErr w:type="spellEnd"/>
      <w:r w:rsidR="3EA51EC3" w:rsidRPr="06B7FF0E">
        <w:t>“</w:t>
      </w:r>
    </w:p>
    <w:p w14:paraId="48D7E709" w14:textId="209BC25E" w:rsidR="5851009A" w:rsidRDefault="5851009A" w:rsidP="06B7FF0E">
      <w:r>
        <w:t xml:space="preserve">Splnenia </w:t>
      </w:r>
      <w:r w:rsidR="7C4CC5CF">
        <w:t>6</w:t>
      </w:r>
      <w:r>
        <w:t>/8</w:t>
      </w:r>
      <w:r w:rsidR="3E31A4A4">
        <w:t xml:space="preserve">   </w:t>
      </w:r>
      <w:r>
        <w:br/>
      </w:r>
      <w:r w:rsidR="33A489AA">
        <w:t xml:space="preserve">Jeden </w:t>
      </w:r>
      <w:r w:rsidR="54605625">
        <w:t>respondent</w:t>
      </w:r>
      <w:r w:rsidR="33A489AA">
        <w:t xml:space="preserve"> si v</w:t>
      </w:r>
      <w:r w:rsidR="7C86174B">
        <w:t xml:space="preserve"> mojich žiadostiach  všimol </w:t>
      </w:r>
      <w:r w:rsidR="0946FB02">
        <w:t>už vytvorenú žiadosť na tento OE, deklaruje že je to síce žiadosť, ale považuje to za splnenú úlohu.</w:t>
      </w:r>
    </w:p>
    <w:p w14:paraId="36A566A4" w14:textId="70528043" w:rsidR="0DF68EAB" w:rsidRDefault="0DF68EAB" w:rsidP="06B7FF0E">
      <w:r>
        <w:t>Respondent dal do vyhľadávania nedoplatky v celom znení aj so skratkou. Vyhľadávanie mu nenašlo OE</w:t>
      </w:r>
      <w:r w:rsidR="12C4C127">
        <w:t>.</w:t>
      </w:r>
    </w:p>
    <w:p w14:paraId="0B55639B" w14:textId="33E20F9A" w:rsidR="2D2F6AE8" w:rsidRDefault="2D2F6AE8" w:rsidP="06B7FF0E">
      <w:r>
        <w:t>Respondentka bola</w:t>
      </w:r>
      <w:r w:rsidR="1A70DFEF">
        <w:t xml:space="preserve"> </w:t>
      </w:r>
      <w:r>
        <w:t xml:space="preserve">najprv v žiadostiach, po zopakovaní úlohy išla na výber OE, ostal je zapnutý filter na MV SR. Zadala nedoplatky, ale nič jej nenašlo. </w:t>
      </w:r>
      <w:r w:rsidR="2D8396AE">
        <w:t xml:space="preserve">Odišla a nesplnila  úlohu. </w:t>
      </w:r>
    </w:p>
    <w:p w14:paraId="0E3C3372" w14:textId="4963C173" w:rsidR="5A1FF9A6" w:rsidRDefault="5A1FF9A6" w:rsidP="06B7FF0E">
      <w:r>
        <w:t>Respondenti z</w:t>
      </w:r>
      <w:r w:rsidR="19E325AC">
        <w:t>adal</w:t>
      </w:r>
      <w:r w:rsidR="0EF1C349">
        <w:t>i</w:t>
      </w:r>
      <w:r w:rsidR="19E325AC">
        <w:t xml:space="preserve"> nedoplatky a rýchlo našl</w:t>
      </w:r>
      <w:r w:rsidR="71868808">
        <w:t>i</w:t>
      </w:r>
      <w:r w:rsidR="19E325AC">
        <w:t xml:space="preserve"> OE.  Skúša aj podľa OVM. </w:t>
      </w:r>
      <w:r w:rsidR="388C923E">
        <w:t>Respondentka</w:t>
      </w:r>
      <w:r w:rsidR="1522DECD">
        <w:t xml:space="preserve"> zadala sociálnu </w:t>
      </w:r>
      <w:r w:rsidR="0B7B2181">
        <w:t>poisťovňu</w:t>
      </w:r>
      <w:r w:rsidR="1522DECD">
        <w:t xml:space="preserve"> a rýchlo našla predmetný OE. </w:t>
      </w:r>
      <w:r>
        <w:br/>
      </w:r>
      <w:r>
        <w:br/>
      </w:r>
      <w:r w:rsidR="55347178">
        <w:t>Respondentka deklarovala, že to našla v podaný</w:t>
      </w:r>
      <w:r w:rsidR="57A7DB42">
        <w:t xml:space="preserve">ch </w:t>
      </w:r>
      <w:r w:rsidR="55347178">
        <w:t>žiadostiach</w:t>
      </w:r>
      <w:r w:rsidR="40B0A7E9">
        <w:t>, no následne sa opravila a dokončila úlohu.</w:t>
      </w:r>
      <w:r w:rsidR="5E2CC717">
        <w:t xml:space="preserve"> </w:t>
      </w:r>
    </w:p>
    <w:p w14:paraId="58A433DE" w14:textId="25D3509D" w:rsidR="66C9D6E4" w:rsidRDefault="66C9D6E4" w:rsidP="06B7FF0E">
      <w:r>
        <w:t xml:space="preserve">Respondentka skúšala </w:t>
      </w:r>
      <w:r w:rsidR="7B58790A">
        <w:t>nájsť</w:t>
      </w:r>
      <w:r>
        <w:t xml:space="preserve"> v časti Zoznam OE pre KAV.</w:t>
      </w:r>
    </w:p>
    <w:p w14:paraId="362A85DD" w14:textId="17E4934F" w:rsidR="6F947DCB" w:rsidRDefault="6F947DCB" w:rsidP="06B7FF0E">
      <w:r>
        <w:t xml:space="preserve">Zadal </w:t>
      </w:r>
      <w:r w:rsidR="03AD4A8B">
        <w:t>kľúčové</w:t>
      </w:r>
      <w:r>
        <w:t xml:space="preserve"> </w:t>
      </w:r>
      <w:r w:rsidR="55FC2ABF">
        <w:t>slovo a rýchlo našiel OE.</w:t>
      </w:r>
    </w:p>
    <w:p w14:paraId="12FE0A57" w14:textId="0DCF3149" w:rsidR="06B7FF0E" w:rsidRDefault="06B7FF0E" w:rsidP="06B7FF0E">
      <w:pPr>
        <w:rPr>
          <w:b/>
          <w:bCs/>
          <w:color w:val="2F5496" w:themeColor="accent1" w:themeShade="BF"/>
          <w:sz w:val="25"/>
          <w:szCs w:val="25"/>
        </w:rPr>
      </w:pPr>
    </w:p>
    <w:p w14:paraId="42910200" w14:textId="6B142ADA" w:rsidR="3AB9B469" w:rsidRDefault="3AB9B469" w:rsidP="06B7FF0E">
      <w:pPr>
        <w:pStyle w:val="Nadpis2"/>
        <w:rPr>
          <w:b/>
          <w:bCs/>
          <w:sz w:val="25"/>
          <w:szCs w:val="25"/>
        </w:rPr>
      </w:pPr>
      <w:r>
        <w:t>Úloha č. 10.</w:t>
      </w:r>
      <w:r w:rsidR="68E5AA80">
        <w:t xml:space="preserve"> </w:t>
      </w:r>
      <w:r w:rsidR="68E5AA80" w:rsidRPr="06B7FF0E">
        <w:t>Pridaj daný OE do košíka a odošli svoju žiadosť na schválenie</w:t>
      </w:r>
    </w:p>
    <w:p w14:paraId="0352C7B8" w14:textId="434E98A4" w:rsidR="1FA4EBCF" w:rsidRDefault="1FA4EBCF" w:rsidP="06B7FF0E">
      <w:r>
        <w:t>Spln</w:t>
      </w:r>
      <w:r w:rsidR="1D336FC2">
        <w:t>e</w:t>
      </w:r>
      <w:r>
        <w:t xml:space="preserve">nia </w:t>
      </w:r>
      <w:r w:rsidR="6EB55251">
        <w:t>8</w:t>
      </w:r>
      <w:r w:rsidR="078FF847">
        <w:t>/</w:t>
      </w:r>
      <w:r>
        <w:t>8</w:t>
      </w:r>
    </w:p>
    <w:p w14:paraId="551C3BA5" w14:textId="03F7DEB5" w:rsidR="6100069D" w:rsidRDefault="6100069D" w:rsidP="06B7FF0E">
      <w:r>
        <w:t xml:space="preserve">Pridanie do košíka prebehlo hladko. </w:t>
      </w:r>
      <w:r w:rsidR="56598339">
        <w:t>Respondenti d</w:t>
      </w:r>
      <w:r w:rsidR="46D6B543">
        <w:t>eklaruj</w:t>
      </w:r>
      <w:r w:rsidR="4269818F">
        <w:t>ú</w:t>
      </w:r>
      <w:r w:rsidR="46D6B543">
        <w:t>, že to bude asi zákon</w:t>
      </w:r>
      <w:r w:rsidR="6730979A">
        <w:t xml:space="preserve"> na základe, ktorého žiadajú </w:t>
      </w:r>
      <w:r w:rsidR="1698D4AC">
        <w:t>o sprístupnenie</w:t>
      </w:r>
      <w:r w:rsidR="46D6B543">
        <w:t>.</w:t>
      </w:r>
      <w:r w:rsidR="735278EA">
        <w:t xml:space="preserve"> </w:t>
      </w:r>
      <w:r w:rsidR="4AB0C9AA">
        <w:t>Časť re</w:t>
      </w:r>
      <w:r w:rsidR="4E07C4EA">
        <w:t>s</w:t>
      </w:r>
      <w:r w:rsidR="4AB0C9AA">
        <w:t>p</w:t>
      </w:r>
      <w:r w:rsidR="24142616">
        <w:t>o</w:t>
      </w:r>
      <w:r w:rsidR="4AB0C9AA">
        <w:t>ndentov n</w:t>
      </w:r>
      <w:r w:rsidR="735278EA">
        <w:t>erozumel</w:t>
      </w:r>
      <w:r w:rsidR="1EBB7583">
        <w:t>a</w:t>
      </w:r>
      <w:r w:rsidR="735278EA">
        <w:t xml:space="preserve"> položke Informačný systém - koho systém, čoho systém? </w:t>
      </w:r>
      <w:r w:rsidR="60169051">
        <w:t>č</w:t>
      </w:r>
      <w:r w:rsidR="287DD4BF">
        <w:t xml:space="preserve">asť dávala suverénne </w:t>
      </w:r>
      <w:proofErr w:type="spellStart"/>
      <w:r w:rsidR="54D64F2D">
        <w:t>OverS</w:t>
      </w:r>
      <w:r w:rsidR="287DD4BF">
        <w:t>i</w:t>
      </w:r>
      <w:proofErr w:type="spellEnd"/>
      <w:r w:rsidR="287DD4BF">
        <w:t xml:space="preserve"> lebo to bolo aj v názve OE.</w:t>
      </w:r>
    </w:p>
    <w:p w14:paraId="0829EEEE" w14:textId="75E93F3B" w:rsidR="06B7FF0E" w:rsidRDefault="06B7FF0E" w:rsidP="06B7FF0E">
      <w:pPr>
        <w:rPr>
          <w:b/>
          <w:bCs/>
          <w:color w:val="2F5496" w:themeColor="accent1" w:themeShade="BF"/>
          <w:sz w:val="25"/>
          <w:szCs w:val="25"/>
        </w:rPr>
      </w:pPr>
    </w:p>
    <w:p w14:paraId="17B3DDA5" w14:textId="005B7392" w:rsidR="3AB9B469" w:rsidRDefault="3AB9B469" w:rsidP="06B7FF0E">
      <w:pPr>
        <w:pStyle w:val="Nadpis2"/>
        <w:rPr>
          <w:b/>
          <w:bCs/>
          <w:sz w:val="25"/>
          <w:szCs w:val="25"/>
        </w:rPr>
      </w:pPr>
      <w:r>
        <w:lastRenderedPageBreak/>
        <w:t>Úloha č. 11.</w:t>
      </w:r>
      <w:r w:rsidR="0666CFF6">
        <w:t xml:space="preserve"> </w:t>
      </w:r>
      <w:r w:rsidR="0666CFF6" w:rsidRPr="06B7FF0E">
        <w:t>Zobraz si detail svojej žiadosti</w:t>
      </w:r>
    </w:p>
    <w:p w14:paraId="17E095FC" w14:textId="206FECD0" w:rsidR="572490EB" w:rsidRDefault="572490EB" w:rsidP="06B7FF0E">
      <w:r>
        <w:t>Spln</w:t>
      </w:r>
      <w:r w:rsidR="773D54B4">
        <w:t>e</w:t>
      </w:r>
      <w:r>
        <w:t>ni</w:t>
      </w:r>
      <w:r w:rsidR="34A16281">
        <w:t>a</w:t>
      </w:r>
      <w:r>
        <w:t xml:space="preserve"> </w:t>
      </w:r>
      <w:r w:rsidR="629C264F">
        <w:t>8</w:t>
      </w:r>
      <w:r>
        <w:t>/8</w:t>
      </w:r>
    </w:p>
    <w:p w14:paraId="00A70778" w14:textId="61FE4875" w:rsidR="61800F84" w:rsidRDefault="61800F84" w:rsidP="06B7FF0E">
      <w:r>
        <w:t>Respondent by si našiel žiadosť cez filter</w:t>
      </w:r>
      <w:r w:rsidR="35E0D7CE">
        <w:t>, ikonou</w:t>
      </w:r>
      <w:r>
        <w:t xml:space="preserve"> cer</w:t>
      </w:r>
      <w:r w:rsidR="7DEB629C">
        <w:t>u</w:t>
      </w:r>
      <w:r>
        <w:t>zky pre zob</w:t>
      </w:r>
      <w:r w:rsidR="1E98F004">
        <w:t>r</w:t>
      </w:r>
      <w:r>
        <w:t>azenie</w:t>
      </w:r>
      <w:r w:rsidR="303E8B67">
        <w:t xml:space="preserve"> si zobrazili žiadosť</w:t>
      </w:r>
      <w:r>
        <w:t xml:space="preserve">. </w:t>
      </w:r>
      <w:r w:rsidR="3CAD6630">
        <w:t>R</w:t>
      </w:r>
      <w:r w:rsidR="7AD58723">
        <w:t>es</w:t>
      </w:r>
      <w:r w:rsidR="4E6019D3">
        <w:t>po</w:t>
      </w:r>
      <w:r w:rsidR="7AD58723">
        <w:t>ndent</w:t>
      </w:r>
      <w:r w:rsidR="621ADFBA">
        <w:t>i</w:t>
      </w:r>
      <w:r w:rsidR="7AD58723">
        <w:t xml:space="preserve"> by tam dal ikonu “I”</w:t>
      </w:r>
      <w:r w:rsidR="41EE98E8">
        <w:t xml:space="preserve"> alebo lupu</w:t>
      </w:r>
      <w:r w:rsidR="43251717">
        <w:t>,</w:t>
      </w:r>
      <w:r w:rsidR="7AD58723">
        <w:t xml:space="preserve"> cer</w:t>
      </w:r>
      <w:r w:rsidR="207D79DD">
        <w:t>u</w:t>
      </w:r>
      <w:r w:rsidR="7AD58723">
        <w:t xml:space="preserve">zka </w:t>
      </w:r>
      <w:r w:rsidR="6620E6E5">
        <w:t>im</w:t>
      </w:r>
      <w:r w:rsidR="7AD58723">
        <w:t xml:space="preserve"> evokuje editovať. </w:t>
      </w:r>
      <w:r>
        <w:t>Nevykazoval</w:t>
      </w:r>
      <w:r w:rsidR="38217665">
        <w:t>i</w:t>
      </w:r>
      <w:r>
        <w:t xml:space="preserve"> známky, že by mal</w:t>
      </w:r>
      <w:r w:rsidR="60784FCF">
        <w:t>i</w:t>
      </w:r>
      <w:r>
        <w:t xml:space="preserve"> </w:t>
      </w:r>
      <w:proofErr w:type="spellStart"/>
      <w:r>
        <w:t>obtiažnosti</w:t>
      </w:r>
      <w:proofErr w:type="spellEnd"/>
      <w:r>
        <w:t xml:space="preserve"> pri plnení tejto úlohy.</w:t>
      </w:r>
    </w:p>
    <w:p w14:paraId="75877CD0" w14:textId="364F7B73" w:rsidR="09A62FBB" w:rsidRDefault="09A62FBB" w:rsidP="06B7FF0E">
      <w:r>
        <w:t>Re</w:t>
      </w:r>
      <w:r w:rsidR="1D1C3282">
        <w:t>spo</w:t>
      </w:r>
      <w:r>
        <w:t>ndent</w:t>
      </w:r>
      <w:r w:rsidR="74EBB4FD">
        <w:t>i</w:t>
      </w:r>
      <w:r>
        <w:t xml:space="preserve"> sa navigoval cez </w:t>
      </w:r>
      <w:proofErr w:type="spellStart"/>
      <w:r>
        <w:t>rázce</w:t>
      </w:r>
      <w:r w:rsidR="555A814F">
        <w:t>stn</w:t>
      </w:r>
      <w:r>
        <w:t>ík</w:t>
      </w:r>
      <w:proofErr w:type="spellEnd"/>
      <w:r>
        <w:t xml:space="preserve">, </w:t>
      </w:r>
    </w:p>
    <w:p w14:paraId="5B6B8C61" w14:textId="4705BDD4" w:rsidR="06B7FF0E" w:rsidRDefault="06B7FF0E" w:rsidP="06B7FF0E">
      <w:pPr>
        <w:rPr>
          <w:b/>
          <w:bCs/>
          <w:color w:val="2F5496" w:themeColor="accent1" w:themeShade="BF"/>
          <w:sz w:val="25"/>
          <w:szCs w:val="25"/>
        </w:rPr>
      </w:pPr>
    </w:p>
    <w:p w14:paraId="400A62DF" w14:textId="1202BF29" w:rsidR="3AB9B469" w:rsidRDefault="3AB9B469" w:rsidP="06B7FF0E">
      <w:pPr>
        <w:pStyle w:val="Nadpis2"/>
        <w:rPr>
          <w:b/>
          <w:bCs/>
          <w:sz w:val="25"/>
          <w:szCs w:val="25"/>
        </w:rPr>
      </w:pPr>
      <w:r>
        <w:t>Úloha č. 12.</w:t>
      </w:r>
      <w:r w:rsidR="0EDBC58E">
        <w:t xml:space="preserve"> </w:t>
      </w:r>
      <w:r w:rsidR="0EDBC58E" w:rsidRPr="06B7FF0E">
        <w:t>Zmaž svoju žiadosť</w:t>
      </w:r>
    </w:p>
    <w:p w14:paraId="51E4F467" w14:textId="13643900" w:rsidR="129D4778" w:rsidRDefault="129D4778" w:rsidP="06B7FF0E">
      <w:r>
        <w:t>Splneni</w:t>
      </w:r>
      <w:r w:rsidR="779F76F6">
        <w:t>a</w:t>
      </w:r>
      <w:r>
        <w:t xml:space="preserve"> </w:t>
      </w:r>
      <w:r w:rsidR="00A23620">
        <w:t>8</w:t>
      </w:r>
      <w:r>
        <w:t>/8</w:t>
      </w:r>
    </w:p>
    <w:p w14:paraId="770EF7F9" w14:textId="13126B02" w:rsidR="5BAA0D95" w:rsidRDefault="5BAA0D95" w:rsidP="06B7FF0E">
      <w:r>
        <w:t>Respondenti k</w:t>
      </w:r>
      <w:r w:rsidR="0810012E">
        <w:t>likl</w:t>
      </w:r>
      <w:r w:rsidR="5E1353A7">
        <w:t>i</w:t>
      </w:r>
      <w:r w:rsidR="0810012E">
        <w:t xml:space="preserve"> na ikonu koša a hladko vymazal</w:t>
      </w:r>
      <w:r w:rsidR="125BEC9B">
        <w:t>i</w:t>
      </w:r>
      <w:r w:rsidR="0810012E">
        <w:t xml:space="preserve"> žiadosť.</w:t>
      </w:r>
    </w:p>
    <w:p w14:paraId="6B652E60" w14:textId="32E6FA41" w:rsidR="06B7FF0E" w:rsidRDefault="06B7FF0E" w:rsidP="06B7FF0E"/>
    <w:p w14:paraId="404C15C4" w14:textId="438FFB0F" w:rsidR="3AB9B469" w:rsidRDefault="3AB9B469" w:rsidP="06B7FF0E">
      <w:pPr>
        <w:pStyle w:val="Nadpis2"/>
        <w:rPr>
          <w:b/>
          <w:bCs/>
          <w:sz w:val="25"/>
          <w:szCs w:val="25"/>
        </w:rPr>
      </w:pPr>
      <w:r>
        <w:t>Úloha č. 13.</w:t>
      </w:r>
      <w:r w:rsidR="317542B7">
        <w:t xml:space="preserve"> </w:t>
      </w:r>
      <w:r w:rsidR="317542B7" w:rsidRPr="06B7FF0E">
        <w:t>Vytvor svoj integračný zámer</w:t>
      </w:r>
    </w:p>
    <w:p w14:paraId="1F24F1E1" w14:textId="5AED79B6" w:rsidR="15650291" w:rsidRDefault="15650291" w:rsidP="06B7FF0E">
      <w:r>
        <w:t>Splneni</w:t>
      </w:r>
      <w:r w:rsidR="1D9591FE">
        <w:t>a</w:t>
      </w:r>
      <w:r>
        <w:t xml:space="preserve"> </w:t>
      </w:r>
      <w:r w:rsidR="43F6D111">
        <w:t>3</w:t>
      </w:r>
      <w:r>
        <w:t xml:space="preserve">/8 </w:t>
      </w:r>
      <w:r w:rsidR="6ACDFB34">
        <w:t xml:space="preserve"> </w:t>
      </w:r>
    </w:p>
    <w:p w14:paraId="5A71F85C" w14:textId="07B63BCD" w:rsidR="0A011CF7" w:rsidRDefault="0A011CF7" w:rsidP="06B7FF0E">
      <w:r>
        <w:t>Re</w:t>
      </w:r>
      <w:r w:rsidR="33092AFA">
        <w:t>s</w:t>
      </w:r>
      <w:r>
        <w:t xml:space="preserve">pondenti sa navigujú cez menu. </w:t>
      </w:r>
    </w:p>
    <w:p w14:paraId="73884297" w14:textId="4FD6A3B8" w:rsidR="6B8CC368" w:rsidRDefault="6B8CC368" w:rsidP="06B7FF0E">
      <w:r>
        <w:t>Formulár láka nevyplniť nič. Chýba označenie čo musia a nemusia</w:t>
      </w:r>
      <w:r w:rsidR="7D48AF00">
        <w:t xml:space="preserve"> vyplniť</w:t>
      </w:r>
      <w:r>
        <w:t xml:space="preserve">. </w:t>
      </w:r>
      <w:r w:rsidR="5EFEAC69">
        <w:t>Hneď si všimol, že to nie je povinné a doplnil by to neskôr. Postupne prechádzal polia, nič nedo</w:t>
      </w:r>
      <w:r w:rsidR="06B92C11">
        <w:t>p</w:t>
      </w:r>
      <w:r w:rsidR="5EFEAC69">
        <w:t xml:space="preserve">ĺňal. Klikol na ďalší krok. Znova postupne prechádzal </w:t>
      </w:r>
      <w:r w:rsidR="5100B00C">
        <w:t>stránku</w:t>
      </w:r>
      <w:r w:rsidR="5EFEAC69">
        <w:t xml:space="preserve"> </w:t>
      </w:r>
      <w:r w:rsidR="68D0A5E6">
        <w:t>Poskytovateľ IZ.</w:t>
      </w:r>
      <w:r w:rsidR="305322A5">
        <w:t xml:space="preserve"> Nič nevyplnil a následne klikol na Uložiť. Potreboval by ale viacej informácií. </w:t>
      </w:r>
    </w:p>
    <w:p w14:paraId="0DE44D3A" w14:textId="1AE3F9E6" w:rsidR="533D39CE" w:rsidRDefault="533D39CE" w:rsidP="06B7FF0E">
      <w:r>
        <w:t xml:space="preserve">Respondent vyplnil pracovný názov dokumentu a deklaroval, že neviem pokračovať, napriek tomu, že mal zobrazenú spodnú časť obrazovky.  </w:t>
      </w:r>
      <w:r w:rsidR="05A0E644">
        <w:t>Nesplnil úlohu, ale bol zvedavý ako to funguje.</w:t>
      </w:r>
      <w:r w:rsidR="27486360">
        <w:t xml:space="preserve"> Nerozumel poliam ohľadne </w:t>
      </w:r>
      <w:r w:rsidR="458E9255">
        <w:t>Informačného</w:t>
      </w:r>
      <w:r w:rsidR="27486360">
        <w:t xml:space="preserve"> systému. Očakával, že kód IS by malo aut</w:t>
      </w:r>
      <w:r w:rsidR="239F32F7">
        <w:t xml:space="preserve">omaticky </w:t>
      </w:r>
      <w:r w:rsidR="167AD0EB">
        <w:t>vyplni</w:t>
      </w:r>
      <w:r w:rsidR="239F32F7">
        <w:t xml:space="preserve">ť. </w:t>
      </w:r>
      <w:r w:rsidR="1DBCCEB5">
        <w:t xml:space="preserve">Očakával, že všetky položky si bude vyberať zo zoznamov.  </w:t>
      </w:r>
      <w:r w:rsidR="75728E33">
        <w:t xml:space="preserve">Pri prechode z konzumenta IZ na poskytovateľa IZ sa mu javili ako rovnaká stránka, nevšimol si rozdiel. </w:t>
      </w:r>
    </w:p>
    <w:p w14:paraId="1D721CD9" w14:textId="7FD17EDD" w:rsidR="74E51A01" w:rsidRDefault="74E51A01" w:rsidP="06B7FF0E">
      <w:r>
        <w:t>Respondent by očakával “zafarbené” tlačidlo Ďalší krok.</w:t>
      </w:r>
      <w:r w:rsidR="56AEF87B">
        <w:t xml:space="preserve"> Vyplnil</w:t>
      </w:r>
      <w:r w:rsidR="485D0487">
        <w:t xml:space="preserve"> názov OVM a nechcelo sa mu vypĺňať. Zistil, že to nie sú povinné polia, i</w:t>
      </w:r>
      <w:r w:rsidR="698448DD">
        <w:t>š</w:t>
      </w:r>
      <w:r w:rsidR="485D0487">
        <w:t>i</w:t>
      </w:r>
      <w:r w:rsidR="4A76D382">
        <w:t>e</w:t>
      </w:r>
      <w:r w:rsidR="485D0487">
        <w:t>l vyskúšať, či ho</w:t>
      </w:r>
      <w:r w:rsidR="2C221FCA">
        <w:t xml:space="preserve"> </w:t>
      </w:r>
      <w:r w:rsidR="485D0487">
        <w:t xml:space="preserve">to pustí ďalej. </w:t>
      </w:r>
      <w:r w:rsidR="1F52B166">
        <w:t xml:space="preserve">Išiel na stránku poskytovateľ IZ, deklaruje že je na rovnakej stránke a teda si to radšej uložil, myslel si, že nastala nejaká chyba. </w:t>
      </w:r>
    </w:p>
    <w:p w14:paraId="180CB460" w14:textId="115186E6" w:rsidR="190F690B" w:rsidRDefault="190F690B" w:rsidP="06B7FF0E">
      <w:r>
        <w:t>Ďalš</w:t>
      </w:r>
      <w:r w:rsidR="48D6BB76">
        <w:t xml:space="preserve">ia </w:t>
      </w:r>
      <w:r>
        <w:t>res</w:t>
      </w:r>
      <w:r w:rsidR="5B924A02">
        <w:t>p</w:t>
      </w:r>
      <w:r>
        <w:t>ondent</w:t>
      </w:r>
      <w:r w:rsidR="35DA12D7">
        <w:t xml:space="preserve">ka </w:t>
      </w:r>
      <w:r>
        <w:t>n</w:t>
      </w:r>
      <w:r w:rsidR="448A73DA">
        <w:t xml:space="preserve">evie čo je pracovný názov dokumentu. Chcela by </w:t>
      </w:r>
      <w:proofErr w:type="spellStart"/>
      <w:r w:rsidR="448A73DA">
        <w:t>nápovedu</w:t>
      </w:r>
      <w:proofErr w:type="spellEnd"/>
      <w:r w:rsidR="448A73DA">
        <w:t xml:space="preserve">, alebo premenovať pole. Pokračuje na ďalšiu stranu. Vyplnila OVM, </w:t>
      </w:r>
      <w:r w:rsidR="4FD23A9A">
        <w:t>premýšľa</w:t>
      </w:r>
      <w:r w:rsidR="448A73DA">
        <w:t xml:space="preserve"> kto je </w:t>
      </w:r>
      <w:r w:rsidR="1740043F">
        <w:t>zriaďovateľ</w:t>
      </w:r>
      <w:r w:rsidR="0D5FA80F">
        <w:t xml:space="preserve"> ministerstva. </w:t>
      </w:r>
      <w:r w:rsidR="7D4CF4C9">
        <w:t xml:space="preserve"> Vyplnila OE a </w:t>
      </w:r>
      <w:r w:rsidR="5964FFA3">
        <w:t>dala Uložiť</w:t>
      </w:r>
      <w:r w:rsidR="7D4CF4C9">
        <w:t>.</w:t>
      </w:r>
      <w:r w:rsidR="76E11FD3">
        <w:t xml:space="preserve"> Nešla na ďalšiu stranu poskytovateľa IZ. </w:t>
      </w:r>
    </w:p>
    <w:p w14:paraId="12C6F013" w14:textId="4097349C" w:rsidR="2DB0CA02" w:rsidRDefault="2DB0CA02" w:rsidP="06B7FF0E">
      <w:r>
        <w:t>Respondent j</w:t>
      </w:r>
      <w:r w:rsidR="3F1E08A0">
        <w:t xml:space="preserve">e zmätený kto je konzument. Vypĺňa ministerstvo, našiel IS ktorý chce integrovať. Nevie </w:t>
      </w:r>
      <w:r w:rsidR="188E16F7">
        <w:t>č</w:t>
      </w:r>
      <w:r w:rsidR="3F1E08A0">
        <w:t xml:space="preserve">o je subjekt evidencie. </w:t>
      </w:r>
      <w:r w:rsidR="03A55214">
        <w:t xml:space="preserve">Je prekvapený, že systém už má objekty evidencie. </w:t>
      </w:r>
      <w:r w:rsidR="28292E0F">
        <w:t>Deklaruje, že t</w:t>
      </w:r>
      <w:r w:rsidR="03A55214">
        <w:t xml:space="preserve">oto je ťažký </w:t>
      </w:r>
      <w:r w:rsidR="7C4903FE">
        <w:t>formulár</w:t>
      </w:r>
      <w:r w:rsidR="03A55214">
        <w:t xml:space="preserve">. </w:t>
      </w:r>
      <w:r w:rsidR="018C5676">
        <w:t xml:space="preserve">Chýbajú mu tam kontextové noty/vysvetlivky. Vypĺňa aj služby </w:t>
      </w:r>
      <w:r w:rsidR="1E152AFA">
        <w:t>konzumenta</w:t>
      </w:r>
      <w:r w:rsidR="018C5676">
        <w:t xml:space="preserve">. Nerozumie čo znamená zoznam OE keď už vyberal OE. </w:t>
      </w:r>
      <w:r w:rsidR="5732FC28">
        <w:t>Urobil si export, ale bojí sa</w:t>
      </w:r>
      <w:r w:rsidR="11A80CF1">
        <w:t>,</w:t>
      </w:r>
      <w:r w:rsidR="5732FC28">
        <w:t xml:space="preserve"> že to stratí, tak si to radšej uložil. </w:t>
      </w:r>
      <w:r w:rsidR="64AD9D4D">
        <w:t>Nešiel</w:t>
      </w:r>
      <w:r w:rsidR="5732FC28">
        <w:t xml:space="preserve"> na stránku </w:t>
      </w:r>
      <w:r w:rsidR="72DFAEDB">
        <w:t>poskytovateľ IZ.</w:t>
      </w:r>
    </w:p>
    <w:p w14:paraId="08BBDC6D" w14:textId="7D568697" w:rsidR="118DF221" w:rsidRDefault="118DF221" w:rsidP="06B7FF0E">
      <w:r>
        <w:t>Vypĺňa názov OVM, skratku. Zistila, že nič nie je povinné</w:t>
      </w:r>
      <w:r w:rsidR="37A0E206">
        <w:t xml:space="preserve">, </w:t>
      </w:r>
      <w:proofErr w:type="spellStart"/>
      <w:r w:rsidR="37A0E206">
        <w:t>prepdokladá</w:t>
      </w:r>
      <w:proofErr w:type="spellEnd"/>
      <w:r w:rsidR="37A0E206">
        <w:t xml:space="preserve">, že musí byť ale všetko vyplnené. </w:t>
      </w:r>
      <w:r w:rsidR="313A4BA2">
        <w:t xml:space="preserve">Vypĺňa </w:t>
      </w:r>
      <w:r w:rsidR="08C03329">
        <w:t>rad radom čo vie</w:t>
      </w:r>
      <w:r w:rsidR="313A4BA2">
        <w:t>.</w:t>
      </w:r>
      <w:r w:rsidR="685F9D4D">
        <w:t xml:space="preserve"> </w:t>
      </w:r>
      <w:r w:rsidR="0ED7BC84">
        <w:t>Do role dáva seba, lebo to bude osoba s ktorou sa bude komunikovať. Následne prišla na koniec stránky a dala Uložiť. Nešla na stránku poskytovate</w:t>
      </w:r>
      <w:r w:rsidR="2001E786">
        <w:t>ľ</w:t>
      </w:r>
      <w:r w:rsidR="0ED7BC84">
        <w:t xml:space="preserve"> IZ.</w:t>
      </w:r>
    </w:p>
    <w:p w14:paraId="009A03B4" w14:textId="168AB8FD" w:rsidR="76C03E4F" w:rsidRDefault="76C03E4F" w:rsidP="06B7FF0E">
      <w:r>
        <w:lastRenderedPageBreak/>
        <w:t>Respondentka n</w:t>
      </w:r>
      <w:r w:rsidR="139931EB">
        <w:t>evie kto je konzument IZ, ak my</w:t>
      </w:r>
      <w:r w:rsidR="73170DE6">
        <w:t>,</w:t>
      </w:r>
      <w:r w:rsidR="139931EB">
        <w:t xml:space="preserve"> tak prečo to nie je </w:t>
      </w:r>
      <w:r w:rsidR="78B0849F">
        <w:t>pred vyplnené</w:t>
      </w:r>
      <w:r w:rsidR="139931EB">
        <w:t xml:space="preserve">? </w:t>
      </w:r>
      <w:r w:rsidR="53E3B5D2">
        <w:t xml:space="preserve">Kto je </w:t>
      </w:r>
      <w:r w:rsidR="18350A78">
        <w:t>zriaďovateľ</w:t>
      </w:r>
      <w:r w:rsidR="53E3B5D2">
        <w:t xml:space="preserve"> </w:t>
      </w:r>
      <w:r w:rsidR="5226176F">
        <w:t>ministerstva</w:t>
      </w:r>
      <w:r w:rsidR="53E3B5D2">
        <w:t>? Vypĺňa fiktívne údaje. Nevie rozdiel medzi objektom a subjektom evidencie. Chýba jej kontext/konkrétny príklad</w:t>
      </w:r>
      <w:r w:rsidR="0C2204A0">
        <w:t xml:space="preserve">. Pri službách konzumenta by mohol byť zoznam. Nie je tam hviezdička, tak preskakuje tieto polia. V roly by mala byť kontaktná osoba. </w:t>
      </w:r>
      <w:r w:rsidR="7E240842">
        <w:t xml:space="preserve">Pri harmonograme neviem čo zadať, či dátum začiatku alebo počet dní. Ak je tam dátum, mohol by tam byť kalendár. </w:t>
      </w:r>
      <w:r w:rsidR="42AB51B6">
        <w:t xml:space="preserve"> Išla do ďalšieho kroku, na stránku poskytovateľ IZ, tvrdí</w:t>
      </w:r>
      <w:r w:rsidR="797DA44A">
        <w:t xml:space="preserve">, </w:t>
      </w:r>
      <w:r w:rsidR="42AB51B6">
        <w:t>že to musí uložiť. Zdá sa jej, že to je to isté, pot</w:t>
      </w:r>
      <w:r w:rsidR="015036E8">
        <w:t>o</w:t>
      </w:r>
      <w:r w:rsidR="42AB51B6">
        <w:t>m prišla na to, že to je iná stránka</w:t>
      </w:r>
      <w:r w:rsidR="0F2565E0">
        <w:t xml:space="preserve">. Došla k záveru, že zjavne nemusí nič vypĺňať a klikla na zoznam IZ. </w:t>
      </w:r>
      <w:r w:rsidR="23AC619C">
        <w:t>Respondentka</w:t>
      </w:r>
      <w:r w:rsidR="0F2565E0">
        <w:t xml:space="preserve"> je veľmi frustrovaná</w:t>
      </w:r>
      <w:r w:rsidR="3EE1735E">
        <w:t xml:space="preserve"> a nahnevaná</w:t>
      </w:r>
      <w:r w:rsidR="0F2565E0">
        <w:t xml:space="preserve">, lebo všetky údaje stratila. </w:t>
      </w:r>
      <w:r w:rsidR="3B26FABE">
        <w:t xml:space="preserve">Nerozumela položke “Zoznam zvolených OE” - myslela si, že sa tu dá vyplniť iba to čo </w:t>
      </w:r>
      <w:r w:rsidR="68A1B4ED">
        <w:t>v Názov objektu evidencie</w:t>
      </w:r>
      <w:r w:rsidR="16C6258C">
        <w:t xml:space="preserve"> “Je to to isté?”</w:t>
      </w:r>
      <w:r w:rsidR="68A1B4ED">
        <w:t xml:space="preserve">. </w:t>
      </w:r>
      <w:r w:rsidR="3AF8DF0D">
        <w:t>Uložila IZ, ale iba po stránku konzumenta IZ.</w:t>
      </w:r>
      <w:r w:rsidR="3C5A1E51">
        <w:t xml:space="preserve"> </w:t>
      </w:r>
      <w:r w:rsidR="14970915">
        <w:t xml:space="preserve">“Netuším, čo robím”. </w:t>
      </w:r>
      <w:r w:rsidR="44B9BFC7">
        <w:t xml:space="preserve"> Ner</w:t>
      </w:r>
      <w:r w:rsidR="739B4008">
        <w:t>o</w:t>
      </w:r>
      <w:r w:rsidR="44B9BFC7">
        <w:t>zumela, prečo ta</w:t>
      </w:r>
      <w:r w:rsidR="7912A6E1">
        <w:t>m</w:t>
      </w:r>
      <w:r w:rsidR="44B9BFC7">
        <w:t xml:space="preserve"> bol ďalší krok </w:t>
      </w:r>
      <w:r w:rsidR="52EDB2A1">
        <w:t>keď</w:t>
      </w:r>
      <w:r w:rsidR="44B9BFC7">
        <w:t xml:space="preserve"> si to mala uložiť. Čakal</w:t>
      </w:r>
      <w:r w:rsidR="74DC7679">
        <w:t>a</w:t>
      </w:r>
      <w:r w:rsidR="44B9BFC7">
        <w:t xml:space="preserve">, že sa </w:t>
      </w:r>
      <w:r w:rsidR="3963BFED">
        <w:t xml:space="preserve">tlačidlom </w:t>
      </w:r>
      <w:r w:rsidR="3B9587D9">
        <w:t>uložiť</w:t>
      </w:r>
      <w:r w:rsidR="3963BFED">
        <w:t xml:space="preserve"> si to iba </w:t>
      </w:r>
      <w:r w:rsidR="44B9BFC7">
        <w:t>priebežne uloží. Ďalší krok jej evokoval, že ešte musí niečo urobiť</w:t>
      </w:r>
      <w:r w:rsidR="63B32F3D">
        <w:t>. Čakal</w:t>
      </w:r>
      <w:r w:rsidR="726ACD0A">
        <w:t>a</w:t>
      </w:r>
      <w:r w:rsidR="63B32F3D">
        <w:t xml:space="preserve">, že uloženie ju posunie na druhú stranu. </w:t>
      </w:r>
    </w:p>
    <w:p w14:paraId="73B624AD" w14:textId="4A3CA598" w:rsidR="3E54A158" w:rsidRDefault="3E54A158" w:rsidP="06B7FF0E">
      <w:r>
        <w:t>Posledná respondentka klikla</w:t>
      </w:r>
      <w:r w:rsidR="488A0325">
        <w:t xml:space="preserve"> na ďalší krok, na konzument IZ. Vyplnila OVM. Tvári sa to, že nemusí vyplniť nič. Chýba jej označenie čo musí a čo nemusí urobiť</w:t>
      </w:r>
      <w:r w:rsidR="7060D849">
        <w:t xml:space="preserve"> (povinné a nepovinné polia)</w:t>
      </w:r>
      <w:r w:rsidR="307C3FFB">
        <w:t xml:space="preserve">. Nevie čo je subjekt evidencie. Príde jej, že je tu strašne veľa vyžadovaných informácií, </w:t>
      </w:r>
      <w:r w:rsidR="02BC087E">
        <w:t>chýbajú</w:t>
      </w:r>
      <w:r w:rsidR="307C3FFB">
        <w:t xml:space="preserve"> </w:t>
      </w:r>
      <w:r w:rsidR="0385B7EE">
        <w:t xml:space="preserve">jej </w:t>
      </w:r>
      <w:r w:rsidR="076CF2DF">
        <w:t>nápoved</w:t>
      </w:r>
      <w:r w:rsidR="1980EE62">
        <w:t>e</w:t>
      </w:r>
      <w:r w:rsidR="076CF2DF">
        <w:t>.</w:t>
      </w:r>
      <w:r w:rsidR="307C3FFB">
        <w:t xml:space="preserve"> </w:t>
      </w:r>
      <w:r w:rsidR="62D82A86">
        <w:t>Má pocit, že nevie čo robí. Pri poli zoznam zvolených OE má pocit, že už to raz zadávala, nerozumiem prečo má znovu. Nevie koho rola a z</w:t>
      </w:r>
      <w:r w:rsidR="03106954">
        <w:t>o</w:t>
      </w:r>
      <w:r w:rsidR="62D82A86">
        <w:t>dp</w:t>
      </w:r>
      <w:r w:rsidR="2F3606EE">
        <w:t xml:space="preserve">ovednosti. “Budem odvážna a dám ďalší krok”. Netuší čo sa stalo. </w:t>
      </w:r>
      <w:r w:rsidR="22C51188">
        <w:t xml:space="preserve">Nič tu nie je vyplnené. Je frustrovaná. Očakávala nejaké upozornenie. Dolu </w:t>
      </w:r>
      <w:r w:rsidR="034D7D31">
        <w:t>premýšľa</w:t>
      </w:r>
      <w:r w:rsidR="22C51188">
        <w:t xml:space="preserve"> či klikne na predchádzajúci krok</w:t>
      </w:r>
      <w:r w:rsidR="7D0A6518">
        <w:t>, u</w:t>
      </w:r>
      <w:r w:rsidR="22C51188">
        <w:t>loží dokumentu alebo pôjde na Zoznam IZ. Uložil</w:t>
      </w:r>
      <w:r w:rsidR="7CDC3771">
        <w:t xml:space="preserve">a IZ. </w:t>
      </w:r>
      <w:r w:rsidR="087E1A85">
        <w:t xml:space="preserve">Je zaujímavé, že aj s tak malým počtom vyplnených polí jej to dovolilo uložiť/odoslať. Čakala by validáciu a navigáciu vo </w:t>
      </w:r>
      <w:r w:rsidR="47F07D3C">
        <w:t>formulári</w:t>
      </w:r>
      <w:r w:rsidR="087E1A85">
        <w:t xml:space="preserve">. </w:t>
      </w:r>
    </w:p>
    <w:p w14:paraId="7903BD46" w14:textId="70726708" w:rsidR="06B7FF0E" w:rsidRDefault="06B7FF0E" w:rsidP="06B7FF0E"/>
    <w:p w14:paraId="06B5443D" w14:textId="0D694AF1" w:rsidR="3AB9B469" w:rsidRDefault="3AB9B469" w:rsidP="06B7FF0E">
      <w:pPr>
        <w:pStyle w:val="Nadpis2"/>
        <w:rPr>
          <w:b/>
          <w:bCs/>
          <w:sz w:val="25"/>
          <w:szCs w:val="25"/>
        </w:rPr>
      </w:pPr>
      <w:r>
        <w:t>Úloha č. 14.</w:t>
      </w:r>
      <w:r w:rsidR="5282CA32">
        <w:t xml:space="preserve"> </w:t>
      </w:r>
      <w:r w:rsidR="5282CA32" w:rsidRPr="06B7FF0E">
        <w:t>Vyexportuj si svoj integračný zámer</w:t>
      </w:r>
    </w:p>
    <w:p w14:paraId="219D9B8D" w14:textId="6E298953" w:rsidR="517DEC4E" w:rsidRDefault="517DEC4E" w:rsidP="06B7FF0E">
      <w:r>
        <w:t>Spln</w:t>
      </w:r>
      <w:r w:rsidR="229B53F3">
        <w:t>e</w:t>
      </w:r>
      <w:r>
        <w:t>ni</w:t>
      </w:r>
      <w:r w:rsidR="59B593E0">
        <w:t>a</w:t>
      </w:r>
      <w:r>
        <w:t xml:space="preserve"> </w:t>
      </w:r>
      <w:r w:rsidR="2C7BB41B">
        <w:t>8</w:t>
      </w:r>
      <w:r>
        <w:t>/8</w:t>
      </w:r>
    </w:p>
    <w:p w14:paraId="63A21BAE" w14:textId="372AB36B" w:rsidR="7D7305F7" w:rsidRDefault="7D7305F7" w:rsidP="06B7FF0E">
      <w:r>
        <w:t>Export zrealizoval</w:t>
      </w:r>
      <w:r w:rsidR="22BCC2D5">
        <w:t>i</w:t>
      </w:r>
      <w:r>
        <w:t xml:space="preserve"> cez zoznam integračných zámerov prostredníctvom ikony stiahnuť. </w:t>
      </w:r>
      <w:r w:rsidR="62CA1811">
        <w:t xml:space="preserve">Jedného respondenta to ťahalo aj k úprave, keďže si všimol dolu tlačidlo na export.  </w:t>
      </w:r>
      <w:r>
        <w:t>Nemal žiadne problémy so stiahnutím.</w:t>
      </w:r>
      <w:r w:rsidR="4D6353C3">
        <w:t xml:space="preserve"> Jedna respondentka si otvorila svoj zámer a tam si vyexportovala súbor.</w:t>
      </w:r>
    </w:p>
    <w:p w14:paraId="02B9529E" w14:textId="4A9BAB17" w:rsidR="06B7FF0E" w:rsidRDefault="06B7FF0E" w:rsidP="06B7FF0E">
      <w:pPr>
        <w:rPr>
          <w:b/>
          <w:bCs/>
          <w:color w:val="2F5496" w:themeColor="accent1" w:themeShade="BF"/>
          <w:sz w:val="25"/>
          <w:szCs w:val="25"/>
        </w:rPr>
      </w:pPr>
    </w:p>
    <w:p w14:paraId="148AE386" w14:textId="455243A7" w:rsidR="3AB9B469" w:rsidRDefault="3AB9B469" w:rsidP="06B7FF0E">
      <w:pPr>
        <w:pStyle w:val="Nadpis2"/>
        <w:rPr>
          <w:b/>
          <w:bCs/>
          <w:sz w:val="25"/>
          <w:szCs w:val="25"/>
        </w:rPr>
      </w:pPr>
      <w:r>
        <w:t>Úloha č. 15.</w:t>
      </w:r>
      <w:r w:rsidR="49BFE78A" w:rsidRPr="06B7FF0E">
        <w:t xml:space="preserve"> Vytvor nový incident</w:t>
      </w:r>
    </w:p>
    <w:p w14:paraId="18359BE2" w14:textId="0E82427E" w:rsidR="72574CB1" w:rsidRDefault="72574CB1" w:rsidP="06B7FF0E">
      <w:r>
        <w:t xml:space="preserve">Splnenie </w:t>
      </w:r>
      <w:r w:rsidR="51FFE239">
        <w:t>8</w:t>
      </w:r>
      <w:r>
        <w:t>/8</w:t>
      </w:r>
    </w:p>
    <w:p w14:paraId="4812B189" w14:textId="18915833" w:rsidR="519C1D8F" w:rsidRDefault="519C1D8F" w:rsidP="06B7FF0E">
      <w:r>
        <w:t>Respondent</w:t>
      </w:r>
      <w:r w:rsidR="03DD6355">
        <w:t>i</w:t>
      </w:r>
      <w:r>
        <w:t xml:space="preserve"> sa navigoval</w:t>
      </w:r>
      <w:r w:rsidR="63BA7FB3">
        <w:t xml:space="preserve">i </w:t>
      </w:r>
      <w:r>
        <w:t xml:space="preserve">cez </w:t>
      </w:r>
      <w:proofErr w:type="spellStart"/>
      <w:r>
        <w:t>rázcestník</w:t>
      </w:r>
      <w:proofErr w:type="spellEnd"/>
      <w:r w:rsidR="322C32B6">
        <w:t xml:space="preserve"> na úvodnej stránke</w:t>
      </w:r>
      <w:r w:rsidR="33FD2CA1">
        <w:t xml:space="preserve"> alebo menu</w:t>
      </w:r>
      <w:r w:rsidR="5DCFAEBD">
        <w:t xml:space="preserve">. Žiadne z polí </w:t>
      </w:r>
      <w:r w:rsidR="356C53DF">
        <w:t>im</w:t>
      </w:r>
      <w:r w:rsidR="5DCFAEBD">
        <w:t xml:space="preserve"> nerobilo problém. Nahlasovaním incidentu prešl</w:t>
      </w:r>
      <w:r w:rsidR="0046F8E4">
        <w:t>i</w:t>
      </w:r>
      <w:r w:rsidR="5DCFAEBD">
        <w:t xml:space="preserve"> hladko. </w:t>
      </w:r>
    </w:p>
    <w:p w14:paraId="27AE7440" w14:textId="048B086A" w:rsidR="232A1066" w:rsidRDefault="232A1066" w:rsidP="06B7FF0E">
      <w:r>
        <w:t>Hľadal</w:t>
      </w:r>
      <w:r w:rsidR="75CFC534">
        <w:t>i</w:t>
      </w:r>
      <w:r>
        <w:t xml:space="preserve"> </w:t>
      </w:r>
      <w:r w:rsidR="32BDA769">
        <w:t xml:space="preserve">aj </w:t>
      </w:r>
      <w:r>
        <w:t>v pätičke, potom našl</w:t>
      </w:r>
      <w:r w:rsidR="00858232">
        <w:t>i</w:t>
      </w:r>
      <w:r>
        <w:t xml:space="preserve"> v menu. </w:t>
      </w:r>
    </w:p>
    <w:p w14:paraId="0A106FDD" w14:textId="34B52F01" w:rsidR="624A322B" w:rsidRDefault="624A322B" w:rsidP="06B7FF0E">
      <w:r>
        <w:t>Jedna re</w:t>
      </w:r>
      <w:r w:rsidR="1DEA1585">
        <w:t>s</w:t>
      </w:r>
      <w:r>
        <w:t>pondentka deklarovala, že incidenty sú názov, ktorému nemusia všetci rozumieť. Inak vyplnila všetko hladko. Očakávala, že po odo</w:t>
      </w:r>
      <w:r w:rsidR="6CEB42B5">
        <w:t>sla</w:t>
      </w:r>
      <w:r>
        <w:t>ní i</w:t>
      </w:r>
      <w:r w:rsidR="1BA0BB8A">
        <w:t>n</w:t>
      </w:r>
      <w:r>
        <w:t xml:space="preserve">cidentu ju systém hodí </w:t>
      </w:r>
      <w:r w:rsidR="42EB6B22">
        <w:t xml:space="preserve">na </w:t>
      </w:r>
      <w:r w:rsidR="30E16D4E">
        <w:t>domovskú stránku, namiesto toho ostala obrazovka s jej vyplnenými parametrami incidentu.</w:t>
      </w:r>
    </w:p>
    <w:p w14:paraId="1D2FFA51" w14:textId="5FCAE82D" w:rsidR="06B7FF0E" w:rsidRDefault="06B7FF0E" w:rsidP="06B7FF0E"/>
    <w:p w14:paraId="662C9085" w14:textId="5FD77FCE" w:rsidR="0E3A2EC5" w:rsidRDefault="0E3A2EC5" w:rsidP="06B7FF0E">
      <w:r w:rsidRPr="06B7FF0E">
        <w:rPr>
          <w:rFonts w:asciiTheme="majorHAnsi" w:eastAsiaTheme="majorEastAsia" w:hAnsiTheme="majorHAnsi" w:cstheme="majorBidi"/>
          <w:color w:val="2F5496" w:themeColor="accent1" w:themeShade="BF"/>
          <w:sz w:val="26"/>
          <w:szCs w:val="26"/>
        </w:rPr>
        <w:t>Celkové dojmy používateľov</w:t>
      </w:r>
      <w:r>
        <w:br/>
      </w:r>
      <w:r>
        <w:br/>
      </w:r>
      <w:r w:rsidR="0C91407B" w:rsidRPr="06B7FF0E">
        <w:t xml:space="preserve">1) </w:t>
      </w:r>
      <w:r w:rsidR="54633C79" w:rsidRPr="06B7FF0E">
        <w:t xml:space="preserve">Respondent </w:t>
      </w:r>
      <w:r w:rsidR="276CB46C" w:rsidRPr="06B7FF0E">
        <w:t xml:space="preserve">hovorí, že je to svižné pekné. Myslel si, že sa nebude vedieť zorientovať. Ako laik by </w:t>
      </w:r>
      <w:r w:rsidR="276CB46C" w:rsidRPr="06B7FF0E">
        <w:lastRenderedPageBreak/>
        <w:t xml:space="preserve">tiež s tým nemal veľký problém. Pri správe objektu mu to išlo subjektívne </w:t>
      </w:r>
      <w:r w:rsidR="142C3CDB" w:rsidRPr="06B7FF0E">
        <w:t>ť</w:t>
      </w:r>
      <w:r w:rsidR="276CB46C" w:rsidRPr="06B7FF0E">
        <w:t xml:space="preserve">ažšie. Vyzerá to super. </w:t>
      </w:r>
      <w:r>
        <w:br/>
      </w:r>
      <w:r>
        <w:br/>
      </w:r>
      <w:r w:rsidR="2DD34AD0" w:rsidRPr="06B7FF0E">
        <w:t>Zaujala ho jednoduchosť portálu. Doplnil by “</w:t>
      </w:r>
      <w:proofErr w:type="spellStart"/>
      <w:r w:rsidR="2DD34AD0" w:rsidRPr="06B7FF0E">
        <w:t>íčka</w:t>
      </w:r>
      <w:proofErr w:type="spellEnd"/>
      <w:r w:rsidR="2DD34AD0" w:rsidRPr="06B7FF0E">
        <w:t xml:space="preserve">”/ vysvetlivky pri odborných pojmoch. </w:t>
      </w:r>
      <w:r w:rsidR="12F480F6" w:rsidRPr="06B7FF0E">
        <w:t>Doplnil by funkcionalitu CTRL + F aby rýchlejšie našiel svoju žiadosť. Subjektívne mu išlo ťažšie Správa objektov ev</w:t>
      </w:r>
      <w:r w:rsidR="3EE9D51D" w:rsidRPr="06B7FF0E">
        <w:t xml:space="preserve">idencie. Zvyšok úloh bol úplne intuitívny. Doplnil by </w:t>
      </w:r>
      <w:proofErr w:type="spellStart"/>
      <w:r w:rsidR="3EE9D51D" w:rsidRPr="06B7FF0E">
        <w:t>FAQs</w:t>
      </w:r>
      <w:proofErr w:type="spellEnd"/>
      <w:r w:rsidR="3EE9D51D" w:rsidRPr="06B7FF0E">
        <w:t xml:space="preserve">, Kontakt na prevádzkovateľa, niečo ako </w:t>
      </w:r>
      <w:proofErr w:type="spellStart"/>
      <w:r w:rsidR="3EE9D51D" w:rsidRPr="06B7FF0E">
        <w:t>support</w:t>
      </w:r>
      <w:proofErr w:type="spellEnd"/>
      <w:r w:rsidR="3EE9D51D" w:rsidRPr="06B7FF0E">
        <w:t xml:space="preserve"> aby bolo možné komu napísať, ale cez incident</w:t>
      </w:r>
      <w:r w:rsidR="09D7B4F5" w:rsidRPr="06B7FF0E">
        <w:t>y sa dá nahlásiť chyba. Vytiahnuť kontakty.</w:t>
      </w:r>
      <w:r w:rsidR="08CFB3F0" w:rsidRPr="06B7FF0E">
        <w:t xml:space="preserve"> Mohlo by byť školenie ako to používať pre používateľov.</w:t>
      </w:r>
    </w:p>
    <w:p w14:paraId="458243A3" w14:textId="5B6CA98E" w:rsidR="78E12E98" w:rsidRDefault="78E12E98" w:rsidP="06B7FF0E">
      <w:r w:rsidRPr="06B7FF0E">
        <w:t xml:space="preserve">2) </w:t>
      </w:r>
      <w:r w:rsidR="3247CA89" w:rsidRPr="06B7FF0E">
        <w:t xml:space="preserve">Nie je to ťažké, ocenil, že robíme UX testovanie. Schvaľuje webový koncept. Ocenil by automaticky </w:t>
      </w:r>
      <w:r w:rsidR="2C656647" w:rsidRPr="06B7FF0E">
        <w:t>pred vyplnené</w:t>
      </w:r>
      <w:r w:rsidR="3247CA89" w:rsidRPr="06B7FF0E">
        <w:t xml:space="preserve"> veci</w:t>
      </w:r>
      <w:r w:rsidR="3C17C08B" w:rsidRPr="06B7FF0E">
        <w:t xml:space="preserve"> (jeho OVM a pod)</w:t>
      </w:r>
      <w:r w:rsidR="6ECBB956" w:rsidRPr="06B7FF0E">
        <w:t xml:space="preserve"> alebo výber (zoznam), rovnako aj na výber zo zoznamu IS daného OVM. Dizajn je okej. Reportu</w:t>
      </w:r>
      <w:r w:rsidR="039C40C5" w:rsidRPr="06B7FF0E">
        <w:t>je, že po odoslaní incidentu sa nič nestalo, bez presmerovania na domovskú stránku, ostali mu vyplnené údaje. Rovn</w:t>
      </w:r>
      <w:r w:rsidR="1A65FCE5" w:rsidRPr="06B7FF0E">
        <w:t>a</w:t>
      </w:r>
      <w:r w:rsidR="039C40C5" w:rsidRPr="06B7FF0E">
        <w:t xml:space="preserve">ko nebolo </w:t>
      </w:r>
      <w:r w:rsidR="6596AFE0" w:rsidRPr="06B7FF0E">
        <w:t>presmerovanie</w:t>
      </w:r>
      <w:r w:rsidR="039C40C5" w:rsidRPr="06B7FF0E">
        <w:t xml:space="preserve"> pri vytvorení nového používateľa a a</w:t>
      </w:r>
      <w:r w:rsidR="56A5B8B7" w:rsidRPr="06B7FF0E">
        <w:t xml:space="preserve">ni pri registrácii OVM. Síce bola zelená hláška hore, ale iba </w:t>
      </w:r>
      <w:proofErr w:type="spellStart"/>
      <w:r w:rsidR="56A5B8B7" w:rsidRPr="06B7FF0E">
        <w:t>preblikla</w:t>
      </w:r>
      <w:proofErr w:type="spellEnd"/>
      <w:r w:rsidR="56A5B8B7" w:rsidRPr="06B7FF0E">
        <w:t xml:space="preserve">. </w:t>
      </w:r>
      <w:r w:rsidR="7977C9D5" w:rsidRPr="06B7FF0E">
        <w:t xml:space="preserve"> Respondent by na </w:t>
      </w:r>
      <w:proofErr w:type="spellStart"/>
      <w:r w:rsidR="7977C9D5" w:rsidRPr="06B7FF0E">
        <w:t>homepagei</w:t>
      </w:r>
      <w:proofErr w:type="spellEnd"/>
      <w:r w:rsidR="7977C9D5" w:rsidRPr="06B7FF0E">
        <w:t xml:space="preserve"> použ</w:t>
      </w:r>
      <w:r w:rsidR="27A115E2" w:rsidRPr="06B7FF0E">
        <w:t>i</w:t>
      </w:r>
      <w:r w:rsidR="7977C9D5" w:rsidRPr="06B7FF0E">
        <w:t>l skôr akord</w:t>
      </w:r>
      <w:r w:rsidR="1B0C868F" w:rsidRPr="06B7FF0E">
        <w:t>e</w:t>
      </w:r>
      <w:r w:rsidR="7977C9D5" w:rsidRPr="06B7FF0E">
        <w:t xml:space="preserve">óny ako statické </w:t>
      </w:r>
      <w:proofErr w:type="spellStart"/>
      <w:r w:rsidR="7977C9D5" w:rsidRPr="06B7FF0E">
        <w:t>rázcestníky</w:t>
      </w:r>
      <w:proofErr w:type="spellEnd"/>
      <w:r w:rsidR="7977C9D5" w:rsidRPr="06B7FF0E">
        <w:t xml:space="preserve">. </w:t>
      </w:r>
    </w:p>
    <w:p w14:paraId="06EE2170" w14:textId="275EBF73" w:rsidR="7977C9D5" w:rsidRDefault="7977C9D5" w:rsidP="06B7FF0E">
      <w:r w:rsidRPr="06B7FF0E">
        <w:t>3) Deklaruje, že vyhľadanie objektov evidencie bolo kostrbaté</w:t>
      </w:r>
      <w:r w:rsidR="561406D1" w:rsidRPr="06B7FF0E">
        <w:t>, v ďalšej časti rozhovoru zhodnotil, že to išlo najobťažnejšie</w:t>
      </w:r>
      <w:r w:rsidRPr="06B7FF0E">
        <w:t>.</w:t>
      </w:r>
      <w:r w:rsidR="332D4591" w:rsidRPr="06B7FF0E">
        <w:t xml:space="preserve"> Chcel by položku “Zoznam objektov evidencie” nevedel, že má kliknúť na “Výber OE pre schválenie”.</w:t>
      </w:r>
      <w:r w:rsidRPr="06B7FF0E">
        <w:t xml:space="preserve"> </w:t>
      </w:r>
      <w:r w:rsidR="5F30D2D2" w:rsidRPr="06B7FF0E">
        <w:t xml:space="preserve">Prijal by, aby po odoslaní formuláru ho hodilo na predchádzajúcu stránku - pri incidente, registrácii </w:t>
      </w:r>
      <w:r w:rsidR="167ED284" w:rsidRPr="06B7FF0E">
        <w:t>používateľa</w:t>
      </w:r>
      <w:r w:rsidR="5F30D2D2" w:rsidRPr="06B7FF0E">
        <w:t>. CTA tlačidlo pri integračnom zámer</w:t>
      </w:r>
      <w:r w:rsidR="683F65B9" w:rsidRPr="06B7FF0E">
        <w:t>e je na “uložiť” a zaniklo mu tlačidlo “Pokračovať”.</w:t>
      </w:r>
      <w:r w:rsidR="27687D0D" w:rsidRPr="06B7FF0E">
        <w:t xml:space="preserve"> Celkovo deklaruje, že to bolo v poriadku.</w:t>
      </w:r>
    </w:p>
    <w:p w14:paraId="4F379610" w14:textId="1C7ECC01" w:rsidR="27687D0D" w:rsidRDefault="27687D0D" w:rsidP="06B7FF0E">
      <w:r w:rsidRPr="06B7FF0E">
        <w:t xml:space="preserve">4) </w:t>
      </w:r>
      <w:r w:rsidR="0FBC58E0" w:rsidRPr="06B7FF0E">
        <w:t xml:space="preserve">Cíti sa dobre. Príde jej to jednoduché, je to intuitívne. </w:t>
      </w:r>
      <w:r w:rsidR="08A1B90E" w:rsidRPr="06B7FF0E">
        <w:t xml:space="preserve">Viac sa jej páči ako nepáči. Ak OVM chce konzumovať údaje tak iba v zmysle zákona, bolo by fajn kebyže je zoznam </w:t>
      </w:r>
      <w:r w:rsidR="47469E3F" w:rsidRPr="06B7FF0E">
        <w:t>podľa ktorých zákonov môže konzumovať údaje. Respondentka jedným dy</w:t>
      </w:r>
      <w:r w:rsidR="1A88546D" w:rsidRPr="06B7FF0E">
        <w:t>ch</w:t>
      </w:r>
      <w:r w:rsidR="47469E3F" w:rsidRPr="06B7FF0E">
        <w:t xml:space="preserve">om doplnila, že to je ale náročné. Uviedla, že by bolo dobré aspoň cez </w:t>
      </w:r>
      <w:proofErr w:type="spellStart"/>
      <w:r w:rsidR="47469E3F" w:rsidRPr="06B7FF0E">
        <w:t>hi</w:t>
      </w:r>
      <w:r w:rsidR="6295F986" w:rsidRPr="06B7FF0E">
        <w:t>nt</w:t>
      </w:r>
      <w:proofErr w:type="spellEnd"/>
      <w:r w:rsidR="6295F986" w:rsidRPr="06B7FF0E">
        <w:t>/</w:t>
      </w:r>
      <w:proofErr w:type="spellStart"/>
      <w:r w:rsidR="6295F986" w:rsidRPr="06B7FF0E">
        <w:t>nápovedu</w:t>
      </w:r>
      <w:proofErr w:type="spellEnd"/>
      <w:r w:rsidR="47469E3F" w:rsidRPr="06B7FF0E">
        <w:t xml:space="preserve"> uviesť príklad, ako to má vyzer</w:t>
      </w:r>
      <w:r w:rsidR="5C2F6322" w:rsidRPr="06B7FF0E">
        <w:t>ať.</w:t>
      </w:r>
      <w:r w:rsidR="0D2165AC" w:rsidRPr="06B7FF0E">
        <w:t xml:space="preserve"> Mazanie a pridávanie ide jednoducho. Problémy pociťovala keď nemala </w:t>
      </w:r>
      <w:proofErr w:type="spellStart"/>
      <w:r w:rsidR="5F7883A9" w:rsidRPr="06B7FF0E">
        <w:t>rozbaľovacie</w:t>
      </w:r>
      <w:proofErr w:type="spellEnd"/>
      <w:r w:rsidR="0D2165AC" w:rsidRPr="06B7FF0E">
        <w:t xml:space="preserve"> okno a nevie čo </w:t>
      </w:r>
      <w:r w:rsidR="0C5219D5" w:rsidRPr="06B7FF0E">
        <w:t xml:space="preserve">to pole </w:t>
      </w:r>
      <w:r w:rsidR="0D2165AC" w:rsidRPr="06B7FF0E">
        <w:t>čaká, že ta</w:t>
      </w:r>
      <w:r w:rsidR="5F5B91C7" w:rsidRPr="06B7FF0E">
        <w:t>m</w:t>
      </w:r>
      <w:r w:rsidR="0D2165AC" w:rsidRPr="06B7FF0E">
        <w:t xml:space="preserve"> má vyplniť. </w:t>
      </w:r>
      <w:r w:rsidR="16CAC74E" w:rsidRPr="06B7FF0E">
        <w:t xml:space="preserve">Pridala by položku menu “Zoznam objektov evidencie”. Do zoznamu OVM pri </w:t>
      </w:r>
      <w:r w:rsidR="45149AC4" w:rsidRPr="06B7FF0E">
        <w:t>v</w:t>
      </w:r>
      <w:r w:rsidR="16CAC74E" w:rsidRPr="06B7FF0E">
        <w:t xml:space="preserve">ýbere objektu evidencie </w:t>
      </w:r>
      <w:r w:rsidR="04498542" w:rsidRPr="06B7FF0E">
        <w:t xml:space="preserve">by </w:t>
      </w:r>
      <w:r w:rsidR="16CAC74E" w:rsidRPr="06B7FF0E">
        <w:t>dopln</w:t>
      </w:r>
      <w:r w:rsidR="33862D02" w:rsidRPr="06B7FF0E">
        <w:t>ila</w:t>
      </w:r>
      <w:r w:rsidR="16CAC74E" w:rsidRPr="06B7FF0E">
        <w:t xml:space="preserve"> položku “</w:t>
      </w:r>
      <w:r w:rsidR="6388F452" w:rsidRPr="06B7FF0E">
        <w:t>všetky</w:t>
      </w:r>
      <w:r w:rsidR="16CAC74E" w:rsidRPr="06B7FF0E">
        <w:t>”</w:t>
      </w:r>
      <w:r w:rsidR="7C0FA092" w:rsidRPr="06B7FF0E">
        <w:t xml:space="preserve">. Pri integračnom zámere jej nebolo jasné prvé pole “Pracovný názov dokumentu”, je potrebné to lepšie vysvetliť. </w:t>
      </w:r>
    </w:p>
    <w:p w14:paraId="1D1EE3BD" w14:textId="1AA0E4F6" w:rsidR="41DA3305" w:rsidRDefault="41DA3305" w:rsidP="06B7FF0E">
      <w:r w:rsidRPr="06B7FF0E">
        <w:t>5)</w:t>
      </w:r>
      <w:r w:rsidR="6E5E17F3" w:rsidRPr="06B7FF0E">
        <w:t xml:space="preserve"> Všetko bolo relatívne intuitívne. Nebolo mu jasné jednotlivé atribúty pri Integračnom zámere. M</w:t>
      </w:r>
      <w:r w:rsidR="54CD0D30" w:rsidRPr="06B7FF0E">
        <w:t>a</w:t>
      </w:r>
      <w:r w:rsidR="6E5E17F3" w:rsidRPr="06B7FF0E">
        <w:t>n</w:t>
      </w:r>
      <w:r w:rsidR="1EC77ECF" w:rsidRPr="06B7FF0E">
        <w:t>a</w:t>
      </w:r>
      <w:r w:rsidR="6E5E17F3" w:rsidRPr="06B7FF0E">
        <w:t>žment používateľov je úplne jasn</w:t>
      </w:r>
      <w:r w:rsidR="56B75AE3" w:rsidRPr="06B7FF0E">
        <w:t>ý</w:t>
      </w:r>
      <w:r w:rsidR="6E5E17F3" w:rsidRPr="06B7FF0E">
        <w:t>. Páči sa mu helpdesk (Incidenty)</w:t>
      </w:r>
      <w:r w:rsidR="351E9540" w:rsidRPr="06B7FF0E">
        <w:t>. Chcel by prehľad svojich zadaných incidentov. Aký je stav jednotlivých incidentov. IZ mu robil najväčšie problémy. Bol tam</w:t>
      </w:r>
      <w:r w:rsidR="718A4698" w:rsidRPr="06B7FF0E">
        <w:t xml:space="preserve"> </w:t>
      </w:r>
      <w:r w:rsidR="351E9540" w:rsidRPr="06B7FF0E">
        <w:t xml:space="preserve">zmätený. </w:t>
      </w:r>
    </w:p>
    <w:p w14:paraId="2D3A9961" w14:textId="7B39979D" w:rsidR="46CCF264" w:rsidRDefault="46CCF264" w:rsidP="06B7FF0E">
      <w:r w:rsidRPr="06B7FF0E">
        <w:t xml:space="preserve">6) </w:t>
      </w:r>
      <w:r w:rsidR="4717FE02" w:rsidRPr="06B7FF0E">
        <w:t xml:space="preserve">Potešilo ju možnosť zadávať Incidenty. Pracuje s </w:t>
      </w:r>
      <w:proofErr w:type="spellStart"/>
      <w:r w:rsidR="4717FE02" w:rsidRPr="06B7FF0E">
        <w:t>O</w:t>
      </w:r>
      <w:r w:rsidR="06E0889E" w:rsidRPr="06B7FF0E">
        <w:t>ver</w:t>
      </w:r>
      <w:r w:rsidR="4717FE02" w:rsidRPr="06B7FF0E">
        <w:t>S</w:t>
      </w:r>
      <w:r w:rsidR="548ED67E" w:rsidRPr="06B7FF0E">
        <w:t>i</w:t>
      </w:r>
      <w:proofErr w:type="spellEnd"/>
      <w:r w:rsidR="4717FE02" w:rsidRPr="06B7FF0E">
        <w:t xml:space="preserve"> – tam je terminológia cez “služby” = Objekty evidencie. </w:t>
      </w:r>
      <w:r w:rsidR="1A2175F5" w:rsidRPr="06B7FF0E">
        <w:t xml:space="preserve">Je to podľa nej fajn. Páčila sa jej stavová hláška </w:t>
      </w:r>
      <w:r w:rsidR="4A442CA7" w:rsidRPr="06B7FF0E">
        <w:t xml:space="preserve">napr. </w:t>
      </w:r>
      <w:r w:rsidR="1A2175F5" w:rsidRPr="06B7FF0E">
        <w:t>po registráci</w:t>
      </w:r>
      <w:r w:rsidR="5BD0AD97" w:rsidRPr="06B7FF0E">
        <w:t>i</w:t>
      </w:r>
      <w:r w:rsidR="1A2175F5" w:rsidRPr="06B7FF0E">
        <w:t xml:space="preserve">. </w:t>
      </w:r>
      <w:r w:rsidR="1D878474" w:rsidRPr="06B7FF0E">
        <w:t>Integračné zámery - kebyže má viacej informácií čo ide integrovať, ta</w:t>
      </w:r>
      <w:r w:rsidR="6D91CC5F" w:rsidRPr="06B7FF0E">
        <w:t>k</w:t>
      </w:r>
      <w:r w:rsidR="1D878474" w:rsidRPr="06B7FF0E">
        <w:t xml:space="preserve"> by to bolo pre ňu lepšie. Prijala by vysvetlenie, že čo to je ten objekt evidencie</w:t>
      </w:r>
      <w:r w:rsidR="538C9F68" w:rsidRPr="06B7FF0E">
        <w:t xml:space="preserve">. </w:t>
      </w:r>
    </w:p>
    <w:p w14:paraId="37A65631" w14:textId="3C501373" w:rsidR="538C9F68" w:rsidRDefault="538C9F68" w:rsidP="06B7FF0E">
      <w:r w:rsidRPr="06B7FF0E">
        <w:t xml:space="preserve">7) </w:t>
      </w:r>
      <w:r w:rsidR="473AE06B" w:rsidRPr="06B7FF0E">
        <w:t>Veľa úloh bolo jednoduchých. Nehnevalo ju, že si pri IZ neuložila vyplnené polia a tým pádom všetko stratila. Správa objektov evidencie - slovník. Nie je to intuitívne.</w:t>
      </w:r>
      <w:r w:rsidR="1461F41C" w:rsidRPr="06B7FF0E">
        <w:t xml:space="preserve"> Položka v menu Správa objektov evidencie bola pre re</w:t>
      </w:r>
      <w:r w:rsidR="41BA566B" w:rsidRPr="06B7FF0E">
        <w:t>spo</w:t>
      </w:r>
      <w:r w:rsidR="1461F41C" w:rsidRPr="06B7FF0E">
        <w:t>ndentku celá čudná. Pri zozname podaných žiadostí by očakávala aj slovo “mojich”. V terajšom znení zoznam podaných žiado</w:t>
      </w:r>
      <w:r w:rsidR="1709F09F" w:rsidRPr="06B7FF0E">
        <w:t xml:space="preserve">stí nevedela, za koho sú. Za celú organizáciu? Nevie </w:t>
      </w:r>
      <w:r w:rsidR="2BA46F95" w:rsidRPr="06B7FF0E">
        <w:t>č</w:t>
      </w:r>
      <w:r w:rsidR="1709F09F" w:rsidRPr="06B7FF0E">
        <w:t>o by čakal pod zoznam žiadostí pre KAV. Prišla jej divná položka výber OE pre schválenie.</w:t>
      </w:r>
      <w:r w:rsidR="293C7FE5" w:rsidRPr="06B7FF0E">
        <w:t xml:space="preserve"> P</w:t>
      </w:r>
      <w:r w:rsidR="742A5FBC" w:rsidRPr="06B7FF0E">
        <w:t>o</w:t>
      </w:r>
      <w:r w:rsidR="293C7FE5" w:rsidRPr="06B7FF0E">
        <w:t>važuje to za veľ</w:t>
      </w:r>
      <w:r w:rsidR="134EAD58" w:rsidRPr="06B7FF0E">
        <w:t>mi</w:t>
      </w:r>
      <w:r w:rsidR="293C7FE5" w:rsidRPr="06B7FF0E">
        <w:t xml:space="preserve"> zlú fo</w:t>
      </w:r>
      <w:r w:rsidR="47E0EC71" w:rsidRPr="06B7FF0E">
        <w:t>r</w:t>
      </w:r>
      <w:r w:rsidR="293C7FE5" w:rsidRPr="06B7FF0E">
        <w:t>muláci</w:t>
      </w:r>
      <w:r w:rsidR="2C68AE8A" w:rsidRPr="06B7FF0E">
        <w:t>u</w:t>
      </w:r>
    </w:p>
    <w:p w14:paraId="1DBAB3AB" w14:textId="4E7CB5C6" w:rsidR="1709F09F" w:rsidRDefault="1709F09F" w:rsidP="06B7FF0E">
      <w:r w:rsidRPr="06B7FF0E">
        <w:t xml:space="preserve"> </w:t>
      </w:r>
      <w:r w:rsidR="55AED5D0" w:rsidRPr="06B7FF0E">
        <w:t xml:space="preserve">Nedávala by skratku do položky menu. Keď s tým bude spracovať úzka skupina ľudí, skratka je </w:t>
      </w:r>
      <w:proofErr w:type="spellStart"/>
      <w:r w:rsidR="55AED5D0" w:rsidRPr="06B7FF0E">
        <w:t>ok</w:t>
      </w:r>
      <w:proofErr w:type="spellEnd"/>
      <w:r w:rsidR="55AED5D0" w:rsidRPr="06B7FF0E">
        <w:t>. IZ – tne kto ho bude integrovať by mal vedieť</w:t>
      </w:r>
      <w:r w:rsidR="4D933DB5" w:rsidRPr="06B7FF0E">
        <w:t xml:space="preserve"> viac. Bolo by fajn mať návod aby vedela čo kde a ako vyplniť. Kto je konzument a pod. </w:t>
      </w:r>
    </w:p>
    <w:p w14:paraId="57A06828" w14:textId="4088853C" w:rsidR="57B8325D" w:rsidRDefault="57B8325D" w:rsidP="06B7FF0E">
      <w:r w:rsidRPr="06B7FF0E">
        <w:lastRenderedPageBreak/>
        <w:t>Pri zozname používateľov a op</w:t>
      </w:r>
      <w:r w:rsidR="1D2F4748" w:rsidRPr="06B7FF0E">
        <w:t>e</w:t>
      </w:r>
      <w:r w:rsidRPr="06B7FF0E">
        <w:t>rácie s nimi by očakávala skôr n</w:t>
      </w:r>
      <w:r w:rsidR="11026435" w:rsidRPr="06B7FF0E">
        <w:t>á</w:t>
      </w:r>
      <w:r w:rsidRPr="06B7FF0E">
        <w:t>zov Zoznam používateľov a aktualizácia. Ak sa tam používate</w:t>
      </w:r>
      <w:r w:rsidR="0FF6812B" w:rsidRPr="06B7FF0E">
        <w:t xml:space="preserve">ľ prihlási raz za 4 mesiace, skratky nie sú fajn, ak bude frekvencia vysoká, tak je to okej, </w:t>
      </w:r>
    </w:p>
    <w:p w14:paraId="1C64FCAA" w14:textId="591EFA2E" w:rsidR="79503086" w:rsidRDefault="79503086" w:rsidP="06B7FF0E">
      <w:r w:rsidRPr="06B7FF0E">
        <w:t>8) Pocity sú, že je to komplikované</w:t>
      </w:r>
      <w:r w:rsidR="318E7F54" w:rsidRPr="06B7FF0E">
        <w:t xml:space="preserve">. </w:t>
      </w:r>
      <w:r w:rsidR="6DFA30AC" w:rsidRPr="06B7FF0E">
        <w:t xml:space="preserve">Zdalo sa jej, že pri </w:t>
      </w:r>
      <w:r w:rsidR="318E7F54" w:rsidRPr="06B7FF0E">
        <w:t xml:space="preserve"> výbere objektov evidencie </w:t>
      </w:r>
      <w:r w:rsidR="26E64B79" w:rsidRPr="06B7FF0E">
        <w:t>ju systém “neviedol ”</w:t>
      </w:r>
      <w:r w:rsidR="500A0940" w:rsidRPr="06B7FF0E">
        <w:t>. Nevedela nájsť zoznam všetkých objektov evidencie. - nechcela nič schvaľovať.</w:t>
      </w:r>
      <w:r w:rsidR="26E64B79" w:rsidRPr="06B7FF0E">
        <w:t xml:space="preserve"> IZ jej prišiel strašidelný. Viac </w:t>
      </w:r>
      <w:r w:rsidR="3B21445D" w:rsidRPr="06B7FF0E">
        <w:t>rozkrokovať</w:t>
      </w:r>
      <w:r w:rsidR="26E64B79" w:rsidRPr="06B7FF0E">
        <w:t xml:space="preserve"> samotný formulár. Pridať vysvetlivky. Ak to bude človek robiť bežne, asi mu veľa vysvetliviek bude zavadzať. Veci, ktoré dokážeme zistiť automatizov</w:t>
      </w:r>
      <w:r w:rsidR="6939D9FF" w:rsidRPr="06B7FF0E">
        <w:t xml:space="preserve">ane </w:t>
      </w:r>
      <w:r w:rsidR="5FF87B53" w:rsidRPr="06B7FF0E">
        <w:t>nevypĺňať</w:t>
      </w:r>
      <w:r w:rsidR="6939D9FF" w:rsidRPr="06B7FF0E">
        <w:t xml:space="preserve">. </w:t>
      </w:r>
      <w:r w:rsidR="2F5C7BD9" w:rsidRPr="06B7FF0E">
        <w:t xml:space="preserve">Respondentke sa páčia tlačidlá umiestnené dolu. Respondentka by pridala, krátky návod/príručku ako používať portál. </w:t>
      </w:r>
    </w:p>
    <w:p w14:paraId="0FFCF43D" w14:textId="2D856026" w:rsidR="3AB9B469" w:rsidRDefault="3AB9B469" w:rsidP="1FB61A6F">
      <w:pPr>
        <w:pStyle w:val="Nadpis1"/>
      </w:pPr>
      <w:r>
        <w:t>Záver</w:t>
      </w:r>
    </w:p>
    <w:p w14:paraId="27D628C3" w14:textId="0E502FF4" w:rsidR="735FC562" w:rsidRDefault="735FC562" w:rsidP="06B7FF0E">
      <w:r>
        <w:t>Respondenti celkovo hodnotili Obslužnú zónu pozitívne. Väčšina úloh im prišla jednoduchá a drvivú väčšinu aj úspešne zvládli. A</w:t>
      </w:r>
      <w:r w:rsidR="69D430B7">
        <w:t xml:space="preserve">ko priestor na zlepšenie, ktorý vyplynul z testovania je prepracovať zoznam všetkých OE – v </w:t>
      </w:r>
      <w:r w:rsidR="07CB8882">
        <w:t>súčasnosti</w:t>
      </w:r>
      <w:r w:rsidR="69D430B7">
        <w:t xml:space="preserve"> Výber OE pre </w:t>
      </w:r>
      <w:r w:rsidR="703AC71B">
        <w:t xml:space="preserve">schválenie a </w:t>
      </w:r>
      <w:r w:rsidR="4E7C7144">
        <w:t>Vytvorenie</w:t>
      </w:r>
      <w:r w:rsidR="703AC71B">
        <w:t xml:space="preserve"> </w:t>
      </w:r>
      <w:r w:rsidR="7E852402">
        <w:t>integračného</w:t>
      </w:r>
      <w:r w:rsidR="703AC71B">
        <w:t xml:space="preserve"> zámeru. Vytvorenie integračného zámeru považovali používatelia za komplikovaný a nevedeli úlohu splniť. </w:t>
      </w:r>
    </w:p>
    <w:p w14:paraId="126E7CB0" w14:textId="674EEB20" w:rsidR="06B7FF0E" w:rsidRDefault="06B7FF0E" w:rsidP="06B7FF0E">
      <w:pPr>
        <w:rPr>
          <w:rStyle w:val="Nadpis3Char"/>
          <w:b/>
          <w:bCs/>
        </w:rPr>
      </w:pPr>
    </w:p>
    <w:p w14:paraId="2B4FFFD5" w14:textId="3EAF4C5A" w:rsidR="5ECD544D" w:rsidRDefault="5ECD544D" w:rsidP="06B7FF0E">
      <w:r w:rsidRPr="06B7FF0E">
        <w:rPr>
          <w:rStyle w:val="Nadpis2Char"/>
          <w:b/>
          <w:bCs/>
        </w:rPr>
        <w:t>Zoznam úloh na zlepšenie</w:t>
      </w:r>
      <w:r>
        <w:br/>
      </w:r>
    </w:p>
    <w:p w14:paraId="7740D7F3" w14:textId="0FEDB8D9" w:rsidR="131B878D" w:rsidRDefault="131B878D" w:rsidP="06B7FF0E">
      <w:pPr>
        <w:pStyle w:val="Nadpis3"/>
        <w:rPr>
          <w:rStyle w:val="Nadpis3Char"/>
          <w:b/>
          <w:bCs/>
        </w:rPr>
      </w:pPr>
      <w:r w:rsidRPr="06B7FF0E">
        <w:rPr>
          <w:b/>
          <w:bCs/>
        </w:rPr>
        <w:t xml:space="preserve">Nutné zapracovať - </w:t>
      </w:r>
      <w:r w:rsidR="6533EAB1" w:rsidRPr="06B7FF0E">
        <w:rPr>
          <w:b/>
          <w:bCs/>
        </w:rPr>
        <w:t xml:space="preserve"> jednoduché na implementáciu</w:t>
      </w:r>
    </w:p>
    <w:p w14:paraId="077E1D9D" w14:textId="3C1DDEF4" w:rsidR="202F1AEE" w:rsidRDefault="202F1AEE" w:rsidP="06B7FF0E">
      <w:pPr>
        <w:pStyle w:val="Odsekzoznamu"/>
        <w:numPr>
          <w:ilvl w:val="0"/>
          <w:numId w:val="7"/>
        </w:numPr>
      </w:pPr>
      <w:r w:rsidRPr="06B7FF0E">
        <w:t>Pridať vysvetlivku</w:t>
      </w:r>
      <w:r w:rsidR="6D4F25E2" w:rsidRPr="06B7FF0E">
        <w:t>/</w:t>
      </w:r>
      <w:proofErr w:type="spellStart"/>
      <w:r w:rsidR="6D4F25E2" w:rsidRPr="06B7FF0E">
        <w:t>nápovedu</w:t>
      </w:r>
      <w:proofErr w:type="spellEnd"/>
      <w:r w:rsidRPr="06B7FF0E">
        <w:t xml:space="preserve"> ku poľu IS pri registrácii, aby používatelia vedeli, ktorý IS je vyžadovaný.</w:t>
      </w:r>
    </w:p>
    <w:p w14:paraId="0E20247F" w14:textId="5E17AFB9" w:rsidR="2BFB13D0" w:rsidRDefault="2BFB13D0" w:rsidP="06B7FF0E">
      <w:pPr>
        <w:pStyle w:val="Odsekzoznamu"/>
        <w:numPr>
          <w:ilvl w:val="0"/>
          <w:numId w:val="7"/>
        </w:numPr>
      </w:pPr>
      <w:r w:rsidRPr="06B7FF0E">
        <w:t>Po registrácii presmerovanie na domovskú stránku.</w:t>
      </w:r>
    </w:p>
    <w:p w14:paraId="0AAB9D76" w14:textId="77584CE3" w:rsidR="3DA970F4" w:rsidRDefault="3DA970F4" w:rsidP="06B7FF0E">
      <w:pPr>
        <w:pStyle w:val="Odsekzoznamu"/>
        <w:numPr>
          <w:ilvl w:val="0"/>
          <w:numId w:val="7"/>
        </w:numPr>
      </w:pPr>
      <w:r w:rsidRPr="06B7FF0E">
        <w:t xml:space="preserve">Pri všetkých validačných chybách je nutné upraviť text tak, aby používateľovi povedal ako odstrániť nezrovnalosť. Súčasný stav iba informuje o nezrovnalosti. </w:t>
      </w:r>
    </w:p>
    <w:p w14:paraId="39B8CD41" w14:textId="5377B2F6" w:rsidR="3DA970F4" w:rsidRDefault="3DA970F4" w:rsidP="06B7FF0E">
      <w:pPr>
        <w:pStyle w:val="Odsekzoznamu"/>
        <w:numPr>
          <w:ilvl w:val="0"/>
          <w:numId w:val="7"/>
        </w:numPr>
      </w:pPr>
      <w:r w:rsidRPr="06B7FF0E">
        <w:t xml:space="preserve">Pridať </w:t>
      </w:r>
      <w:proofErr w:type="spellStart"/>
      <w:r w:rsidRPr="06B7FF0E">
        <w:t>nápovedu</w:t>
      </w:r>
      <w:proofErr w:type="spellEnd"/>
      <w:r w:rsidRPr="06B7FF0E">
        <w:t xml:space="preserve"> k poľu email, kde sa používateľovi vysvetlí, aký tvar emailu je očakávaný. </w:t>
      </w:r>
    </w:p>
    <w:p w14:paraId="51D82DD9" w14:textId="76937348" w:rsidR="6F515211" w:rsidRDefault="6F515211" w:rsidP="06B7FF0E">
      <w:pPr>
        <w:pStyle w:val="Odsekzoznamu"/>
        <w:numPr>
          <w:ilvl w:val="0"/>
          <w:numId w:val="7"/>
        </w:numPr>
      </w:pPr>
      <w:r w:rsidRPr="06B7FF0E">
        <w:t>Pred každý formulár (registrácia, nový používateľ, integračný zámer</w:t>
      </w:r>
      <w:r w:rsidR="10F1DA45" w:rsidRPr="06B7FF0E">
        <w:t xml:space="preserve"> ...</w:t>
      </w:r>
      <w:r w:rsidRPr="06B7FF0E">
        <w:t>)</w:t>
      </w:r>
      <w:r w:rsidR="462833D3" w:rsidRPr="06B7FF0E">
        <w:t xml:space="preserve"> je nutné pred polia uviesť, že pole označené hviezdičkou je povinné.</w:t>
      </w:r>
    </w:p>
    <w:p w14:paraId="2F7213C3" w14:textId="79793253" w:rsidR="49B45B34" w:rsidRDefault="49B45B34" w:rsidP="06B7FF0E">
      <w:pPr>
        <w:pStyle w:val="Odsekzoznamu"/>
        <w:numPr>
          <w:ilvl w:val="0"/>
          <w:numId w:val="7"/>
        </w:numPr>
      </w:pPr>
      <w:r w:rsidRPr="06B7FF0E">
        <w:t xml:space="preserve">Premenovať filtračné pole pri zozname používateľov z </w:t>
      </w:r>
      <w:r w:rsidR="0E3BA4A8" w:rsidRPr="06B7FF0E">
        <w:t>“</w:t>
      </w:r>
      <w:r w:rsidRPr="06B7FF0E">
        <w:t>používateľské meno</w:t>
      </w:r>
      <w:r w:rsidR="5033B7B1" w:rsidRPr="06B7FF0E">
        <w:t xml:space="preserve"> (email)</w:t>
      </w:r>
      <w:r w:rsidRPr="06B7FF0E">
        <w:t xml:space="preserve"> na </w:t>
      </w:r>
      <w:r w:rsidR="52C2EE1B" w:rsidRPr="06B7FF0E">
        <w:t>“</w:t>
      </w:r>
      <w:r w:rsidRPr="06B7FF0E">
        <w:t>e-mail používateľa</w:t>
      </w:r>
      <w:r w:rsidR="7FD3345A" w:rsidRPr="06B7FF0E">
        <w:t>”</w:t>
      </w:r>
    </w:p>
    <w:p w14:paraId="76BD93F1" w14:textId="18BC86DE" w:rsidR="222335A5" w:rsidRDefault="222335A5" w:rsidP="06B7FF0E">
      <w:pPr>
        <w:pStyle w:val="Odsekzoznamu"/>
        <w:numPr>
          <w:ilvl w:val="0"/>
          <w:numId w:val="7"/>
        </w:numPr>
      </w:pPr>
      <w:r w:rsidRPr="06B7FF0E">
        <w:t>Premenovať/rozpísať skratku položky v menu na Správa objektov evidencie</w:t>
      </w:r>
    </w:p>
    <w:p w14:paraId="31258137" w14:textId="6BD40677" w:rsidR="222335A5" w:rsidRDefault="222335A5" w:rsidP="06B7FF0E">
      <w:pPr>
        <w:pStyle w:val="Odsekzoznamu"/>
        <w:numPr>
          <w:ilvl w:val="0"/>
          <w:numId w:val="7"/>
        </w:numPr>
      </w:pPr>
      <w:r w:rsidRPr="06B7FF0E">
        <w:t>Premenovať podpoložku Výber OE na schválenie položky Správa objektov evidencie. Odporúčame použiť Zoznam objektov evidencie</w:t>
      </w:r>
    </w:p>
    <w:p w14:paraId="59E94124" w14:textId="5B66EF64" w:rsidR="0B086D47" w:rsidRDefault="0B086D47" w:rsidP="06B7FF0E">
      <w:pPr>
        <w:pStyle w:val="Odsekzoznamu"/>
        <w:numPr>
          <w:ilvl w:val="0"/>
          <w:numId w:val="7"/>
        </w:numPr>
      </w:pPr>
      <w:r w:rsidRPr="06B7FF0E">
        <w:t>Premenovať podpoložku Zoznam žiadostí na Zoznam mojich žiadostí</w:t>
      </w:r>
    </w:p>
    <w:p w14:paraId="5AE49B4D" w14:textId="73C41972" w:rsidR="38434E4D" w:rsidRDefault="38434E4D" w:rsidP="06B7FF0E">
      <w:pPr>
        <w:pStyle w:val="Odsekzoznamu"/>
        <w:numPr>
          <w:ilvl w:val="0"/>
          <w:numId w:val="7"/>
        </w:numPr>
      </w:pPr>
      <w:r w:rsidRPr="06B7FF0E">
        <w:t xml:space="preserve">V “košíku” pridať </w:t>
      </w:r>
      <w:proofErr w:type="spellStart"/>
      <w:r w:rsidRPr="06B7FF0E">
        <w:t>nápovedu</w:t>
      </w:r>
      <w:proofErr w:type="spellEnd"/>
      <w:r w:rsidRPr="06B7FF0E">
        <w:t>/vysvetlivku čo je myslené poľom Informačný sys</w:t>
      </w:r>
      <w:r w:rsidR="1DFC574A" w:rsidRPr="06B7FF0E">
        <w:t>tém.</w:t>
      </w:r>
    </w:p>
    <w:p w14:paraId="46AE75B3" w14:textId="36E45F3D" w:rsidR="1DFC574A" w:rsidRDefault="1DFC574A" w:rsidP="06B7FF0E">
      <w:pPr>
        <w:pStyle w:val="Odsekzoznamu"/>
        <w:numPr>
          <w:ilvl w:val="0"/>
          <w:numId w:val="7"/>
        </w:numPr>
      </w:pPr>
      <w:r w:rsidRPr="06B7FF0E">
        <w:t xml:space="preserve">V “košíku” pridať </w:t>
      </w:r>
      <w:proofErr w:type="spellStart"/>
      <w:r w:rsidRPr="06B7FF0E">
        <w:t>nápovedu</w:t>
      </w:r>
      <w:proofErr w:type="spellEnd"/>
      <w:r w:rsidRPr="06B7FF0E">
        <w:t xml:space="preserve">/vysvetlivku čo je myslené poľom </w:t>
      </w:r>
      <w:r w:rsidR="4C2B98A0" w:rsidRPr="06B7FF0E">
        <w:t xml:space="preserve">Právny základ. </w:t>
      </w:r>
    </w:p>
    <w:p w14:paraId="6F63CEEE" w14:textId="30659549" w:rsidR="4066D01C" w:rsidRDefault="4066D01C" w:rsidP="06B7FF0E">
      <w:pPr>
        <w:pStyle w:val="Odsekzoznamu"/>
        <w:numPr>
          <w:ilvl w:val="0"/>
          <w:numId w:val="7"/>
        </w:numPr>
      </w:pPr>
      <w:r w:rsidRPr="06B7FF0E">
        <w:t>Pri zozname mojich žiadostí zmeniť ikonu ceruzky na ikonu “i” alebo lupy prípadne obdobné. Ceruzka evokuje úpravu.</w:t>
      </w:r>
    </w:p>
    <w:p w14:paraId="61E0DD9E" w14:textId="00E18C42" w:rsidR="3510D042" w:rsidRDefault="3510D042" w:rsidP="06B7FF0E">
      <w:pPr>
        <w:pStyle w:val="Odsekzoznamu"/>
        <w:numPr>
          <w:ilvl w:val="0"/>
          <w:numId w:val="7"/>
        </w:numPr>
      </w:pPr>
      <w:r w:rsidRPr="06B7FF0E">
        <w:t>Incidenty premenovať (ak je to relevantné) na Nahlásenie chybných údajov</w:t>
      </w:r>
      <w:r w:rsidR="55415BE5" w:rsidRPr="06B7FF0E">
        <w:t xml:space="preserve"> alebo Nahlasovanie nedostatkov.</w:t>
      </w:r>
    </w:p>
    <w:p w14:paraId="6EF73CB9" w14:textId="02E035BE" w:rsidR="55415BE5" w:rsidRDefault="55415BE5" w:rsidP="06B7FF0E">
      <w:pPr>
        <w:pStyle w:val="Odsekzoznamu"/>
        <w:numPr>
          <w:ilvl w:val="0"/>
          <w:numId w:val="7"/>
        </w:numPr>
      </w:pPr>
      <w:r w:rsidRPr="06B7FF0E">
        <w:t>Pridať odkaz na nahlasovanie incidentov aj do pätičky.</w:t>
      </w:r>
    </w:p>
    <w:p w14:paraId="29C752E9" w14:textId="52A6B087" w:rsidR="55415BE5" w:rsidRDefault="55415BE5" w:rsidP="06B7FF0E">
      <w:pPr>
        <w:pStyle w:val="Odsekzoznamu"/>
        <w:numPr>
          <w:ilvl w:val="0"/>
          <w:numId w:val="7"/>
        </w:numPr>
      </w:pPr>
      <w:r w:rsidRPr="06B7FF0E">
        <w:t>Presmerovať používateľa po odoslaní incidentu na domovskú stránku.</w:t>
      </w:r>
    </w:p>
    <w:p w14:paraId="7310CCAC" w14:textId="4E01F32F" w:rsidR="06B7FF0E" w:rsidRDefault="06B7FF0E" w:rsidP="06B7FF0E"/>
    <w:p w14:paraId="7AB17B57" w14:textId="65FFD10E" w:rsidR="6533EAB1" w:rsidRDefault="6533EAB1" w:rsidP="06B7FF0E">
      <w:pPr>
        <w:pStyle w:val="Nadpis3"/>
        <w:rPr>
          <w:rStyle w:val="Nadpis3Char"/>
          <w:b/>
          <w:bCs/>
        </w:rPr>
      </w:pPr>
      <w:r w:rsidRPr="06B7FF0E">
        <w:rPr>
          <w:b/>
          <w:bCs/>
        </w:rPr>
        <w:lastRenderedPageBreak/>
        <w:t>Nutné zapracovať -  zložité na implementáciu</w:t>
      </w:r>
    </w:p>
    <w:p w14:paraId="570B38C4" w14:textId="1F4FAB48" w:rsidR="0470F6FD" w:rsidRDefault="0470F6FD" w:rsidP="06B7FF0E">
      <w:pPr>
        <w:pStyle w:val="Odsekzoznamu"/>
        <w:numPr>
          <w:ilvl w:val="0"/>
          <w:numId w:val="8"/>
        </w:numPr>
      </w:pPr>
      <w:r w:rsidRPr="06B7FF0E">
        <w:t>Po zadaní názvu OVM upraviť pole tak, aby ostával tento názov v poli.</w:t>
      </w:r>
    </w:p>
    <w:p w14:paraId="35DF45C1" w14:textId="52AF939D" w:rsidR="0B3F4D4F" w:rsidRDefault="0B3F4D4F" w:rsidP="06B7FF0E">
      <w:pPr>
        <w:pStyle w:val="Odsekzoznamu"/>
        <w:numPr>
          <w:ilvl w:val="0"/>
          <w:numId w:val="8"/>
        </w:numPr>
      </w:pPr>
      <w:r w:rsidRPr="06B7FF0E">
        <w:t xml:space="preserve">Upraviť validácie </w:t>
      </w:r>
      <w:r w:rsidR="3BBE0B13" w:rsidRPr="06B7FF0E">
        <w:t>zaregistrovaný</w:t>
      </w:r>
      <w:r w:rsidRPr="06B7FF0E">
        <w:t>ch emailových adries tak, aby sa validoval email hne</w:t>
      </w:r>
      <w:r w:rsidR="38BA077E" w:rsidRPr="06B7FF0E">
        <w:t xml:space="preserve">ď po zadaní do poľa, nie až po odoslaní registrácie. </w:t>
      </w:r>
    </w:p>
    <w:p w14:paraId="0FC8117A" w14:textId="1BA3D9F3" w:rsidR="422036BE" w:rsidRDefault="422036BE" w:rsidP="06B7FF0E">
      <w:pPr>
        <w:pStyle w:val="Odsekzoznamu"/>
        <w:numPr>
          <w:ilvl w:val="0"/>
          <w:numId w:val="8"/>
        </w:numPr>
      </w:pPr>
      <w:r w:rsidRPr="06B7FF0E">
        <w:t xml:space="preserve">Upraviť validácie </w:t>
      </w:r>
      <w:r w:rsidR="579D9861" w:rsidRPr="06B7FF0E">
        <w:t>zaregistrovaných IČO</w:t>
      </w:r>
      <w:r w:rsidRPr="06B7FF0E">
        <w:t xml:space="preserve"> tak, aby sa validoval </w:t>
      </w:r>
      <w:r w:rsidR="45F52FCB" w:rsidRPr="06B7FF0E">
        <w:t>IČO</w:t>
      </w:r>
      <w:r w:rsidRPr="06B7FF0E">
        <w:t xml:space="preserve"> hneď po zadaní do poľa, nie až po odoslaní registrácie.</w:t>
      </w:r>
    </w:p>
    <w:p w14:paraId="6BF32B40" w14:textId="0851FB42" w:rsidR="0EFB5B0E" w:rsidRDefault="0EFB5B0E" w:rsidP="06B7FF0E">
      <w:pPr>
        <w:pStyle w:val="Odsekzoznamu"/>
        <w:numPr>
          <w:ilvl w:val="0"/>
          <w:numId w:val="8"/>
        </w:numPr>
      </w:pPr>
      <w:r w:rsidRPr="06B7FF0E">
        <w:t xml:space="preserve">Pridať filtračné pole </w:t>
      </w:r>
      <w:r w:rsidR="6EDBEFAE" w:rsidRPr="06B7FF0E">
        <w:t>pri zozname používateľov s názvom Meno (Krstné meno.)</w:t>
      </w:r>
    </w:p>
    <w:p w14:paraId="792E3871" w14:textId="5EC9AA8E" w:rsidR="3BA825BD" w:rsidRDefault="3BA825BD" w:rsidP="06B7FF0E">
      <w:pPr>
        <w:pStyle w:val="Odsekzoznamu"/>
        <w:numPr>
          <w:ilvl w:val="0"/>
          <w:numId w:val="8"/>
        </w:numPr>
      </w:pPr>
      <w:r w:rsidRPr="06B7FF0E">
        <w:t xml:space="preserve">V súčasnej podpoložke Výber OE na schválenie </w:t>
      </w:r>
      <w:proofErr w:type="spellStart"/>
      <w:r w:rsidRPr="06B7FF0E">
        <w:t>defaultne</w:t>
      </w:r>
      <w:proofErr w:type="spellEnd"/>
      <w:r w:rsidRPr="06B7FF0E">
        <w:t xml:space="preserve"> zobrazovať aspoň náh</w:t>
      </w:r>
      <w:r w:rsidR="52CA1E79" w:rsidRPr="06B7FF0E">
        <w:t>ľa</w:t>
      </w:r>
      <w:r w:rsidRPr="06B7FF0E">
        <w:t xml:space="preserve">d všetkých objektov evidencie, ktoré sú integrované v obslužnej zóne. </w:t>
      </w:r>
    </w:p>
    <w:p w14:paraId="7EAC38D2" w14:textId="31BD71CB" w:rsidR="55F64D1E" w:rsidRDefault="55F64D1E" w:rsidP="06B7FF0E">
      <w:pPr>
        <w:pStyle w:val="Odsekzoznamu"/>
        <w:numPr>
          <w:ilvl w:val="0"/>
          <w:numId w:val="8"/>
        </w:numPr>
      </w:pPr>
      <w:r w:rsidRPr="06B7FF0E">
        <w:t xml:space="preserve">V zozname OVM vo filtri v podpoložke Výber OE na schválenie pridať ako prvú možnosť “nevybrané”. </w:t>
      </w:r>
    </w:p>
    <w:p w14:paraId="7CC52B8C" w14:textId="0A7A1235" w:rsidR="55F64D1E" w:rsidRDefault="55F64D1E" w:rsidP="06B7FF0E">
      <w:pPr>
        <w:pStyle w:val="Odsekzoznamu"/>
        <w:numPr>
          <w:ilvl w:val="0"/>
          <w:numId w:val="8"/>
        </w:numPr>
      </w:pPr>
      <w:r w:rsidRPr="06B7FF0E">
        <w:t xml:space="preserve">Po </w:t>
      </w:r>
      <w:proofErr w:type="spellStart"/>
      <w:r w:rsidRPr="06B7FF0E">
        <w:t>refreshi</w:t>
      </w:r>
      <w:proofErr w:type="spellEnd"/>
      <w:r w:rsidRPr="06B7FF0E">
        <w:t xml:space="preserve"> stránky, respektíve odchode zo stránky Výber OE na schválenie upraviť filtre tak, aby sa resetovali a neostali tam vybraté hodn</w:t>
      </w:r>
      <w:r w:rsidR="79D0092A" w:rsidRPr="06B7FF0E">
        <w:t>oty.</w:t>
      </w:r>
    </w:p>
    <w:p w14:paraId="0351D853" w14:textId="64824ACC" w:rsidR="56BF8371" w:rsidRDefault="56BF8371" w:rsidP="06B7FF0E">
      <w:pPr>
        <w:pStyle w:val="Odsekzoznamu"/>
        <w:numPr>
          <w:ilvl w:val="0"/>
          <w:numId w:val="8"/>
        </w:numPr>
      </w:pPr>
      <w:r w:rsidRPr="06B7FF0E">
        <w:t xml:space="preserve">Pri kontextovom okne po kliknutí napr. “Pridať do košíka” nie je možné klávesnicou ovládať prvky. Toto je chyba z pohľadu prístupnosti. </w:t>
      </w:r>
    </w:p>
    <w:p w14:paraId="79B6B633" w14:textId="0DB363EE" w:rsidR="06B7FF0E" w:rsidRDefault="06B7FF0E" w:rsidP="06B7FF0E"/>
    <w:p w14:paraId="3CF5C79A" w14:textId="470D9C0C" w:rsidR="6533EAB1" w:rsidRDefault="6533EAB1" w:rsidP="06B7FF0E">
      <w:pPr>
        <w:pStyle w:val="Nadpis3"/>
        <w:rPr>
          <w:rStyle w:val="Nadpis3Char"/>
          <w:b/>
          <w:bCs/>
        </w:rPr>
      </w:pPr>
      <w:proofErr w:type="spellStart"/>
      <w:r w:rsidRPr="06B7FF0E">
        <w:rPr>
          <w:b/>
          <w:bCs/>
        </w:rPr>
        <w:t>Nice</w:t>
      </w:r>
      <w:proofErr w:type="spellEnd"/>
      <w:r w:rsidRPr="06B7FF0E">
        <w:rPr>
          <w:b/>
          <w:bCs/>
        </w:rPr>
        <w:t xml:space="preserve"> to </w:t>
      </w:r>
      <w:proofErr w:type="spellStart"/>
      <w:r w:rsidRPr="06B7FF0E">
        <w:rPr>
          <w:b/>
          <w:bCs/>
        </w:rPr>
        <w:t>have</w:t>
      </w:r>
      <w:proofErr w:type="spellEnd"/>
      <w:r w:rsidRPr="06B7FF0E">
        <w:rPr>
          <w:b/>
          <w:bCs/>
        </w:rPr>
        <w:t xml:space="preserve"> -  jednoduché na implementáciu</w:t>
      </w:r>
    </w:p>
    <w:p w14:paraId="6530A7DA" w14:textId="06B12AD5" w:rsidR="314308A8" w:rsidRDefault="314308A8" w:rsidP="06B7FF0E">
      <w:pPr>
        <w:pStyle w:val="Odsekzoznamu"/>
        <w:numPr>
          <w:ilvl w:val="0"/>
          <w:numId w:val="9"/>
        </w:numPr>
      </w:pPr>
      <w:r w:rsidRPr="06B7FF0E">
        <w:t xml:space="preserve">Položku menu “Registrácia” presunúť v rámci hlavičky ako CTA </w:t>
      </w:r>
      <w:proofErr w:type="spellStart"/>
      <w:r w:rsidRPr="06B7FF0E">
        <w:t>button</w:t>
      </w:r>
      <w:proofErr w:type="spellEnd"/>
      <w:r w:rsidRPr="06B7FF0E">
        <w:t xml:space="preserve"> vpravo.</w:t>
      </w:r>
    </w:p>
    <w:p w14:paraId="228B7A68" w14:textId="628AE985" w:rsidR="48F84070" w:rsidRDefault="48F84070" w:rsidP="06B7FF0E">
      <w:pPr>
        <w:pStyle w:val="Odsekzoznamu"/>
        <w:numPr>
          <w:ilvl w:val="0"/>
          <w:numId w:val="9"/>
        </w:numPr>
      </w:pPr>
      <w:r w:rsidRPr="06B7FF0E">
        <w:t xml:space="preserve">Upraviť pridávanie OVM, ktoré nie sú v zozname pri registrácii. Napríklad </w:t>
      </w:r>
      <w:r w:rsidR="36CCE188" w:rsidRPr="06B7FF0E">
        <w:t xml:space="preserve">formou </w:t>
      </w:r>
      <w:proofErr w:type="spellStart"/>
      <w:r w:rsidR="36CCE188" w:rsidRPr="06B7FF0E">
        <w:t>nápovedy</w:t>
      </w:r>
      <w:proofErr w:type="spellEnd"/>
      <w:r w:rsidR="36CCE188" w:rsidRPr="06B7FF0E">
        <w:t xml:space="preserve"> alebo zvýraznením tejto možnosti.</w:t>
      </w:r>
    </w:p>
    <w:p w14:paraId="4AE22992" w14:textId="7C25CE23" w:rsidR="06B7FF0E" w:rsidRDefault="06B7FF0E" w:rsidP="06B7FF0E"/>
    <w:p w14:paraId="5DECA2EF" w14:textId="000C3532" w:rsidR="39F9102D" w:rsidRDefault="39F9102D" w:rsidP="06B7FF0E">
      <w:pPr>
        <w:pStyle w:val="Nadpis3"/>
        <w:rPr>
          <w:rStyle w:val="Nadpis3Char"/>
          <w:b/>
          <w:bCs/>
        </w:rPr>
      </w:pPr>
      <w:proofErr w:type="spellStart"/>
      <w:r w:rsidRPr="06B7FF0E">
        <w:rPr>
          <w:b/>
          <w:bCs/>
        </w:rPr>
        <w:t>Ni</w:t>
      </w:r>
      <w:r w:rsidR="6533EAB1" w:rsidRPr="06B7FF0E">
        <w:rPr>
          <w:b/>
          <w:bCs/>
        </w:rPr>
        <w:t>ce</w:t>
      </w:r>
      <w:proofErr w:type="spellEnd"/>
      <w:r w:rsidR="6533EAB1" w:rsidRPr="06B7FF0E">
        <w:rPr>
          <w:b/>
          <w:bCs/>
        </w:rPr>
        <w:t xml:space="preserve"> to </w:t>
      </w:r>
      <w:proofErr w:type="spellStart"/>
      <w:r w:rsidR="6533EAB1" w:rsidRPr="06B7FF0E">
        <w:rPr>
          <w:b/>
          <w:bCs/>
        </w:rPr>
        <w:t>have</w:t>
      </w:r>
      <w:proofErr w:type="spellEnd"/>
      <w:r w:rsidR="6533EAB1" w:rsidRPr="06B7FF0E">
        <w:rPr>
          <w:b/>
          <w:bCs/>
        </w:rPr>
        <w:t xml:space="preserve"> -  zložité na implementáciu</w:t>
      </w:r>
    </w:p>
    <w:p w14:paraId="3BC8FB58" w14:textId="192C259D" w:rsidR="510A7C9C" w:rsidRDefault="510A7C9C" w:rsidP="06B7FF0E">
      <w:pPr>
        <w:pStyle w:val="Odsekzoznamu"/>
        <w:numPr>
          <w:ilvl w:val="0"/>
          <w:numId w:val="6"/>
        </w:numPr>
      </w:pPr>
      <w:r w:rsidRPr="06B7FF0E">
        <w:t xml:space="preserve">Vytvoriť zoznam dostupných IS pre daný rezort a </w:t>
      </w:r>
      <w:proofErr w:type="spellStart"/>
      <w:r w:rsidRPr="06B7FF0E">
        <w:t>naintegrovať</w:t>
      </w:r>
      <w:proofErr w:type="spellEnd"/>
      <w:r w:rsidRPr="06B7FF0E">
        <w:t xml:space="preserve"> automatické </w:t>
      </w:r>
      <w:proofErr w:type="spellStart"/>
      <w:r w:rsidRPr="06B7FF0E">
        <w:t>dopĺnanie</w:t>
      </w:r>
      <w:proofErr w:type="spellEnd"/>
      <w:r w:rsidRPr="06B7FF0E">
        <w:t xml:space="preserve"> kódu IS.</w:t>
      </w:r>
    </w:p>
    <w:p w14:paraId="0CE8CD83" w14:textId="062D582D" w:rsidR="5E56FE5B" w:rsidRDefault="5E56FE5B" w:rsidP="06B7FF0E">
      <w:pPr>
        <w:pStyle w:val="Odsekzoznamu"/>
        <w:numPr>
          <w:ilvl w:val="0"/>
          <w:numId w:val="6"/>
        </w:numPr>
      </w:pPr>
      <w:r w:rsidRPr="06B7FF0E">
        <w:t xml:space="preserve">Po registrácii </w:t>
      </w:r>
      <w:proofErr w:type="spellStart"/>
      <w:r w:rsidRPr="06B7FF0E">
        <w:t>vytvroiť</w:t>
      </w:r>
      <w:proofErr w:type="spellEnd"/>
      <w:r w:rsidRPr="06B7FF0E">
        <w:t xml:space="preserve"> statickú stránku s potvrdením o úspešnom zaregistrovaní spolu s </w:t>
      </w:r>
      <w:proofErr w:type="spellStart"/>
      <w:r w:rsidRPr="06B7FF0E">
        <w:t>ďaľšími</w:t>
      </w:r>
      <w:proofErr w:type="spellEnd"/>
      <w:r w:rsidRPr="06B7FF0E">
        <w:t xml:space="preserve"> krokmi (kontrola emailu a pod.)</w:t>
      </w:r>
    </w:p>
    <w:p w14:paraId="431EA9C7" w14:textId="0C3E0AD0" w:rsidR="7CD28174" w:rsidRDefault="7CD28174" w:rsidP="06B7FF0E">
      <w:pPr>
        <w:pStyle w:val="Odsekzoznamu"/>
        <w:numPr>
          <w:ilvl w:val="0"/>
          <w:numId w:val="6"/>
        </w:numPr>
      </w:pPr>
      <w:r w:rsidRPr="06B7FF0E">
        <w:t xml:space="preserve">Vytvoriť zoznam podaných incidentov. </w:t>
      </w:r>
    </w:p>
    <w:p w14:paraId="3250CCCA" w14:textId="615204C9" w:rsidR="7CD28174" w:rsidRDefault="7CD28174" w:rsidP="06B7FF0E">
      <w:pPr>
        <w:pStyle w:val="Odsekzoznamu"/>
        <w:numPr>
          <w:ilvl w:val="0"/>
          <w:numId w:val="6"/>
        </w:numPr>
      </w:pPr>
      <w:r w:rsidRPr="06B7FF0E">
        <w:t>Vytvoriť sledovanie stavu podaných incidentov.</w:t>
      </w:r>
    </w:p>
    <w:p w14:paraId="6B34983E" w14:textId="7A355667" w:rsidR="202F3BBD" w:rsidRDefault="202F3BBD" w:rsidP="06B7FF0E">
      <w:pPr>
        <w:pStyle w:val="Odsekzoznamu"/>
        <w:numPr>
          <w:ilvl w:val="0"/>
          <w:numId w:val="6"/>
        </w:numPr>
      </w:pPr>
      <w:r w:rsidRPr="06B7FF0E">
        <w:t xml:space="preserve">Vytvoriť používateľovi po odoslaní incidentu statickú stránku s potvrdením odoslania incidentu, prípadne sledovacím číslom a podobnými </w:t>
      </w:r>
      <w:proofErr w:type="spellStart"/>
      <w:r w:rsidRPr="06B7FF0E">
        <w:t>infomráciami</w:t>
      </w:r>
      <w:proofErr w:type="spellEnd"/>
      <w:r w:rsidRPr="06B7FF0E">
        <w:t xml:space="preserve">. </w:t>
      </w:r>
    </w:p>
    <w:p w14:paraId="27E485CE" w14:textId="7FC315D7" w:rsidR="6DD7807B" w:rsidRDefault="6DD7807B" w:rsidP="06B7FF0E">
      <w:pPr>
        <w:pStyle w:val="Nadpis3"/>
        <w:rPr>
          <w:b/>
          <w:bCs/>
        </w:rPr>
      </w:pPr>
      <w:r w:rsidRPr="06B7FF0E">
        <w:rPr>
          <w:b/>
          <w:bCs/>
        </w:rPr>
        <w:t>Osobitá časť - integračný zámer</w:t>
      </w:r>
    </w:p>
    <w:p w14:paraId="3902DEE3" w14:textId="44C928E3" w:rsidR="6DD7807B" w:rsidRDefault="6DD7807B" w:rsidP="06B7FF0E">
      <w:r w:rsidRPr="06B7FF0E">
        <w:t>Vytvorenie integračného zámeru je špecifická časť portálu a je nutné venovať jej osobitú pozornosť</w:t>
      </w:r>
      <w:r w:rsidR="2C7C65AD" w:rsidRPr="06B7FF0E">
        <w:t xml:space="preserve"> - jedná sa </w:t>
      </w:r>
      <w:proofErr w:type="spellStart"/>
      <w:r w:rsidR="2C7C65AD" w:rsidRPr="06B7FF0E">
        <w:t>defacto</w:t>
      </w:r>
      <w:proofErr w:type="spellEnd"/>
      <w:r w:rsidR="2C7C65AD" w:rsidRPr="06B7FF0E">
        <w:t xml:space="preserve"> o samostatnú koncovú službu. Potrebné zmeny sú náročné na implementáciu. Ak je to</w:t>
      </w:r>
      <w:r w:rsidR="03B3402B" w:rsidRPr="06B7FF0E">
        <w:t xml:space="preserve"> len vytvorený formulár ako pomôcka pre súčasný </w:t>
      </w:r>
      <w:proofErr w:type="spellStart"/>
      <w:r w:rsidR="03B3402B" w:rsidRPr="06B7FF0E">
        <w:t>wordový</w:t>
      </w:r>
      <w:proofErr w:type="spellEnd"/>
      <w:r w:rsidR="03B3402B" w:rsidRPr="06B7FF0E">
        <w:t xml:space="preserve"> formulár, ktorý je následne generovaný a bude využívaný najmä používateľmi, ktorí majú skúsenosti, tak </w:t>
      </w:r>
      <w:r w:rsidR="1D7D356A" w:rsidRPr="06B7FF0E">
        <w:t xml:space="preserve">budú postačujúce menšie zásahy. </w:t>
      </w:r>
    </w:p>
    <w:p w14:paraId="55468396" w14:textId="5735FA2A" w:rsidR="1D7D356A" w:rsidRDefault="1D7D356A" w:rsidP="06B7FF0E">
      <w:r w:rsidRPr="06B7FF0E">
        <w:t xml:space="preserve">Za predpokladu, že táto služba bude slúžiť aj neskúseným používateľom je potrebné sa nad integračným zámerom zamýšľať ako nad službou. </w:t>
      </w:r>
    </w:p>
    <w:p w14:paraId="5D6659A7" w14:textId="0A733D22" w:rsidR="6288B0FF" w:rsidRDefault="6288B0FF" w:rsidP="06B7FF0E">
      <w:r w:rsidRPr="06B7FF0E">
        <w:t xml:space="preserve">Odporúčania: </w:t>
      </w:r>
    </w:p>
    <w:p w14:paraId="32E610E4" w14:textId="1BBEDF8F" w:rsidR="4E241E3E" w:rsidRDefault="4E241E3E" w:rsidP="06B7FF0E">
      <w:pPr>
        <w:pStyle w:val="Odsekzoznamu"/>
        <w:numPr>
          <w:ilvl w:val="0"/>
          <w:numId w:val="3"/>
        </w:numPr>
      </w:pPr>
      <w:r w:rsidRPr="06B7FF0E">
        <w:t>Vytvoriť úvodnú stránku služby vytvorenie IZ kde bude popísané, na čo to slúži, popíše sa čo je čo, na čo to slúži, všetky informácie, ktoré potrebuje používateľ mať, aby vedel dokončiť slu</w:t>
      </w:r>
      <w:r w:rsidR="38BE5797" w:rsidRPr="06B7FF0E">
        <w:t>žbu</w:t>
      </w:r>
      <w:r w:rsidRPr="06B7FF0E">
        <w:t xml:space="preserve">. </w:t>
      </w:r>
      <w:r w:rsidR="458B845F" w:rsidRPr="06B7FF0E">
        <w:t xml:space="preserve">Takisto by sa tu mali nachádzať informácie o uložení zámeru, že je možné ho </w:t>
      </w:r>
      <w:r w:rsidR="458B845F" w:rsidRPr="06B7FF0E">
        <w:lastRenderedPageBreak/>
        <w:t xml:space="preserve">následne editovať, že to nie je podanie, ale iba vyplnenie </w:t>
      </w:r>
      <w:proofErr w:type="spellStart"/>
      <w:r w:rsidR="458B845F" w:rsidRPr="06B7FF0E">
        <w:t>kľučového</w:t>
      </w:r>
      <w:proofErr w:type="spellEnd"/>
      <w:r w:rsidR="458B845F" w:rsidRPr="06B7FF0E">
        <w:t xml:space="preserve"> dokumentu a ako podať tento IZ.</w:t>
      </w:r>
    </w:p>
    <w:p w14:paraId="482F1990" w14:textId="06C92B8E" w:rsidR="4E241E3E" w:rsidRDefault="4E241E3E" w:rsidP="06B7FF0E">
      <w:pPr>
        <w:pStyle w:val="Odsekzoznamu"/>
        <w:numPr>
          <w:ilvl w:val="0"/>
          <w:numId w:val="3"/>
        </w:numPr>
      </w:pPr>
      <w:proofErr w:type="spellStart"/>
      <w:r w:rsidRPr="06B7FF0E">
        <w:t>Rozstránkovať</w:t>
      </w:r>
      <w:proofErr w:type="spellEnd"/>
      <w:r w:rsidRPr="06B7FF0E">
        <w:t xml:space="preserve"> službu na menšie celky</w:t>
      </w:r>
      <w:r w:rsidR="098E9BB1" w:rsidRPr="06B7FF0E">
        <w:t xml:space="preserve">. </w:t>
      </w:r>
      <w:proofErr w:type="spellStart"/>
      <w:r w:rsidR="098E9BB1" w:rsidRPr="06B7FF0E">
        <w:t>Napr</w:t>
      </w:r>
      <w:proofErr w:type="spellEnd"/>
      <w:r w:rsidR="098E9BB1" w:rsidRPr="06B7FF0E">
        <w:t xml:space="preserve"> (1 – </w:t>
      </w:r>
      <w:proofErr w:type="spellStart"/>
      <w:r w:rsidR="098E9BB1" w:rsidRPr="06B7FF0E">
        <w:t>uvod</w:t>
      </w:r>
      <w:proofErr w:type="spellEnd"/>
      <w:r w:rsidR="098E9BB1" w:rsidRPr="06B7FF0E">
        <w:t>, 2- konzument čast1, čast2, časť 3, 3 poskytovateľ - časť1, časť2, časť 3,</w:t>
      </w:r>
      <w:r w:rsidR="25AC3311" w:rsidRPr="06B7FF0E">
        <w:t xml:space="preserve"> 4 sumár</w:t>
      </w:r>
      <w:r w:rsidR="098E9BB1" w:rsidRPr="06B7FF0E">
        <w:t xml:space="preserve"> )</w:t>
      </w:r>
    </w:p>
    <w:p w14:paraId="4CBA89AE" w14:textId="2D181AC7" w:rsidR="6382DC29" w:rsidRDefault="6382DC29" w:rsidP="06B7FF0E">
      <w:pPr>
        <w:pStyle w:val="Odsekzoznamu"/>
        <w:numPr>
          <w:ilvl w:val="0"/>
          <w:numId w:val="3"/>
        </w:numPr>
      </w:pPr>
      <w:r w:rsidRPr="06B7FF0E">
        <w:t>Pripraviť obslužný návod k tejto službe (to čo sa nezmestí na úvodnú stranu)</w:t>
      </w:r>
    </w:p>
    <w:p w14:paraId="0973ABC2" w14:textId="06944C5D" w:rsidR="6382DC29" w:rsidRDefault="6382DC29" w:rsidP="06B7FF0E">
      <w:pPr>
        <w:pStyle w:val="Odsekzoznamu"/>
        <w:numPr>
          <w:ilvl w:val="0"/>
          <w:numId w:val="3"/>
        </w:numPr>
      </w:pPr>
      <w:r w:rsidRPr="06B7FF0E">
        <w:t>Primárnym zeleným tlačidlom v službe by malo byť “ďalej” a nie uložiť. Až keď sa dostane používateľ na koniec/sumár tak primárnym tlačidlom by malo byť Uložiť.</w:t>
      </w:r>
    </w:p>
    <w:p w14:paraId="73EF9B06" w14:textId="5CB82737" w:rsidR="0FFB013F" w:rsidRDefault="0FFB013F" w:rsidP="06B7FF0E">
      <w:pPr>
        <w:pStyle w:val="Odsekzoznamu"/>
        <w:numPr>
          <w:ilvl w:val="0"/>
          <w:numId w:val="3"/>
        </w:numPr>
      </w:pPr>
      <w:r w:rsidRPr="06B7FF0E">
        <w:t>Primárne tlačidlo pomenúvať v zmysle “ďalší krok - poskytovateľ IZ”</w:t>
      </w:r>
    </w:p>
    <w:p w14:paraId="75D95F1D" w14:textId="102F3B05" w:rsidR="66AF0ACE" w:rsidRDefault="66AF0ACE" w:rsidP="06B7FF0E">
      <w:pPr>
        <w:pStyle w:val="Odsekzoznamu"/>
        <w:numPr>
          <w:ilvl w:val="0"/>
          <w:numId w:val="3"/>
        </w:numPr>
      </w:pPr>
      <w:r w:rsidRPr="06B7FF0E">
        <w:t xml:space="preserve">Použiť jednoduchší jazyk – respondenti nerozumeli odborným názvom ako konzument IZ – v tom prípade by mohlo byť formou </w:t>
      </w:r>
      <w:r w:rsidR="37F547F0" w:rsidRPr="06B7FF0E">
        <w:t>nápovede</w:t>
      </w:r>
      <w:r w:rsidRPr="06B7FF0E">
        <w:t xml:space="preserve"> doplnené, že je to osoba, ktorá </w:t>
      </w:r>
      <w:r w:rsidR="7E3FCC34" w:rsidRPr="06B7FF0E">
        <w:t xml:space="preserve">bude pracovať s údajmi a podobne. </w:t>
      </w:r>
    </w:p>
    <w:p w14:paraId="4A733AE1" w14:textId="24DF30A8" w:rsidR="7E3FCC34" w:rsidRDefault="7E3FCC34" w:rsidP="06B7FF0E">
      <w:pPr>
        <w:pStyle w:val="Odsekzoznamu"/>
        <w:numPr>
          <w:ilvl w:val="0"/>
          <w:numId w:val="3"/>
        </w:numPr>
      </w:pPr>
      <w:r w:rsidRPr="06B7FF0E">
        <w:t>Označiť na začiatku formulára na ktorej stránke z koľkých používateľ je, ak je formulár statický a nemá dynamické prvky.</w:t>
      </w:r>
    </w:p>
    <w:p w14:paraId="0CF7F0C1" w14:textId="2AF23568" w:rsidR="7E3FCC34" w:rsidRDefault="7E3FCC34" w:rsidP="06B7FF0E">
      <w:pPr>
        <w:pStyle w:val="Odsekzoznamu"/>
        <w:numPr>
          <w:ilvl w:val="0"/>
          <w:numId w:val="3"/>
        </w:numPr>
      </w:pPr>
      <w:r w:rsidRPr="06B7FF0E">
        <w:t xml:space="preserve">Vytvoriť pre dané OVM zoznamy ich IS aby sa uľahčilo vypĺňanie polí tam kde je to možné. </w:t>
      </w:r>
    </w:p>
    <w:p w14:paraId="0E30BC5C" w14:textId="26D63DD7" w:rsidR="4E930E8A" w:rsidRDefault="4E930E8A" w:rsidP="06B7FF0E">
      <w:pPr>
        <w:pStyle w:val="Odsekzoznamu"/>
        <w:numPr>
          <w:ilvl w:val="0"/>
          <w:numId w:val="3"/>
        </w:numPr>
      </w:pPr>
      <w:r w:rsidRPr="06B7FF0E">
        <w:t>Polia v službe jednoduchšie pomenovať - respondenti im nerozumeli, pôsobia akoby bola vyžadovaná informácia duplicitne.</w:t>
      </w:r>
    </w:p>
    <w:p w14:paraId="03CA60CB" w14:textId="273F090E" w:rsidR="746F0EF1" w:rsidRDefault="746F0EF1" w:rsidP="06B7FF0E">
      <w:r w:rsidRPr="06B7FF0E">
        <w:t xml:space="preserve">Po novom navrhnutí služby bude potrebné otestovať samostatne túto časť Obslužnej </w:t>
      </w:r>
      <w:proofErr w:type="spellStart"/>
      <w:r w:rsidRPr="06B7FF0E">
        <w:t>źony</w:t>
      </w:r>
      <w:proofErr w:type="spellEnd"/>
      <w:r w:rsidRPr="06B7FF0E">
        <w:t>.</w:t>
      </w:r>
    </w:p>
    <w:p w14:paraId="3FC5B1E7" w14:textId="61746833" w:rsidR="06B7FF0E" w:rsidRDefault="06B7FF0E" w:rsidP="06B7FF0E"/>
    <w:p w14:paraId="16442296" w14:textId="0C36A129" w:rsidR="7333F02D" w:rsidRDefault="7333F02D" w:rsidP="06B7FF0E">
      <w:pPr>
        <w:pStyle w:val="Nadpis1"/>
      </w:pPr>
      <w:r>
        <w:t>Príloha č. 1: Scenár</w:t>
      </w:r>
    </w:p>
    <w:p w14:paraId="09DD1105" w14:textId="2B9FBDDC" w:rsidR="06B7FF0E" w:rsidRDefault="06B7FF0E" w:rsidP="06B7FF0E"/>
    <w:p w14:paraId="00430CF2" w14:textId="0559B98F" w:rsidR="289BD0B0" w:rsidRDefault="289BD0B0" w:rsidP="06B7FF0E">
      <w:pPr>
        <w:pStyle w:val="Nadpis1"/>
        <w:rPr>
          <w:rFonts w:ascii="Segoe UI" w:eastAsia="Segoe UI" w:hAnsi="Segoe UI" w:cs="Segoe UI"/>
          <w:color w:val="FF0000"/>
        </w:rPr>
      </w:pPr>
      <w:r w:rsidRPr="06B7FF0E">
        <w:rPr>
          <w:rFonts w:ascii="Segoe UI" w:eastAsia="Segoe UI" w:hAnsi="Segoe UI" w:cs="Segoe UI"/>
          <w:b/>
          <w:bCs/>
          <w:color w:val="FF0000"/>
        </w:rPr>
        <w:t xml:space="preserve">ČASŤ 0 – INTRODUCTION - prečo sme sa tu zišli, čo bude nasledovať a koľko to bude trvať </w:t>
      </w:r>
    </w:p>
    <w:p w14:paraId="22CC70D7" w14:textId="317AB1AD"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r w:rsidRPr="06B7FF0E">
        <w:rPr>
          <w:rFonts w:ascii="Calibri" w:eastAsia="Calibri" w:hAnsi="Calibri" w:cs="Calibri"/>
          <w:b/>
          <w:bCs/>
          <w:color w:val="003366"/>
        </w:rPr>
        <w:t xml:space="preserve"> </w:t>
      </w:r>
      <w:r w:rsidRPr="06B7FF0E">
        <w:rPr>
          <w:rFonts w:ascii="Calibri" w:eastAsia="Calibri" w:hAnsi="Calibri" w:cs="Calibri"/>
          <w:color w:val="000000" w:themeColor="text1"/>
          <w:sz w:val="24"/>
          <w:szCs w:val="24"/>
        </w:rPr>
        <w:t xml:space="preserve"> </w:t>
      </w:r>
    </w:p>
    <w:p w14:paraId="06D4EE6B" w14:textId="6CB7E29D"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Dobrý deň,</w:t>
      </w:r>
      <w:r>
        <w:br/>
      </w:r>
      <w:r>
        <w:br/>
      </w:r>
      <w:r w:rsidRPr="06B7FF0E">
        <w:rPr>
          <w:rFonts w:ascii="Calibri" w:eastAsia="Calibri" w:hAnsi="Calibri" w:cs="Calibri"/>
          <w:color w:val="000000" w:themeColor="text1"/>
        </w:rPr>
        <w:t>moje meno je ............. a pracujem na MIRRI na oddelení XYZ. Jednou z našich úloh je testovať nové produkty, ktorými MIRRI zabezpečuje lepšiu vzájomnú dostupnosť, vidite</w:t>
      </w:r>
      <w:r w:rsidRPr="06B7FF0E">
        <w:rPr>
          <w:rFonts w:ascii="Segoe UI" w:eastAsia="Segoe UI" w:hAnsi="Segoe UI" w:cs="Segoe UI"/>
          <w:color w:val="000000" w:themeColor="text1"/>
        </w:rPr>
        <w:t xml:space="preserve">ľnosť a využiteľnosť údajov </w:t>
      </w:r>
      <w:r w:rsidRPr="06B7FF0E">
        <w:rPr>
          <w:rFonts w:ascii="Calibri" w:eastAsia="Calibri" w:hAnsi="Calibri" w:cs="Calibri"/>
          <w:color w:val="000000" w:themeColor="text1"/>
        </w:rPr>
        <w:t xml:space="preserve">medzi rezortmi.  </w:t>
      </w:r>
    </w:p>
    <w:p w14:paraId="1BA2C017" w14:textId="704C834F"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Práve v tomto kontexte sme sa tu dnes zišli. Dnes by chceli spolu s Vami bližšie pozrieť na naše riešenie - Centrálnu integrovanú platformu - obslužná zóna. Obslužná zóna je modul pre riadenie dátovej integrácie, ktorý umožní publikovanie a evidenciu oprávnení pre získavanie údajov, žiadostí pre získavanie údajov pre zníženie administratívnej náročnosti procesu integrácie, monitoring integračných väzieb,  zobrazenie </w:t>
      </w:r>
      <w:proofErr w:type="spellStart"/>
      <w:r w:rsidRPr="06B7FF0E">
        <w:rPr>
          <w:rFonts w:ascii="Calibri" w:eastAsia="Calibri" w:hAnsi="Calibri" w:cs="Calibri"/>
          <w:color w:val="000000" w:themeColor="text1"/>
        </w:rPr>
        <w:t>metaúdajov</w:t>
      </w:r>
      <w:proofErr w:type="spellEnd"/>
      <w:r w:rsidRPr="06B7FF0E">
        <w:rPr>
          <w:rFonts w:ascii="Calibri" w:eastAsia="Calibri" w:hAnsi="Calibri" w:cs="Calibri"/>
          <w:color w:val="000000" w:themeColor="text1"/>
        </w:rPr>
        <w:t>.</w:t>
      </w:r>
    </w:p>
    <w:p w14:paraId="6A44A79A" w14:textId="527FA7B3"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Modul umožňuje: </w:t>
      </w:r>
    </w:p>
    <w:p w14:paraId="785A15C2" w14:textId="06076BD9"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Zadávať požiadavky na údaje</w:t>
      </w:r>
    </w:p>
    <w:p w14:paraId="68D7A20B" w14:textId="344AE027"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Vyberať si z dostupných údajov</w:t>
      </w:r>
    </w:p>
    <w:p w14:paraId="3BEBB15E" w14:textId="72F293E8"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Sledovať aktívne integračne väzby (monitoring integračných väzieb)</w:t>
      </w:r>
    </w:p>
    <w:p w14:paraId="76AFAA61" w14:textId="3E2F53DB"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Podporovať a automatizovať tvorbu podkladov pre prípravu dohôd</w:t>
      </w:r>
    </w:p>
    <w:p w14:paraId="1A7B8891" w14:textId="3C8A785F"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lastRenderedPageBreak/>
        <w:t xml:space="preserve">Ja som nebol pri vývoji tohto riešenia, len ho testujem a bol by som rád, keď budete komentovať/opisovať čo robíte, nad čím premýšľate pri prechádzaní jednotlivých úloh. V rámci testovania neexistujú dobré a zlé odpovede, nemôžete urobiť nič zle. </w:t>
      </w:r>
    </w:p>
    <w:p w14:paraId="5B66E83F" w14:textId="2087768B"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Tento náš spoločný rozhovor by som si rád zaznamenal - môj kolega/kolegyňa</w:t>
      </w:r>
      <w:r w:rsidRPr="06B7FF0E">
        <w:rPr>
          <w:rFonts w:ascii="Calibri" w:eastAsia="Calibri" w:hAnsi="Calibri" w:cs="Calibri"/>
          <w:i/>
          <w:iCs/>
          <w:color w:val="000000" w:themeColor="text1"/>
        </w:rPr>
        <w:t xml:space="preserve"> ........... </w:t>
      </w:r>
      <w:r w:rsidRPr="06B7FF0E">
        <w:rPr>
          <w:rFonts w:ascii="Calibri" w:eastAsia="Calibri" w:hAnsi="Calibri" w:cs="Calibri"/>
          <w:color w:val="000000" w:themeColor="text1"/>
        </w:rPr>
        <w:t>si bude robiť poznámky a keďže sa rozprávame online, náš rozhovor by sme si radi nahrali pre prípad, že by sme v budúcnosti potrebovali niečo skontrolovať. Nahrávka a poznámky z nášho rozhovoru budú použité výhradne na účel zlepšenia systému a nebudú nikde nijakým spôsobom šírené.</w:t>
      </w:r>
    </w:p>
    <w:p w14:paraId="759B5CD5" w14:textId="50AC52D6" w:rsidR="289BD0B0" w:rsidRDefault="289BD0B0" w:rsidP="06B7FF0E">
      <w:pPr>
        <w:rPr>
          <w:rFonts w:ascii="Calibri" w:eastAsia="Calibri" w:hAnsi="Calibri" w:cs="Calibri"/>
          <w:color w:val="000000" w:themeColor="text1"/>
        </w:rPr>
      </w:pPr>
      <w:r w:rsidRPr="06B7FF0E">
        <w:rPr>
          <w:rFonts w:ascii="Calibri" w:eastAsia="Calibri" w:hAnsi="Calibri" w:cs="Calibri"/>
          <w:b/>
          <w:bCs/>
          <w:color w:val="000000" w:themeColor="text1"/>
        </w:rPr>
        <w:t>Súhlasíte s nahrávaním?</w:t>
      </w:r>
    </w:p>
    <w:p w14:paraId="4CD8DF18" w14:textId="41B460AA"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Náš rozhovor by mal trvať približne </w:t>
      </w:r>
      <w:r w:rsidRPr="06B7FF0E">
        <w:rPr>
          <w:rFonts w:ascii="Calibri" w:eastAsia="Calibri" w:hAnsi="Calibri" w:cs="Calibri"/>
          <w:color w:val="000000" w:themeColor="text1"/>
          <w:highlight w:val="yellow"/>
        </w:rPr>
        <w:t>45</w:t>
      </w:r>
      <w:r w:rsidRPr="06B7FF0E">
        <w:rPr>
          <w:rFonts w:ascii="Calibri" w:eastAsia="Calibri" w:hAnsi="Calibri" w:cs="Calibri"/>
          <w:color w:val="000000" w:themeColor="text1"/>
        </w:rPr>
        <w:t xml:space="preserve"> minút. Mám pripravených 12 </w:t>
      </w:r>
      <w:r w:rsidRPr="06B7FF0E">
        <w:rPr>
          <w:rFonts w:ascii="Segoe UI" w:eastAsia="Segoe UI" w:hAnsi="Segoe UI" w:cs="Segoe UI"/>
          <w:color w:val="000000" w:themeColor="text1"/>
        </w:rPr>
        <w:t>úloh</w:t>
      </w:r>
      <w:r w:rsidRPr="06B7FF0E">
        <w:rPr>
          <w:rFonts w:ascii="Calibri" w:eastAsia="Calibri" w:hAnsi="Calibri" w:cs="Calibri"/>
          <w:color w:val="000000" w:themeColor="text1"/>
        </w:rPr>
        <w:t xml:space="preserve"> (Garant)/10 úloh (Zamestnanec), Môžeme začať alebo si potrebujete ešte niečo overiť, nechať vysvetliť?</w:t>
      </w:r>
    </w:p>
    <w:p w14:paraId="1F08B578" w14:textId="7A6A27A4" w:rsidR="06B7FF0E" w:rsidRDefault="06B7FF0E" w:rsidP="06B7FF0E">
      <w:pPr>
        <w:rPr>
          <w:rFonts w:ascii="Calibri" w:eastAsia="Calibri" w:hAnsi="Calibri" w:cs="Calibri"/>
          <w:color w:val="000000" w:themeColor="text1"/>
          <w:sz w:val="24"/>
          <w:szCs w:val="24"/>
        </w:rPr>
      </w:pPr>
    </w:p>
    <w:p w14:paraId="1E59F23E" w14:textId="7A70E701"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Skôr ako začneme, chcete sa niečo spýtať? </w:t>
      </w:r>
      <w:r w:rsidRPr="06B7FF0E">
        <w:rPr>
          <w:rFonts w:ascii="Calibri" w:eastAsia="Calibri" w:hAnsi="Calibri" w:cs="Calibri"/>
          <w:b/>
          <w:bCs/>
          <w:color w:val="000000" w:themeColor="text1"/>
        </w:rPr>
        <w:t>(nebudem vám vedieť počas testu poradiť)</w:t>
      </w:r>
    </w:p>
    <w:p w14:paraId="4199B0B9" w14:textId="5A915A12"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257C6488" w14:textId="2CA11EB1"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17BD257E" w14:textId="5A444C07" w:rsidR="289BD0B0" w:rsidRDefault="289BD0B0" w:rsidP="06B7FF0E">
      <w:pPr>
        <w:rPr>
          <w:rFonts w:ascii="Arial" w:eastAsia="Arial" w:hAnsi="Arial" w:cs="Arial"/>
          <w:color w:val="000000" w:themeColor="text1"/>
        </w:rPr>
      </w:pPr>
      <w:r w:rsidRPr="06B7FF0E">
        <w:rPr>
          <w:rFonts w:ascii="Segoe UI" w:eastAsia="Segoe UI" w:hAnsi="Segoe UI" w:cs="Segoe UI"/>
          <w:b/>
          <w:bCs/>
          <w:color w:val="FF0000"/>
          <w:sz w:val="32"/>
          <w:szCs w:val="32"/>
        </w:rPr>
        <w:t xml:space="preserve">ČASŤ 1 - Základné </w:t>
      </w:r>
      <w:proofErr w:type="spellStart"/>
      <w:r w:rsidRPr="06B7FF0E">
        <w:rPr>
          <w:rFonts w:ascii="Segoe UI" w:eastAsia="Segoe UI" w:hAnsi="Segoe UI" w:cs="Segoe UI"/>
          <w:b/>
          <w:bCs/>
          <w:color w:val="FF0000"/>
          <w:sz w:val="32"/>
          <w:szCs w:val="32"/>
        </w:rPr>
        <w:t>info</w:t>
      </w:r>
      <w:proofErr w:type="spellEnd"/>
      <w:r w:rsidRPr="06B7FF0E">
        <w:rPr>
          <w:rFonts w:ascii="Segoe UI" w:eastAsia="Segoe UI" w:hAnsi="Segoe UI" w:cs="Segoe UI"/>
          <w:b/>
          <w:bCs/>
          <w:color w:val="FF0000"/>
          <w:sz w:val="32"/>
          <w:szCs w:val="32"/>
        </w:rPr>
        <w:t xml:space="preserve"> o testovanej osobe</w:t>
      </w:r>
      <w:r w:rsidRPr="06B7FF0E">
        <w:rPr>
          <w:rFonts w:ascii="Arial" w:eastAsia="Arial" w:hAnsi="Arial" w:cs="Arial"/>
          <w:color w:val="000000" w:themeColor="text1"/>
        </w:rPr>
        <w:t xml:space="preserve">  </w:t>
      </w:r>
    </w:p>
    <w:p w14:paraId="1F8EBCDB" w14:textId="2A349C2B"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47158931" w14:textId="61EE053B"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b/>
          <w:bCs/>
          <w:color w:val="000000" w:themeColor="text1"/>
          <w:sz w:val="24"/>
          <w:szCs w:val="24"/>
        </w:rPr>
        <w:t>Meno respondenta/</w:t>
      </w:r>
      <w:proofErr w:type="spellStart"/>
      <w:r w:rsidRPr="06B7FF0E">
        <w:rPr>
          <w:rFonts w:ascii="Calibri" w:eastAsia="Calibri" w:hAnsi="Calibri" w:cs="Calibri"/>
          <w:b/>
          <w:bCs/>
          <w:color w:val="000000" w:themeColor="text1"/>
          <w:sz w:val="24"/>
          <w:szCs w:val="24"/>
        </w:rPr>
        <w:t>tky</w:t>
      </w:r>
      <w:proofErr w:type="spellEnd"/>
      <w:r w:rsidRPr="06B7FF0E">
        <w:rPr>
          <w:rFonts w:ascii="Calibri" w:eastAsia="Calibri" w:hAnsi="Calibri" w:cs="Calibri"/>
          <w:b/>
          <w:bCs/>
          <w:color w:val="000000" w:themeColor="text1"/>
          <w:sz w:val="24"/>
          <w:szCs w:val="24"/>
        </w:rPr>
        <w:t xml:space="preserve">: </w:t>
      </w:r>
    </w:p>
    <w:p w14:paraId="1FEB0484" w14:textId="3D602819" w:rsidR="289BD0B0" w:rsidRDefault="289BD0B0" w:rsidP="06B7FF0E">
      <w:pPr>
        <w:rPr>
          <w:rFonts w:ascii="Arial" w:eastAsia="Arial" w:hAnsi="Arial" w:cs="Arial"/>
          <w:color w:val="000000" w:themeColor="text1"/>
        </w:rPr>
      </w:pPr>
      <w:r w:rsidRPr="06B7FF0E">
        <w:rPr>
          <w:rFonts w:ascii="Arial" w:eastAsia="Arial" w:hAnsi="Arial" w:cs="Arial"/>
          <w:b/>
          <w:bCs/>
          <w:color w:val="000000" w:themeColor="text1"/>
        </w:rPr>
        <w:t xml:space="preserve">Persóna:   </w:t>
      </w:r>
      <w:r w:rsidRPr="06B7FF0E">
        <w:rPr>
          <w:rFonts w:ascii="Arial" w:eastAsia="Arial" w:hAnsi="Arial" w:cs="Arial"/>
          <w:color w:val="000000" w:themeColor="text1"/>
        </w:rPr>
        <w:t>Garant / zamestnanec</w:t>
      </w:r>
    </w:p>
    <w:p w14:paraId="1674266A" w14:textId="248152DA" w:rsidR="289BD0B0" w:rsidRDefault="289BD0B0" w:rsidP="06B7FF0E">
      <w:pPr>
        <w:rPr>
          <w:rFonts w:ascii="Arial" w:eastAsia="Arial" w:hAnsi="Arial" w:cs="Arial"/>
          <w:color w:val="000000" w:themeColor="text1"/>
        </w:rPr>
      </w:pPr>
      <w:r w:rsidRPr="06B7FF0E">
        <w:rPr>
          <w:rFonts w:ascii="Arial" w:eastAsia="Arial" w:hAnsi="Arial" w:cs="Arial"/>
          <w:b/>
          <w:bCs/>
          <w:color w:val="000000" w:themeColor="text1"/>
        </w:rPr>
        <w:t xml:space="preserve">Dátum: </w:t>
      </w:r>
      <w:r w:rsidRPr="06B7FF0E">
        <w:rPr>
          <w:rFonts w:ascii="Arial" w:eastAsia="Arial" w:hAnsi="Arial" w:cs="Arial"/>
          <w:color w:val="000000" w:themeColor="text1"/>
        </w:rPr>
        <w:t xml:space="preserve"> </w:t>
      </w:r>
    </w:p>
    <w:p w14:paraId="602DAC28" w14:textId="194DA563" w:rsidR="289BD0B0" w:rsidRDefault="289BD0B0" w:rsidP="06B7FF0E">
      <w:pPr>
        <w:rPr>
          <w:rFonts w:ascii="Arial" w:eastAsia="Arial" w:hAnsi="Arial" w:cs="Arial"/>
          <w:color w:val="000000" w:themeColor="text1"/>
        </w:rPr>
      </w:pPr>
      <w:r w:rsidRPr="06B7FF0E">
        <w:rPr>
          <w:rFonts w:ascii="Segoe UI" w:eastAsia="Segoe UI" w:hAnsi="Segoe UI" w:cs="Segoe UI"/>
          <w:b/>
          <w:bCs/>
          <w:color w:val="000000" w:themeColor="text1"/>
        </w:rPr>
        <w:t xml:space="preserve">Čas: </w:t>
      </w:r>
      <w:r w:rsidRPr="06B7FF0E">
        <w:rPr>
          <w:rFonts w:ascii="Arial" w:eastAsia="Arial" w:hAnsi="Arial" w:cs="Arial"/>
          <w:color w:val="000000" w:themeColor="text1"/>
        </w:rPr>
        <w:t xml:space="preserve"> </w:t>
      </w:r>
    </w:p>
    <w:p w14:paraId="581ACB09" w14:textId="3E910F03" w:rsidR="289BD0B0" w:rsidRDefault="289BD0B0" w:rsidP="06B7FF0E">
      <w:pPr>
        <w:rPr>
          <w:rFonts w:ascii="Arial" w:eastAsia="Arial" w:hAnsi="Arial" w:cs="Arial"/>
          <w:color w:val="000000" w:themeColor="text1"/>
        </w:rPr>
      </w:pPr>
      <w:r w:rsidRPr="06B7FF0E">
        <w:rPr>
          <w:rFonts w:ascii="Arial" w:eastAsia="Arial" w:hAnsi="Arial" w:cs="Arial"/>
          <w:b/>
          <w:bCs/>
          <w:color w:val="000000" w:themeColor="text1"/>
        </w:rPr>
        <w:t>Miesto rozhovoru</w:t>
      </w:r>
      <w:r w:rsidRPr="06B7FF0E">
        <w:rPr>
          <w:rFonts w:ascii="Arial" w:eastAsia="Arial" w:hAnsi="Arial" w:cs="Arial"/>
          <w:color w:val="000000" w:themeColor="text1"/>
        </w:rPr>
        <w:t xml:space="preserve">:   </w:t>
      </w:r>
    </w:p>
    <w:p w14:paraId="32F9BCC0" w14:textId="111A8DB9" w:rsidR="289BD0B0" w:rsidRDefault="289BD0B0" w:rsidP="06B7FF0E">
      <w:pPr>
        <w:rPr>
          <w:rFonts w:ascii="Arial" w:eastAsia="Arial" w:hAnsi="Arial" w:cs="Arial"/>
          <w:color w:val="000000" w:themeColor="text1"/>
        </w:rPr>
      </w:pPr>
      <w:r w:rsidRPr="06B7FF0E">
        <w:rPr>
          <w:rFonts w:ascii="Arial" w:eastAsia="Arial" w:hAnsi="Arial" w:cs="Arial"/>
          <w:b/>
          <w:bCs/>
          <w:color w:val="000000" w:themeColor="text1"/>
        </w:rPr>
        <w:t>Vek</w:t>
      </w:r>
      <w:r w:rsidRPr="06B7FF0E">
        <w:rPr>
          <w:rFonts w:ascii="Arial" w:eastAsia="Arial" w:hAnsi="Arial" w:cs="Arial"/>
          <w:color w:val="000000" w:themeColor="text1"/>
        </w:rPr>
        <w:t xml:space="preserve">:  </w:t>
      </w:r>
    </w:p>
    <w:p w14:paraId="79BA63E5" w14:textId="1F893038"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w:t>
      </w:r>
    </w:p>
    <w:p w14:paraId="508B74A6" w14:textId="64145C05" w:rsidR="289BD0B0" w:rsidRDefault="289BD0B0" w:rsidP="06B7FF0E">
      <w:pPr>
        <w:rPr>
          <w:rFonts w:ascii="Arial" w:eastAsia="Arial" w:hAnsi="Arial" w:cs="Arial"/>
          <w:color w:val="000000" w:themeColor="text1"/>
          <w:sz w:val="24"/>
          <w:szCs w:val="24"/>
        </w:rPr>
      </w:pPr>
      <w:r w:rsidRPr="06B7FF0E">
        <w:rPr>
          <w:rFonts w:ascii="Arial" w:eastAsia="Arial" w:hAnsi="Arial" w:cs="Arial"/>
          <w:i/>
          <w:iCs/>
          <w:color w:val="000000" w:themeColor="text1"/>
          <w:sz w:val="24"/>
          <w:szCs w:val="24"/>
          <w:u w:val="single"/>
        </w:rPr>
        <w:t>KONTROLNÉ OTÁZKY</w:t>
      </w:r>
    </w:p>
    <w:p w14:paraId="339A5D7E" w14:textId="085D7550" w:rsidR="289BD0B0" w:rsidRDefault="289BD0B0" w:rsidP="06B7FF0E">
      <w:pPr>
        <w:rPr>
          <w:rFonts w:ascii="Arial" w:eastAsia="Arial" w:hAnsi="Arial" w:cs="Arial"/>
          <w:color w:val="000000" w:themeColor="text1"/>
        </w:rPr>
      </w:pPr>
      <w:r w:rsidRPr="06B7FF0E">
        <w:rPr>
          <w:rFonts w:ascii="Arial" w:eastAsia="Arial" w:hAnsi="Arial" w:cs="Arial"/>
          <w:b/>
          <w:bCs/>
          <w:color w:val="000000" w:themeColor="text1"/>
        </w:rPr>
        <w:t>Aké softvér najčastejšie pri práci s PC používate?</w:t>
      </w:r>
    </w:p>
    <w:p w14:paraId="138152A9" w14:textId="2EA0B9AC"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228AD8F4" w14:textId="09A967F5" w:rsidR="289BD0B0" w:rsidRDefault="289BD0B0" w:rsidP="06B7FF0E">
      <w:pPr>
        <w:rPr>
          <w:rFonts w:ascii="Arial" w:eastAsia="Arial" w:hAnsi="Arial" w:cs="Arial"/>
          <w:color w:val="000000" w:themeColor="text1"/>
        </w:rPr>
      </w:pPr>
      <w:r w:rsidRPr="06B7FF0E">
        <w:rPr>
          <w:rFonts w:ascii="Arial" w:eastAsia="Arial" w:hAnsi="Arial" w:cs="Arial"/>
          <w:b/>
          <w:bCs/>
          <w:color w:val="000000" w:themeColor="text1"/>
        </w:rPr>
        <w:t>Kde trávite čas na internete?</w:t>
      </w:r>
    </w:p>
    <w:p w14:paraId="7409B4F2" w14:textId="0CFB5CCE"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w:t>
      </w:r>
    </w:p>
    <w:p w14:paraId="2BE5A929" w14:textId="2A67B023" w:rsidR="289BD0B0" w:rsidRDefault="289BD0B0" w:rsidP="06B7FF0E">
      <w:pPr>
        <w:rPr>
          <w:rFonts w:ascii="Arial" w:eastAsia="Arial" w:hAnsi="Arial" w:cs="Arial"/>
          <w:color w:val="000000" w:themeColor="text1"/>
        </w:rPr>
      </w:pPr>
      <w:r w:rsidRPr="06B7FF0E">
        <w:rPr>
          <w:rFonts w:ascii="Arial" w:eastAsia="Arial" w:hAnsi="Arial" w:cs="Arial"/>
          <w:b/>
          <w:bCs/>
          <w:color w:val="000000" w:themeColor="text1"/>
        </w:rPr>
        <w:t xml:space="preserve">Poznáte MIRRI? V akom kontexte ? (pokojne to opíšte vlastnými slovami) </w:t>
      </w:r>
      <w:r w:rsidRPr="06B7FF0E">
        <w:rPr>
          <w:rFonts w:ascii="Arial" w:eastAsia="Arial" w:hAnsi="Arial" w:cs="Arial"/>
          <w:color w:val="000000" w:themeColor="text1"/>
        </w:rPr>
        <w:t xml:space="preserve"> </w:t>
      </w:r>
    </w:p>
    <w:p w14:paraId="67D260BF" w14:textId="38F1FB98" w:rsidR="289BD0B0" w:rsidRDefault="289BD0B0" w:rsidP="06B7FF0E">
      <w:pPr>
        <w:rPr>
          <w:rFonts w:ascii="Arial" w:eastAsia="Arial" w:hAnsi="Arial" w:cs="Arial"/>
          <w:color w:val="000000" w:themeColor="text1"/>
        </w:rPr>
      </w:pPr>
      <w:r w:rsidRPr="06B7FF0E">
        <w:rPr>
          <w:rFonts w:ascii="Calibri" w:eastAsia="Calibri" w:hAnsi="Calibri" w:cs="Calibri"/>
          <w:color w:val="000000" w:themeColor="text1"/>
          <w:sz w:val="24"/>
          <w:szCs w:val="24"/>
        </w:rPr>
        <w:t xml:space="preserve"> </w:t>
      </w:r>
      <w:r w:rsidRPr="06B7FF0E">
        <w:rPr>
          <w:rFonts w:ascii="Arial" w:eastAsia="Arial" w:hAnsi="Arial" w:cs="Arial"/>
          <w:color w:val="000000" w:themeColor="text1"/>
        </w:rPr>
        <w:t xml:space="preserve"> </w:t>
      </w:r>
    </w:p>
    <w:p w14:paraId="6CA3E042" w14:textId="6360403C" w:rsidR="289BD0B0" w:rsidRDefault="289BD0B0" w:rsidP="06B7FF0E">
      <w:pPr>
        <w:rPr>
          <w:rFonts w:ascii="Arial" w:eastAsia="Arial" w:hAnsi="Arial" w:cs="Arial"/>
          <w:color w:val="000000" w:themeColor="text1"/>
        </w:rPr>
      </w:pPr>
      <w:r w:rsidRPr="06B7FF0E">
        <w:rPr>
          <w:rFonts w:ascii="Arial" w:eastAsia="Arial" w:hAnsi="Arial" w:cs="Arial"/>
          <w:b/>
          <w:bCs/>
          <w:color w:val="000000" w:themeColor="text1"/>
        </w:rPr>
        <w:t xml:space="preserve">Aké údaje najčastejšie potrebujete pri svojej práci?  </w:t>
      </w:r>
    </w:p>
    <w:p w14:paraId="09D5FC67" w14:textId="0BCFEC90" w:rsidR="289BD0B0" w:rsidRDefault="289BD0B0" w:rsidP="06B7FF0E">
      <w:pPr>
        <w:rPr>
          <w:rFonts w:ascii="Calibri" w:eastAsia="Calibri" w:hAnsi="Calibri" w:cs="Calibri"/>
          <w:color w:val="000000" w:themeColor="text1"/>
          <w:sz w:val="24"/>
          <w:szCs w:val="24"/>
        </w:rPr>
      </w:pPr>
      <w:r w:rsidRPr="06B7FF0E">
        <w:rPr>
          <w:rFonts w:ascii="Arial" w:eastAsia="Arial" w:hAnsi="Arial" w:cs="Arial"/>
          <w:color w:val="000000" w:themeColor="text1"/>
        </w:rPr>
        <w:t xml:space="preserve"> </w:t>
      </w:r>
      <w:r w:rsidRPr="06B7FF0E">
        <w:rPr>
          <w:rFonts w:ascii="Calibri" w:eastAsia="Calibri" w:hAnsi="Calibri" w:cs="Calibri"/>
          <w:color w:val="000000" w:themeColor="text1"/>
          <w:sz w:val="24"/>
          <w:szCs w:val="24"/>
        </w:rPr>
        <w:t xml:space="preserve"> </w:t>
      </w:r>
    </w:p>
    <w:p w14:paraId="05DBA619" w14:textId="15A2C38A" w:rsidR="289BD0B0" w:rsidRDefault="289BD0B0" w:rsidP="06B7FF0E">
      <w:pPr>
        <w:pStyle w:val="Nadpis1"/>
        <w:rPr>
          <w:rFonts w:ascii="Calibri Light" w:eastAsia="Calibri Light" w:hAnsi="Calibri Light" w:cs="Calibri Light"/>
          <w:color w:val="FF0000"/>
        </w:rPr>
      </w:pPr>
      <w:r w:rsidRPr="06B7FF0E">
        <w:rPr>
          <w:rFonts w:ascii="Segoe UI" w:eastAsia="Segoe UI" w:hAnsi="Segoe UI" w:cs="Segoe UI"/>
          <w:b/>
          <w:bCs/>
          <w:color w:val="FF0000"/>
        </w:rPr>
        <w:lastRenderedPageBreak/>
        <w:t>ČASŤ 2</w:t>
      </w:r>
      <w:r w:rsidRPr="06B7FF0E">
        <w:rPr>
          <w:rFonts w:ascii="Calibri Light" w:eastAsia="Calibri Light" w:hAnsi="Calibri Light" w:cs="Calibri Light"/>
          <w:b/>
          <w:bCs/>
          <w:color w:val="FF0000"/>
        </w:rPr>
        <w:t xml:space="preserve">a – ZADANIA pre GARANTOV </w:t>
      </w:r>
    </w:p>
    <w:p w14:paraId="300A36B4" w14:textId="422EA2C8"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1:</w:t>
      </w:r>
      <w:r w:rsidRPr="06B7FF0E">
        <w:rPr>
          <w:rFonts w:ascii="Calibri Light" w:eastAsia="Calibri Light" w:hAnsi="Calibri Light" w:cs="Calibri Light"/>
        </w:rPr>
        <w:t xml:space="preserve"> Zaregistruj svoje OVM a seba ako jeho garanta</w:t>
      </w:r>
    </w:p>
    <w:p w14:paraId="088324C5" w14:textId="504D2066" w:rsidR="06B7FF0E" w:rsidRDefault="06B7FF0E" w:rsidP="06B7FF0E">
      <w:pPr>
        <w:rPr>
          <w:rFonts w:ascii="Arial" w:eastAsia="Arial" w:hAnsi="Arial" w:cs="Arial"/>
          <w:color w:val="000000" w:themeColor="text1"/>
        </w:rPr>
      </w:pPr>
    </w:p>
    <w:p w14:paraId="2AC90406" w14:textId="1A8160F9"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Ako prvý krok potrebujete zaregistrovať svoj rezort do systému CIP - obslužná zóna. </w:t>
      </w:r>
      <w:r w:rsidRPr="06B7FF0E">
        <w:rPr>
          <w:rFonts w:ascii="Arial" w:eastAsia="Arial" w:hAnsi="Arial" w:cs="Arial"/>
          <w:b/>
          <w:bCs/>
          <w:color w:val="000000" w:themeColor="text1"/>
        </w:rPr>
        <w:t xml:space="preserve"> Ako by ste postupovali? </w:t>
      </w:r>
    </w:p>
    <w:p w14:paraId="30032B52" w14:textId="39BE2E01"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48753A5D" w14:textId="0B99D551"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Pre moderátora</w:t>
      </w:r>
    </w:p>
    <w:tbl>
      <w:tblPr>
        <w:tblStyle w:val="Mriekatabuky"/>
        <w:tblW w:w="0" w:type="auto"/>
        <w:tblLayout w:type="fixed"/>
        <w:tblLook w:val="06A0" w:firstRow="1" w:lastRow="0" w:firstColumn="1" w:lastColumn="0" w:noHBand="1" w:noVBand="1"/>
      </w:tblPr>
      <w:tblGrid>
        <w:gridCol w:w="9015"/>
      </w:tblGrid>
      <w:tr w:rsidR="06B7FF0E" w14:paraId="748AD078"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60992" w14:textId="4D251744"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odošle registráciu</w:t>
            </w:r>
          </w:p>
        </w:tc>
      </w:tr>
      <w:tr w:rsidR="06B7FF0E" w14:paraId="5AB1624B"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517F6" w14:textId="6BC232DC"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 xml:space="preserve">KLIK HOCIKAM INAM </w:t>
            </w:r>
          </w:p>
        </w:tc>
      </w:tr>
    </w:tbl>
    <w:p w14:paraId="3A86CF9D" w14:textId="3981A58B" w:rsidR="289BD0B0" w:rsidRDefault="289BD0B0" w:rsidP="06B7FF0E">
      <w:pPr>
        <w:rPr>
          <w:rFonts w:ascii="Calibri" w:eastAsia="Calibri" w:hAnsi="Calibri" w:cs="Calibri"/>
          <w:color w:val="000000" w:themeColor="text1"/>
          <w:sz w:val="24"/>
          <w:szCs w:val="24"/>
        </w:rPr>
      </w:pPr>
      <w:r w:rsidRPr="06B7FF0E">
        <w:rPr>
          <w:rFonts w:ascii="Arial" w:eastAsia="Arial" w:hAnsi="Arial" w:cs="Arial"/>
          <w:color w:val="000000" w:themeColor="text1"/>
        </w:rPr>
        <w:t xml:space="preserve"> </w:t>
      </w:r>
      <w:r w:rsidRPr="06B7FF0E">
        <w:rPr>
          <w:rFonts w:ascii="Calibri" w:eastAsia="Calibri" w:hAnsi="Calibri" w:cs="Calibri"/>
          <w:color w:val="000000" w:themeColor="text1"/>
          <w:sz w:val="24"/>
          <w:szCs w:val="24"/>
        </w:rPr>
        <w:t xml:space="preserve"> </w:t>
      </w:r>
    </w:p>
    <w:p w14:paraId="4A4959C5" w14:textId="30A6314D"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26B0C14F" w14:textId="20377A48" w:rsidR="289BD0B0" w:rsidRDefault="289BD0B0" w:rsidP="06B7FF0E">
      <w:pPr>
        <w:pStyle w:val="Nadpis2"/>
        <w:rPr>
          <w:rFonts w:ascii="Arial" w:eastAsia="Arial" w:hAnsi="Arial" w:cs="Arial"/>
          <w:color w:val="000000" w:themeColor="text1"/>
          <w:sz w:val="22"/>
          <w:szCs w:val="22"/>
        </w:rPr>
      </w:pPr>
      <w:r w:rsidRPr="06B7FF0E">
        <w:rPr>
          <w:rFonts w:ascii="Segoe UI" w:eastAsia="Segoe UI" w:hAnsi="Segoe UI" w:cs="Segoe UI"/>
        </w:rPr>
        <w:t>ÚLOHA Č.</w:t>
      </w:r>
      <w:r w:rsidRPr="06B7FF0E">
        <w:rPr>
          <w:rFonts w:ascii="Calibri Light" w:eastAsia="Calibri Light" w:hAnsi="Calibri Light" w:cs="Calibri Light"/>
        </w:rPr>
        <w:t>2: Vytvor nového používateľa – zadaj svoj email (existujúci)</w:t>
      </w:r>
      <w:r>
        <w:br/>
      </w:r>
      <w:r>
        <w:br/>
      </w:r>
      <w:r w:rsidRPr="06B7FF0E">
        <w:rPr>
          <w:rFonts w:ascii="Calibri Light" w:eastAsia="Calibri Light" w:hAnsi="Calibri Light" w:cs="Calibri Light"/>
        </w:rPr>
        <w:t>Teraz chcete pridať nového zamestnanca</w:t>
      </w:r>
      <w:r w:rsidRPr="06B7FF0E">
        <w:rPr>
          <w:rFonts w:ascii="Arial" w:eastAsia="Arial" w:hAnsi="Arial" w:cs="Arial"/>
          <w:color w:val="000000" w:themeColor="text1"/>
          <w:sz w:val="22"/>
          <w:szCs w:val="22"/>
        </w:rPr>
        <w:t xml:space="preserve"> “Jozefa </w:t>
      </w:r>
      <w:proofErr w:type="spellStart"/>
      <w:r w:rsidRPr="06B7FF0E">
        <w:rPr>
          <w:rFonts w:ascii="Arial" w:eastAsia="Arial" w:hAnsi="Arial" w:cs="Arial"/>
          <w:color w:val="000000" w:themeColor="text1"/>
          <w:sz w:val="22"/>
          <w:szCs w:val="22"/>
        </w:rPr>
        <w:t>Testa</w:t>
      </w:r>
      <w:proofErr w:type="spellEnd"/>
      <w:r w:rsidRPr="06B7FF0E">
        <w:rPr>
          <w:rFonts w:ascii="Arial" w:eastAsia="Arial" w:hAnsi="Arial" w:cs="Arial"/>
          <w:color w:val="000000" w:themeColor="text1"/>
          <w:sz w:val="22"/>
          <w:szCs w:val="22"/>
        </w:rPr>
        <w:t xml:space="preserve">”, aby mohol pracovať </w:t>
      </w:r>
      <w:proofErr w:type="spellStart"/>
      <w:r w:rsidRPr="06B7FF0E">
        <w:rPr>
          <w:rFonts w:ascii="Arial" w:eastAsia="Arial" w:hAnsi="Arial" w:cs="Arial"/>
          <w:color w:val="000000" w:themeColor="text1"/>
          <w:sz w:val="22"/>
          <w:szCs w:val="22"/>
        </w:rPr>
        <w:t>vrám</w:t>
      </w:r>
      <w:proofErr w:type="spellEnd"/>
      <w:r w:rsidRPr="06B7FF0E">
        <w:rPr>
          <w:rFonts w:ascii="Arial" w:eastAsia="Arial" w:hAnsi="Arial" w:cs="Arial"/>
          <w:color w:val="000000" w:themeColor="text1"/>
          <w:sz w:val="22"/>
          <w:szCs w:val="22"/>
        </w:rPr>
        <w:t xml:space="preserve"> tohto systému. Ako by ste ho zaregistrovali?</w:t>
      </w:r>
    </w:p>
    <w:p w14:paraId="05FADAFE" w14:textId="5F5BB92C"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Pre moderátora</w:t>
      </w:r>
    </w:p>
    <w:tbl>
      <w:tblPr>
        <w:tblStyle w:val="Mriekatabuky"/>
        <w:tblW w:w="0" w:type="auto"/>
        <w:tblLayout w:type="fixed"/>
        <w:tblLook w:val="06A0" w:firstRow="1" w:lastRow="0" w:firstColumn="1" w:lastColumn="0" w:noHBand="1" w:noVBand="1"/>
      </w:tblPr>
      <w:tblGrid>
        <w:gridCol w:w="9015"/>
      </w:tblGrid>
      <w:tr w:rsidR="06B7FF0E" w14:paraId="36D696D1"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4403B" w14:textId="61C7605E"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zaregistruje nového </w:t>
            </w:r>
            <w:proofErr w:type="spellStart"/>
            <w:r w:rsidRPr="06B7FF0E">
              <w:rPr>
                <w:rFonts w:ascii="Arial" w:eastAsia="Arial" w:hAnsi="Arial" w:cs="Arial"/>
                <w:color w:val="000000" w:themeColor="text1"/>
              </w:rPr>
              <w:t>pouzívateľa</w:t>
            </w:r>
            <w:proofErr w:type="spellEnd"/>
            <w:r w:rsidRPr="06B7FF0E">
              <w:rPr>
                <w:rFonts w:ascii="Arial" w:eastAsia="Arial" w:hAnsi="Arial" w:cs="Arial"/>
                <w:color w:val="000000" w:themeColor="text1"/>
              </w:rPr>
              <w:t xml:space="preserve"> na záložke “nový </w:t>
            </w:r>
            <w:proofErr w:type="spellStart"/>
            <w:r w:rsidRPr="06B7FF0E">
              <w:rPr>
                <w:rFonts w:ascii="Arial" w:eastAsia="Arial" w:hAnsi="Arial" w:cs="Arial"/>
                <w:color w:val="000000" w:themeColor="text1"/>
              </w:rPr>
              <w:t>používatel</w:t>
            </w:r>
            <w:proofErr w:type="spellEnd"/>
            <w:r w:rsidRPr="06B7FF0E">
              <w:rPr>
                <w:rFonts w:ascii="Arial" w:eastAsia="Arial" w:hAnsi="Arial" w:cs="Arial"/>
                <w:color w:val="000000" w:themeColor="text1"/>
              </w:rPr>
              <w:t>”</w:t>
            </w:r>
          </w:p>
        </w:tc>
      </w:tr>
      <w:tr w:rsidR="06B7FF0E" w14:paraId="05AF64D9"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9CE7B" w14:textId="39996E81"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bl>
    <w:p w14:paraId="5EF7BA39" w14:textId="6B97F9D5"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4EDF3EF7" w14:textId="1E30365F"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70C8D131" w14:textId="44F7431A"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w:t>
      </w:r>
      <w:r w:rsidRPr="06B7FF0E">
        <w:rPr>
          <w:rFonts w:ascii="Calibri Light" w:eastAsia="Calibri Light" w:hAnsi="Calibri Light" w:cs="Calibri Light"/>
        </w:rPr>
        <w:t xml:space="preserve">3: Zaktivuj svojho používateľa cez aktivačný </w:t>
      </w:r>
      <w:proofErr w:type="spellStart"/>
      <w:r w:rsidRPr="06B7FF0E">
        <w:rPr>
          <w:rFonts w:ascii="Calibri Light" w:eastAsia="Calibri Light" w:hAnsi="Calibri Light" w:cs="Calibri Light"/>
        </w:rPr>
        <w:t>link</w:t>
      </w:r>
      <w:proofErr w:type="spellEnd"/>
      <w:r w:rsidRPr="06B7FF0E">
        <w:rPr>
          <w:rFonts w:ascii="Calibri Light" w:eastAsia="Calibri Light" w:hAnsi="Calibri Light" w:cs="Calibri Light"/>
        </w:rPr>
        <w:t xml:space="preserve"> prijatý na email zadaný pri registrácií. Nastav heslo a prihlás sa s novým používateľom.</w:t>
      </w:r>
    </w:p>
    <w:p w14:paraId="7924678B" w14:textId="02887498" w:rsidR="06B7FF0E" w:rsidRDefault="06B7FF0E" w:rsidP="06B7FF0E">
      <w:pPr>
        <w:rPr>
          <w:rFonts w:ascii="Arial" w:eastAsia="Arial" w:hAnsi="Arial" w:cs="Arial"/>
          <w:color w:val="000000" w:themeColor="text1"/>
        </w:rPr>
      </w:pPr>
    </w:p>
    <w:p w14:paraId="1680A79F" w14:textId="35E45ED0"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Pre moderátora</w:t>
      </w:r>
    </w:p>
    <w:p w14:paraId="0CBF3C84" w14:textId="276852E1" w:rsidR="06B7FF0E" w:rsidRDefault="06B7FF0E" w:rsidP="06B7FF0E">
      <w:pPr>
        <w:rPr>
          <w:rFonts w:ascii="Arial" w:eastAsia="Arial" w:hAnsi="Arial" w:cs="Arial"/>
          <w:color w:val="000000" w:themeColor="text1"/>
        </w:rPr>
      </w:pPr>
    </w:p>
    <w:tbl>
      <w:tblPr>
        <w:tblStyle w:val="Mriekatabuky"/>
        <w:tblW w:w="0" w:type="auto"/>
        <w:tblLayout w:type="fixed"/>
        <w:tblLook w:val="06A0" w:firstRow="1" w:lastRow="0" w:firstColumn="1" w:lastColumn="0" w:noHBand="1" w:noVBand="1"/>
      </w:tblPr>
      <w:tblGrid>
        <w:gridCol w:w="9015"/>
      </w:tblGrid>
      <w:tr w:rsidR="06B7FF0E" w14:paraId="4E4E1D56"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89243" w14:textId="3297B8DA"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respondent kliknem na tlačidlo pridať nový </w:t>
            </w:r>
            <w:proofErr w:type="spellStart"/>
            <w:r w:rsidRPr="06B7FF0E">
              <w:rPr>
                <w:rFonts w:ascii="Arial" w:eastAsia="Arial" w:hAnsi="Arial" w:cs="Arial"/>
                <w:color w:val="000000" w:themeColor="text1"/>
              </w:rPr>
              <w:t>dataset</w:t>
            </w:r>
            <w:proofErr w:type="spellEnd"/>
            <w:r w:rsidRPr="06B7FF0E">
              <w:rPr>
                <w:rFonts w:ascii="Arial" w:eastAsia="Arial" w:hAnsi="Arial" w:cs="Arial"/>
                <w:color w:val="000000" w:themeColor="text1"/>
              </w:rPr>
              <w:t xml:space="preserve"> a vyplní </w:t>
            </w:r>
            <w:proofErr w:type="spellStart"/>
            <w:r w:rsidRPr="06B7FF0E">
              <w:rPr>
                <w:rFonts w:ascii="Arial" w:eastAsia="Arial" w:hAnsi="Arial" w:cs="Arial"/>
                <w:color w:val="000000" w:themeColor="text1"/>
              </w:rPr>
              <w:t>fomrulár</w:t>
            </w:r>
            <w:proofErr w:type="spellEnd"/>
            <w:r w:rsidRPr="06B7FF0E">
              <w:rPr>
                <w:rFonts w:ascii="Arial" w:eastAsia="Arial" w:hAnsi="Arial" w:cs="Arial"/>
                <w:color w:val="000000" w:themeColor="text1"/>
              </w:rPr>
              <w:t xml:space="preserve">, </w:t>
            </w:r>
            <w:proofErr w:type="spellStart"/>
            <w:r w:rsidRPr="06B7FF0E">
              <w:rPr>
                <w:rFonts w:ascii="Arial" w:eastAsia="Arial" w:hAnsi="Arial" w:cs="Arial"/>
                <w:color w:val="000000" w:themeColor="text1"/>
              </w:rPr>
              <w:t>uloži</w:t>
            </w:r>
            <w:proofErr w:type="spellEnd"/>
            <w:r w:rsidRPr="06B7FF0E">
              <w:rPr>
                <w:rFonts w:ascii="Arial" w:eastAsia="Arial" w:hAnsi="Arial" w:cs="Arial"/>
                <w:color w:val="000000" w:themeColor="text1"/>
              </w:rPr>
              <w:t>, priradí skupinu, uloží.</w:t>
            </w:r>
          </w:p>
        </w:tc>
      </w:tr>
      <w:tr w:rsidR="06B7FF0E" w14:paraId="71192330"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4ABF9" w14:textId="6D4901B8"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 xml:space="preserve">Ak klikne na “Priradiť </w:t>
            </w:r>
            <w:proofErr w:type="spellStart"/>
            <w:r w:rsidRPr="06B7FF0E">
              <w:rPr>
                <w:rFonts w:ascii="Arial" w:eastAsia="Arial" w:hAnsi="Arial" w:cs="Arial"/>
                <w:b/>
                <w:bCs/>
                <w:color w:val="000000" w:themeColor="text1"/>
              </w:rPr>
              <w:t>dataset</w:t>
            </w:r>
            <w:proofErr w:type="spellEnd"/>
            <w:r w:rsidRPr="06B7FF0E">
              <w:rPr>
                <w:rFonts w:ascii="Arial" w:eastAsia="Arial" w:hAnsi="Arial" w:cs="Arial"/>
                <w:b/>
                <w:bCs/>
                <w:color w:val="000000" w:themeColor="text1"/>
              </w:rPr>
              <w:t xml:space="preserve">”, alebo nenájde ako pridať nový </w:t>
            </w:r>
            <w:proofErr w:type="spellStart"/>
            <w:r w:rsidRPr="06B7FF0E">
              <w:rPr>
                <w:rFonts w:ascii="Arial" w:eastAsia="Arial" w:hAnsi="Arial" w:cs="Arial"/>
                <w:b/>
                <w:bCs/>
                <w:color w:val="000000" w:themeColor="text1"/>
              </w:rPr>
              <w:t>dataset</w:t>
            </w:r>
            <w:proofErr w:type="spellEnd"/>
          </w:p>
        </w:tc>
      </w:tr>
    </w:tbl>
    <w:p w14:paraId="091D0B1C" w14:textId="32C1783A"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1032AF79" w14:textId="69ECEAA8"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59E9E732" w14:textId="0820181A"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w:t>
      </w:r>
      <w:r w:rsidRPr="06B7FF0E">
        <w:rPr>
          <w:rFonts w:ascii="Calibri Light" w:eastAsia="Calibri Light" w:hAnsi="Calibri Light" w:cs="Calibri Light"/>
        </w:rPr>
        <w:t>4: Vyhľadaj si svojho používateľa v zozname používateľov</w:t>
      </w:r>
    </w:p>
    <w:p w14:paraId="32E75538" w14:textId="6428AF10" w:rsidR="06B7FF0E" w:rsidRDefault="06B7FF0E" w:rsidP="06B7FF0E">
      <w:pPr>
        <w:rPr>
          <w:rFonts w:ascii="Arial" w:eastAsia="Arial" w:hAnsi="Arial" w:cs="Arial"/>
          <w:color w:val="000000" w:themeColor="text1"/>
        </w:rPr>
      </w:pPr>
    </w:p>
    <w:p w14:paraId="33959A17" w14:textId="0DA091B8" w:rsidR="289BD0B0" w:rsidRDefault="289BD0B0" w:rsidP="06B7FF0E">
      <w:pPr>
        <w:spacing w:after="0"/>
        <w:rPr>
          <w:rFonts w:ascii="Arial" w:eastAsia="Arial" w:hAnsi="Arial" w:cs="Arial"/>
          <w:color w:val="000000" w:themeColor="text1"/>
        </w:rPr>
      </w:pPr>
      <w:r w:rsidRPr="06B7FF0E">
        <w:rPr>
          <w:rFonts w:ascii="Arial" w:eastAsia="Arial" w:hAnsi="Arial" w:cs="Arial"/>
          <w:color w:val="000000" w:themeColor="text1"/>
        </w:rPr>
        <w:t xml:space="preserve">Po vytvorení používateľa Jozef Test ho vyhľadajte medzi všetkými používateľmi podľa  Ako by ste ho vyhľadali? </w:t>
      </w:r>
    </w:p>
    <w:p w14:paraId="73C451F0" w14:textId="55DDA59A" w:rsidR="289BD0B0" w:rsidRDefault="289BD0B0" w:rsidP="06B7FF0E">
      <w:pPr>
        <w:rPr>
          <w:rFonts w:ascii="Calibri" w:eastAsia="Calibri" w:hAnsi="Calibri" w:cs="Calibri"/>
          <w:color w:val="000000" w:themeColor="text1"/>
          <w:sz w:val="24"/>
          <w:szCs w:val="24"/>
        </w:rPr>
      </w:pPr>
      <w:r>
        <w:lastRenderedPageBreak/>
        <w:br/>
      </w:r>
      <w:r w:rsidRPr="06B7FF0E">
        <w:rPr>
          <w:rFonts w:ascii="Calibri" w:eastAsia="Calibri" w:hAnsi="Calibri" w:cs="Calibri"/>
          <w:color w:val="000000" w:themeColor="text1"/>
          <w:sz w:val="24"/>
          <w:szCs w:val="24"/>
        </w:rPr>
        <w:t>Pre moderátora</w:t>
      </w:r>
    </w:p>
    <w:tbl>
      <w:tblPr>
        <w:tblStyle w:val="Mriekatabuky"/>
        <w:tblW w:w="0" w:type="auto"/>
        <w:tblLayout w:type="fixed"/>
        <w:tblLook w:val="06A0" w:firstRow="1" w:lastRow="0" w:firstColumn="1" w:lastColumn="0" w:noHBand="1" w:noVBand="1"/>
      </w:tblPr>
      <w:tblGrid>
        <w:gridCol w:w="9015"/>
      </w:tblGrid>
      <w:tr w:rsidR="06B7FF0E" w14:paraId="06BC8945"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528D0" w14:textId="48E45480"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w:t>
            </w:r>
            <w:proofErr w:type="spellStart"/>
            <w:r w:rsidRPr="06B7FF0E">
              <w:rPr>
                <w:rFonts w:ascii="Arial" w:eastAsia="Arial" w:hAnsi="Arial" w:cs="Arial"/>
                <w:color w:val="000000" w:themeColor="text1"/>
              </w:rPr>
              <w:t>použíje</w:t>
            </w:r>
            <w:proofErr w:type="spellEnd"/>
            <w:r w:rsidRPr="06B7FF0E">
              <w:rPr>
                <w:rFonts w:ascii="Arial" w:eastAsia="Arial" w:hAnsi="Arial" w:cs="Arial"/>
                <w:color w:val="000000" w:themeColor="text1"/>
              </w:rPr>
              <w:t xml:space="preserve"> filter priezvisko používateľa, aplikuje a vyhľadá</w:t>
            </w:r>
          </w:p>
        </w:tc>
      </w:tr>
      <w:tr w:rsidR="06B7FF0E" w14:paraId="6BD68471"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47702" w14:textId="1ECCAA94"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použije vo filtri “používateľské meno (email)”</w:t>
            </w:r>
          </w:p>
        </w:tc>
      </w:tr>
    </w:tbl>
    <w:p w14:paraId="630C6668" w14:textId="538221D5" w:rsidR="06B7FF0E" w:rsidRDefault="06B7FF0E" w:rsidP="06B7FF0E">
      <w:pPr>
        <w:rPr>
          <w:rFonts w:ascii="Calibri" w:eastAsia="Calibri" w:hAnsi="Calibri" w:cs="Calibri"/>
          <w:color w:val="000000" w:themeColor="text1"/>
          <w:sz w:val="24"/>
          <w:szCs w:val="24"/>
        </w:rPr>
      </w:pPr>
    </w:p>
    <w:p w14:paraId="08DC7335" w14:textId="3B84E39F"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1C118328" w14:textId="3EF58A64"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w:t>
      </w:r>
      <w:r w:rsidRPr="06B7FF0E">
        <w:rPr>
          <w:rFonts w:ascii="Calibri Light" w:eastAsia="Calibri Light" w:hAnsi="Calibri Light" w:cs="Calibri Light"/>
        </w:rPr>
        <w:t>5: Uprav svojho používateľa – zmeň mu meno a tel. č.</w:t>
      </w:r>
    </w:p>
    <w:p w14:paraId="123C9690" w14:textId="767CE1D9" w:rsidR="06B7FF0E" w:rsidRDefault="06B7FF0E" w:rsidP="06B7FF0E">
      <w:pPr>
        <w:rPr>
          <w:rFonts w:ascii="Arial" w:eastAsia="Arial" w:hAnsi="Arial" w:cs="Arial"/>
          <w:color w:val="000000" w:themeColor="text1"/>
        </w:rPr>
      </w:pPr>
    </w:p>
    <w:p w14:paraId="2ADE00B1" w14:textId="423D8903"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Pri vytváraní používateľa Jozef Test ste nevedeli aké má telefónne číslo a urobili ste preklep v mene. </w:t>
      </w:r>
      <w:proofErr w:type="spellStart"/>
      <w:r w:rsidRPr="06B7FF0E">
        <w:rPr>
          <w:rFonts w:ascii="Arial" w:eastAsia="Arial" w:hAnsi="Arial" w:cs="Arial"/>
          <w:color w:val="000000" w:themeColor="text1"/>
        </w:rPr>
        <w:t>Zmente</w:t>
      </w:r>
      <w:proofErr w:type="spellEnd"/>
      <w:r w:rsidRPr="06B7FF0E">
        <w:rPr>
          <w:rFonts w:ascii="Arial" w:eastAsia="Arial" w:hAnsi="Arial" w:cs="Arial"/>
          <w:color w:val="000000" w:themeColor="text1"/>
        </w:rPr>
        <w:t xml:space="preserve"> mu číslo a meno. Ako by ste to spravili?  </w:t>
      </w:r>
    </w:p>
    <w:p w14:paraId="45072208" w14:textId="7B85B1DF" w:rsidR="06B7FF0E" w:rsidRDefault="06B7FF0E" w:rsidP="06B7FF0E">
      <w:pPr>
        <w:rPr>
          <w:rFonts w:ascii="Arial" w:eastAsia="Arial" w:hAnsi="Arial" w:cs="Arial"/>
          <w:color w:val="000000" w:themeColor="text1"/>
        </w:rPr>
      </w:pPr>
    </w:p>
    <w:p w14:paraId="13FA2557" w14:textId="3821DF1D"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Pre moderátora</w:t>
      </w:r>
    </w:p>
    <w:tbl>
      <w:tblPr>
        <w:tblStyle w:val="Mriekatabuky"/>
        <w:tblW w:w="0" w:type="auto"/>
        <w:tblLayout w:type="fixed"/>
        <w:tblLook w:val="06A0" w:firstRow="1" w:lastRow="0" w:firstColumn="1" w:lastColumn="0" w:noHBand="1" w:noVBand="1"/>
      </w:tblPr>
      <w:tblGrid>
        <w:gridCol w:w="9015"/>
      </w:tblGrid>
      <w:tr w:rsidR="06B7FF0E" w14:paraId="1BD86CBA"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D40F5" w14:textId="237D20ED"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zmení údaje a dá uložiť.</w:t>
            </w:r>
          </w:p>
        </w:tc>
      </w:tr>
      <w:tr w:rsidR="06B7FF0E" w14:paraId="10C33F67"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E49D1" w14:textId="2F73CD97"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bl>
    <w:p w14:paraId="58A42794" w14:textId="5D367C7D" w:rsidR="06B7FF0E" w:rsidRDefault="06B7FF0E" w:rsidP="06B7FF0E">
      <w:pPr>
        <w:keepNext/>
        <w:spacing w:before="40" w:after="0"/>
        <w:rPr>
          <w:rFonts w:ascii="Calibri Light" w:eastAsia="Calibri Light" w:hAnsi="Calibri Light" w:cs="Calibri Light"/>
          <w:color w:val="2F5496" w:themeColor="accent1" w:themeShade="BF"/>
          <w:sz w:val="26"/>
          <w:szCs w:val="26"/>
        </w:rPr>
      </w:pPr>
    </w:p>
    <w:p w14:paraId="7FFF3D1C" w14:textId="1E7C447B"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w:t>
      </w:r>
      <w:r w:rsidRPr="06B7FF0E">
        <w:rPr>
          <w:rFonts w:ascii="Calibri Light" w:eastAsia="Calibri Light" w:hAnsi="Calibri Light" w:cs="Calibri Light"/>
        </w:rPr>
        <w:t>6: Zablokuj svojho používateľa</w:t>
      </w:r>
    </w:p>
    <w:p w14:paraId="0606E51B" w14:textId="136EE51F" w:rsidR="06B7FF0E" w:rsidRDefault="06B7FF0E" w:rsidP="06B7FF0E">
      <w:pPr>
        <w:rPr>
          <w:rFonts w:ascii="Arial" w:eastAsia="Arial" w:hAnsi="Arial" w:cs="Arial"/>
          <w:color w:val="000000" w:themeColor="text1"/>
        </w:rPr>
      </w:pPr>
    </w:p>
    <w:p w14:paraId="501EAD60" w14:textId="41B88FCF" w:rsidR="289BD0B0" w:rsidRDefault="289BD0B0" w:rsidP="06B7FF0E">
      <w:pPr>
        <w:spacing w:after="0"/>
        <w:rPr>
          <w:rFonts w:ascii="Arial" w:eastAsia="Arial" w:hAnsi="Arial" w:cs="Arial"/>
          <w:color w:val="000000" w:themeColor="text1"/>
        </w:rPr>
      </w:pPr>
      <w:r w:rsidRPr="06B7FF0E">
        <w:rPr>
          <w:rFonts w:ascii="Arial" w:eastAsia="Arial" w:hAnsi="Arial" w:cs="Arial"/>
          <w:color w:val="000000" w:themeColor="text1"/>
        </w:rPr>
        <w:t>Používateľ Jozef Test je dočasne PN a potrebujete mu zablokovať účet. Ako by ste postupovali?</w:t>
      </w:r>
    </w:p>
    <w:p w14:paraId="66C3B9B2" w14:textId="46F63E40"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tbl>
      <w:tblPr>
        <w:tblStyle w:val="Mriekatabuky"/>
        <w:tblW w:w="0" w:type="auto"/>
        <w:tblLayout w:type="fixed"/>
        <w:tblLook w:val="06A0" w:firstRow="1" w:lastRow="0" w:firstColumn="1" w:lastColumn="0" w:noHBand="1" w:noVBand="1"/>
      </w:tblPr>
      <w:tblGrid>
        <w:gridCol w:w="9015"/>
      </w:tblGrid>
      <w:tr w:rsidR="06B7FF0E" w14:paraId="3A697086"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B5EFC" w14:textId="239CC148"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klikne pri používateľovi na ikonu zámku. </w:t>
            </w:r>
          </w:p>
        </w:tc>
      </w:tr>
      <w:tr w:rsidR="06B7FF0E" w14:paraId="6F417D27"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00121" w14:textId="11740999"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bl>
    <w:p w14:paraId="2721AA85" w14:textId="000E2D70" w:rsidR="06B7FF0E" w:rsidRDefault="06B7FF0E" w:rsidP="06B7FF0E">
      <w:pPr>
        <w:rPr>
          <w:rFonts w:ascii="Calibri" w:eastAsia="Calibri" w:hAnsi="Calibri" w:cs="Calibri"/>
          <w:color w:val="000000" w:themeColor="text1"/>
          <w:sz w:val="24"/>
          <w:szCs w:val="24"/>
        </w:rPr>
      </w:pPr>
    </w:p>
    <w:p w14:paraId="5FC71F97" w14:textId="20981581"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79C2428A" w14:textId="0D7B786C"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w:t>
      </w:r>
      <w:r w:rsidRPr="06B7FF0E">
        <w:rPr>
          <w:rFonts w:ascii="Calibri Light" w:eastAsia="Calibri Light" w:hAnsi="Calibri Light" w:cs="Calibri Light"/>
        </w:rPr>
        <w:t>7: Odblokuj svojho používateľa</w:t>
      </w:r>
    </w:p>
    <w:p w14:paraId="69B6118C" w14:textId="55C53FD0" w:rsidR="06B7FF0E" w:rsidRDefault="06B7FF0E" w:rsidP="06B7FF0E">
      <w:pPr>
        <w:rPr>
          <w:rFonts w:ascii="Calibri" w:eastAsia="Calibri" w:hAnsi="Calibri" w:cs="Calibri"/>
          <w:color w:val="000000" w:themeColor="text1"/>
          <w:sz w:val="24"/>
          <w:szCs w:val="24"/>
        </w:rPr>
      </w:pPr>
    </w:p>
    <w:p w14:paraId="22B4018D" w14:textId="0753C9E0" w:rsidR="289BD0B0" w:rsidRDefault="289BD0B0" w:rsidP="06B7FF0E">
      <w:pPr>
        <w:spacing w:after="0"/>
        <w:rPr>
          <w:rFonts w:ascii="Arial" w:eastAsia="Arial" w:hAnsi="Arial" w:cs="Arial"/>
          <w:color w:val="000000" w:themeColor="text1"/>
        </w:rPr>
      </w:pPr>
      <w:r w:rsidRPr="06B7FF0E">
        <w:rPr>
          <w:rFonts w:ascii="Arial" w:eastAsia="Arial" w:hAnsi="Arial" w:cs="Arial"/>
          <w:color w:val="000000" w:themeColor="text1"/>
        </w:rPr>
        <w:t xml:space="preserve">Jozef Test sa už vrátil z </w:t>
      </w:r>
      <w:proofErr w:type="spellStart"/>
      <w:r w:rsidRPr="06B7FF0E">
        <w:rPr>
          <w:rFonts w:ascii="Arial" w:eastAsia="Arial" w:hAnsi="Arial" w:cs="Arial"/>
          <w:color w:val="000000" w:themeColor="text1"/>
        </w:rPr>
        <w:t>PNky</w:t>
      </w:r>
      <w:proofErr w:type="spellEnd"/>
      <w:r w:rsidRPr="06B7FF0E">
        <w:rPr>
          <w:rFonts w:ascii="Arial" w:eastAsia="Arial" w:hAnsi="Arial" w:cs="Arial"/>
          <w:color w:val="000000" w:themeColor="text1"/>
        </w:rPr>
        <w:t xml:space="preserve"> a chcete, aby mohol ďalej pracovať. Je potrebné odblokovať mu účet. Ako by ste to urobili? </w:t>
      </w:r>
    </w:p>
    <w:p w14:paraId="63D5EEE6" w14:textId="49B76067"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tbl>
      <w:tblPr>
        <w:tblStyle w:val="Mriekatabuky"/>
        <w:tblW w:w="0" w:type="auto"/>
        <w:tblLayout w:type="fixed"/>
        <w:tblLook w:val="06A0" w:firstRow="1" w:lastRow="0" w:firstColumn="1" w:lastColumn="0" w:noHBand="1" w:noVBand="1"/>
      </w:tblPr>
      <w:tblGrid>
        <w:gridCol w:w="9015"/>
      </w:tblGrid>
      <w:tr w:rsidR="06B7FF0E" w14:paraId="61E3E792"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4E93E" w14:textId="2DC6F04B" w:rsidR="06B7FF0E" w:rsidRDefault="06B7FF0E" w:rsidP="06B7FF0E">
            <w:pPr>
              <w:rPr>
                <w:rFonts w:ascii="Arial" w:eastAsia="Arial" w:hAnsi="Arial" w:cs="Arial"/>
                <w:color w:val="000000" w:themeColor="text1"/>
              </w:rPr>
            </w:pPr>
            <w:r w:rsidRPr="06B7FF0E">
              <w:rPr>
                <w:rFonts w:ascii="Arial" w:eastAsia="Arial" w:hAnsi="Arial" w:cs="Arial"/>
                <w:color w:val="000000" w:themeColor="text1"/>
                <w:u w:val="single"/>
              </w:rPr>
              <w:t>CESTA K ÚSPECHU 1</w:t>
            </w:r>
            <w:r w:rsidRPr="06B7FF0E">
              <w:rPr>
                <w:rFonts w:ascii="Arial" w:eastAsia="Arial" w:hAnsi="Arial" w:cs="Arial"/>
                <w:color w:val="000000" w:themeColor="text1"/>
              </w:rPr>
              <w:t xml:space="preserve"> = Kliknem na ikonu kľúča.</w:t>
            </w:r>
          </w:p>
        </w:tc>
      </w:tr>
      <w:tr w:rsidR="06B7FF0E" w14:paraId="0654C35C"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4B95F" w14:textId="6FCEDFE6"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r w:rsidR="06B7FF0E" w14:paraId="7471BA27"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C5845" w14:textId="27D092C4" w:rsidR="06B7FF0E" w:rsidRDefault="06B7FF0E" w:rsidP="06B7FF0E">
            <w:pPr>
              <w:rPr>
                <w:rFonts w:ascii="Arial" w:eastAsia="Arial" w:hAnsi="Arial" w:cs="Arial"/>
                <w:color w:val="000000" w:themeColor="text1"/>
              </w:rPr>
            </w:pPr>
          </w:p>
        </w:tc>
      </w:tr>
    </w:tbl>
    <w:p w14:paraId="49566F01" w14:textId="5A5FEF2B" w:rsidR="06B7FF0E" w:rsidRDefault="06B7FF0E" w:rsidP="06B7FF0E">
      <w:pPr>
        <w:rPr>
          <w:rFonts w:ascii="Calibri" w:eastAsia="Calibri" w:hAnsi="Calibri" w:cs="Calibri"/>
          <w:color w:val="000000" w:themeColor="text1"/>
          <w:sz w:val="24"/>
          <w:szCs w:val="24"/>
        </w:rPr>
      </w:pPr>
    </w:p>
    <w:p w14:paraId="3EE82043" w14:textId="474BC823" w:rsidR="289BD0B0" w:rsidRDefault="289BD0B0" w:rsidP="06B7FF0E">
      <w:pPr>
        <w:pStyle w:val="Nadpis2"/>
        <w:spacing w:before="0"/>
        <w:rPr>
          <w:rFonts w:ascii="Calibri Light" w:eastAsia="Calibri Light" w:hAnsi="Calibri Light" w:cs="Calibri Light"/>
        </w:rPr>
      </w:pPr>
      <w:r w:rsidRPr="06B7FF0E">
        <w:rPr>
          <w:rFonts w:ascii="Segoe UI" w:eastAsia="Segoe UI" w:hAnsi="Segoe UI" w:cs="Segoe UI"/>
        </w:rPr>
        <w:t>ÚLOHA Č.</w:t>
      </w:r>
      <w:r w:rsidRPr="06B7FF0E">
        <w:rPr>
          <w:rFonts w:ascii="Calibri Light" w:eastAsia="Calibri Light" w:hAnsi="Calibri Light" w:cs="Calibri Light"/>
        </w:rPr>
        <w:t>8: Zobraz si celý zoznam objektov evidencie</w:t>
      </w:r>
    </w:p>
    <w:p w14:paraId="0D12E088" w14:textId="4513F5F2" w:rsidR="289BD0B0" w:rsidRDefault="289BD0B0" w:rsidP="06B7FF0E">
      <w:pPr>
        <w:spacing w:after="0"/>
        <w:rPr>
          <w:rFonts w:ascii="Arial" w:eastAsia="Arial" w:hAnsi="Arial" w:cs="Arial"/>
          <w:color w:val="000000" w:themeColor="text1"/>
        </w:rPr>
      </w:pPr>
      <w:r>
        <w:br/>
      </w:r>
      <w:proofErr w:type="spellStart"/>
      <w:r w:rsidRPr="06B7FF0E">
        <w:rPr>
          <w:rFonts w:ascii="Arial" w:eastAsia="Arial" w:hAnsi="Arial" w:cs="Arial"/>
          <w:color w:val="000000" w:themeColor="text1"/>
        </w:rPr>
        <w:t>Vrámci</w:t>
      </w:r>
      <w:proofErr w:type="spellEnd"/>
      <w:r w:rsidRPr="06B7FF0E">
        <w:rPr>
          <w:rFonts w:ascii="Arial" w:eastAsia="Arial" w:hAnsi="Arial" w:cs="Arial"/>
          <w:color w:val="000000" w:themeColor="text1"/>
        </w:rPr>
        <w:t xml:space="preserve"> práce s objektami evidencie (údajmi) si chcete prezrieť, ktoré objekty evidencie sú k dispozícii. Ako by ste si zobrazili kompletný zoznam OE?  </w:t>
      </w:r>
    </w:p>
    <w:p w14:paraId="088D1C8D" w14:textId="3F8C18E8"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tbl>
      <w:tblPr>
        <w:tblStyle w:val="Mriekatabuky"/>
        <w:tblW w:w="0" w:type="auto"/>
        <w:tblLayout w:type="fixed"/>
        <w:tblLook w:val="06A0" w:firstRow="1" w:lastRow="0" w:firstColumn="1" w:lastColumn="0" w:noHBand="1" w:noVBand="1"/>
      </w:tblPr>
      <w:tblGrid>
        <w:gridCol w:w="9015"/>
      </w:tblGrid>
      <w:tr w:rsidR="06B7FF0E" w14:paraId="10D1F5C3"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D091A" w14:textId="075D83F3" w:rsidR="06B7FF0E" w:rsidRDefault="06B7FF0E" w:rsidP="06B7FF0E">
            <w:pPr>
              <w:rPr>
                <w:rFonts w:ascii="Arial" w:eastAsia="Arial" w:hAnsi="Arial" w:cs="Arial"/>
                <w:color w:val="000000" w:themeColor="text1"/>
              </w:rPr>
            </w:pPr>
            <w:r w:rsidRPr="06B7FF0E">
              <w:rPr>
                <w:b/>
                <w:bCs/>
                <w:color w:val="000000" w:themeColor="text1"/>
              </w:rPr>
              <w:lastRenderedPageBreak/>
              <w:t xml:space="preserve">ÚLOHA SPLNENÁ AK </w:t>
            </w:r>
            <w:r w:rsidRPr="06B7FF0E">
              <w:rPr>
                <w:rFonts w:ascii="Arial" w:eastAsia="Arial" w:hAnsi="Arial" w:cs="Arial"/>
                <w:color w:val="000000" w:themeColor="text1"/>
              </w:rPr>
              <w:t xml:space="preserve">= Správa OE - Výber objektov evidencie – </w:t>
            </w:r>
            <w:proofErr w:type="spellStart"/>
            <w:r w:rsidRPr="06B7FF0E">
              <w:rPr>
                <w:rFonts w:ascii="Arial" w:eastAsia="Arial" w:hAnsi="Arial" w:cs="Arial"/>
                <w:color w:val="000000" w:themeColor="text1"/>
              </w:rPr>
              <w:t>klkne</w:t>
            </w:r>
            <w:proofErr w:type="spellEnd"/>
            <w:r w:rsidRPr="06B7FF0E">
              <w:rPr>
                <w:rFonts w:ascii="Arial" w:eastAsia="Arial" w:hAnsi="Arial" w:cs="Arial"/>
                <w:color w:val="000000" w:themeColor="text1"/>
              </w:rPr>
              <w:t xml:space="preserve"> na </w:t>
            </w:r>
            <w:proofErr w:type="spellStart"/>
            <w:r w:rsidRPr="06B7FF0E">
              <w:rPr>
                <w:rFonts w:ascii="Arial" w:eastAsia="Arial" w:hAnsi="Arial" w:cs="Arial"/>
                <w:color w:val="000000" w:themeColor="text1"/>
              </w:rPr>
              <w:t>vyhladať</w:t>
            </w:r>
            <w:proofErr w:type="spellEnd"/>
            <w:r w:rsidRPr="06B7FF0E">
              <w:rPr>
                <w:rFonts w:ascii="Arial" w:eastAsia="Arial" w:hAnsi="Arial" w:cs="Arial"/>
                <w:color w:val="000000" w:themeColor="text1"/>
              </w:rPr>
              <w:t xml:space="preserve"> OE bez </w:t>
            </w:r>
            <w:proofErr w:type="spellStart"/>
            <w:r w:rsidRPr="06B7FF0E">
              <w:rPr>
                <w:rFonts w:ascii="Arial" w:eastAsia="Arial" w:hAnsi="Arial" w:cs="Arial"/>
                <w:color w:val="000000" w:themeColor="text1"/>
              </w:rPr>
              <w:t>natukania</w:t>
            </w:r>
            <w:proofErr w:type="spellEnd"/>
            <w:r w:rsidRPr="06B7FF0E">
              <w:rPr>
                <w:rFonts w:ascii="Arial" w:eastAsia="Arial" w:hAnsi="Arial" w:cs="Arial"/>
                <w:color w:val="000000" w:themeColor="text1"/>
              </w:rPr>
              <w:t xml:space="preserve"> </w:t>
            </w:r>
          </w:p>
        </w:tc>
      </w:tr>
      <w:tr w:rsidR="06B7FF0E" w14:paraId="41D3F9DD"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55451" w14:textId="7F783225"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bl>
    <w:p w14:paraId="2C7F84DB" w14:textId="06A7C04F"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597F48D0" w14:textId="704FFD09"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w:t>
      </w:r>
      <w:r w:rsidRPr="06B7FF0E">
        <w:rPr>
          <w:rFonts w:ascii="Calibri Light" w:eastAsia="Calibri Light" w:hAnsi="Calibri Light" w:cs="Calibri Light"/>
        </w:rPr>
        <w:t xml:space="preserve">9: Vyhľadaj objekt evidencie „Nedoplatky na sociálnom poistení </w:t>
      </w:r>
      <w:proofErr w:type="spellStart"/>
      <w:r w:rsidRPr="06B7FF0E">
        <w:rPr>
          <w:rFonts w:ascii="Calibri Light" w:eastAsia="Calibri Light" w:hAnsi="Calibri Light" w:cs="Calibri Light"/>
        </w:rPr>
        <w:t>Oversi</w:t>
      </w:r>
      <w:proofErr w:type="spellEnd"/>
      <w:r w:rsidRPr="06B7FF0E">
        <w:rPr>
          <w:rFonts w:ascii="Calibri Light" w:eastAsia="Calibri Light" w:hAnsi="Calibri Light" w:cs="Calibri Light"/>
        </w:rPr>
        <w:t>“</w:t>
      </w:r>
      <w:r>
        <w:br/>
      </w:r>
    </w:p>
    <w:p w14:paraId="2C0DC01D" w14:textId="24A5EE80" w:rsidR="289BD0B0" w:rsidRDefault="289BD0B0" w:rsidP="06B7FF0E">
      <w:pPr>
        <w:spacing w:after="0"/>
        <w:rPr>
          <w:rFonts w:ascii="Arial" w:eastAsia="Arial" w:hAnsi="Arial" w:cs="Arial"/>
          <w:color w:val="000000" w:themeColor="text1"/>
        </w:rPr>
      </w:pPr>
      <w:r w:rsidRPr="06B7FF0E">
        <w:rPr>
          <w:rFonts w:ascii="Arial" w:eastAsia="Arial" w:hAnsi="Arial" w:cs="Arial"/>
          <w:color w:val="000000" w:themeColor="text1"/>
        </w:rPr>
        <w:t xml:space="preserve">Vyhľadajte si zo v </w:t>
      </w:r>
      <w:proofErr w:type="spellStart"/>
      <w:r w:rsidRPr="06B7FF0E">
        <w:rPr>
          <w:rFonts w:ascii="Arial" w:eastAsia="Arial" w:hAnsi="Arial" w:cs="Arial"/>
          <w:color w:val="000000" w:themeColor="text1"/>
        </w:rPr>
        <w:t>obslužne</w:t>
      </w:r>
      <w:proofErr w:type="spellEnd"/>
      <w:r w:rsidRPr="06B7FF0E">
        <w:rPr>
          <w:rFonts w:ascii="Arial" w:eastAsia="Arial" w:hAnsi="Arial" w:cs="Arial"/>
          <w:color w:val="000000" w:themeColor="text1"/>
        </w:rPr>
        <w:t xml:space="preserve"> zóne konkrétny </w:t>
      </w:r>
      <w:proofErr w:type="spellStart"/>
      <w:r w:rsidRPr="06B7FF0E">
        <w:rPr>
          <w:rFonts w:ascii="Arial" w:eastAsia="Arial" w:hAnsi="Arial" w:cs="Arial"/>
          <w:color w:val="000000" w:themeColor="text1"/>
        </w:rPr>
        <w:t>dataset</w:t>
      </w:r>
      <w:proofErr w:type="spellEnd"/>
      <w:r w:rsidRPr="06B7FF0E">
        <w:rPr>
          <w:rFonts w:ascii="Arial" w:eastAsia="Arial" w:hAnsi="Arial" w:cs="Arial"/>
          <w:color w:val="000000" w:themeColor="text1"/>
        </w:rPr>
        <w:t xml:space="preserve"> “Nedoplatky na sociálnom poistení </w:t>
      </w:r>
      <w:proofErr w:type="spellStart"/>
      <w:r w:rsidRPr="06B7FF0E">
        <w:rPr>
          <w:rFonts w:ascii="Arial" w:eastAsia="Arial" w:hAnsi="Arial" w:cs="Arial"/>
          <w:color w:val="000000" w:themeColor="text1"/>
        </w:rPr>
        <w:t>Oversi</w:t>
      </w:r>
      <w:proofErr w:type="spellEnd"/>
      <w:r w:rsidRPr="06B7FF0E">
        <w:rPr>
          <w:rFonts w:ascii="Arial" w:eastAsia="Arial" w:hAnsi="Arial" w:cs="Arial"/>
          <w:color w:val="000000" w:themeColor="text1"/>
        </w:rPr>
        <w:t xml:space="preserve">”. Ako by ste postupovali? </w:t>
      </w:r>
    </w:p>
    <w:p w14:paraId="76C9A33E" w14:textId="345B1152" w:rsidR="06B7FF0E" w:rsidRDefault="06B7FF0E" w:rsidP="06B7FF0E">
      <w:pPr>
        <w:rPr>
          <w:rFonts w:ascii="Calibri" w:eastAsia="Calibri" w:hAnsi="Calibri" w:cs="Calibri"/>
          <w:color w:val="000000" w:themeColor="text1"/>
          <w:sz w:val="24"/>
          <w:szCs w:val="24"/>
        </w:rPr>
      </w:pPr>
    </w:p>
    <w:tbl>
      <w:tblPr>
        <w:tblStyle w:val="Mriekatabuky"/>
        <w:tblW w:w="0" w:type="auto"/>
        <w:tblLayout w:type="fixed"/>
        <w:tblLook w:val="06A0" w:firstRow="1" w:lastRow="0" w:firstColumn="1" w:lastColumn="0" w:noHBand="1" w:noVBand="1"/>
      </w:tblPr>
      <w:tblGrid>
        <w:gridCol w:w="9015"/>
      </w:tblGrid>
      <w:tr w:rsidR="06B7FF0E" w14:paraId="49429F9B"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7932C" w14:textId="7D49EEA8"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zadá konkrétny názov do </w:t>
            </w:r>
            <w:proofErr w:type="spellStart"/>
            <w:r w:rsidRPr="06B7FF0E">
              <w:rPr>
                <w:rFonts w:ascii="Arial" w:eastAsia="Arial" w:hAnsi="Arial" w:cs="Arial"/>
                <w:color w:val="000000" w:themeColor="text1"/>
              </w:rPr>
              <w:t>searchu</w:t>
            </w:r>
            <w:proofErr w:type="spellEnd"/>
          </w:p>
        </w:tc>
      </w:tr>
      <w:tr w:rsidR="06B7FF0E" w14:paraId="0A4372EF"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BCCA9" w14:textId="7B6AAD42" w:rsidR="06B7FF0E" w:rsidRDefault="06B7FF0E" w:rsidP="06B7FF0E">
            <w:pPr>
              <w:rPr>
                <w:rFonts w:ascii="Arial" w:eastAsia="Arial" w:hAnsi="Arial" w:cs="Arial"/>
                <w:color w:val="000000" w:themeColor="text1"/>
              </w:rPr>
            </w:pPr>
            <w:r w:rsidRPr="06B7FF0E">
              <w:rPr>
                <w:rFonts w:ascii="Arial" w:eastAsia="Arial" w:hAnsi="Arial" w:cs="Arial"/>
                <w:color w:val="000000" w:themeColor="text1"/>
              </w:rPr>
              <w:t>Vyberie zo zoznamu</w:t>
            </w:r>
          </w:p>
        </w:tc>
      </w:tr>
      <w:tr w:rsidR="06B7FF0E" w14:paraId="0A984994"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0104C" w14:textId="3EFDC768"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bl>
    <w:p w14:paraId="111BFA65" w14:textId="08E0436D" w:rsidR="06B7FF0E" w:rsidRDefault="06B7FF0E" w:rsidP="06B7FF0E">
      <w:pPr>
        <w:rPr>
          <w:rFonts w:ascii="Calibri" w:eastAsia="Calibri" w:hAnsi="Calibri" w:cs="Calibri"/>
          <w:color w:val="000000" w:themeColor="text1"/>
          <w:sz w:val="24"/>
          <w:szCs w:val="24"/>
        </w:rPr>
      </w:pPr>
    </w:p>
    <w:p w14:paraId="226F4A8F" w14:textId="473C1663"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1</w:t>
      </w:r>
      <w:r w:rsidRPr="06B7FF0E">
        <w:rPr>
          <w:rFonts w:ascii="Calibri Light" w:eastAsia="Calibri Light" w:hAnsi="Calibri Light" w:cs="Calibri Light"/>
        </w:rPr>
        <w:t>0: Pridaj daný OE do košíka a odošli svoju žiadosť na schválenie</w:t>
      </w:r>
    </w:p>
    <w:p w14:paraId="19F21EAD" w14:textId="2B7C1B7E" w:rsidR="06B7FF0E" w:rsidRDefault="06B7FF0E" w:rsidP="06B7FF0E">
      <w:pPr>
        <w:rPr>
          <w:rFonts w:ascii="Arial" w:eastAsia="Arial" w:hAnsi="Arial" w:cs="Arial"/>
          <w:color w:val="000000" w:themeColor="text1"/>
        </w:rPr>
      </w:pPr>
    </w:p>
    <w:p w14:paraId="301FC069" w14:textId="0915718F"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Keď ste našli Nedoplatky na soc. Poistení </w:t>
      </w:r>
      <w:proofErr w:type="spellStart"/>
      <w:r w:rsidRPr="06B7FF0E">
        <w:rPr>
          <w:rFonts w:ascii="Arial" w:eastAsia="Arial" w:hAnsi="Arial" w:cs="Arial"/>
          <w:color w:val="000000" w:themeColor="text1"/>
        </w:rPr>
        <w:t>Oversi</w:t>
      </w:r>
      <w:proofErr w:type="spellEnd"/>
      <w:r w:rsidRPr="06B7FF0E">
        <w:rPr>
          <w:rFonts w:ascii="Arial" w:eastAsia="Arial" w:hAnsi="Arial" w:cs="Arial"/>
          <w:color w:val="000000" w:themeColor="text1"/>
        </w:rPr>
        <w:t xml:space="preserve"> tak odošlite žiadosť o  </w:t>
      </w:r>
    </w:p>
    <w:p w14:paraId="60AA658E" w14:textId="53855383"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tbl>
      <w:tblPr>
        <w:tblStyle w:val="Mriekatabuky"/>
        <w:tblW w:w="0" w:type="auto"/>
        <w:tblLayout w:type="fixed"/>
        <w:tblLook w:val="06A0" w:firstRow="1" w:lastRow="0" w:firstColumn="1" w:lastColumn="0" w:noHBand="1" w:noVBand="1"/>
      </w:tblPr>
      <w:tblGrid>
        <w:gridCol w:w="9015"/>
      </w:tblGrid>
      <w:tr w:rsidR="06B7FF0E" w14:paraId="4F3609BD"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B53B4" w14:textId="71EEF05C"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respondent v detaile OE klikne na priradiť </w:t>
            </w:r>
            <w:proofErr w:type="spellStart"/>
            <w:r w:rsidRPr="06B7FF0E">
              <w:rPr>
                <w:rFonts w:ascii="Arial" w:eastAsia="Arial" w:hAnsi="Arial" w:cs="Arial"/>
                <w:color w:val="000000" w:themeColor="text1"/>
              </w:rPr>
              <w:t>dataset</w:t>
            </w:r>
            <w:proofErr w:type="spellEnd"/>
            <w:r w:rsidRPr="06B7FF0E">
              <w:rPr>
                <w:rFonts w:ascii="Arial" w:eastAsia="Arial" w:hAnsi="Arial" w:cs="Arial"/>
                <w:color w:val="000000" w:themeColor="text1"/>
              </w:rPr>
              <w:t xml:space="preserve"> a tam vyberie obe používateľské skupiny. </w:t>
            </w:r>
          </w:p>
        </w:tc>
      </w:tr>
      <w:tr w:rsidR="06B7FF0E" w14:paraId="0265693E"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FB724" w14:textId="70FE6E9A"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bl>
    <w:p w14:paraId="7AAAC0F8" w14:textId="2826335A" w:rsidR="06B7FF0E" w:rsidRDefault="06B7FF0E" w:rsidP="06B7FF0E">
      <w:pPr>
        <w:rPr>
          <w:rFonts w:ascii="Calibri" w:eastAsia="Calibri" w:hAnsi="Calibri" w:cs="Calibri"/>
          <w:color w:val="000000" w:themeColor="text1"/>
          <w:sz w:val="24"/>
          <w:szCs w:val="24"/>
        </w:rPr>
      </w:pPr>
    </w:p>
    <w:p w14:paraId="3CB3C44C" w14:textId="35A32C2D"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1</w:t>
      </w:r>
      <w:r w:rsidRPr="06B7FF0E">
        <w:rPr>
          <w:rFonts w:ascii="Calibri Light" w:eastAsia="Calibri Light" w:hAnsi="Calibri Light" w:cs="Calibri Light"/>
        </w:rPr>
        <w:t>1: Zobraz si detail svojej žiadosti</w:t>
      </w:r>
    </w:p>
    <w:p w14:paraId="24D35412" w14:textId="63B4BF88" w:rsidR="289BD0B0" w:rsidRDefault="289BD0B0" w:rsidP="06B7FF0E">
      <w:pPr>
        <w:rPr>
          <w:rFonts w:ascii="Arial" w:eastAsia="Arial" w:hAnsi="Arial" w:cs="Arial"/>
          <w:color w:val="000000" w:themeColor="text1"/>
        </w:rPr>
      </w:pPr>
      <w:r>
        <w:br/>
      </w:r>
      <w:r w:rsidRPr="06B7FF0E">
        <w:rPr>
          <w:rFonts w:ascii="Arial" w:eastAsia="Arial" w:hAnsi="Arial" w:cs="Arial"/>
          <w:color w:val="000000" w:themeColor="text1"/>
        </w:rPr>
        <w:t xml:space="preserve">Skontrolujte si svoju zadanú žiadosť o sprístupnenie Nedoplatkov na soc. poistení. Ako by ste postupovali? </w:t>
      </w:r>
    </w:p>
    <w:p w14:paraId="09AB815F" w14:textId="362EFB33"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tbl>
      <w:tblPr>
        <w:tblStyle w:val="Mriekatabuky"/>
        <w:tblW w:w="0" w:type="auto"/>
        <w:tblLayout w:type="fixed"/>
        <w:tblLook w:val="06A0" w:firstRow="1" w:lastRow="0" w:firstColumn="1" w:lastColumn="0" w:noHBand="1" w:noVBand="1"/>
      </w:tblPr>
      <w:tblGrid>
        <w:gridCol w:w="9015"/>
      </w:tblGrid>
      <w:tr w:rsidR="06B7FF0E" w14:paraId="485F6F0A"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7A360" w14:textId="756F586E"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Klikne na </w:t>
            </w:r>
            <w:proofErr w:type="spellStart"/>
            <w:r w:rsidRPr="06B7FF0E">
              <w:rPr>
                <w:rFonts w:ascii="Arial" w:eastAsia="Arial" w:hAnsi="Arial" w:cs="Arial"/>
                <w:color w:val="000000" w:themeColor="text1"/>
              </w:rPr>
              <w:t>na</w:t>
            </w:r>
            <w:proofErr w:type="spellEnd"/>
            <w:r w:rsidRPr="06B7FF0E">
              <w:rPr>
                <w:rFonts w:ascii="Arial" w:eastAsia="Arial" w:hAnsi="Arial" w:cs="Arial"/>
                <w:color w:val="000000" w:themeColor="text1"/>
              </w:rPr>
              <w:t xml:space="preserve"> zoznam podaných žiadostí, vyhľadá tú o nedoplatkoch a zobrazí detail. </w:t>
            </w:r>
          </w:p>
        </w:tc>
      </w:tr>
      <w:tr w:rsidR="06B7FF0E" w14:paraId="032F53FB"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9096E" w14:textId="74509DA2"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bl>
    <w:p w14:paraId="0FF56B17" w14:textId="0EB4CFD0" w:rsidR="06B7FF0E" w:rsidRDefault="06B7FF0E" w:rsidP="06B7FF0E">
      <w:pPr>
        <w:rPr>
          <w:rFonts w:ascii="Calibri" w:eastAsia="Calibri" w:hAnsi="Calibri" w:cs="Calibri"/>
          <w:color w:val="000000" w:themeColor="text1"/>
          <w:sz w:val="24"/>
          <w:szCs w:val="24"/>
        </w:rPr>
      </w:pPr>
    </w:p>
    <w:p w14:paraId="6937B593" w14:textId="5C55160A"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1</w:t>
      </w:r>
      <w:r w:rsidRPr="06B7FF0E">
        <w:rPr>
          <w:rFonts w:ascii="Calibri Light" w:eastAsia="Calibri Light" w:hAnsi="Calibri Light" w:cs="Calibri Light"/>
        </w:rPr>
        <w:t>2: Zmaž svoju žiadosť</w:t>
      </w:r>
    </w:p>
    <w:p w14:paraId="41A657FE" w14:textId="7F095A8D" w:rsidR="289BD0B0" w:rsidRDefault="289BD0B0" w:rsidP="06B7FF0E">
      <w:pPr>
        <w:keepNext/>
        <w:spacing w:before="40" w:after="0"/>
        <w:rPr>
          <w:rFonts w:ascii="Arial" w:eastAsia="Arial" w:hAnsi="Arial" w:cs="Arial"/>
          <w:color w:val="000000" w:themeColor="text1"/>
        </w:rPr>
      </w:pPr>
      <w:r>
        <w:br/>
      </w:r>
      <w:r w:rsidRPr="06B7FF0E">
        <w:rPr>
          <w:rFonts w:ascii="Arial" w:eastAsia="Arial" w:hAnsi="Arial" w:cs="Arial"/>
          <w:color w:val="000000" w:themeColor="text1"/>
        </w:rPr>
        <w:t>Dostali ste pokyn od nadriadeného, aby ste túto žiadosť zrušili. Ako by ste postupovali?</w:t>
      </w:r>
    </w:p>
    <w:p w14:paraId="730729D9" w14:textId="7A07F4FF"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tbl>
      <w:tblPr>
        <w:tblStyle w:val="Mriekatabuky"/>
        <w:tblW w:w="0" w:type="auto"/>
        <w:tblLayout w:type="fixed"/>
        <w:tblLook w:val="06A0" w:firstRow="1" w:lastRow="0" w:firstColumn="1" w:lastColumn="0" w:noHBand="1" w:noVBand="1"/>
      </w:tblPr>
      <w:tblGrid>
        <w:gridCol w:w="9015"/>
      </w:tblGrid>
      <w:tr w:rsidR="06B7FF0E" w14:paraId="521EB9CF"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730D4" w14:textId="4513C29A"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Klikne na </w:t>
            </w:r>
            <w:proofErr w:type="spellStart"/>
            <w:r w:rsidRPr="06B7FF0E">
              <w:rPr>
                <w:rFonts w:ascii="Arial" w:eastAsia="Arial" w:hAnsi="Arial" w:cs="Arial"/>
                <w:color w:val="000000" w:themeColor="text1"/>
              </w:rPr>
              <w:t>na</w:t>
            </w:r>
            <w:proofErr w:type="spellEnd"/>
            <w:r w:rsidRPr="06B7FF0E">
              <w:rPr>
                <w:rFonts w:ascii="Arial" w:eastAsia="Arial" w:hAnsi="Arial" w:cs="Arial"/>
                <w:color w:val="000000" w:themeColor="text1"/>
              </w:rPr>
              <w:t xml:space="preserve"> zoznam podaných žiadostí, vyhľadá tú o nedoplatkoch a zmaže ju. </w:t>
            </w:r>
          </w:p>
        </w:tc>
      </w:tr>
      <w:tr w:rsidR="06B7FF0E" w14:paraId="3C822829"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0283A" w14:textId="5383F1B9"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bl>
    <w:p w14:paraId="34368156" w14:textId="10B387CB" w:rsidR="06B7FF0E" w:rsidRDefault="06B7FF0E" w:rsidP="06B7FF0E">
      <w:pPr>
        <w:rPr>
          <w:rFonts w:ascii="Calibri" w:eastAsia="Calibri" w:hAnsi="Calibri" w:cs="Calibri"/>
          <w:color w:val="000000" w:themeColor="text1"/>
          <w:sz w:val="24"/>
          <w:szCs w:val="24"/>
        </w:rPr>
      </w:pPr>
    </w:p>
    <w:p w14:paraId="2805B58B" w14:textId="44846391" w:rsidR="289BD0B0" w:rsidRDefault="289BD0B0" w:rsidP="06B7FF0E">
      <w:pPr>
        <w:pStyle w:val="Nadpis2"/>
        <w:rPr>
          <w:rFonts w:ascii="Arial" w:eastAsia="Arial" w:hAnsi="Arial" w:cs="Arial"/>
          <w:color w:val="000000" w:themeColor="text1"/>
          <w:sz w:val="22"/>
          <w:szCs w:val="22"/>
        </w:rPr>
      </w:pPr>
      <w:r w:rsidRPr="06B7FF0E">
        <w:rPr>
          <w:rFonts w:ascii="Segoe UI" w:eastAsia="Segoe UI" w:hAnsi="Segoe UI" w:cs="Segoe UI"/>
        </w:rPr>
        <w:lastRenderedPageBreak/>
        <w:t>ÚLOHA Č.1</w:t>
      </w:r>
      <w:r w:rsidRPr="06B7FF0E">
        <w:rPr>
          <w:rFonts w:ascii="Calibri Light" w:eastAsia="Calibri Light" w:hAnsi="Calibri Light" w:cs="Calibri Light"/>
        </w:rPr>
        <w:t>3: Vytvor svoj integračný zámer</w:t>
      </w:r>
      <w:r>
        <w:br/>
      </w:r>
      <w:r>
        <w:br/>
      </w:r>
      <w:r w:rsidRPr="06B7FF0E">
        <w:rPr>
          <w:rFonts w:ascii="Calibri Light" w:eastAsia="Calibri Light" w:hAnsi="Calibri Light" w:cs="Calibri Light"/>
        </w:rPr>
        <w:t>Chce</w:t>
      </w:r>
      <w:r w:rsidRPr="06B7FF0E">
        <w:rPr>
          <w:rFonts w:ascii="Arial" w:eastAsia="Arial" w:hAnsi="Arial" w:cs="Arial"/>
          <w:color w:val="000000" w:themeColor="text1"/>
          <w:sz w:val="22"/>
          <w:szCs w:val="22"/>
        </w:rPr>
        <w:t xml:space="preserve">te si vytvoriť nový integračný zámer . Ako by ste postupovali?   </w:t>
      </w:r>
    </w:p>
    <w:p w14:paraId="54D2424B" w14:textId="41528639"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tbl>
      <w:tblPr>
        <w:tblStyle w:val="Mriekatabuky"/>
        <w:tblW w:w="0" w:type="auto"/>
        <w:tblLayout w:type="fixed"/>
        <w:tblLook w:val="06A0" w:firstRow="1" w:lastRow="0" w:firstColumn="1" w:lastColumn="0" w:noHBand="1" w:noVBand="1"/>
      </w:tblPr>
      <w:tblGrid>
        <w:gridCol w:w="9015"/>
      </w:tblGrid>
      <w:tr w:rsidR="06B7FF0E" w14:paraId="756FBE57"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571BF" w14:textId="443ECADA"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Klikne na </w:t>
            </w:r>
            <w:proofErr w:type="spellStart"/>
            <w:r w:rsidRPr="06B7FF0E">
              <w:rPr>
                <w:rFonts w:ascii="Arial" w:eastAsia="Arial" w:hAnsi="Arial" w:cs="Arial"/>
                <w:color w:val="000000" w:themeColor="text1"/>
              </w:rPr>
              <w:t>na</w:t>
            </w:r>
            <w:proofErr w:type="spellEnd"/>
            <w:r w:rsidRPr="06B7FF0E">
              <w:rPr>
                <w:rFonts w:ascii="Arial" w:eastAsia="Arial" w:hAnsi="Arial" w:cs="Arial"/>
                <w:color w:val="000000" w:themeColor="text1"/>
              </w:rPr>
              <w:t xml:space="preserve"> zoznam podaných žiadostí, vyhľadá tú o nedoplatkoch a zobrazí detail. </w:t>
            </w:r>
          </w:p>
        </w:tc>
      </w:tr>
      <w:tr w:rsidR="06B7FF0E" w14:paraId="2AB9F53D"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9023B" w14:textId="1A8B60BB" w:rsidR="06B7FF0E" w:rsidRDefault="06B7FF0E" w:rsidP="06B7FF0E">
            <w:pPr>
              <w:rPr>
                <w:rFonts w:ascii="Arial" w:eastAsia="Arial" w:hAnsi="Arial" w:cs="Arial"/>
                <w:color w:val="000000" w:themeColor="text1"/>
              </w:rPr>
            </w:pPr>
            <w:r w:rsidRPr="06B7FF0E">
              <w:rPr>
                <w:rFonts w:ascii="Arial" w:eastAsia="Arial" w:hAnsi="Arial" w:cs="Arial"/>
                <w:b/>
                <w:bCs/>
                <w:color w:val="000000" w:themeColor="text1"/>
              </w:rPr>
              <w:t>NEÚSPECH</w:t>
            </w:r>
            <w:r w:rsidRPr="06B7FF0E">
              <w:rPr>
                <w:rFonts w:ascii="Arial" w:eastAsia="Arial" w:hAnsi="Arial" w:cs="Arial"/>
                <w:color w:val="000000" w:themeColor="text1"/>
              </w:rPr>
              <w:t xml:space="preserve"> = </w:t>
            </w:r>
            <w:r w:rsidRPr="06B7FF0E">
              <w:rPr>
                <w:rFonts w:ascii="Arial" w:eastAsia="Arial" w:hAnsi="Arial" w:cs="Arial"/>
                <w:b/>
                <w:bCs/>
                <w:color w:val="000000" w:themeColor="text1"/>
              </w:rPr>
              <w:t>KLIK HOCIKAM INAM</w:t>
            </w:r>
          </w:p>
        </w:tc>
      </w:tr>
    </w:tbl>
    <w:p w14:paraId="48C417B1" w14:textId="53EE220B" w:rsidR="06B7FF0E" w:rsidRDefault="06B7FF0E" w:rsidP="06B7FF0E">
      <w:pPr>
        <w:rPr>
          <w:rFonts w:ascii="Calibri" w:eastAsia="Calibri" w:hAnsi="Calibri" w:cs="Calibri"/>
          <w:color w:val="000000" w:themeColor="text1"/>
          <w:sz w:val="24"/>
          <w:szCs w:val="24"/>
        </w:rPr>
      </w:pPr>
    </w:p>
    <w:p w14:paraId="56CA9576" w14:textId="42282C9D" w:rsidR="289BD0B0" w:rsidRDefault="289BD0B0" w:rsidP="06B7FF0E">
      <w:pPr>
        <w:pStyle w:val="Nadpis2"/>
        <w:rPr>
          <w:rFonts w:ascii="Calibri Light" w:eastAsia="Calibri Light" w:hAnsi="Calibri Light" w:cs="Calibri Light"/>
        </w:rPr>
      </w:pPr>
      <w:r w:rsidRPr="06B7FF0E">
        <w:rPr>
          <w:rFonts w:ascii="Segoe UI" w:eastAsia="Segoe UI" w:hAnsi="Segoe UI" w:cs="Segoe UI"/>
        </w:rPr>
        <w:t>ÚLOHA Č.1</w:t>
      </w:r>
      <w:r w:rsidRPr="06B7FF0E">
        <w:rPr>
          <w:rFonts w:ascii="Calibri Light" w:eastAsia="Calibri Light" w:hAnsi="Calibri Light" w:cs="Calibri Light"/>
        </w:rPr>
        <w:t>4: Vyexportuj si svoj integračný zámer</w:t>
      </w:r>
    </w:p>
    <w:p w14:paraId="3362D560" w14:textId="0FC9FEEF" w:rsidR="289BD0B0" w:rsidRDefault="289BD0B0" w:rsidP="06B7FF0E">
      <w:pPr>
        <w:rPr>
          <w:rFonts w:ascii="Arial" w:eastAsia="Arial" w:hAnsi="Arial" w:cs="Arial"/>
          <w:color w:val="000000" w:themeColor="text1"/>
        </w:rPr>
      </w:pPr>
      <w:r>
        <w:br/>
      </w:r>
      <w:r w:rsidRPr="06B7FF0E">
        <w:rPr>
          <w:rFonts w:ascii="Arial" w:eastAsia="Arial" w:hAnsi="Arial" w:cs="Arial"/>
          <w:color w:val="000000" w:themeColor="text1"/>
        </w:rPr>
        <w:t xml:space="preserve">Skontrolujte si svoju zadanú žiadosť o sprístupnenie Nedoplatkov na soc. poistení. Ako by ste postupovali? </w:t>
      </w:r>
    </w:p>
    <w:p w14:paraId="2252039C" w14:textId="3EB1AC02"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tbl>
      <w:tblPr>
        <w:tblStyle w:val="Mriekatabuky"/>
        <w:tblW w:w="0" w:type="auto"/>
        <w:tblLayout w:type="fixed"/>
        <w:tblLook w:val="06A0" w:firstRow="1" w:lastRow="0" w:firstColumn="1" w:lastColumn="0" w:noHBand="1" w:noVBand="1"/>
      </w:tblPr>
      <w:tblGrid>
        <w:gridCol w:w="9015"/>
      </w:tblGrid>
      <w:tr w:rsidR="06B7FF0E" w14:paraId="590F9F50"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AB0CD" w14:textId="1AAB0690" w:rsidR="06B7FF0E" w:rsidRDefault="06B7FF0E" w:rsidP="06B7FF0E">
            <w:pPr>
              <w:rPr>
                <w:rFonts w:ascii="Arial" w:eastAsia="Arial" w:hAnsi="Arial" w:cs="Arial"/>
                <w:color w:val="000000" w:themeColor="text1"/>
              </w:rPr>
            </w:pPr>
            <w:r w:rsidRPr="06B7FF0E">
              <w:rPr>
                <w:b/>
                <w:bCs/>
                <w:color w:val="000000" w:themeColor="text1"/>
              </w:rPr>
              <w:t xml:space="preserve">ÚLOHA SPLNENÁ AK </w:t>
            </w:r>
            <w:r w:rsidRPr="06B7FF0E">
              <w:rPr>
                <w:rFonts w:ascii="Arial" w:eastAsia="Arial" w:hAnsi="Arial" w:cs="Arial"/>
                <w:color w:val="000000" w:themeColor="text1"/>
              </w:rPr>
              <w:t xml:space="preserve">= Klikne na </w:t>
            </w:r>
            <w:proofErr w:type="spellStart"/>
            <w:r w:rsidRPr="06B7FF0E">
              <w:rPr>
                <w:rFonts w:ascii="Arial" w:eastAsia="Arial" w:hAnsi="Arial" w:cs="Arial"/>
                <w:color w:val="000000" w:themeColor="text1"/>
              </w:rPr>
              <w:t>na</w:t>
            </w:r>
            <w:proofErr w:type="spellEnd"/>
            <w:r w:rsidRPr="06B7FF0E">
              <w:rPr>
                <w:rFonts w:ascii="Arial" w:eastAsia="Arial" w:hAnsi="Arial" w:cs="Arial"/>
                <w:color w:val="000000" w:themeColor="text1"/>
              </w:rPr>
              <w:t xml:space="preserve"> zoznam podaných žiadostí, vyhľadá tú o nedoplatkoch a zobrazí detail. </w:t>
            </w:r>
          </w:p>
        </w:tc>
      </w:tr>
      <w:tr w:rsidR="06B7FF0E" w14:paraId="2F495E92"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902CE" w14:textId="15F304E5" w:rsidR="06B7FF0E" w:rsidRDefault="06B7FF0E" w:rsidP="06B7FF0E">
            <w:pPr>
              <w:rPr>
                <w:rFonts w:ascii="Arial" w:eastAsia="Arial" w:hAnsi="Arial" w:cs="Arial"/>
                <w:color w:val="FF0000"/>
              </w:rPr>
            </w:pPr>
            <w:r w:rsidRPr="06B7FF0E">
              <w:rPr>
                <w:rFonts w:ascii="Arial" w:eastAsia="Arial" w:hAnsi="Arial" w:cs="Arial"/>
                <w:b/>
                <w:bCs/>
                <w:color w:val="FF0000"/>
              </w:rPr>
              <w:t>NEÚSPECH</w:t>
            </w:r>
            <w:r w:rsidRPr="06B7FF0E">
              <w:rPr>
                <w:rFonts w:ascii="Arial" w:eastAsia="Arial" w:hAnsi="Arial" w:cs="Arial"/>
                <w:color w:val="FF0000"/>
              </w:rPr>
              <w:t xml:space="preserve"> = </w:t>
            </w:r>
            <w:r w:rsidRPr="06B7FF0E">
              <w:rPr>
                <w:rFonts w:ascii="Arial" w:eastAsia="Arial" w:hAnsi="Arial" w:cs="Arial"/>
                <w:b/>
                <w:bCs/>
                <w:color w:val="FF0000"/>
              </w:rPr>
              <w:t>KLIK HOCIKAM INAM</w:t>
            </w:r>
          </w:p>
        </w:tc>
      </w:tr>
    </w:tbl>
    <w:p w14:paraId="336C4F38" w14:textId="116C2820" w:rsidR="06B7FF0E" w:rsidRDefault="06B7FF0E" w:rsidP="06B7FF0E">
      <w:pPr>
        <w:rPr>
          <w:rFonts w:ascii="Calibri" w:eastAsia="Calibri" w:hAnsi="Calibri" w:cs="Calibri"/>
          <w:color w:val="FF0000"/>
          <w:sz w:val="24"/>
          <w:szCs w:val="24"/>
        </w:rPr>
      </w:pPr>
    </w:p>
    <w:p w14:paraId="3B755AD1" w14:textId="7E14DB3F" w:rsidR="289BD0B0" w:rsidRDefault="289BD0B0" w:rsidP="06B7FF0E">
      <w:pPr>
        <w:pStyle w:val="Nadpis2"/>
        <w:rPr>
          <w:rFonts w:ascii="Segoe UI" w:eastAsia="Segoe UI" w:hAnsi="Segoe UI" w:cs="Segoe UI"/>
        </w:rPr>
      </w:pPr>
      <w:r w:rsidRPr="06B7FF0E">
        <w:rPr>
          <w:rFonts w:ascii="Segoe UI" w:eastAsia="Segoe UI" w:hAnsi="Segoe UI" w:cs="Segoe UI"/>
        </w:rPr>
        <w:t>ÚLOHA Č.15: Vytvor nový incident</w:t>
      </w:r>
    </w:p>
    <w:p w14:paraId="58225E3A" w14:textId="664FBEC7" w:rsidR="289BD0B0" w:rsidRDefault="289BD0B0" w:rsidP="06B7FF0E">
      <w:pPr>
        <w:spacing w:after="0"/>
        <w:rPr>
          <w:rFonts w:ascii="Arial" w:eastAsia="Arial" w:hAnsi="Arial" w:cs="Arial"/>
          <w:color w:val="000000" w:themeColor="text1"/>
        </w:rPr>
      </w:pPr>
      <w:r>
        <w:br/>
      </w:r>
      <w:r w:rsidRPr="06B7FF0E">
        <w:rPr>
          <w:rFonts w:ascii="Arial" w:eastAsia="Arial" w:hAnsi="Arial" w:cs="Arial"/>
          <w:color w:val="000000" w:themeColor="text1"/>
        </w:rPr>
        <w:t xml:space="preserve">Predstavte si, že ste objavili chybu v objekte evidencie. Chcete nahlásiť túto chybu. Čo by ste v taktom prípade robili? </w:t>
      </w:r>
    </w:p>
    <w:p w14:paraId="7827B00F" w14:textId="00929ABE" w:rsidR="289BD0B0" w:rsidRDefault="289BD0B0" w:rsidP="06B7FF0E">
      <w:pPr>
        <w:spacing w:after="0"/>
        <w:rPr>
          <w:rFonts w:ascii="Arial" w:eastAsia="Arial" w:hAnsi="Arial" w:cs="Arial"/>
          <w:color w:val="000000" w:themeColor="text1"/>
        </w:rPr>
      </w:pPr>
      <w:r w:rsidRPr="06B7FF0E">
        <w:rPr>
          <w:rFonts w:ascii="Arial" w:eastAsia="Arial" w:hAnsi="Arial" w:cs="Arial"/>
          <w:color w:val="000000" w:themeColor="text1"/>
        </w:rPr>
        <w:t xml:space="preserve"> </w:t>
      </w:r>
    </w:p>
    <w:tbl>
      <w:tblPr>
        <w:tblStyle w:val="Mriekatabuky"/>
        <w:tblW w:w="0" w:type="auto"/>
        <w:tblLayout w:type="fixed"/>
        <w:tblLook w:val="06A0" w:firstRow="1" w:lastRow="0" w:firstColumn="1" w:lastColumn="0" w:noHBand="1" w:noVBand="1"/>
      </w:tblPr>
      <w:tblGrid>
        <w:gridCol w:w="9015"/>
      </w:tblGrid>
      <w:tr w:rsidR="06B7FF0E" w14:paraId="14CEA306"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514E5" w14:textId="5F5E85EE" w:rsidR="06B7FF0E" w:rsidRDefault="06B7FF0E" w:rsidP="06B7FF0E">
            <w:pPr>
              <w:spacing w:line="259" w:lineRule="auto"/>
              <w:rPr>
                <w:rFonts w:ascii="Arial" w:eastAsia="Arial" w:hAnsi="Arial" w:cs="Arial"/>
                <w:color w:val="000000" w:themeColor="text1"/>
              </w:rPr>
            </w:pPr>
            <w:r w:rsidRPr="06B7FF0E">
              <w:rPr>
                <w:rFonts w:ascii="Arial" w:eastAsia="Arial" w:hAnsi="Arial" w:cs="Arial"/>
                <w:color w:val="000000" w:themeColor="text1"/>
              </w:rPr>
              <w:t xml:space="preserve">ÚLOHA SPLNENÁ AK = Klikne na </w:t>
            </w:r>
            <w:proofErr w:type="spellStart"/>
            <w:r w:rsidRPr="06B7FF0E">
              <w:rPr>
                <w:rFonts w:ascii="Arial" w:eastAsia="Arial" w:hAnsi="Arial" w:cs="Arial"/>
                <w:color w:val="000000" w:themeColor="text1"/>
              </w:rPr>
              <w:t>na</w:t>
            </w:r>
            <w:proofErr w:type="spellEnd"/>
            <w:r w:rsidRPr="06B7FF0E">
              <w:rPr>
                <w:rFonts w:ascii="Arial" w:eastAsia="Arial" w:hAnsi="Arial" w:cs="Arial"/>
                <w:color w:val="000000" w:themeColor="text1"/>
              </w:rPr>
              <w:t xml:space="preserve"> zoznam podaných žiadostí, vyhľadá tú o nedoplatkoch a zobrazí detail. </w:t>
            </w:r>
          </w:p>
        </w:tc>
      </w:tr>
      <w:tr w:rsidR="06B7FF0E" w14:paraId="5996589B" w14:textId="77777777" w:rsidTr="06B7FF0E">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C9AFF" w14:textId="379EA8E5" w:rsidR="06B7FF0E" w:rsidRDefault="06B7FF0E" w:rsidP="06B7FF0E">
            <w:pPr>
              <w:spacing w:line="259" w:lineRule="auto"/>
              <w:rPr>
                <w:rFonts w:ascii="Arial" w:eastAsia="Arial" w:hAnsi="Arial" w:cs="Arial"/>
                <w:color w:val="000000" w:themeColor="text1"/>
              </w:rPr>
            </w:pPr>
            <w:r w:rsidRPr="06B7FF0E">
              <w:rPr>
                <w:rFonts w:ascii="Arial" w:eastAsia="Arial" w:hAnsi="Arial" w:cs="Arial"/>
                <w:color w:val="000000" w:themeColor="text1"/>
              </w:rPr>
              <w:t>NEÚSPECH = KLIK HOCIKAM INAM</w:t>
            </w:r>
          </w:p>
        </w:tc>
      </w:tr>
    </w:tbl>
    <w:p w14:paraId="29FCA677" w14:textId="607FE8EB" w:rsidR="06B7FF0E" w:rsidRDefault="06B7FF0E" w:rsidP="06B7FF0E">
      <w:pPr>
        <w:rPr>
          <w:rFonts w:ascii="Calibri" w:eastAsia="Calibri" w:hAnsi="Calibri" w:cs="Calibri"/>
          <w:color w:val="FF0000"/>
          <w:sz w:val="24"/>
          <w:szCs w:val="24"/>
        </w:rPr>
      </w:pPr>
    </w:p>
    <w:p w14:paraId="56926D80" w14:textId="574A9E44"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w:t>
      </w:r>
    </w:p>
    <w:p w14:paraId="2C802D1E" w14:textId="670B666D" w:rsidR="289BD0B0" w:rsidRDefault="289BD0B0" w:rsidP="06B7FF0E">
      <w:pPr>
        <w:pStyle w:val="Nadpis1"/>
        <w:rPr>
          <w:rFonts w:ascii="Calibri Light" w:eastAsia="Calibri Light" w:hAnsi="Calibri Light" w:cs="Calibri Light"/>
          <w:color w:val="FF0000"/>
        </w:rPr>
      </w:pPr>
      <w:r w:rsidRPr="06B7FF0E">
        <w:rPr>
          <w:rFonts w:ascii="Segoe UI" w:eastAsia="Segoe UI" w:hAnsi="Segoe UI" w:cs="Segoe UI"/>
          <w:b/>
          <w:bCs/>
          <w:color w:val="FF0000"/>
        </w:rPr>
        <w:t>ČASŤ 3 - ZÁVER (Dojmy a pocity z úloh - vlastnými slovami + rekapitulácia)</w:t>
      </w:r>
      <w:r w:rsidRPr="06B7FF0E">
        <w:rPr>
          <w:rFonts w:ascii="Calibri Light" w:eastAsia="Calibri Light" w:hAnsi="Calibri Light" w:cs="Calibri Light"/>
          <w:b/>
          <w:bCs/>
          <w:color w:val="FF0000"/>
        </w:rPr>
        <w:t xml:space="preserve"> </w:t>
      </w:r>
    </w:p>
    <w:p w14:paraId="2EB42104" w14:textId="71157198"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116050F1" w14:textId="70EDF94E"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Ako sa cítite po testovaní?  </w:t>
      </w:r>
    </w:p>
    <w:p w14:paraId="5FBE46CE" w14:textId="75DFD8A5"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20B9E910" w14:textId="65FC5BF5"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w:t>
      </w:r>
    </w:p>
    <w:p w14:paraId="53C74140" w14:textId="7D015612"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w:t>
      </w:r>
    </w:p>
    <w:p w14:paraId="2EE6F137" w14:textId="60CC675B"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Aké sú vaše celkové pocity z riešenia týchto úloh? </w:t>
      </w:r>
    </w:p>
    <w:p w14:paraId="06AA84E0" w14:textId="5753202D"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1010EE44" w14:textId="537FB41F"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261BF484" w14:textId="394E77F5"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lastRenderedPageBreak/>
        <w:t xml:space="preserve"> </w:t>
      </w:r>
    </w:p>
    <w:p w14:paraId="35B36F8E" w14:textId="47853066" w:rsidR="289BD0B0" w:rsidRDefault="289BD0B0" w:rsidP="06B7FF0E">
      <w:pPr>
        <w:rPr>
          <w:rFonts w:ascii="Segoe UI" w:eastAsia="Segoe UI" w:hAnsi="Segoe UI" w:cs="Segoe UI"/>
          <w:color w:val="000000" w:themeColor="text1"/>
        </w:rPr>
      </w:pPr>
      <w:r w:rsidRPr="06B7FF0E">
        <w:rPr>
          <w:rFonts w:ascii="Segoe UI" w:eastAsia="Segoe UI" w:hAnsi="Segoe UI" w:cs="Segoe UI"/>
          <w:color w:val="000000" w:themeColor="text1"/>
        </w:rPr>
        <w:t>- Čo Vás pri riešení úloh najviac zaujalo (pozitívne alebo negatívne)?</w:t>
      </w:r>
    </w:p>
    <w:p w14:paraId="4C6EA5FA" w14:textId="5E1A29F5"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7A1EE2B3" w14:textId="14E2211C"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4CA4B0A6" w14:textId="26F0D35C"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w:t>
      </w:r>
    </w:p>
    <w:p w14:paraId="6FC7A219" w14:textId="681AEB13"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w:t>
      </w:r>
    </w:p>
    <w:p w14:paraId="63501A35" w14:textId="3415B3F4" w:rsidR="289BD0B0" w:rsidRDefault="289BD0B0" w:rsidP="06B7FF0E">
      <w:pPr>
        <w:rPr>
          <w:rFonts w:ascii="Segoe UI" w:eastAsia="Segoe UI" w:hAnsi="Segoe UI" w:cs="Segoe UI"/>
          <w:color w:val="000000" w:themeColor="text1"/>
        </w:rPr>
      </w:pPr>
      <w:r w:rsidRPr="06B7FF0E">
        <w:rPr>
          <w:rFonts w:ascii="Segoe UI" w:eastAsia="Segoe UI" w:hAnsi="Segoe UI" w:cs="Segoe UI"/>
          <w:color w:val="000000" w:themeColor="text1"/>
        </w:rPr>
        <w:t xml:space="preserve">- Čo sa vám osobne páčilo/nepáčilo na webe (hociktorej jej časti)? </w:t>
      </w:r>
    </w:p>
    <w:p w14:paraId="64F16989" w14:textId="51FDB359"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427F5DA7" w14:textId="7385CAE3"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w:t>
      </w:r>
    </w:p>
    <w:p w14:paraId="1BA1A828" w14:textId="6725F07B"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 </w:t>
      </w:r>
    </w:p>
    <w:p w14:paraId="217FAF4A" w14:textId="37557C55" w:rsidR="289BD0B0" w:rsidRDefault="289BD0B0" w:rsidP="06B7FF0E">
      <w:pPr>
        <w:rPr>
          <w:rFonts w:ascii="Segoe UI" w:eastAsia="Segoe UI" w:hAnsi="Segoe UI" w:cs="Segoe UI"/>
          <w:color w:val="000000" w:themeColor="text1"/>
        </w:rPr>
      </w:pPr>
      <w:r w:rsidRPr="06B7FF0E">
        <w:rPr>
          <w:rFonts w:ascii="Segoe UI" w:eastAsia="Segoe UI" w:hAnsi="Segoe UI" w:cs="Segoe UI"/>
          <w:color w:val="000000" w:themeColor="text1"/>
        </w:rPr>
        <w:t xml:space="preserve">- Čo šlo podľa vás hladko a naopak, pri čom ste pociťovali problém? </w:t>
      </w:r>
    </w:p>
    <w:p w14:paraId="5C102753" w14:textId="7B1B5AA1"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37267BC9" w14:textId="14E721BD" w:rsidR="289BD0B0" w:rsidRDefault="289BD0B0" w:rsidP="06B7FF0E">
      <w:pPr>
        <w:rPr>
          <w:rFonts w:ascii="Arial" w:eastAsia="Arial" w:hAnsi="Arial" w:cs="Arial"/>
          <w:color w:val="000000" w:themeColor="text1"/>
        </w:rPr>
      </w:pPr>
      <w:r w:rsidRPr="06B7FF0E">
        <w:rPr>
          <w:rFonts w:ascii="Arial" w:eastAsia="Arial" w:hAnsi="Arial" w:cs="Arial"/>
          <w:color w:val="000000" w:themeColor="text1"/>
        </w:rPr>
        <w:t xml:space="preserve">Ak spomenú negatíva.... </w:t>
      </w:r>
    </w:p>
    <w:p w14:paraId="47B72457" w14:textId="20990B28" w:rsidR="289BD0B0" w:rsidRDefault="289BD0B0" w:rsidP="06B7FF0E">
      <w:pPr>
        <w:rPr>
          <w:rFonts w:ascii="Segoe UI" w:eastAsia="Segoe UI" w:hAnsi="Segoe UI" w:cs="Segoe UI"/>
          <w:color w:val="000000" w:themeColor="text1"/>
        </w:rPr>
      </w:pPr>
      <w:r w:rsidRPr="06B7FF0E">
        <w:rPr>
          <w:rFonts w:ascii="Segoe UI" w:eastAsia="Segoe UI" w:hAnsi="Segoe UI" w:cs="Segoe UI"/>
          <w:color w:val="000000" w:themeColor="text1"/>
        </w:rPr>
        <w:t xml:space="preserve">- čo by vám pomohlo tieto pocity / problémy prekonať?  </w:t>
      </w:r>
    </w:p>
    <w:p w14:paraId="2076E107" w14:textId="2A4EEEDD"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2AE71DAF" w14:textId="6B6B12CC" w:rsidR="06B7FF0E" w:rsidRDefault="06B7FF0E" w:rsidP="06B7FF0E">
      <w:pPr>
        <w:rPr>
          <w:rFonts w:ascii="Calibri" w:eastAsia="Calibri" w:hAnsi="Calibri" w:cs="Calibri"/>
          <w:color w:val="000000" w:themeColor="text1"/>
        </w:rPr>
      </w:pPr>
    </w:p>
    <w:p w14:paraId="4F8DB2A4" w14:textId="727B6990" w:rsidR="289BD0B0" w:rsidRDefault="289BD0B0" w:rsidP="06B7FF0E">
      <w:pPr>
        <w:rPr>
          <w:rFonts w:ascii="Segoe UI" w:eastAsia="Segoe UI" w:hAnsi="Segoe UI" w:cs="Segoe UI"/>
          <w:color w:val="000000" w:themeColor="text1"/>
        </w:rPr>
      </w:pPr>
      <w:r w:rsidRPr="06B7FF0E">
        <w:rPr>
          <w:rFonts w:ascii="Segoe UI" w:eastAsia="Segoe UI" w:hAnsi="Segoe UI" w:cs="Segoe UI"/>
          <w:color w:val="000000" w:themeColor="text1"/>
        </w:rPr>
        <w:t xml:space="preserve">- Čo by sme podľa vás mohli na webe zlepšiť ? </w:t>
      </w:r>
    </w:p>
    <w:p w14:paraId="112511E7" w14:textId="232ECF1F" w:rsidR="289BD0B0" w:rsidRDefault="289BD0B0" w:rsidP="06B7FF0E">
      <w:pPr>
        <w:rPr>
          <w:rFonts w:ascii="Calibri" w:eastAsia="Calibri" w:hAnsi="Calibri" w:cs="Calibri"/>
          <w:color w:val="000000" w:themeColor="text1"/>
        </w:rPr>
      </w:pPr>
      <w:r w:rsidRPr="06B7FF0E">
        <w:rPr>
          <w:rFonts w:ascii="Calibri" w:eastAsia="Calibri" w:hAnsi="Calibri" w:cs="Calibri"/>
          <w:color w:val="000000" w:themeColor="text1"/>
        </w:rPr>
        <w:t xml:space="preserve"> </w:t>
      </w:r>
    </w:p>
    <w:p w14:paraId="62D685B7" w14:textId="28E76591" w:rsidR="289BD0B0" w:rsidRDefault="289BD0B0" w:rsidP="06B7FF0E">
      <w:pPr>
        <w:pStyle w:val="Nadpis1"/>
        <w:rPr>
          <w:rFonts w:ascii="Calibri Light" w:eastAsia="Calibri Light" w:hAnsi="Calibri Light" w:cs="Calibri Light"/>
          <w:color w:val="FF0000"/>
        </w:rPr>
      </w:pPr>
      <w:r w:rsidRPr="06B7FF0E">
        <w:rPr>
          <w:rFonts w:ascii="Calibri Light" w:eastAsia="Calibri Light" w:hAnsi="Calibri Light" w:cs="Calibri Light"/>
          <w:b/>
          <w:bCs/>
          <w:color w:val="FF0000"/>
        </w:rPr>
        <w:t>ZOZNAM VŠETKÝCH ULOH</w:t>
      </w:r>
    </w:p>
    <w:p w14:paraId="316AE3DF" w14:textId="038A70E5" w:rsidR="289BD0B0" w:rsidRDefault="289BD0B0" w:rsidP="06B7FF0E">
      <w:pPr>
        <w:rPr>
          <w:rFonts w:ascii="Calibri" w:eastAsia="Calibri" w:hAnsi="Calibri" w:cs="Calibri"/>
          <w:color w:val="000000" w:themeColor="text1"/>
          <w:sz w:val="24"/>
          <w:szCs w:val="24"/>
        </w:rPr>
      </w:pPr>
      <w:r>
        <w:br/>
      </w:r>
    </w:p>
    <w:tbl>
      <w:tblPr>
        <w:tblStyle w:val="Mriekatabuky"/>
        <w:tblW w:w="0" w:type="auto"/>
        <w:tblLayout w:type="fixed"/>
        <w:tblLook w:val="0000" w:firstRow="0" w:lastRow="0" w:firstColumn="0" w:lastColumn="0" w:noHBand="0" w:noVBand="0"/>
      </w:tblPr>
      <w:tblGrid>
        <w:gridCol w:w="435"/>
        <w:gridCol w:w="4860"/>
        <w:gridCol w:w="3690"/>
      </w:tblGrid>
      <w:tr w:rsidR="06B7FF0E" w14:paraId="082D0397" w14:textId="77777777" w:rsidTr="06B7FF0E">
        <w:trPr>
          <w:trHeight w:val="435"/>
        </w:trPr>
        <w:tc>
          <w:tcPr>
            <w:tcW w:w="435" w:type="dxa"/>
            <w:tcBorders>
              <w:top w:val="single" w:sz="6" w:space="0" w:color="DDDDDD"/>
              <w:left w:val="single" w:sz="6" w:space="0" w:color="DDDDDD"/>
              <w:bottom w:val="single" w:sz="6" w:space="0" w:color="DDDDDD"/>
              <w:right w:val="single" w:sz="6" w:space="0" w:color="DDDDDD"/>
            </w:tcBorders>
            <w:shd w:val="clear" w:color="auto" w:fill="D9E2F3" w:themeFill="accent1" w:themeFillTint="33"/>
            <w:vAlign w:val="center"/>
          </w:tcPr>
          <w:p w14:paraId="2F58239B" w14:textId="1A04281B" w:rsidR="06B7FF0E" w:rsidRDefault="06B7FF0E" w:rsidP="06B7FF0E">
            <w:pPr>
              <w:spacing w:line="259" w:lineRule="auto"/>
              <w:rPr>
                <w:rFonts w:ascii="Calibri Light" w:eastAsia="Calibri Light" w:hAnsi="Calibri Light" w:cs="Calibri Light"/>
                <w:color w:val="003366"/>
                <w:sz w:val="24"/>
                <w:szCs w:val="24"/>
              </w:rPr>
            </w:pPr>
          </w:p>
        </w:tc>
        <w:tc>
          <w:tcPr>
            <w:tcW w:w="4860" w:type="dxa"/>
            <w:tcBorders>
              <w:top w:val="single" w:sz="6" w:space="0" w:color="DDDDDD"/>
              <w:left w:val="single" w:sz="6" w:space="0" w:color="DDDDDD"/>
              <w:bottom w:val="single" w:sz="6" w:space="0" w:color="DDDDDD"/>
              <w:right w:val="single" w:sz="6" w:space="0" w:color="DDDDDD"/>
            </w:tcBorders>
            <w:shd w:val="clear" w:color="auto" w:fill="D9E2F3" w:themeFill="accent1" w:themeFillTint="33"/>
            <w:vAlign w:val="center"/>
          </w:tcPr>
          <w:p w14:paraId="791A567F" w14:textId="798D1D1F" w:rsidR="06B7FF0E" w:rsidRDefault="06B7FF0E" w:rsidP="06B7FF0E">
            <w:pPr>
              <w:spacing w:line="259" w:lineRule="auto"/>
              <w:rPr>
                <w:rFonts w:ascii="Calibri" w:eastAsia="Calibri" w:hAnsi="Calibri" w:cs="Calibri"/>
                <w:color w:val="000000" w:themeColor="text1"/>
                <w:sz w:val="24"/>
                <w:szCs w:val="24"/>
              </w:rPr>
            </w:pPr>
            <w:r w:rsidRPr="06B7FF0E">
              <w:rPr>
                <w:rFonts w:ascii="Calibri" w:eastAsia="Calibri" w:hAnsi="Calibri" w:cs="Calibri"/>
                <w:b/>
                <w:bCs/>
                <w:color w:val="000000" w:themeColor="text1"/>
                <w:sz w:val="24"/>
                <w:szCs w:val="24"/>
              </w:rPr>
              <w:t>Akcia (obrazovka, sekcia, rola)</w:t>
            </w:r>
          </w:p>
        </w:tc>
        <w:tc>
          <w:tcPr>
            <w:tcW w:w="3690" w:type="dxa"/>
            <w:tcBorders>
              <w:top w:val="single" w:sz="6" w:space="0" w:color="DDDDDD"/>
              <w:left w:val="single" w:sz="6" w:space="0" w:color="DDDDDD"/>
              <w:bottom w:val="single" w:sz="6" w:space="0" w:color="DDDDDD"/>
              <w:right w:val="single" w:sz="6" w:space="0" w:color="DDDDDD"/>
            </w:tcBorders>
            <w:shd w:val="clear" w:color="auto" w:fill="D9E2F3" w:themeFill="accent1" w:themeFillTint="33"/>
            <w:vAlign w:val="center"/>
          </w:tcPr>
          <w:p w14:paraId="11A8234A" w14:textId="513E63BE" w:rsidR="06B7FF0E" w:rsidRDefault="06B7FF0E" w:rsidP="06B7FF0E">
            <w:pPr>
              <w:spacing w:line="259" w:lineRule="auto"/>
              <w:rPr>
                <w:rFonts w:ascii="Calibri" w:eastAsia="Calibri" w:hAnsi="Calibri" w:cs="Calibri"/>
                <w:color w:val="000000" w:themeColor="text1"/>
                <w:sz w:val="24"/>
                <w:szCs w:val="24"/>
              </w:rPr>
            </w:pPr>
            <w:r w:rsidRPr="06B7FF0E">
              <w:rPr>
                <w:rFonts w:ascii="Calibri" w:eastAsia="Calibri" w:hAnsi="Calibri" w:cs="Calibri"/>
                <w:b/>
                <w:bCs/>
                <w:color w:val="000000" w:themeColor="text1"/>
                <w:sz w:val="24"/>
                <w:szCs w:val="24"/>
              </w:rPr>
              <w:t>Očakávaný výsledok</w:t>
            </w:r>
          </w:p>
        </w:tc>
      </w:tr>
      <w:tr w:rsidR="06B7FF0E" w14:paraId="70C78EF6" w14:textId="77777777" w:rsidTr="06B7FF0E">
        <w:trPr>
          <w:trHeight w:val="345"/>
        </w:trPr>
        <w:tc>
          <w:tcPr>
            <w:tcW w:w="435" w:type="dxa"/>
            <w:tcBorders>
              <w:top w:val="single" w:sz="6" w:space="0" w:color="DDDDDD"/>
              <w:left w:val="single" w:sz="6" w:space="0" w:color="DDDDDD"/>
              <w:bottom w:val="single" w:sz="6" w:space="0" w:color="DDDDDD"/>
              <w:right w:val="single" w:sz="6" w:space="0" w:color="DDDDDD"/>
            </w:tcBorders>
            <w:shd w:val="clear" w:color="auto" w:fill="FBE4D5" w:themeFill="accent2" w:themeFillTint="33"/>
            <w:vAlign w:val="center"/>
          </w:tcPr>
          <w:p w14:paraId="73003E32" w14:textId="236FA18C" w:rsidR="06B7FF0E" w:rsidRDefault="06B7FF0E" w:rsidP="06B7FF0E">
            <w:pPr>
              <w:spacing w:line="259" w:lineRule="auto"/>
              <w:rPr>
                <w:rFonts w:ascii="Calibri" w:eastAsia="Calibri" w:hAnsi="Calibri" w:cs="Calibri"/>
                <w:color w:val="003263"/>
                <w:sz w:val="20"/>
                <w:szCs w:val="20"/>
              </w:rPr>
            </w:pPr>
          </w:p>
        </w:tc>
        <w:tc>
          <w:tcPr>
            <w:tcW w:w="4860" w:type="dxa"/>
            <w:tcBorders>
              <w:top w:val="single" w:sz="6" w:space="0" w:color="DDDDDD"/>
              <w:left w:val="single" w:sz="6" w:space="0" w:color="DDDDDD"/>
              <w:bottom w:val="single" w:sz="6" w:space="0" w:color="DDDDDD"/>
              <w:right w:val="single" w:sz="6" w:space="0" w:color="DDDDDD"/>
            </w:tcBorders>
            <w:shd w:val="clear" w:color="auto" w:fill="FBE4D5" w:themeFill="accent2" w:themeFillTint="33"/>
            <w:vAlign w:val="center"/>
          </w:tcPr>
          <w:p w14:paraId="37A8B58D" w14:textId="3806D64B"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b/>
                <w:bCs/>
                <w:color w:val="000000" w:themeColor="text1"/>
                <w:sz w:val="20"/>
                <w:szCs w:val="20"/>
              </w:rPr>
              <w:t>GARANT</w:t>
            </w:r>
          </w:p>
        </w:tc>
        <w:tc>
          <w:tcPr>
            <w:tcW w:w="3690" w:type="dxa"/>
            <w:tcBorders>
              <w:top w:val="single" w:sz="6" w:space="0" w:color="DDDDDD"/>
              <w:left w:val="single" w:sz="6" w:space="0" w:color="DDDDDD"/>
              <w:bottom w:val="single" w:sz="6" w:space="0" w:color="DDDDDD"/>
              <w:right w:val="single" w:sz="6" w:space="0" w:color="DDDDDD"/>
            </w:tcBorders>
            <w:shd w:val="clear" w:color="auto" w:fill="FBE4D5" w:themeFill="accent2" w:themeFillTint="33"/>
            <w:vAlign w:val="center"/>
          </w:tcPr>
          <w:p w14:paraId="4497F429" w14:textId="3B55975A" w:rsidR="06B7FF0E" w:rsidRDefault="06B7FF0E" w:rsidP="06B7FF0E">
            <w:pPr>
              <w:spacing w:line="259" w:lineRule="auto"/>
              <w:rPr>
                <w:rFonts w:ascii="Calibri" w:eastAsia="Calibri" w:hAnsi="Calibri" w:cs="Calibri"/>
                <w:color w:val="000000" w:themeColor="text1"/>
                <w:sz w:val="20"/>
                <w:szCs w:val="20"/>
              </w:rPr>
            </w:pPr>
          </w:p>
        </w:tc>
      </w:tr>
      <w:tr w:rsidR="06B7FF0E" w14:paraId="632B4037" w14:textId="77777777" w:rsidTr="06B7FF0E">
        <w:trPr>
          <w:trHeight w:val="315"/>
        </w:trPr>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4C61B2AA" w14:textId="2B7332DB" w:rsidR="06B7FF0E" w:rsidRDefault="06B7FF0E" w:rsidP="06B7FF0E">
            <w:pPr>
              <w:spacing w:line="259" w:lineRule="auto"/>
              <w:rPr>
                <w:rFonts w:ascii="Calibri" w:eastAsia="Calibri" w:hAnsi="Calibri" w:cs="Calibri"/>
                <w:color w:val="003263"/>
                <w:sz w:val="20"/>
                <w:szCs w:val="20"/>
              </w:rPr>
            </w:pPr>
          </w:p>
        </w:tc>
        <w:tc>
          <w:tcPr>
            <w:tcW w:w="48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7FC4CD04" w14:textId="114DC41A"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b/>
                <w:bCs/>
                <w:color w:val="000000" w:themeColor="text1"/>
                <w:sz w:val="20"/>
                <w:szCs w:val="20"/>
              </w:rPr>
              <w:t>Prihlasovacia obrazovka – nezaregistrovaný garant</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9112C0C" w14:textId="4065B3D5" w:rsidR="06B7FF0E" w:rsidRDefault="06B7FF0E" w:rsidP="06B7FF0E">
            <w:pPr>
              <w:spacing w:line="259" w:lineRule="auto"/>
              <w:rPr>
                <w:rFonts w:ascii="Calibri" w:eastAsia="Calibri" w:hAnsi="Calibri" w:cs="Calibri"/>
                <w:color w:val="000000" w:themeColor="text1"/>
                <w:sz w:val="20"/>
                <w:szCs w:val="20"/>
              </w:rPr>
            </w:pPr>
          </w:p>
        </w:tc>
      </w:tr>
      <w:tr w:rsidR="06B7FF0E" w14:paraId="4FBFEDB9"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0D533790" w14:textId="6CB50BD8"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8C953F9" w14:textId="3E95563D"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aregistruj svoje OVM a seba ako jeho garanta</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CD41026" w14:textId="0E959547"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Registrácia odoslaná</w:t>
            </w:r>
          </w:p>
        </w:tc>
      </w:tr>
      <w:tr w:rsidR="06B7FF0E" w14:paraId="1A1B886D" w14:textId="77777777" w:rsidTr="06B7FF0E">
        <w:trPr>
          <w:trHeight w:val="315"/>
        </w:trPr>
        <w:tc>
          <w:tcPr>
            <w:tcW w:w="43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63E0FE85" w14:textId="3B5FC517" w:rsidR="06B7FF0E" w:rsidRDefault="06B7FF0E" w:rsidP="06B7FF0E">
            <w:pPr>
              <w:spacing w:line="259" w:lineRule="auto"/>
              <w:rPr>
                <w:rFonts w:ascii="Calibri" w:eastAsia="Calibri" w:hAnsi="Calibri" w:cs="Calibri"/>
                <w:color w:val="000000" w:themeColor="text1"/>
                <w:sz w:val="20"/>
                <w:szCs w:val="20"/>
              </w:rPr>
            </w:pPr>
          </w:p>
        </w:tc>
        <w:tc>
          <w:tcPr>
            <w:tcW w:w="48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988BD1F" w14:textId="528C5C0B"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b/>
                <w:bCs/>
                <w:color w:val="000000" w:themeColor="text1"/>
                <w:sz w:val="20"/>
                <w:szCs w:val="20"/>
              </w:rPr>
              <w:t xml:space="preserve">Správa používateľov </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86ECF60" w14:textId="02962C23" w:rsidR="06B7FF0E" w:rsidRDefault="06B7FF0E" w:rsidP="06B7FF0E">
            <w:pPr>
              <w:spacing w:line="259" w:lineRule="auto"/>
              <w:rPr>
                <w:rFonts w:ascii="Calibri" w:eastAsia="Calibri" w:hAnsi="Calibri" w:cs="Calibri"/>
                <w:color w:val="000000" w:themeColor="text1"/>
                <w:sz w:val="20"/>
                <w:szCs w:val="20"/>
              </w:rPr>
            </w:pPr>
          </w:p>
        </w:tc>
      </w:tr>
      <w:tr w:rsidR="06B7FF0E" w14:paraId="66B16766"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19305978" w14:textId="5D4D61E5"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2</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3DCB906" w14:textId="47567C5C"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Vytvor nového používateľa – zadaj svoj email (existujúci)</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B234BD9" w14:textId="3E722E5A"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 xml:space="preserve">Používateľ je </w:t>
            </w:r>
            <w:r w:rsidRPr="06B7FF0E">
              <w:rPr>
                <w:color w:val="000000" w:themeColor="text1"/>
                <w:sz w:val="20"/>
                <w:szCs w:val="20"/>
              </w:rPr>
              <w:t xml:space="preserve">úspešne </w:t>
            </w:r>
            <w:r w:rsidRPr="06B7FF0E">
              <w:rPr>
                <w:rFonts w:ascii="Calibri" w:eastAsia="Calibri" w:hAnsi="Calibri" w:cs="Calibri"/>
                <w:color w:val="000000" w:themeColor="text1"/>
                <w:sz w:val="20"/>
                <w:szCs w:val="20"/>
              </w:rPr>
              <w:t xml:space="preserve">vytvorený </w:t>
            </w:r>
          </w:p>
        </w:tc>
      </w:tr>
      <w:tr w:rsidR="06B7FF0E" w14:paraId="3974D78C"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2B94097C" w14:textId="0F59D324"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3</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8177991" w14:textId="54F8085E"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 xml:space="preserve">Zaktivuj svojho používateľa cez aktivačný </w:t>
            </w:r>
            <w:proofErr w:type="spellStart"/>
            <w:r w:rsidRPr="06B7FF0E">
              <w:rPr>
                <w:rFonts w:ascii="Calibri" w:eastAsia="Calibri" w:hAnsi="Calibri" w:cs="Calibri"/>
                <w:color w:val="000000" w:themeColor="text1"/>
                <w:sz w:val="20"/>
                <w:szCs w:val="20"/>
              </w:rPr>
              <w:t>link</w:t>
            </w:r>
            <w:proofErr w:type="spellEnd"/>
            <w:r w:rsidRPr="06B7FF0E">
              <w:rPr>
                <w:rFonts w:ascii="Calibri" w:eastAsia="Calibri" w:hAnsi="Calibri" w:cs="Calibri"/>
                <w:color w:val="000000" w:themeColor="text1"/>
                <w:sz w:val="20"/>
                <w:szCs w:val="20"/>
              </w:rPr>
              <w:t xml:space="preserve"> prijatý na email zadaný pri registrácií. Nastav heslo a prihlás sa s novým používateľom.</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18833F0" w14:textId="325F2650"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Používateľ sa dokáže prihlásiť s nastaveným heslom</w:t>
            </w:r>
          </w:p>
        </w:tc>
      </w:tr>
      <w:tr w:rsidR="06B7FF0E" w14:paraId="52DECB1A"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7374D927" w14:textId="28AA5DC1"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4</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E269CB5" w14:textId="4385E765"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Vyhľadaj si svojho používateľa v zozname používateľov</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6CDAFF9" w14:textId="33F88413"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Nový používateľ je v zozname</w:t>
            </w:r>
          </w:p>
        </w:tc>
      </w:tr>
      <w:tr w:rsidR="06B7FF0E" w14:paraId="1C9536EF"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097EABCB" w14:textId="5EFDD4AC"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5</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3F82208" w14:textId="74D5365A"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Uprav svojho používateľa – zmeň mu meno a tel. č.</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2795478" w14:textId="7F852D04" w:rsidR="06B7FF0E" w:rsidRDefault="06B7FF0E" w:rsidP="06B7FF0E">
            <w:pPr>
              <w:spacing w:line="259" w:lineRule="auto"/>
              <w:rPr>
                <w:color w:val="000000" w:themeColor="text1"/>
                <w:sz w:val="20"/>
                <w:szCs w:val="20"/>
              </w:rPr>
            </w:pPr>
            <w:r w:rsidRPr="06B7FF0E">
              <w:rPr>
                <w:color w:val="000000" w:themeColor="text1"/>
                <w:sz w:val="20"/>
                <w:szCs w:val="20"/>
              </w:rPr>
              <w:t>Údaje sú úspešne zmenené</w:t>
            </w:r>
          </w:p>
        </w:tc>
      </w:tr>
      <w:tr w:rsidR="06B7FF0E" w14:paraId="4948A20E"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0E8E1C0C" w14:textId="5BB64FDC"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6</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B69BF3A" w14:textId="5D628E25"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ablokuj svojho používateľa</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DB7ECDD" w14:textId="38A26F6E"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Používateľ je zablokovaný</w:t>
            </w:r>
          </w:p>
        </w:tc>
      </w:tr>
      <w:tr w:rsidR="06B7FF0E" w14:paraId="5692CA06"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23CDB3BF" w14:textId="51D3264C"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7</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BFF7374" w14:textId="2D26A265"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Odblokuj svojho používateľa</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42BA48A" w14:textId="186A8F34"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Používateľ je odblokovaný = aktívny</w:t>
            </w:r>
          </w:p>
        </w:tc>
      </w:tr>
      <w:tr w:rsidR="06B7FF0E" w14:paraId="2728EE72"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564F2E1C" w14:textId="4AF11004"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8</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70840FD" w14:textId="324D3BC6"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strike/>
                <w:color w:val="000000" w:themeColor="text1"/>
                <w:sz w:val="20"/>
                <w:szCs w:val="20"/>
              </w:rPr>
              <w:t>Zmaž svojho používateľa</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679C674" w14:textId="22300848"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strike/>
                <w:color w:val="000000" w:themeColor="text1"/>
                <w:sz w:val="20"/>
                <w:szCs w:val="20"/>
              </w:rPr>
              <w:t>Používateľ je vymazaný zo zoznamu</w:t>
            </w:r>
          </w:p>
        </w:tc>
      </w:tr>
      <w:tr w:rsidR="06B7FF0E" w14:paraId="7D491419" w14:textId="77777777" w:rsidTr="06B7FF0E">
        <w:trPr>
          <w:trHeight w:val="270"/>
        </w:trPr>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6B2EE56F" w14:textId="6600CB36" w:rsidR="06B7FF0E" w:rsidRDefault="06B7FF0E" w:rsidP="06B7FF0E">
            <w:pPr>
              <w:spacing w:line="259" w:lineRule="auto"/>
              <w:rPr>
                <w:rFonts w:ascii="Calibri" w:eastAsia="Calibri" w:hAnsi="Calibri" w:cs="Calibri"/>
                <w:color w:val="000000" w:themeColor="text1"/>
                <w:sz w:val="20"/>
                <w:szCs w:val="20"/>
              </w:rPr>
            </w:pPr>
          </w:p>
        </w:tc>
        <w:tc>
          <w:tcPr>
            <w:tcW w:w="48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87C9E5D" w14:textId="2B2944E4"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b/>
                <w:bCs/>
                <w:color w:val="000000" w:themeColor="text1"/>
                <w:sz w:val="20"/>
                <w:szCs w:val="20"/>
              </w:rPr>
              <w:t>Správa OE</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3410552" w14:textId="026EA2AB" w:rsidR="06B7FF0E" w:rsidRDefault="06B7FF0E" w:rsidP="06B7FF0E">
            <w:pPr>
              <w:spacing w:line="259" w:lineRule="auto"/>
              <w:rPr>
                <w:rFonts w:ascii="Calibri" w:eastAsia="Calibri" w:hAnsi="Calibri" w:cs="Calibri"/>
                <w:color w:val="000000" w:themeColor="text1"/>
                <w:sz w:val="20"/>
                <w:szCs w:val="20"/>
              </w:rPr>
            </w:pPr>
          </w:p>
        </w:tc>
      </w:tr>
      <w:tr w:rsidR="06B7FF0E" w14:paraId="52A7A511"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4320C117" w14:textId="6C404F69"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9</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3A3E76D" w14:textId="3651F20F"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obraz si celý zoznam objektov evidenci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5203CF29" w14:textId="0ECE3848"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obrazených je „by default“ prvých 10</w:t>
            </w:r>
          </w:p>
        </w:tc>
      </w:tr>
      <w:tr w:rsidR="06B7FF0E" w14:paraId="0F04B242"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0F06320B" w14:textId="511925D5"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0</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87B8196" w14:textId="2EB2DFB1"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 xml:space="preserve">Vyhľadaj objekt evidencie „Nedoplatky na sociálnom poistení </w:t>
            </w:r>
            <w:proofErr w:type="spellStart"/>
            <w:r w:rsidRPr="06B7FF0E">
              <w:rPr>
                <w:rFonts w:ascii="Calibri" w:eastAsia="Calibri" w:hAnsi="Calibri" w:cs="Calibri"/>
                <w:color w:val="000000" w:themeColor="text1"/>
                <w:sz w:val="20"/>
                <w:szCs w:val="20"/>
              </w:rPr>
              <w:t>Oversi</w:t>
            </w:r>
            <w:proofErr w:type="spellEnd"/>
            <w:r w:rsidRPr="06B7FF0E">
              <w:rPr>
                <w:rFonts w:ascii="Calibri" w:eastAsia="Calibri" w:hAnsi="Calibri" w:cs="Calibri"/>
                <w:color w:val="000000" w:themeColor="text1"/>
                <w:sz w:val="20"/>
                <w:szCs w:val="20"/>
              </w:rPr>
              <w:t>“</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C0237C0" w14:textId="0E6BDEAE"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Používateľ vidí daný OE aj s jeho parametrami</w:t>
            </w:r>
          </w:p>
        </w:tc>
      </w:tr>
      <w:tr w:rsidR="06B7FF0E" w14:paraId="0621C9B7"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6CB96779" w14:textId="01B0F5F7"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1</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FC25318" w14:textId="6A60FB62"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Pridaj daný OE do košíka a odošli svoju žiadosť na schváleni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7F8B98F" w14:textId="7E0A2846" w:rsidR="06B7FF0E" w:rsidRDefault="06B7FF0E" w:rsidP="06B7FF0E">
            <w:pPr>
              <w:spacing w:line="259" w:lineRule="auto"/>
              <w:rPr>
                <w:color w:val="000000" w:themeColor="text1"/>
                <w:sz w:val="20"/>
                <w:szCs w:val="20"/>
              </w:rPr>
            </w:pPr>
            <w:r w:rsidRPr="06B7FF0E">
              <w:rPr>
                <w:color w:val="000000" w:themeColor="text1"/>
                <w:sz w:val="20"/>
                <w:szCs w:val="20"/>
              </w:rPr>
              <w:t>Žiadosť bola úspešne vytvorená“</w:t>
            </w:r>
          </w:p>
        </w:tc>
      </w:tr>
      <w:tr w:rsidR="06B7FF0E" w14:paraId="53C55BB6"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369D584B" w14:textId="42804864"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2</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6433ED2" w14:textId="1EBC8F34"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obraz si detail svojej žiadosti</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F7E1E89" w14:textId="1DA88307"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Používateľ vidí detailné informácie</w:t>
            </w:r>
          </w:p>
        </w:tc>
      </w:tr>
      <w:tr w:rsidR="06B7FF0E" w14:paraId="630E1E6E"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049C3A95" w14:textId="2287E588"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3</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B89DFDF" w14:textId="555F8891"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maž svoju žiadosť</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21C8873" w14:textId="07564DFA" w:rsidR="06B7FF0E" w:rsidRDefault="06B7FF0E" w:rsidP="06B7FF0E">
            <w:pPr>
              <w:spacing w:line="259" w:lineRule="auto"/>
              <w:rPr>
                <w:color w:val="000000" w:themeColor="text1"/>
                <w:sz w:val="20"/>
                <w:szCs w:val="20"/>
              </w:rPr>
            </w:pPr>
            <w:r w:rsidRPr="06B7FF0E">
              <w:rPr>
                <w:color w:val="000000" w:themeColor="text1"/>
                <w:sz w:val="20"/>
                <w:szCs w:val="20"/>
              </w:rPr>
              <w:t>Žiadosť bola zmazaná zo zoznamu</w:t>
            </w:r>
          </w:p>
        </w:tc>
      </w:tr>
      <w:tr w:rsidR="06B7FF0E" w14:paraId="076DD570" w14:textId="77777777" w:rsidTr="06B7FF0E">
        <w:trPr>
          <w:trHeight w:val="300"/>
        </w:trPr>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164F057A" w14:textId="6A20D63F" w:rsidR="06B7FF0E" w:rsidRDefault="06B7FF0E" w:rsidP="06B7FF0E">
            <w:pPr>
              <w:spacing w:line="259" w:lineRule="auto"/>
              <w:rPr>
                <w:rFonts w:ascii="Calibri" w:eastAsia="Calibri" w:hAnsi="Calibri" w:cs="Calibri"/>
                <w:color w:val="000000" w:themeColor="text1"/>
                <w:sz w:val="20"/>
                <w:szCs w:val="20"/>
              </w:rPr>
            </w:pPr>
          </w:p>
        </w:tc>
        <w:tc>
          <w:tcPr>
            <w:tcW w:w="48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E679FCC" w14:textId="0AF03FB3"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b/>
                <w:bCs/>
                <w:color w:val="000000" w:themeColor="text1"/>
                <w:sz w:val="20"/>
                <w:szCs w:val="20"/>
              </w:rPr>
              <w:t>Integračné zámery</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6FE2E95B" w14:textId="2EBFA2D0" w:rsidR="06B7FF0E" w:rsidRDefault="06B7FF0E" w:rsidP="06B7FF0E">
            <w:pPr>
              <w:spacing w:line="259" w:lineRule="auto"/>
              <w:rPr>
                <w:rFonts w:ascii="Calibri" w:eastAsia="Calibri" w:hAnsi="Calibri" w:cs="Calibri"/>
                <w:color w:val="000000" w:themeColor="text1"/>
                <w:sz w:val="20"/>
                <w:szCs w:val="20"/>
              </w:rPr>
            </w:pPr>
          </w:p>
        </w:tc>
      </w:tr>
      <w:tr w:rsidR="06B7FF0E" w14:paraId="5DFAA173"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6ED0BD30" w14:textId="34017BB7"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4</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C5054B6" w14:textId="6C67202E"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Vytvor svoj Integračný zámer</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32B0095" w14:textId="6FC369AD"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Integračný zámer je uložený v zozname</w:t>
            </w:r>
          </w:p>
        </w:tc>
      </w:tr>
      <w:tr w:rsidR="06B7FF0E" w14:paraId="3D9BADCE"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6D35A14C" w14:textId="72A01615"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5</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1432236" w14:textId="7322B2B9"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Vyexportuj si svoj integračný zámer</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031AC24" w14:textId="54846A6A"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Integračný zámer je uložený v </w:t>
            </w:r>
            <w:proofErr w:type="spellStart"/>
            <w:r w:rsidRPr="06B7FF0E">
              <w:rPr>
                <w:rFonts w:ascii="Calibri" w:eastAsia="Calibri" w:hAnsi="Calibri" w:cs="Calibri"/>
                <w:color w:val="000000" w:themeColor="text1"/>
                <w:sz w:val="20"/>
                <w:szCs w:val="20"/>
              </w:rPr>
              <w:t>docx</w:t>
            </w:r>
            <w:proofErr w:type="spellEnd"/>
            <w:r w:rsidRPr="06B7FF0E">
              <w:rPr>
                <w:rFonts w:ascii="Calibri" w:eastAsia="Calibri" w:hAnsi="Calibri" w:cs="Calibri"/>
                <w:color w:val="000000" w:themeColor="text1"/>
                <w:sz w:val="20"/>
                <w:szCs w:val="20"/>
              </w:rPr>
              <w:t>. formáte</w:t>
            </w:r>
          </w:p>
        </w:tc>
      </w:tr>
      <w:tr w:rsidR="06B7FF0E" w14:paraId="400B8541" w14:textId="77777777" w:rsidTr="06B7FF0E">
        <w:trPr>
          <w:trHeight w:val="300"/>
        </w:trPr>
        <w:tc>
          <w:tcPr>
            <w:tcW w:w="43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ADF0A54" w14:textId="6070A409" w:rsidR="06B7FF0E" w:rsidRDefault="06B7FF0E" w:rsidP="06B7FF0E">
            <w:pPr>
              <w:spacing w:line="259" w:lineRule="auto"/>
              <w:rPr>
                <w:rFonts w:ascii="Calibri" w:eastAsia="Calibri" w:hAnsi="Calibri" w:cs="Calibri"/>
                <w:color w:val="000000" w:themeColor="text1"/>
                <w:sz w:val="20"/>
                <w:szCs w:val="20"/>
              </w:rPr>
            </w:pPr>
          </w:p>
        </w:tc>
        <w:tc>
          <w:tcPr>
            <w:tcW w:w="48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50C33E3" w14:textId="69AF9369"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b/>
                <w:bCs/>
                <w:color w:val="000000" w:themeColor="text1"/>
                <w:sz w:val="20"/>
                <w:szCs w:val="20"/>
              </w:rPr>
              <w:t>Incidenty</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A538D2C" w14:textId="7A97FC70" w:rsidR="06B7FF0E" w:rsidRDefault="06B7FF0E" w:rsidP="06B7FF0E">
            <w:pPr>
              <w:spacing w:line="259" w:lineRule="auto"/>
              <w:rPr>
                <w:rFonts w:ascii="Calibri" w:eastAsia="Calibri" w:hAnsi="Calibri" w:cs="Calibri"/>
                <w:color w:val="000000" w:themeColor="text1"/>
                <w:sz w:val="20"/>
                <w:szCs w:val="20"/>
              </w:rPr>
            </w:pPr>
          </w:p>
        </w:tc>
      </w:tr>
      <w:tr w:rsidR="06B7FF0E" w14:paraId="7C0C9E03"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04297272" w14:textId="791E628B"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6</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541678D" w14:textId="22383354"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Vytvor nový incident</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1E0B7B0" w14:textId="1006FC77"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 xml:space="preserve">Incident je úspešne vytvorený a odoslaný do externého </w:t>
            </w:r>
            <w:proofErr w:type="spellStart"/>
            <w:r w:rsidRPr="06B7FF0E">
              <w:rPr>
                <w:rFonts w:ascii="Calibri" w:eastAsia="Calibri" w:hAnsi="Calibri" w:cs="Calibri"/>
                <w:color w:val="000000" w:themeColor="text1"/>
                <w:sz w:val="20"/>
                <w:szCs w:val="20"/>
              </w:rPr>
              <w:t>ticketovacieho</w:t>
            </w:r>
            <w:proofErr w:type="spellEnd"/>
            <w:r w:rsidRPr="06B7FF0E">
              <w:rPr>
                <w:rFonts w:ascii="Calibri" w:eastAsia="Calibri" w:hAnsi="Calibri" w:cs="Calibri"/>
                <w:color w:val="000000" w:themeColor="text1"/>
                <w:sz w:val="20"/>
                <w:szCs w:val="20"/>
              </w:rPr>
              <w:t xml:space="preserve"> systému</w:t>
            </w:r>
          </w:p>
        </w:tc>
      </w:tr>
      <w:tr w:rsidR="06B7FF0E" w14:paraId="55C270D3" w14:textId="77777777" w:rsidTr="06B7FF0E">
        <w:trPr>
          <w:trHeight w:val="570"/>
        </w:trPr>
        <w:tc>
          <w:tcPr>
            <w:tcW w:w="435" w:type="dxa"/>
            <w:tcBorders>
              <w:top w:val="single" w:sz="6" w:space="0" w:color="DDDDDD"/>
              <w:left w:val="single" w:sz="6" w:space="0" w:color="DDDDDD"/>
              <w:bottom w:val="single" w:sz="6" w:space="0" w:color="DDDDDD"/>
              <w:right w:val="single" w:sz="6" w:space="0" w:color="DDDDDD"/>
            </w:tcBorders>
            <w:shd w:val="clear" w:color="auto" w:fill="FBE4D5" w:themeFill="accent2" w:themeFillTint="33"/>
            <w:vAlign w:val="center"/>
          </w:tcPr>
          <w:p w14:paraId="5FF31EBC" w14:textId="480149AC" w:rsidR="06B7FF0E" w:rsidRDefault="06B7FF0E" w:rsidP="06B7FF0E">
            <w:pPr>
              <w:spacing w:line="259" w:lineRule="auto"/>
              <w:rPr>
                <w:rFonts w:ascii="Calibri" w:eastAsia="Calibri" w:hAnsi="Calibri" w:cs="Calibri"/>
                <w:color w:val="000000" w:themeColor="text1"/>
                <w:sz w:val="20"/>
                <w:szCs w:val="20"/>
              </w:rPr>
            </w:pPr>
          </w:p>
        </w:tc>
        <w:tc>
          <w:tcPr>
            <w:tcW w:w="4860" w:type="dxa"/>
            <w:tcBorders>
              <w:top w:val="single" w:sz="6" w:space="0" w:color="DDDDDD"/>
              <w:left w:val="single" w:sz="6" w:space="0" w:color="DDDDDD"/>
              <w:bottom w:val="single" w:sz="6" w:space="0" w:color="DDDDDD"/>
              <w:right w:val="single" w:sz="6" w:space="0" w:color="DDDDDD"/>
            </w:tcBorders>
            <w:shd w:val="clear" w:color="auto" w:fill="FBE4D5" w:themeFill="accent2" w:themeFillTint="33"/>
            <w:vAlign w:val="center"/>
          </w:tcPr>
          <w:p w14:paraId="15229C48" w14:textId="2BB00691"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b/>
                <w:bCs/>
                <w:color w:val="000000" w:themeColor="text1"/>
                <w:sz w:val="20"/>
                <w:szCs w:val="20"/>
              </w:rPr>
              <w:t>APPROVER* podmienkou pre vykonanie sú dve vytvorené žiadosti pod rolou garant</w:t>
            </w:r>
          </w:p>
        </w:tc>
        <w:tc>
          <w:tcPr>
            <w:tcW w:w="3690" w:type="dxa"/>
            <w:tcBorders>
              <w:top w:val="single" w:sz="6" w:space="0" w:color="DDDDDD"/>
              <w:left w:val="single" w:sz="6" w:space="0" w:color="DDDDDD"/>
              <w:bottom w:val="single" w:sz="6" w:space="0" w:color="DDDDDD"/>
              <w:right w:val="single" w:sz="6" w:space="0" w:color="DDDDDD"/>
            </w:tcBorders>
            <w:shd w:val="clear" w:color="auto" w:fill="FBE4D5" w:themeFill="accent2" w:themeFillTint="33"/>
            <w:vAlign w:val="center"/>
          </w:tcPr>
          <w:p w14:paraId="11D43A90" w14:textId="6C4BB775" w:rsidR="06B7FF0E" w:rsidRDefault="06B7FF0E" w:rsidP="06B7FF0E">
            <w:pPr>
              <w:spacing w:line="259" w:lineRule="auto"/>
              <w:rPr>
                <w:rFonts w:ascii="Calibri" w:eastAsia="Calibri" w:hAnsi="Calibri" w:cs="Calibri"/>
                <w:color w:val="000000" w:themeColor="text1"/>
                <w:sz w:val="20"/>
                <w:szCs w:val="20"/>
              </w:rPr>
            </w:pPr>
          </w:p>
        </w:tc>
      </w:tr>
      <w:tr w:rsidR="06B7FF0E" w14:paraId="0EEA014F" w14:textId="77777777" w:rsidTr="06B7FF0E">
        <w:trPr>
          <w:trHeight w:val="255"/>
        </w:trPr>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2D6CC5E2" w14:textId="4A87200E"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7</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2876F49" w14:textId="6A21849C"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 xml:space="preserve">Zobraz si zoznam </w:t>
            </w:r>
            <w:r w:rsidRPr="06B7FF0E">
              <w:rPr>
                <w:color w:val="000000" w:themeColor="text1"/>
                <w:sz w:val="20"/>
                <w:szCs w:val="20"/>
              </w:rPr>
              <w:t>žiadostí</w:t>
            </w:r>
            <w:r w:rsidRPr="06B7FF0E">
              <w:rPr>
                <w:rFonts w:ascii="Calibri" w:eastAsia="Calibri" w:hAnsi="Calibri" w:cs="Calibri"/>
                <w:color w:val="000000" w:themeColor="text1"/>
                <w:sz w:val="20"/>
                <w:szCs w:val="20"/>
              </w:rPr>
              <w:t xml:space="preserve"> na schválenie O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533805E" w14:textId="00B2E55E"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obrazí sa zoznam všetkých žiadostí</w:t>
            </w:r>
          </w:p>
        </w:tc>
      </w:tr>
      <w:tr w:rsidR="06B7FF0E" w14:paraId="701C5056"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4C0A3147" w14:textId="6C355DAB"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8</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7231086" w14:textId="67BB7A81"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obraz si detail jednej žiadosti</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F35FF35" w14:textId="327C2231"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Používateľ vidí detail danej žiadosti</w:t>
            </w:r>
          </w:p>
        </w:tc>
      </w:tr>
      <w:tr w:rsidR="06B7FF0E" w14:paraId="3E44AC81"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09C3A3F7" w14:textId="64261F77"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19</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AFB37E6" w14:textId="4E40C193"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Schváľ danú žiadosť</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6DDACE4F" w14:textId="4BB033AC" w:rsidR="06B7FF0E" w:rsidRDefault="06B7FF0E" w:rsidP="06B7FF0E">
            <w:pPr>
              <w:spacing w:line="259" w:lineRule="auto"/>
              <w:rPr>
                <w:color w:val="000000" w:themeColor="text1"/>
                <w:sz w:val="20"/>
                <w:szCs w:val="20"/>
              </w:rPr>
            </w:pPr>
            <w:r w:rsidRPr="06B7FF0E">
              <w:rPr>
                <w:color w:val="000000" w:themeColor="text1"/>
                <w:sz w:val="20"/>
                <w:szCs w:val="20"/>
              </w:rPr>
              <w:t>Žiadosť je schválená</w:t>
            </w:r>
          </w:p>
        </w:tc>
      </w:tr>
      <w:tr w:rsidR="06B7FF0E" w14:paraId="333A5DFB"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42EADE44" w14:textId="3E98645F"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20</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9C789A9" w14:textId="23E25677" w:rsidR="06B7FF0E" w:rsidRDefault="06B7FF0E" w:rsidP="06B7FF0E">
            <w:pPr>
              <w:spacing w:line="259" w:lineRule="auto"/>
              <w:rPr>
                <w:color w:val="000000" w:themeColor="text1"/>
                <w:sz w:val="20"/>
                <w:szCs w:val="20"/>
              </w:rPr>
            </w:pPr>
            <w:r w:rsidRPr="06B7FF0E">
              <w:rPr>
                <w:rFonts w:ascii="Calibri" w:eastAsia="Calibri" w:hAnsi="Calibri" w:cs="Calibri"/>
                <w:color w:val="000000" w:themeColor="text1"/>
                <w:sz w:val="20"/>
                <w:szCs w:val="20"/>
              </w:rPr>
              <w:t xml:space="preserve">Zamietni druhú </w:t>
            </w:r>
            <w:r w:rsidRPr="06B7FF0E">
              <w:rPr>
                <w:color w:val="000000" w:themeColor="text1"/>
                <w:sz w:val="20"/>
                <w:szCs w:val="20"/>
              </w:rPr>
              <w:t>žiadosť</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C71E583" w14:textId="2EB71B37" w:rsidR="06B7FF0E" w:rsidRDefault="06B7FF0E" w:rsidP="06B7FF0E">
            <w:pPr>
              <w:spacing w:line="259" w:lineRule="auto"/>
              <w:rPr>
                <w:color w:val="000000" w:themeColor="text1"/>
                <w:sz w:val="20"/>
                <w:szCs w:val="20"/>
              </w:rPr>
            </w:pPr>
            <w:r w:rsidRPr="06B7FF0E">
              <w:rPr>
                <w:color w:val="000000" w:themeColor="text1"/>
                <w:sz w:val="20"/>
                <w:szCs w:val="20"/>
              </w:rPr>
              <w:t>Žiadosť je zamietnutá</w:t>
            </w:r>
          </w:p>
        </w:tc>
      </w:tr>
      <w:tr w:rsidR="06B7FF0E" w14:paraId="4C470A82" w14:textId="77777777" w:rsidTr="06B7FF0E">
        <w:trPr>
          <w:trHeight w:val="570"/>
        </w:trPr>
        <w:tc>
          <w:tcPr>
            <w:tcW w:w="435" w:type="dxa"/>
            <w:tcBorders>
              <w:top w:val="single" w:sz="6" w:space="0" w:color="DDDDDD"/>
              <w:left w:val="single" w:sz="6" w:space="0" w:color="DDDDDD"/>
              <w:bottom w:val="single" w:sz="6" w:space="0" w:color="DDDDDD"/>
              <w:right w:val="single" w:sz="6" w:space="0" w:color="DDDDDD"/>
            </w:tcBorders>
            <w:shd w:val="clear" w:color="auto" w:fill="FBE4D5" w:themeFill="accent2" w:themeFillTint="33"/>
            <w:vAlign w:val="center"/>
          </w:tcPr>
          <w:p w14:paraId="0F1F811F" w14:textId="4A50C66B" w:rsidR="06B7FF0E" w:rsidRDefault="06B7FF0E" w:rsidP="06B7FF0E">
            <w:pPr>
              <w:spacing w:line="259" w:lineRule="auto"/>
              <w:rPr>
                <w:rFonts w:ascii="Calibri" w:eastAsia="Calibri" w:hAnsi="Calibri" w:cs="Calibri"/>
                <w:color w:val="000000" w:themeColor="text1"/>
                <w:sz w:val="20"/>
                <w:szCs w:val="20"/>
              </w:rPr>
            </w:pPr>
          </w:p>
        </w:tc>
        <w:tc>
          <w:tcPr>
            <w:tcW w:w="4860" w:type="dxa"/>
            <w:tcBorders>
              <w:top w:val="single" w:sz="6" w:space="0" w:color="DDDDDD"/>
              <w:left w:val="single" w:sz="6" w:space="0" w:color="DDDDDD"/>
              <w:bottom w:val="single" w:sz="6" w:space="0" w:color="DDDDDD"/>
              <w:right w:val="single" w:sz="6" w:space="0" w:color="DDDDDD"/>
            </w:tcBorders>
            <w:shd w:val="clear" w:color="auto" w:fill="FBE4D5" w:themeFill="accent2" w:themeFillTint="33"/>
            <w:vAlign w:val="center"/>
          </w:tcPr>
          <w:p w14:paraId="21640B7C" w14:textId="33AC166A"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b/>
                <w:bCs/>
                <w:color w:val="000000" w:themeColor="text1"/>
                <w:sz w:val="20"/>
                <w:szCs w:val="20"/>
              </w:rPr>
              <w:t xml:space="preserve">SUPERADMIN* podmienkou pre vykonanie prvých </w:t>
            </w:r>
            <w:r w:rsidRPr="06B7FF0E">
              <w:rPr>
                <w:b/>
                <w:bCs/>
                <w:color w:val="000000" w:themeColor="text1"/>
                <w:sz w:val="20"/>
                <w:szCs w:val="20"/>
              </w:rPr>
              <w:t>štyroch</w:t>
            </w:r>
            <w:r w:rsidRPr="06B7FF0E">
              <w:rPr>
                <w:rFonts w:ascii="Calibri" w:eastAsia="Calibri" w:hAnsi="Calibri" w:cs="Calibri"/>
                <w:b/>
                <w:bCs/>
                <w:color w:val="000000" w:themeColor="text1"/>
                <w:sz w:val="20"/>
                <w:szCs w:val="20"/>
              </w:rPr>
              <w:t xml:space="preserve"> scenárov sú dve vytvorené verejné registrácie</w:t>
            </w:r>
          </w:p>
        </w:tc>
        <w:tc>
          <w:tcPr>
            <w:tcW w:w="3690" w:type="dxa"/>
            <w:tcBorders>
              <w:top w:val="single" w:sz="6" w:space="0" w:color="DDDDDD"/>
              <w:left w:val="single" w:sz="6" w:space="0" w:color="DDDDDD"/>
              <w:bottom w:val="single" w:sz="6" w:space="0" w:color="DDDDDD"/>
              <w:right w:val="single" w:sz="6" w:space="0" w:color="DDDDDD"/>
            </w:tcBorders>
            <w:shd w:val="clear" w:color="auto" w:fill="FBE4D5" w:themeFill="accent2" w:themeFillTint="33"/>
            <w:vAlign w:val="center"/>
          </w:tcPr>
          <w:p w14:paraId="4F56D98B" w14:textId="5517C156" w:rsidR="06B7FF0E" w:rsidRDefault="06B7FF0E" w:rsidP="06B7FF0E">
            <w:pPr>
              <w:spacing w:line="259" w:lineRule="auto"/>
              <w:rPr>
                <w:rFonts w:ascii="Calibri" w:eastAsia="Calibri" w:hAnsi="Calibri" w:cs="Calibri"/>
                <w:color w:val="000000" w:themeColor="text1"/>
                <w:sz w:val="20"/>
                <w:szCs w:val="20"/>
              </w:rPr>
            </w:pPr>
          </w:p>
        </w:tc>
      </w:tr>
      <w:tr w:rsidR="06B7FF0E" w14:paraId="3D910786" w14:textId="77777777" w:rsidTr="06B7FF0E">
        <w:trPr>
          <w:trHeight w:val="255"/>
        </w:trPr>
        <w:tc>
          <w:tcPr>
            <w:tcW w:w="435"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vAlign w:val="center"/>
          </w:tcPr>
          <w:p w14:paraId="59017AE4" w14:textId="7F0CD120" w:rsidR="06B7FF0E" w:rsidRDefault="06B7FF0E" w:rsidP="06B7FF0E">
            <w:pPr>
              <w:spacing w:line="259" w:lineRule="auto"/>
              <w:rPr>
                <w:rFonts w:ascii="Calibri" w:eastAsia="Calibri" w:hAnsi="Calibri" w:cs="Calibri"/>
                <w:color w:val="000000" w:themeColor="text1"/>
                <w:sz w:val="20"/>
                <w:szCs w:val="20"/>
              </w:rPr>
            </w:pPr>
          </w:p>
        </w:tc>
        <w:tc>
          <w:tcPr>
            <w:tcW w:w="486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vAlign w:val="center"/>
          </w:tcPr>
          <w:p w14:paraId="1D1B61AB" w14:textId="70B2176F"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b/>
                <w:bCs/>
                <w:color w:val="000000" w:themeColor="text1"/>
                <w:sz w:val="20"/>
                <w:szCs w:val="20"/>
              </w:rPr>
              <w:t>Registrácia OVM</w:t>
            </w:r>
          </w:p>
        </w:tc>
        <w:tc>
          <w:tcPr>
            <w:tcW w:w="3690"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vAlign w:val="center"/>
          </w:tcPr>
          <w:p w14:paraId="48634D1F" w14:textId="3B0CEEF7" w:rsidR="06B7FF0E" w:rsidRDefault="06B7FF0E" w:rsidP="06B7FF0E">
            <w:pPr>
              <w:spacing w:line="259" w:lineRule="auto"/>
              <w:rPr>
                <w:rFonts w:ascii="Calibri" w:eastAsia="Calibri" w:hAnsi="Calibri" w:cs="Calibri"/>
                <w:color w:val="000000" w:themeColor="text1"/>
                <w:sz w:val="20"/>
                <w:szCs w:val="20"/>
              </w:rPr>
            </w:pPr>
          </w:p>
        </w:tc>
      </w:tr>
      <w:tr w:rsidR="06B7FF0E" w14:paraId="0F853FFD"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7F72D15A" w14:textId="54613326"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21</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0D19BC9" w14:textId="2109C838"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obraz si zoznam žiadostí na registráciu OVM</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42AF2DF3" w14:textId="49BEFE7F"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Používateľ vidí všetky žiadosti</w:t>
            </w:r>
          </w:p>
        </w:tc>
      </w:tr>
      <w:tr w:rsidR="06B7FF0E" w14:paraId="43A27FE3"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6A37D98F" w14:textId="71B0DDA6"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lang w:val="en-US"/>
              </w:rPr>
              <w:t>22</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7B9D9B7C" w14:textId="06DE218D"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Uprav žiadosť – zmeň priezvisko garanta</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461A6E9" w14:textId="771EFBEE" w:rsidR="06B7FF0E" w:rsidRDefault="06B7FF0E" w:rsidP="06B7FF0E">
            <w:pPr>
              <w:spacing w:line="259" w:lineRule="auto"/>
              <w:rPr>
                <w:rFonts w:ascii="Calibri" w:eastAsia="Calibri" w:hAnsi="Calibri" w:cs="Calibri"/>
                <w:color w:val="000000" w:themeColor="text1"/>
                <w:sz w:val="20"/>
                <w:szCs w:val="20"/>
              </w:rPr>
            </w:pPr>
            <w:r w:rsidRPr="06B7FF0E">
              <w:rPr>
                <w:color w:val="000000" w:themeColor="text1"/>
                <w:sz w:val="20"/>
                <w:szCs w:val="20"/>
              </w:rPr>
              <w:t>Žiadosť v stave „Nová“ je</w:t>
            </w:r>
            <w:r w:rsidRPr="06B7FF0E">
              <w:rPr>
                <w:rFonts w:ascii="Calibri" w:eastAsia="Calibri" w:hAnsi="Calibri" w:cs="Calibri"/>
                <w:color w:val="000000" w:themeColor="text1"/>
                <w:sz w:val="20"/>
                <w:szCs w:val="20"/>
              </w:rPr>
              <w:t xml:space="preserve"> upravená</w:t>
            </w:r>
          </w:p>
        </w:tc>
      </w:tr>
      <w:tr w:rsidR="06B7FF0E" w14:paraId="68363A48"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3F38F718" w14:textId="509BA0D2"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lang w:val="en-US"/>
              </w:rPr>
              <w:t>23</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A6123B0" w14:textId="3506706E"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Schváľ danú žiadosť</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12515FF" w14:textId="4BEB87B1" w:rsidR="06B7FF0E" w:rsidRDefault="06B7FF0E" w:rsidP="06B7FF0E">
            <w:pPr>
              <w:spacing w:line="259" w:lineRule="auto"/>
              <w:rPr>
                <w:color w:val="000000" w:themeColor="text1"/>
                <w:sz w:val="20"/>
                <w:szCs w:val="20"/>
              </w:rPr>
            </w:pPr>
            <w:r w:rsidRPr="06B7FF0E">
              <w:rPr>
                <w:color w:val="000000" w:themeColor="text1"/>
                <w:sz w:val="20"/>
                <w:szCs w:val="20"/>
              </w:rPr>
              <w:t>Žiadosť je úspešne schválená</w:t>
            </w:r>
          </w:p>
        </w:tc>
      </w:tr>
      <w:tr w:rsidR="06B7FF0E" w14:paraId="3C7D6B30"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378E46B8" w14:textId="49F0D804"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lang w:val="en-US"/>
              </w:rPr>
              <w:t>24</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67C4804" w14:textId="75CCD8FA"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amietni druhú žiadosť</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2E20131" w14:textId="698B037F" w:rsidR="06B7FF0E" w:rsidRDefault="06B7FF0E" w:rsidP="06B7FF0E">
            <w:pPr>
              <w:spacing w:line="259" w:lineRule="auto"/>
              <w:rPr>
                <w:color w:val="000000" w:themeColor="text1"/>
                <w:sz w:val="20"/>
                <w:szCs w:val="20"/>
              </w:rPr>
            </w:pPr>
            <w:r w:rsidRPr="06B7FF0E">
              <w:rPr>
                <w:color w:val="000000" w:themeColor="text1"/>
                <w:sz w:val="20"/>
                <w:szCs w:val="20"/>
              </w:rPr>
              <w:t>Žiadosť je zamietnutá</w:t>
            </w:r>
          </w:p>
        </w:tc>
      </w:tr>
      <w:tr w:rsidR="06B7FF0E" w14:paraId="6A5C227C" w14:textId="77777777" w:rsidTr="06B7FF0E">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4BA10F6E" w14:textId="66B443C4"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lang w:val="en-US"/>
              </w:rPr>
              <w:t>25</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0EBED046" w14:textId="20DFA8B7"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Zaregistruj nové OVM a nového garanta</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3C24AE9D" w14:textId="1D2348BB" w:rsidR="06B7FF0E" w:rsidRDefault="06B7FF0E" w:rsidP="06B7FF0E">
            <w:pPr>
              <w:spacing w:line="259" w:lineRule="auto"/>
              <w:rPr>
                <w:color w:val="000000" w:themeColor="text1"/>
                <w:sz w:val="20"/>
                <w:szCs w:val="20"/>
              </w:rPr>
            </w:pPr>
            <w:r w:rsidRPr="06B7FF0E">
              <w:rPr>
                <w:color w:val="000000" w:themeColor="text1"/>
                <w:sz w:val="20"/>
                <w:szCs w:val="20"/>
              </w:rPr>
              <w:t>Žiadosť je vytvorená a automaticky aj schválená</w:t>
            </w:r>
          </w:p>
        </w:tc>
      </w:tr>
      <w:tr w:rsidR="06B7FF0E" w14:paraId="54B05205" w14:textId="77777777" w:rsidTr="06B7FF0E">
        <w:trPr>
          <w:trHeight w:val="210"/>
        </w:trPr>
        <w:tc>
          <w:tcPr>
            <w:tcW w:w="435" w:type="dxa"/>
            <w:tcBorders>
              <w:top w:val="single" w:sz="6" w:space="0" w:color="DDDDDD"/>
              <w:left w:val="single" w:sz="6" w:space="0" w:color="DDDDDD"/>
              <w:bottom w:val="single" w:sz="6" w:space="0" w:color="DDDDDD"/>
              <w:right w:val="single" w:sz="6" w:space="0" w:color="DDDDDD"/>
            </w:tcBorders>
            <w:shd w:val="clear" w:color="auto" w:fill="F0F0F0"/>
            <w:vAlign w:val="center"/>
          </w:tcPr>
          <w:p w14:paraId="6387F2CF" w14:textId="358D9713"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lang w:val="en-US"/>
              </w:rPr>
              <w:t>25</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526CA8E9" w14:textId="0663092E"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Nájdi svoju registráciu v zozname žiadostí</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561496F9" w14:textId="0AEBB5D6" w:rsidR="06B7FF0E" w:rsidRDefault="06B7FF0E" w:rsidP="06B7FF0E">
            <w:pPr>
              <w:spacing w:line="259" w:lineRule="auto"/>
              <w:rPr>
                <w:rFonts w:ascii="Calibri" w:eastAsia="Calibri" w:hAnsi="Calibri" w:cs="Calibri"/>
                <w:color w:val="000000" w:themeColor="text1"/>
                <w:sz w:val="20"/>
                <w:szCs w:val="20"/>
              </w:rPr>
            </w:pPr>
            <w:r w:rsidRPr="06B7FF0E">
              <w:rPr>
                <w:rFonts w:ascii="Calibri" w:eastAsia="Calibri" w:hAnsi="Calibri" w:cs="Calibri"/>
                <w:color w:val="000000" w:themeColor="text1"/>
                <w:sz w:val="20"/>
                <w:szCs w:val="20"/>
              </w:rPr>
              <w:t>Daná žiadosť má automaticky stav „Schválená“</w:t>
            </w:r>
          </w:p>
        </w:tc>
      </w:tr>
    </w:tbl>
    <w:p w14:paraId="6BCA965E" w14:textId="1EDD18AF" w:rsidR="06B7FF0E" w:rsidRDefault="06B7FF0E" w:rsidP="06B7FF0E">
      <w:pPr>
        <w:rPr>
          <w:rFonts w:ascii="Arial" w:eastAsia="Arial" w:hAnsi="Arial" w:cs="Arial"/>
          <w:color w:val="000000" w:themeColor="text1"/>
        </w:rPr>
      </w:pPr>
    </w:p>
    <w:p w14:paraId="6BF374EE" w14:textId="69E94662" w:rsidR="289BD0B0" w:rsidRDefault="289BD0B0" w:rsidP="06B7FF0E">
      <w:pPr>
        <w:rPr>
          <w:rFonts w:ascii="Calibri" w:eastAsia="Calibri" w:hAnsi="Calibri" w:cs="Calibri"/>
          <w:color w:val="000000" w:themeColor="text1"/>
          <w:sz w:val="24"/>
          <w:szCs w:val="24"/>
        </w:rPr>
      </w:pPr>
      <w:r>
        <w:br/>
      </w:r>
    </w:p>
    <w:p w14:paraId="31BF1A52" w14:textId="77E383ED"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6E635A00" w14:textId="3583F508" w:rsidR="289BD0B0" w:rsidRDefault="289BD0B0" w:rsidP="06B7FF0E">
      <w:pPr>
        <w:rPr>
          <w:rFonts w:ascii="Calibri" w:eastAsia="Calibri" w:hAnsi="Calibri" w:cs="Calibri"/>
          <w:color w:val="000000" w:themeColor="text1"/>
          <w:sz w:val="24"/>
          <w:szCs w:val="24"/>
        </w:rPr>
      </w:pPr>
      <w:r w:rsidRPr="06B7FF0E">
        <w:rPr>
          <w:rFonts w:ascii="Calibri" w:eastAsia="Calibri" w:hAnsi="Calibri" w:cs="Calibri"/>
          <w:color w:val="000000" w:themeColor="text1"/>
          <w:sz w:val="24"/>
          <w:szCs w:val="24"/>
        </w:rPr>
        <w:t xml:space="preserve"> </w:t>
      </w:r>
    </w:p>
    <w:p w14:paraId="19D35C91" w14:textId="22C497F1" w:rsidR="289BD0B0" w:rsidRDefault="289BD0B0" w:rsidP="06B7FF0E">
      <w:pPr>
        <w:rPr>
          <w:rFonts w:ascii="Calibri" w:eastAsia="Calibri" w:hAnsi="Calibri" w:cs="Calibri"/>
          <w:color w:val="000000" w:themeColor="text1"/>
          <w:sz w:val="24"/>
          <w:szCs w:val="24"/>
        </w:rPr>
      </w:pPr>
      <w:r>
        <w:br/>
      </w:r>
    </w:p>
    <w:p w14:paraId="04CBC1FA" w14:textId="526AE9BA" w:rsidR="06B7FF0E" w:rsidRDefault="06B7FF0E" w:rsidP="06B7FF0E">
      <w:r>
        <w:br/>
      </w:r>
    </w:p>
    <w:p w14:paraId="72DB9CFF" w14:textId="6F0627B6" w:rsidR="06B7FF0E" w:rsidRDefault="06B7FF0E" w:rsidP="06B7FF0E"/>
    <w:p w14:paraId="3133C6F5" w14:textId="5CEE232A" w:rsidR="06B7FF0E" w:rsidRDefault="06B7FF0E" w:rsidP="06B7FF0E"/>
    <w:p w14:paraId="54D63DA9" w14:textId="6A6A4888" w:rsidR="06B7FF0E" w:rsidRDefault="06B7FF0E" w:rsidP="06B7FF0E"/>
    <w:p w14:paraId="6D380E62" w14:textId="3D2AFAA1" w:rsidR="06B7FF0E" w:rsidRDefault="06B7FF0E" w:rsidP="06B7FF0E"/>
    <w:p w14:paraId="5196BAB5" w14:textId="512432DA" w:rsidR="06B7FF0E" w:rsidRDefault="06B7FF0E" w:rsidP="06B7FF0E"/>
    <w:p w14:paraId="466C83CE" w14:textId="27233873" w:rsidR="06B7FF0E" w:rsidRDefault="06B7FF0E" w:rsidP="06B7FF0E"/>
    <w:p w14:paraId="57B3A620" w14:textId="4553B2C3" w:rsidR="06B7FF0E" w:rsidRDefault="06B7FF0E" w:rsidP="06B7FF0E"/>
    <w:p w14:paraId="6B0C0B1C" w14:textId="261A3963" w:rsidR="06B7FF0E" w:rsidRDefault="06B7FF0E" w:rsidP="06B7FF0E"/>
    <w:p w14:paraId="6D9890D0" w14:textId="3CFB7F87" w:rsidR="06B7FF0E" w:rsidRDefault="06B7FF0E" w:rsidP="06B7FF0E"/>
    <w:p w14:paraId="25010054" w14:textId="3BAA8778" w:rsidR="06B7FF0E" w:rsidRDefault="06B7FF0E" w:rsidP="06B7FF0E"/>
    <w:p w14:paraId="4AB80060" w14:textId="6513C74E" w:rsidR="06B7FF0E" w:rsidRDefault="06B7FF0E" w:rsidP="06B7FF0E"/>
    <w:p w14:paraId="4B7854B5" w14:textId="70D982BB" w:rsidR="06B7FF0E" w:rsidRDefault="06B7FF0E" w:rsidP="06B7FF0E"/>
    <w:p w14:paraId="480B5B0E" w14:textId="6DB1EB65" w:rsidR="06B7FF0E" w:rsidRDefault="06B7FF0E" w:rsidP="06B7FF0E"/>
    <w:p w14:paraId="1827B206" w14:textId="3D40B0DA" w:rsidR="06B7FF0E" w:rsidRDefault="06B7FF0E" w:rsidP="06B7FF0E"/>
    <w:p w14:paraId="723B824E" w14:textId="776F45A7" w:rsidR="06B7FF0E" w:rsidRDefault="06B7FF0E" w:rsidP="06B7FF0E"/>
    <w:p w14:paraId="5796E80C" w14:textId="1AA62F10" w:rsidR="06B7FF0E" w:rsidRDefault="06B7FF0E" w:rsidP="06B7FF0E"/>
    <w:p w14:paraId="29B4709A" w14:textId="5DA341E6" w:rsidR="06B7FF0E" w:rsidRDefault="06B7FF0E" w:rsidP="06B7FF0E"/>
    <w:p w14:paraId="3F52863E" w14:textId="06EC403F" w:rsidR="06B7FF0E" w:rsidRDefault="06B7FF0E" w:rsidP="06B7FF0E"/>
    <w:p w14:paraId="2190F4E6" w14:textId="7914A7B8" w:rsidR="06B7FF0E" w:rsidRDefault="06B7FF0E" w:rsidP="06B7FF0E"/>
    <w:p w14:paraId="13104DCF" w14:textId="3C3A37AB" w:rsidR="06B7FF0E" w:rsidRDefault="06B7FF0E" w:rsidP="06B7FF0E"/>
    <w:p w14:paraId="2CA5ED3F" w14:textId="31B4409B" w:rsidR="06B7FF0E" w:rsidRDefault="06B7FF0E" w:rsidP="06B7FF0E"/>
    <w:p w14:paraId="6F4E659A" w14:textId="5A532494" w:rsidR="06B7FF0E" w:rsidRDefault="06B7FF0E" w:rsidP="06B7FF0E"/>
    <w:sectPr w:rsidR="06B7FF0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78C2" w14:textId="77777777" w:rsidR="00B91AF9" w:rsidRDefault="00B91AF9" w:rsidP="00FC08BD">
      <w:pPr>
        <w:spacing w:after="0" w:line="240" w:lineRule="auto"/>
      </w:pPr>
      <w:r>
        <w:separator/>
      </w:r>
    </w:p>
  </w:endnote>
  <w:endnote w:type="continuationSeparator" w:id="0">
    <w:p w14:paraId="56B33720" w14:textId="77777777" w:rsidR="00B91AF9" w:rsidRDefault="00B91AF9" w:rsidP="00FC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0FB06" w14:textId="77777777" w:rsidR="00B91AF9" w:rsidRDefault="00B91AF9" w:rsidP="00FC08BD">
      <w:pPr>
        <w:spacing w:after="0" w:line="240" w:lineRule="auto"/>
      </w:pPr>
      <w:r>
        <w:separator/>
      </w:r>
    </w:p>
  </w:footnote>
  <w:footnote w:type="continuationSeparator" w:id="0">
    <w:p w14:paraId="77776FC1" w14:textId="77777777" w:rsidR="00B91AF9" w:rsidRDefault="00B91AF9" w:rsidP="00FC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853" w14:textId="16FE19F5" w:rsidR="00FC08BD" w:rsidRDefault="00FC08BD" w:rsidP="00FC08BD">
    <w:pPr>
      <w:pStyle w:val="Hlavika"/>
    </w:pPr>
    <w:r>
      <w:pict w14:anchorId="05327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7pt;height:34.2pt">
          <v:imagedata r:id="rId1" o:title="logo mirri farebne sk"/>
        </v:shape>
      </w:pict>
    </w:r>
    <w:r>
      <w:t xml:space="preserve">                                                                                  </w:t>
    </w:r>
    <w:r>
      <w:pict w14:anchorId="4E48C855">
        <v:shape id="_x0000_i1042" type="#_x0000_t75" style="width:99pt;height:34.2pt">
          <v:imagedata r:id="rId2" o:title="logo_sk_b1"/>
        </v:shape>
      </w:pict>
    </w:r>
    <w:r>
      <w:br/>
    </w:r>
  </w:p>
</w:hdr>
</file>

<file path=word/intelligence2.xml><?xml version="1.0" encoding="utf-8"?>
<int2:intelligence xmlns:int2="http://schemas.microsoft.com/office/intelligence/2020/intelligence">
  <int2:observations>
    <int2:textHash int2:hashCode="vzuz81HWd+m6Vj" int2:id="7JQtE1X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8F6D"/>
    <w:multiLevelType w:val="hybridMultilevel"/>
    <w:tmpl w:val="A1BC1C48"/>
    <w:lvl w:ilvl="0" w:tplc="519AEDFC">
      <w:start w:val="1"/>
      <w:numFmt w:val="decimal"/>
      <w:lvlText w:val="%1)"/>
      <w:lvlJc w:val="left"/>
      <w:pPr>
        <w:ind w:left="720" w:hanging="360"/>
      </w:pPr>
    </w:lvl>
    <w:lvl w:ilvl="1" w:tplc="A20C545C">
      <w:start w:val="1"/>
      <w:numFmt w:val="lowerLetter"/>
      <w:lvlText w:val="%2."/>
      <w:lvlJc w:val="left"/>
      <w:pPr>
        <w:ind w:left="1440" w:hanging="360"/>
      </w:pPr>
    </w:lvl>
    <w:lvl w:ilvl="2" w:tplc="BEBCD626">
      <w:start w:val="1"/>
      <w:numFmt w:val="lowerRoman"/>
      <w:lvlText w:val="%3."/>
      <w:lvlJc w:val="right"/>
      <w:pPr>
        <w:ind w:left="2160" w:hanging="180"/>
      </w:pPr>
    </w:lvl>
    <w:lvl w:ilvl="3" w:tplc="152CC1C0">
      <w:start w:val="1"/>
      <w:numFmt w:val="decimal"/>
      <w:lvlText w:val="%4."/>
      <w:lvlJc w:val="left"/>
      <w:pPr>
        <w:ind w:left="2880" w:hanging="360"/>
      </w:pPr>
    </w:lvl>
    <w:lvl w:ilvl="4" w:tplc="8C26FE6A">
      <w:start w:val="1"/>
      <w:numFmt w:val="lowerLetter"/>
      <w:lvlText w:val="%5."/>
      <w:lvlJc w:val="left"/>
      <w:pPr>
        <w:ind w:left="3600" w:hanging="360"/>
      </w:pPr>
    </w:lvl>
    <w:lvl w:ilvl="5" w:tplc="B958DBB8">
      <w:start w:val="1"/>
      <w:numFmt w:val="lowerRoman"/>
      <w:lvlText w:val="%6."/>
      <w:lvlJc w:val="right"/>
      <w:pPr>
        <w:ind w:left="4320" w:hanging="180"/>
      </w:pPr>
    </w:lvl>
    <w:lvl w:ilvl="6" w:tplc="BD809152">
      <w:start w:val="1"/>
      <w:numFmt w:val="decimal"/>
      <w:lvlText w:val="%7."/>
      <w:lvlJc w:val="left"/>
      <w:pPr>
        <w:ind w:left="5040" w:hanging="360"/>
      </w:pPr>
    </w:lvl>
    <w:lvl w:ilvl="7" w:tplc="7E60AB98">
      <w:start w:val="1"/>
      <w:numFmt w:val="lowerLetter"/>
      <w:lvlText w:val="%8."/>
      <w:lvlJc w:val="left"/>
      <w:pPr>
        <w:ind w:left="5760" w:hanging="360"/>
      </w:pPr>
    </w:lvl>
    <w:lvl w:ilvl="8" w:tplc="6012EF32">
      <w:start w:val="1"/>
      <w:numFmt w:val="lowerRoman"/>
      <w:lvlText w:val="%9."/>
      <w:lvlJc w:val="right"/>
      <w:pPr>
        <w:ind w:left="6480" w:hanging="180"/>
      </w:pPr>
    </w:lvl>
  </w:abstractNum>
  <w:abstractNum w:abstractNumId="1" w15:restartNumberingAfterBreak="0">
    <w:nsid w:val="177CA666"/>
    <w:multiLevelType w:val="hybridMultilevel"/>
    <w:tmpl w:val="0242F0F0"/>
    <w:lvl w:ilvl="0" w:tplc="AD7E6C26">
      <w:start w:val="1"/>
      <w:numFmt w:val="lowerLetter"/>
      <w:lvlText w:val="%1)"/>
      <w:lvlJc w:val="left"/>
      <w:pPr>
        <w:ind w:left="720" w:hanging="360"/>
      </w:pPr>
    </w:lvl>
    <w:lvl w:ilvl="1" w:tplc="4F6A2424">
      <w:start w:val="1"/>
      <w:numFmt w:val="lowerLetter"/>
      <w:lvlText w:val="%2."/>
      <w:lvlJc w:val="left"/>
      <w:pPr>
        <w:ind w:left="1440" w:hanging="360"/>
      </w:pPr>
    </w:lvl>
    <w:lvl w:ilvl="2" w:tplc="BCDCCC94">
      <w:start w:val="1"/>
      <w:numFmt w:val="lowerRoman"/>
      <w:lvlText w:val="%3."/>
      <w:lvlJc w:val="right"/>
      <w:pPr>
        <w:ind w:left="2160" w:hanging="180"/>
      </w:pPr>
    </w:lvl>
    <w:lvl w:ilvl="3" w:tplc="C5E68724">
      <w:start w:val="1"/>
      <w:numFmt w:val="decimal"/>
      <w:lvlText w:val="%4."/>
      <w:lvlJc w:val="left"/>
      <w:pPr>
        <w:ind w:left="2880" w:hanging="360"/>
      </w:pPr>
    </w:lvl>
    <w:lvl w:ilvl="4" w:tplc="08C60C08">
      <w:start w:val="1"/>
      <w:numFmt w:val="lowerLetter"/>
      <w:lvlText w:val="%5."/>
      <w:lvlJc w:val="left"/>
      <w:pPr>
        <w:ind w:left="3600" w:hanging="360"/>
      </w:pPr>
    </w:lvl>
    <w:lvl w:ilvl="5" w:tplc="0D4A41B2">
      <w:start w:val="1"/>
      <w:numFmt w:val="lowerRoman"/>
      <w:lvlText w:val="%6."/>
      <w:lvlJc w:val="right"/>
      <w:pPr>
        <w:ind w:left="4320" w:hanging="180"/>
      </w:pPr>
    </w:lvl>
    <w:lvl w:ilvl="6" w:tplc="CB66819A">
      <w:start w:val="1"/>
      <w:numFmt w:val="decimal"/>
      <w:lvlText w:val="%7."/>
      <w:lvlJc w:val="left"/>
      <w:pPr>
        <w:ind w:left="5040" w:hanging="360"/>
      </w:pPr>
    </w:lvl>
    <w:lvl w:ilvl="7" w:tplc="7C32F468">
      <w:start w:val="1"/>
      <w:numFmt w:val="lowerLetter"/>
      <w:lvlText w:val="%8."/>
      <w:lvlJc w:val="left"/>
      <w:pPr>
        <w:ind w:left="5760" w:hanging="360"/>
      </w:pPr>
    </w:lvl>
    <w:lvl w:ilvl="8" w:tplc="04DCB2CE">
      <w:start w:val="1"/>
      <w:numFmt w:val="lowerRoman"/>
      <w:lvlText w:val="%9."/>
      <w:lvlJc w:val="right"/>
      <w:pPr>
        <w:ind w:left="6480" w:hanging="180"/>
      </w:pPr>
    </w:lvl>
  </w:abstractNum>
  <w:abstractNum w:abstractNumId="2" w15:restartNumberingAfterBreak="0">
    <w:nsid w:val="1FDD81E0"/>
    <w:multiLevelType w:val="hybridMultilevel"/>
    <w:tmpl w:val="CA94108C"/>
    <w:lvl w:ilvl="0" w:tplc="49DA8794">
      <w:start w:val="1"/>
      <w:numFmt w:val="upperLetter"/>
      <w:lvlText w:val="%1)"/>
      <w:lvlJc w:val="left"/>
      <w:pPr>
        <w:ind w:left="720" w:hanging="360"/>
      </w:pPr>
    </w:lvl>
    <w:lvl w:ilvl="1" w:tplc="CB249752">
      <w:start w:val="1"/>
      <w:numFmt w:val="lowerLetter"/>
      <w:lvlText w:val="%2."/>
      <w:lvlJc w:val="left"/>
      <w:pPr>
        <w:ind w:left="1440" w:hanging="360"/>
      </w:pPr>
    </w:lvl>
    <w:lvl w:ilvl="2" w:tplc="B1B60452">
      <w:start w:val="1"/>
      <w:numFmt w:val="lowerRoman"/>
      <w:lvlText w:val="%3."/>
      <w:lvlJc w:val="right"/>
      <w:pPr>
        <w:ind w:left="2160" w:hanging="180"/>
      </w:pPr>
    </w:lvl>
    <w:lvl w:ilvl="3" w:tplc="277899E8">
      <w:start w:val="1"/>
      <w:numFmt w:val="decimal"/>
      <w:lvlText w:val="%4."/>
      <w:lvlJc w:val="left"/>
      <w:pPr>
        <w:ind w:left="2880" w:hanging="360"/>
      </w:pPr>
    </w:lvl>
    <w:lvl w:ilvl="4" w:tplc="F6280336">
      <w:start w:val="1"/>
      <w:numFmt w:val="lowerLetter"/>
      <w:lvlText w:val="%5."/>
      <w:lvlJc w:val="left"/>
      <w:pPr>
        <w:ind w:left="3600" w:hanging="360"/>
      </w:pPr>
    </w:lvl>
    <w:lvl w:ilvl="5" w:tplc="6D4EC886">
      <w:start w:val="1"/>
      <w:numFmt w:val="lowerRoman"/>
      <w:lvlText w:val="%6."/>
      <w:lvlJc w:val="right"/>
      <w:pPr>
        <w:ind w:left="4320" w:hanging="180"/>
      </w:pPr>
    </w:lvl>
    <w:lvl w:ilvl="6" w:tplc="47283536">
      <w:start w:val="1"/>
      <w:numFmt w:val="decimal"/>
      <w:lvlText w:val="%7."/>
      <w:lvlJc w:val="left"/>
      <w:pPr>
        <w:ind w:left="5040" w:hanging="360"/>
      </w:pPr>
    </w:lvl>
    <w:lvl w:ilvl="7" w:tplc="A470DF60">
      <w:start w:val="1"/>
      <w:numFmt w:val="lowerLetter"/>
      <w:lvlText w:val="%8."/>
      <w:lvlJc w:val="left"/>
      <w:pPr>
        <w:ind w:left="5760" w:hanging="360"/>
      </w:pPr>
    </w:lvl>
    <w:lvl w:ilvl="8" w:tplc="E8884F66">
      <w:start w:val="1"/>
      <w:numFmt w:val="lowerRoman"/>
      <w:lvlText w:val="%9."/>
      <w:lvlJc w:val="right"/>
      <w:pPr>
        <w:ind w:left="6480" w:hanging="180"/>
      </w:pPr>
    </w:lvl>
  </w:abstractNum>
  <w:abstractNum w:abstractNumId="3" w15:restartNumberingAfterBreak="0">
    <w:nsid w:val="2B5BC4B5"/>
    <w:multiLevelType w:val="hybridMultilevel"/>
    <w:tmpl w:val="EA427D4E"/>
    <w:lvl w:ilvl="0" w:tplc="856C1720">
      <w:start w:val="1"/>
      <w:numFmt w:val="decimal"/>
      <w:lvlText w:val="%1)"/>
      <w:lvlJc w:val="left"/>
      <w:pPr>
        <w:ind w:left="720" w:hanging="360"/>
      </w:pPr>
    </w:lvl>
    <w:lvl w:ilvl="1" w:tplc="9AB246E6">
      <w:start w:val="1"/>
      <w:numFmt w:val="lowerLetter"/>
      <w:lvlText w:val="%2."/>
      <w:lvlJc w:val="left"/>
      <w:pPr>
        <w:ind w:left="1440" w:hanging="360"/>
      </w:pPr>
    </w:lvl>
    <w:lvl w:ilvl="2" w:tplc="77C0781A">
      <w:start w:val="1"/>
      <w:numFmt w:val="lowerRoman"/>
      <w:lvlText w:val="%3."/>
      <w:lvlJc w:val="right"/>
      <w:pPr>
        <w:ind w:left="2160" w:hanging="180"/>
      </w:pPr>
    </w:lvl>
    <w:lvl w:ilvl="3" w:tplc="E28224F8">
      <w:start w:val="1"/>
      <w:numFmt w:val="decimal"/>
      <w:lvlText w:val="%4."/>
      <w:lvlJc w:val="left"/>
      <w:pPr>
        <w:ind w:left="2880" w:hanging="360"/>
      </w:pPr>
    </w:lvl>
    <w:lvl w:ilvl="4" w:tplc="B85ACEA2">
      <w:start w:val="1"/>
      <w:numFmt w:val="lowerLetter"/>
      <w:lvlText w:val="%5."/>
      <w:lvlJc w:val="left"/>
      <w:pPr>
        <w:ind w:left="3600" w:hanging="360"/>
      </w:pPr>
    </w:lvl>
    <w:lvl w:ilvl="5" w:tplc="C64E13C6">
      <w:start w:val="1"/>
      <w:numFmt w:val="lowerRoman"/>
      <w:lvlText w:val="%6."/>
      <w:lvlJc w:val="right"/>
      <w:pPr>
        <w:ind w:left="4320" w:hanging="180"/>
      </w:pPr>
    </w:lvl>
    <w:lvl w:ilvl="6" w:tplc="F8601314">
      <w:start w:val="1"/>
      <w:numFmt w:val="decimal"/>
      <w:lvlText w:val="%7."/>
      <w:lvlJc w:val="left"/>
      <w:pPr>
        <w:ind w:left="5040" w:hanging="360"/>
      </w:pPr>
    </w:lvl>
    <w:lvl w:ilvl="7" w:tplc="3916721A">
      <w:start w:val="1"/>
      <w:numFmt w:val="lowerLetter"/>
      <w:lvlText w:val="%8."/>
      <w:lvlJc w:val="left"/>
      <w:pPr>
        <w:ind w:left="5760" w:hanging="360"/>
      </w:pPr>
    </w:lvl>
    <w:lvl w:ilvl="8" w:tplc="ADF29704">
      <w:start w:val="1"/>
      <w:numFmt w:val="lowerRoman"/>
      <w:lvlText w:val="%9."/>
      <w:lvlJc w:val="right"/>
      <w:pPr>
        <w:ind w:left="6480" w:hanging="180"/>
      </w:pPr>
    </w:lvl>
  </w:abstractNum>
  <w:abstractNum w:abstractNumId="4" w15:restartNumberingAfterBreak="0">
    <w:nsid w:val="349FDAA8"/>
    <w:multiLevelType w:val="hybridMultilevel"/>
    <w:tmpl w:val="108406B4"/>
    <w:lvl w:ilvl="0" w:tplc="91887E0E">
      <w:start w:val="1"/>
      <w:numFmt w:val="decimal"/>
      <w:lvlText w:val="%1)"/>
      <w:lvlJc w:val="left"/>
      <w:pPr>
        <w:ind w:left="720" w:hanging="360"/>
      </w:pPr>
    </w:lvl>
    <w:lvl w:ilvl="1" w:tplc="4254200E">
      <w:start w:val="1"/>
      <w:numFmt w:val="lowerLetter"/>
      <w:lvlText w:val="%2."/>
      <w:lvlJc w:val="left"/>
      <w:pPr>
        <w:ind w:left="1440" w:hanging="360"/>
      </w:pPr>
    </w:lvl>
    <w:lvl w:ilvl="2" w:tplc="22F8CDA6">
      <w:start w:val="1"/>
      <w:numFmt w:val="lowerRoman"/>
      <w:lvlText w:val="%3."/>
      <w:lvlJc w:val="right"/>
      <w:pPr>
        <w:ind w:left="2160" w:hanging="180"/>
      </w:pPr>
    </w:lvl>
    <w:lvl w:ilvl="3" w:tplc="D4B2394C">
      <w:start w:val="1"/>
      <w:numFmt w:val="decimal"/>
      <w:lvlText w:val="%4."/>
      <w:lvlJc w:val="left"/>
      <w:pPr>
        <w:ind w:left="2880" w:hanging="360"/>
      </w:pPr>
    </w:lvl>
    <w:lvl w:ilvl="4" w:tplc="64188034">
      <w:start w:val="1"/>
      <w:numFmt w:val="lowerLetter"/>
      <w:lvlText w:val="%5."/>
      <w:lvlJc w:val="left"/>
      <w:pPr>
        <w:ind w:left="3600" w:hanging="360"/>
      </w:pPr>
    </w:lvl>
    <w:lvl w:ilvl="5" w:tplc="AE18538C">
      <w:start w:val="1"/>
      <w:numFmt w:val="lowerRoman"/>
      <w:lvlText w:val="%6."/>
      <w:lvlJc w:val="right"/>
      <w:pPr>
        <w:ind w:left="4320" w:hanging="180"/>
      </w:pPr>
    </w:lvl>
    <w:lvl w:ilvl="6" w:tplc="81D66372">
      <w:start w:val="1"/>
      <w:numFmt w:val="decimal"/>
      <w:lvlText w:val="%7."/>
      <w:lvlJc w:val="left"/>
      <w:pPr>
        <w:ind w:left="5040" w:hanging="360"/>
      </w:pPr>
    </w:lvl>
    <w:lvl w:ilvl="7" w:tplc="68760206">
      <w:start w:val="1"/>
      <w:numFmt w:val="lowerLetter"/>
      <w:lvlText w:val="%8."/>
      <w:lvlJc w:val="left"/>
      <w:pPr>
        <w:ind w:left="5760" w:hanging="360"/>
      </w:pPr>
    </w:lvl>
    <w:lvl w:ilvl="8" w:tplc="1C7E739E">
      <w:start w:val="1"/>
      <w:numFmt w:val="lowerRoman"/>
      <w:lvlText w:val="%9."/>
      <w:lvlJc w:val="right"/>
      <w:pPr>
        <w:ind w:left="6480" w:hanging="180"/>
      </w:pPr>
    </w:lvl>
  </w:abstractNum>
  <w:abstractNum w:abstractNumId="5" w15:restartNumberingAfterBreak="0">
    <w:nsid w:val="3B31EE66"/>
    <w:multiLevelType w:val="hybridMultilevel"/>
    <w:tmpl w:val="DFB4A868"/>
    <w:lvl w:ilvl="0" w:tplc="1862EA60">
      <w:start w:val="1"/>
      <w:numFmt w:val="decimal"/>
      <w:lvlText w:val="%1."/>
      <w:lvlJc w:val="left"/>
      <w:pPr>
        <w:ind w:left="720" w:hanging="360"/>
      </w:pPr>
    </w:lvl>
    <w:lvl w:ilvl="1" w:tplc="29C00F80">
      <w:start w:val="1"/>
      <w:numFmt w:val="lowerLetter"/>
      <w:lvlText w:val="%2."/>
      <w:lvlJc w:val="left"/>
      <w:pPr>
        <w:ind w:left="1440" w:hanging="360"/>
      </w:pPr>
    </w:lvl>
    <w:lvl w:ilvl="2" w:tplc="EABA6580">
      <w:start w:val="1"/>
      <w:numFmt w:val="lowerRoman"/>
      <w:lvlText w:val="%3."/>
      <w:lvlJc w:val="right"/>
      <w:pPr>
        <w:ind w:left="2160" w:hanging="180"/>
      </w:pPr>
    </w:lvl>
    <w:lvl w:ilvl="3" w:tplc="625A9B24">
      <w:start w:val="1"/>
      <w:numFmt w:val="decimal"/>
      <w:lvlText w:val="%4."/>
      <w:lvlJc w:val="left"/>
      <w:pPr>
        <w:ind w:left="2880" w:hanging="360"/>
      </w:pPr>
    </w:lvl>
    <w:lvl w:ilvl="4" w:tplc="1DC45B64">
      <w:start w:val="1"/>
      <w:numFmt w:val="lowerLetter"/>
      <w:lvlText w:val="%5."/>
      <w:lvlJc w:val="left"/>
      <w:pPr>
        <w:ind w:left="3600" w:hanging="360"/>
      </w:pPr>
    </w:lvl>
    <w:lvl w:ilvl="5" w:tplc="A0AC7F62">
      <w:start w:val="1"/>
      <w:numFmt w:val="lowerRoman"/>
      <w:lvlText w:val="%6."/>
      <w:lvlJc w:val="right"/>
      <w:pPr>
        <w:ind w:left="4320" w:hanging="180"/>
      </w:pPr>
    </w:lvl>
    <w:lvl w:ilvl="6" w:tplc="6B028F10">
      <w:start w:val="1"/>
      <w:numFmt w:val="decimal"/>
      <w:lvlText w:val="%7."/>
      <w:lvlJc w:val="left"/>
      <w:pPr>
        <w:ind w:left="5040" w:hanging="360"/>
      </w:pPr>
    </w:lvl>
    <w:lvl w:ilvl="7" w:tplc="C07CCD1A">
      <w:start w:val="1"/>
      <w:numFmt w:val="lowerLetter"/>
      <w:lvlText w:val="%8."/>
      <w:lvlJc w:val="left"/>
      <w:pPr>
        <w:ind w:left="5760" w:hanging="360"/>
      </w:pPr>
    </w:lvl>
    <w:lvl w:ilvl="8" w:tplc="161C8A64">
      <w:start w:val="1"/>
      <w:numFmt w:val="lowerRoman"/>
      <w:lvlText w:val="%9."/>
      <w:lvlJc w:val="right"/>
      <w:pPr>
        <w:ind w:left="6480" w:hanging="180"/>
      </w:pPr>
    </w:lvl>
  </w:abstractNum>
  <w:abstractNum w:abstractNumId="6" w15:restartNumberingAfterBreak="0">
    <w:nsid w:val="5AFA5024"/>
    <w:multiLevelType w:val="hybridMultilevel"/>
    <w:tmpl w:val="F934F48E"/>
    <w:lvl w:ilvl="0" w:tplc="8A3223F6">
      <w:start w:val="1"/>
      <w:numFmt w:val="upperLetter"/>
      <w:lvlText w:val="%1."/>
      <w:lvlJc w:val="left"/>
      <w:pPr>
        <w:ind w:left="720" w:hanging="360"/>
      </w:pPr>
    </w:lvl>
    <w:lvl w:ilvl="1" w:tplc="DBCCD996">
      <w:start w:val="1"/>
      <w:numFmt w:val="lowerLetter"/>
      <w:lvlText w:val="%2."/>
      <w:lvlJc w:val="left"/>
      <w:pPr>
        <w:ind w:left="1440" w:hanging="360"/>
      </w:pPr>
    </w:lvl>
    <w:lvl w:ilvl="2" w:tplc="FC4A61C6">
      <w:start w:val="1"/>
      <w:numFmt w:val="lowerRoman"/>
      <w:lvlText w:val="%3."/>
      <w:lvlJc w:val="right"/>
      <w:pPr>
        <w:ind w:left="2160" w:hanging="180"/>
      </w:pPr>
    </w:lvl>
    <w:lvl w:ilvl="3" w:tplc="7E16A9BC">
      <w:start w:val="1"/>
      <w:numFmt w:val="decimal"/>
      <w:lvlText w:val="%4."/>
      <w:lvlJc w:val="left"/>
      <w:pPr>
        <w:ind w:left="2880" w:hanging="360"/>
      </w:pPr>
    </w:lvl>
    <w:lvl w:ilvl="4" w:tplc="12AE110E">
      <w:start w:val="1"/>
      <w:numFmt w:val="lowerLetter"/>
      <w:lvlText w:val="%5."/>
      <w:lvlJc w:val="left"/>
      <w:pPr>
        <w:ind w:left="3600" w:hanging="360"/>
      </w:pPr>
    </w:lvl>
    <w:lvl w:ilvl="5" w:tplc="CB6EDD8C">
      <w:start w:val="1"/>
      <w:numFmt w:val="lowerRoman"/>
      <w:lvlText w:val="%6."/>
      <w:lvlJc w:val="right"/>
      <w:pPr>
        <w:ind w:left="4320" w:hanging="180"/>
      </w:pPr>
    </w:lvl>
    <w:lvl w:ilvl="6" w:tplc="F8AED1CA">
      <w:start w:val="1"/>
      <w:numFmt w:val="decimal"/>
      <w:lvlText w:val="%7."/>
      <w:lvlJc w:val="left"/>
      <w:pPr>
        <w:ind w:left="5040" w:hanging="360"/>
      </w:pPr>
    </w:lvl>
    <w:lvl w:ilvl="7" w:tplc="D6DC5D38">
      <w:start w:val="1"/>
      <w:numFmt w:val="lowerLetter"/>
      <w:lvlText w:val="%8."/>
      <w:lvlJc w:val="left"/>
      <w:pPr>
        <w:ind w:left="5760" w:hanging="360"/>
      </w:pPr>
    </w:lvl>
    <w:lvl w:ilvl="8" w:tplc="BFDAA164">
      <w:start w:val="1"/>
      <w:numFmt w:val="lowerRoman"/>
      <w:lvlText w:val="%9."/>
      <w:lvlJc w:val="right"/>
      <w:pPr>
        <w:ind w:left="6480" w:hanging="180"/>
      </w:pPr>
    </w:lvl>
  </w:abstractNum>
  <w:abstractNum w:abstractNumId="7" w15:restartNumberingAfterBreak="0">
    <w:nsid w:val="5BD0E9AF"/>
    <w:multiLevelType w:val="hybridMultilevel"/>
    <w:tmpl w:val="E11EF430"/>
    <w:lvl w:ilvl="0" w:tplc="98244D1E">
      <w:start w:val="1"/>
      <w:numFmt w:val="decimal"/>
      <w:lvlText w:val="%1)"/>
      <w:lvlJc w:val="left"/>
      <w:pPr>
        <w:ind w:left="720" w:hanging="360"/>
      </w:pPr>
    </w:lvl>
    <w:lvl w:ilvl="1" w:tplc="04DE2DF2">
      <w:start w:val="1"/>
      <w:numFmt w:val="lowerLetter"/>
      <w:lvlText w:val="%2."/>
      <w:lvlJc w:val="left"/>
      <w:pPr>
        <w:ind w:left="1440" w:hanging="360"/>
      </w:pPr>
    </w:lvl>
    <w:lvl w:ilvl="2" w:tplc="1DC20004">
      <w:start w:val="1"/>
      <w:numFmt w:val="lowerRoman"/>
      <w:lvlText w:val="%3."/>
      <w:lvlJc w:val="right"/>
      <w:pPr>
        <w:ind w:left="2160" w:hanging="180"/>
      </w:pPr>
    </w:lvl>
    <w:lvl w:ilvl="3" w:tplc="175A2550">
      <w:start w:val="1"/>
      <w:numFmt w:val="decimal"/>
      <w:lvlText w:val="%4."/>
      <w:lvlJc w:val="left"/>
      <w:pPr>
        <w:ind w:left="2880" w:hanging="360"/>
      </w:pPr>
    </w:lvl>
    <w:lvl w:ilvl="4" w:tplc="EC087F78">
      <w:start w:val="1"/>
      <w:numFmt w:val="lowerLetter"/>
      <w:lvlText w:val="%5."/>
      <w:lvlJc w:val="left"/>
      <w:pPr>
        <w:ind w:left="3600" w:hanging="360"/>
      </w:pPr>
    </w:lvl>
    <w:lvl w:ilvl="5" w:tplc="C372A4AC">
      <w:start w:val="1"/>
      <w:numFmt w:val="lowerRoman"/>
      <w:lvlText w:val="%6."/>
      <w:lvlJc w:val="right"/>
      <w:pPr>
        <w:ind w:left="4320" w:hanging="180"/>
      </w:pPr>
    </w:lvl>
    <w:lvl w:ilvl="6" w:tplc="DB667F26">
      <w:start w:val="1"/>
      <w:numFmt w:val="decimal"/>
      <w:lvlText w:val="%7."/>
      <w:lvlJc w:val="left"/>
      <w:pPr>
        <w:ind w:left="5040" w:hanging="360"/>
      </w:pPr>
    </w:lvl>
    <w:lvl w:ilvl="7" w:tplc="3FD415E4">
      <w:start w:val="1"/>
      <w:numFmt w:val="lowerLetter"/>
      <w:lvlText w:val="%8."/>
      <w:lvlJc w:val="left"/>
      <w:pPr>
        <w:ind w:left="5760" w:hanging="360"/>
      </w:pPr>
    </w:lvl>
    <w:lvl w:ilvl="8" w:tplc="4C06139C">
      <w:start w:val="1"/>
      <w:numFmt w:val="lowerRoman"/>
      <w:lvlText w:val="%9."/>
      <w:lvlJc w:val="right"/>
      <w:pPr>
        <w:ind w:left="6480" w:hanging="180"/>
      </w:pPr>
    </w:lvl>
  </w:abstractNum>
  <w:abstractNum w:abstractNumId="8" w15:restartNumberingAfterBreak="0">
    <w:nsid w:val="6212B973"/>
    <w:multiLevelType w:val="hybridMultilevel"/>
    <w:tmpl w:val="6846D6FC"/>
    <w:lvl w:ilvl="0" w:tplc="2D06BFC8">
      <w:start w:val="1"/>
      <w:numFmt w:val="upperLetter"/>
      <w:lvlText w:val="%1."/>
      <w:lvlJc w:val="left"/>
      <w:pPr>
        <w:ind w:left="720" w:hanging="360"/>
      </w:pPr>
    </w:lvl>
    <w:lvl w:ilvl="1" w:tplc="14DA5136">
      <w:start w:val="1"/>
      <w:numFmt w:val="lowerLetter"/>
      <w:lvlText w:val="%2."/>
      <w:lvlJc w:val="left"/>
      <w:pPr>
        <w:ind w:left="1440" w:hanging="360"/>
      </w:pPr>
    </w:lvl>
    <w:lvl w:ilvl="2" w:tplc="0B286BEA">
      <w:start w:val="1"/>
      <w:numFmt w:val="lowerRoman"/>
      <w:lvlText w:val="%3."/>
      <w:lvlJc w:val="right"/>
      <w:pPr>
        <w:ind w:left="2160" w:hanging="180"/>
      </w:pPr>
    </w:lvl>
    <w:lvl w:ilvl="3" w:tplc="6928829E">
      <w:start w:val="1"/>
      <w:numFmt w:val="decimal"/>
      <w:lvlText w:val="%4."/>
      <w:lvlJc w:val="left"/>
      <w:pPr>
        <w:ind w:left="2880" w:hanging="360"/>
      </w:pPr>
    </w:lvl>
    <w:lvl w:ilvl="4" w:tplc="8312CCDA">
      <w:start w:val="1"/>
      <w:numFmt w:val="lowerLetter"/>
      <w:lvlText w:val="%5."/>
      <w:lvlJc w:val="left"/>
      <w:pPr>
        <w:ind w:left="3600" w:hanging="360"/>
      </w:pPr>
    </w:lvl>
    <w:lvl w:ilvl="5" w:tplc="5098451E">
      <w:start w:val="1"/>
      <w:numFmt w:val="lowerRoman"/>
      <w:lvlText w:val="%6."/>
      <w:lvlJc w:val="right"/>
      <w:pPr>
        <w:ind w:left="4320" w:hanging="180"/>
      </w:pPr>
    </w:lvl>
    <w:lvl w:ilvl="6" w:tplc="E642212E">
      <w:start w:val="1"/>
      <w:numFmt w:val="decimal"/>
      <w:lvlText w:val="%7."/>
      <w:lvlJc w:val="left"/>
      <w:pPr>
        <w:ind w:left="5040" w:hanging="360"/>
      </w:pPr>
    </w:lvl>
    <w:lvl w:ilvl="7" w:tplc="4810E0A0">
      <w:start w:val="1"/>
      <w:numFmt w:val="lowerLetter"/>
      <w:lvlText w:val="%8."/>
      <w:lvlJc w:val="left"/>
      <w:pPr>
        <w:ind w:left="5760" w:hanging="360"/>
      </w:pPr>
    </w:lvl>
    <w:lvl w:ilvl="8" w:tplc="EDCE8250">
      <w:start w:val="1"/>
      <w:numFmt w:val="lowerRoman"/>
      <w:lvlText w:val="%9."/>
      <w:lvlJc w:val="right"/>
      <w:pPr>
        <w:ind w:left="6480" w:hanging="180"/>
      </w:pPr>
    </w:lvl>
  </w:abstractNum>
  <w:abstractNum w:abstractNumId="9" w15:restartNumberingAfterBreak="0">
    <w:nsid w:val="67B68686"/>
    <w:multiLevelType w:val="multilevel"/>
    <w:tmpl w:val="85D6C6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6ACDE59B"/>
    <w:multiLevelType w:val="hybridMultilevel"/>
    <w:tmpl w:val="831AEF72"/>
    <w:lvl w:ilvl="0" w:tplc="8CE23CA8">
      <w:start w:val="1"/>
      <w:numFmt w:val="decimal"/>
      <w:lvlText w:val="%1)"/>
      <w:lvlJc w:val="left"/>
      <w:pPr>
        <w:ind w:left="720" w:hanging="360"/>
      </w:pPr>
    </w:lvl>
    <w:lvl w:ilvl="1" w:tplc="4C7EF602">
      <w:start w:val="1"/>
      <w:numFmt w:val="lowerLetter"/>
      <w:lvlText w:val="%2."/>
      <w:lvlJc w:val="left"/>
      <w:pPr>
        <w:ind w:left="1440" w:hanging="360"/>
      </w:pPr>
    </w:lvl>
    <w:lvl w:ilvl="2" w:tplc="772A03C0">
      <w:start w:val="1"/>
      <w:numFmt w:val="lowerRoman"/>
      <w:lvlText w:val="%3."/>
      <w:lvlJc w:val="right"/>
      <w:pPr>
        <w:ind w:left="2160" w:hanging="180"/>
      </w:pPr>
    </w:lvl>
    <w:lvl w:ilvl="3" w:tplc="3D5A030A">
      <w:start w:val="1"/>
      <w:numFmt w:val="decimal"/>
      <w:lvlText w:val="%4."/>
      <w:lvlJc w:val="left"/>
      <w:pPr>
        <w:ind w:left="2880" w:hanging="360"/>
      </w:pPr>
    </w:lvl>
    <w:lvl w:ilvl="4" w:tplc="14E4B0D2">
      <w:start w:val="1"/>
      <w:numFmt w:val="lowerLetter"/>
      <w:lvlText w:val="%5."/>
      <w:lvlJc w:val="left"/>
      <w:pPr>
        <w:ind w:left="3600" w:hanging="360"/>
      </w:pPr>
    </w:lvl>
    <w:lvl w:ilvl="5" w:tplc="EF2294A4">
      <w:start w:val="1"/>
      <w:numFmt w:val="lowerRoman"/>
      <w:lvlText w:val="%6."/>
      <w:lvlJc w:val="right"/>
      <w:pPr>
        <w:ind w:left="4320" w:hanging="180"/>
      </w:pPr>
    </w:lvl>
    <w:lvl w:ilvl="6" w:tplc="D47427EC">
      <w:start w:val="1"/>
      <w:numFmt w:val="decimal"/>
      <w:lvlText w:val="%7."/>
      <w:lvlJc w:val="left"/>
      <w:pPr>
        <w:ind w:left="5040" w:hanging="360"/>
      </w:pPr>
    </w:lvl>
    <w:lvl w:ilvl="7" w:tplc="F2EE16F2">
      <w:start w:val="1"/>
      <w:numFmt w:val="lowerLetter"/>
      <w:lvlText w:val="%8."/>
      <w:lvlJc w:val="left"/>
      <w:pPr>
        <w:ind w:left="5760" w:hanging="360"/>
      </w:pPr>
    </w:lvl>
    <w:lvl w:ilvl="8" w:tplc="AE509FA4">
      <w:start w:val="1"/>
      <w:numFmt w:val="lowerRoman"/>
      <w:lvlText w:val="%9."/>
      <w:lvlJc w:val="right"/>
      <w:pPr>
        <w:ind w:left="6480" w:hanging="180"/>
      </w:pPr>
    </w:lvl>
  </w:abstractNum>
  <w:abstractNum w:abstractNumId="11" w15:restartNumberingAfterBreak="0">
    <w:nsid w:val="702AFBDC"/>
    <w:multiLevelType w:val="hybridMultilevel"/>
    <w:tmpl w:val="EBC46CB2"/>
    <w:lvl w:ilvl="0" w:tplc="5C36E16E">
      <w:start w:val="1"/>
      <w:numFmt w:val="upperLetter"/>
      <w:lvlText w:val="%1."/>
      <w:lvlJc w:val="left"/>
      <w:pPr>
        <w:ind w:left="720" w:hanging="360"/>
      </w:pPr>
    </w:lvl>
    <w:lvl w:ilvl="1" w:tplc="F68E71B6">
      <w:start w:val="1"/>
      <w:numFmt w:val="lowerLetter"/>
      <w:lvlText w:val="%2."/>
      <w:lvlJc w:val="left"/>
      <w:pPr>
        <w:ind w:left="1440" w:hanging="360"/>
      </w:pPr>
    </w:lvl>
    <w:lvl w:ilvl="2" w:tplc="D9E0238C">
      <w:start w:val="1"/>
      <w:numFmt w:val="lowerRoman"/>
      <w:lvlText w:val="%3."/>
      <w:lvlJc w:val="right"/>
      <w:pPr>
        <w:ind w:left="2160" w:hanging="180"/>
      </w:pPr>
    </w:lvl>
    <w:lvl w:ilvl="3" w:tplc="F35EDFD2">
      <w:start w:val="1"/>
      <w:numFmt w:val="decimal"/>
      <w:lvlText w:val="%4."/>
      <w:lvlJc w:val="left"/>
      <w:pPr>
        <w:ind w:left="2880" w:hanging="360"/>
      </w:pPr>
    </w:lvl>
    <w:lvl w:ilvl="4" w:tplc="1FA44860">
      <w:start w:val="1"/>
      <w:numFmt w:val="lowerLetter"/>
      <w:lvlText w:val="%5."/>
      <w:lvlJc w:val="left"/>
      <w:pPr>
        <w:ind w:left="3600" w:hanging="360"/>
      </w:pPr>
    </w:lvl>
    <w:lvl w:ilvl="5" w:tplc="0F8E3E8C">
      <w:start w:val="1"/>
      <w:numFmt w:val="lowerRoman"/>
      <w:lvlText w:val="%6."/>
      <w:lvlJc w:val="right"/>
      <w:pPr>
        <w:ind w:left="4320" w:hanging="180"/>
      </w:pPr>
    </w:lvl>
    <w:lvl w:ilvl="6" w:tplc="FDF4FC2E">
      <w:start w:val="1"/>
      <w:numFmt w:val="decimal"/>
      <w:lvlText w:val="%7."/>
      <w:lvlJc w:val="left"/>
      <w:pPr>
        <w:ind w:left="5040" w:hanging="360"/>
      </w:pPr>
    </w:lvl>
    <w:lvl w:ilvl="7" w:tplc="254E87B8">
      <w:start w:val="1"/>
      <w:numFmt w:val="lowerLetter"/>
      <w:lvlText w:val="%8."/>
      <w:lvlJc w:val="left"/>
      <w:pPr>
        <w:ind w:left="5760" w:hanging="360"/>
      </w:pPr>
    </w:lvl>
    <w:lvl w:ilvl="8" w:tplc="422CED12">
      <w:start w:val="1"/>
      <w:numFmt w:val="lowerRoman"/>
      <w:lvlText w:val="%9."/>
      <w:lvlJc w:val="right"/>
      <w:pPr>
        <w:ind w:left="6480" w:hanging="180"/>
      </w:pPr>
    </w:lvl>
  </w:abstractNum>
  <w:abstractNum w:abstractNumId="12" w15:restartNumberingAfterBreak="0">
    <w:nsid w:val="7198A26B"/>
    <w:multiLevelType w:val="hybridMultilevel"/>
    <w:tmpl w:val="13C2440C"/>
    <w:lvl w:ilvl="0" w:tplc="EEEC8558">
      <w:start w:val="1"/>
      <w:numFmt w:val="upperLetter"/>
      <w:lvlText w:val="%1)"/>
      <w:lvlJc w:val="left"/>
      <w:pPr>
        <w:ind w:left="720" w:hanging="360"/>
      </w:pPr>
    </w:lvl>
    <w:lvl w:ilvl="1" w:tplc="E2823E80">
      <w:start w:val="1"/>
      <w:numFmt w:val="lowerLetter"/>
      <w:lvlText w:val="%2."/>
      <w:lvlJc w:val="left"/>
      <w:pPr>
        <w:ind w:left="1440" w:hanging="360"/>
      </w:pPr>
    </w:lvl>
    <w:lvl w:ilvl="2" w:tplc="100AC10E">
      <w:start w:val="1"/>
      <w:numFmt w:val="lowerRoman"/>
      <w:lvlText w:val="%3."/>
      <w:lvlJc w:val="right"/>
      <w:pPr>
        <w:ind w:left="2160" w:hanging="180"/>
      </w:pPr>
    </w:lvl>
    <w:lvl w:ilvl="3" w:tplc="AA3C37D8">
      <w:start w:val="1"/>
      <w:numFmt w:val="decimal"/>
      <w:lvlText w:val="%4."/>
      <w:lvlJc w:val="left"/>
      <w:pPr>
        <w:ind w:left="2880" w:hanging="360"/>
      </w:pPr>
    </w:lvl>
    <w:lvl w:ilvl="4" w:tplc="B7CEFFA6">
      <w:start w:val="1"/>
      <w:numFmt w:val="lowerLetter"/>
      <w:lvlText w:val="%5."/>
      <w:lvlJc w:val="left"/>
      <w:pPr>
        <w:ind w:left="3600" w:hanging="360"/>
      </w:pPr>
    </w:lvl>
    <w:lvl w:ilvl="5" w:tplc="174E4A88">
      <w:start w:val="1"/>
      <w:numFmt w:val="lowerRoman"/>
      <w:lvlText w:val="%6."/>
      <w:lvlJc w:val="right"/>
      <w:pPr>
        <w:ind w:left="4320" w:hanging="180"/>
      </w:pPr>
    </w:lvl>
    <w:lvl w:ilvl="6" w:tplc="99CA6330">
      <w:start w:val="1"/>
      <w:numFmt w:val="decimal"/>
      <w:lvlText w:val="%7."/>
      <w:lvlJc w:val="left"/>
      <w:pPr>
        <w:ind w:left="5040" w:hanging="360"/>
      </w:pPr>
    </w:lvl>
    <w:lvl w:ilvl="7" w:tplc="9D0AFDAA">
      <w:start w:val="1"/>
      <w:numFmt w:val="lowerLetter"/>
      <w:lvlText w:val="%8."/>
      <w:lvlJc w:val="left"/>
      <w:pPr>
        <w:ind w:left="5760" w:hanging="360"/>
      </w:pPr>
    </w:lvl>
    <w:lvl w:ilvl="8" w:tplc="278689D2">
      <w:start w:val="1"/>
      <w:numFmt w:val="lowerRoman"/>
      <w:lvlText w:val="%9."/>
      <w:lvlJc w:val="right"/>
      <w:pPr>
        <w:ind w:left="6480" w:hanging="180"/>
      </w:pPr>
    </w:lvl>
  </w:abstractNum>
  <w:abstractNum w:abstractNumId="13" w15:restartNumberingAfterBreak="0">
    <w:nsid w:val="727A2862"/>
    <w:multiLevelType w:val="hybridMultilevel"/>
    <w:tmpl w:val="F800A5F2"/>
    <w:lvl w:ilvl="0" w:tplc="C0A4FA78">
      <w:start w:val="1"/>
      <w:numFmt w:val="decimal"/>
      <w:lvlText w:val="%1)"/>
      <w:lvlJc w:val="left"/>
      <w:pPr>
        <w:ind w:left="720" w:hanging="360"/>
      </w:pPr>
    </w:lvl>
    <w:lvl w:ilvl="1" w:tplc="5D3665B6">
      <w:start w:val="1"/>
      <w:numFmt w:val="lowerLetter"/>
      <w:lvlText w:val="%2."/>
      <w:lvlJc w:val="left"/>
      <w:pPr>
        <w:ind w:left="1440" w:hanging="360"/>
      </w:pPr>
    </w:lvl>
    <w:lvl w:ilvl="2" w:tplc="840A12EC">
      <w:start w:val="1"/>
      <w:numFmt w:val="lowerRoman"/>
      <w:lvlText w:val="%3."/>
      <w:lvlJc w:val="right"/>
      <w:pPr>
        <w:ind w:left="2160" w:hanging="180"/>
      </w:pPr>
    </w:lvl>
    <w:lvl w:ilvl="3" w:tplc="283E34F4">
      <w:start w:val="1"/>
      <w:numFmt w:val="decimal"/>
      <w:lvlText w:val="%4."/>
      <w:lvlJc w:val="left"/>
      <w:pPr>
        <w:ind w:left="2880" w:hanging="360"/>
      </w:pPr>
    </w:lvl>
    <w:lvl w:ilvl="4" w:tplc="BB380B74">
      <w:start w:val="1"/>
      <w:numFmt w:val="lowerLetter"/>
      <w:lvlText w:val="%5."/>
      <w:lvlJc w:val="left"/>
      <w:pPr>
        <w:ind w:left="3600" w:hanging="360"/>
      </w:pPr>
    </w:lvl>
    <w:lvl w:ilvl="5" w:tplc="DF485FA2">
      <w:start w:val="1"/>
      <w:numFmt w:val="lowerRoman"/>
      <w:lvlText w:val="%6."/>
      <w:lvlJc w:val="right"/>
      <w:pPr>
        <w:ind w:left="4320" w:hanging="180"/>
      </w:pPr>
    </w:lvl>
    <w:lvl w:ilvl="6" w:tplc="6062EDFE">
      <w:start w:val="1"/>
      <w:numFmt w:val="decimal"/>
      <w:lvlText w:val="%7."/>
      <w:lvlJc w:val="left"/>
      <w:pPr>
        <w:ind w:left="5040" w:hanging="360"/>
      </w:pPr>
    </w:lvl>
    <w:lvl w:ilvl="7" w:tplc="D228EDB4">
      <w:start w:val="1"/>
      <w:numFmt w:val="lowerLetter"/>
      <w:lvlText w:val="%8."/>
      <w:lvlJc w:val="left"/>
      <w:pPr>
        <w:ind w:left="5760" w:hanging="360"/>
      </w:pPr>
    </w:lvl>
    <w:lvl w:ilvl="8" w:tplc="AB8EE26A">
      <w:start w:val="1"/>
      <w:numFmt w:val="lowerRoman"/>
      <w:lvlText w:val="%9."/>
      <w:lvlJc w:val="right"/>
      <w:pPr>
        <w:ind w:left="6480" w:hanging="180"/>
      </w:pPr>
    </w:lvl>
  </w:abstractNum>
  <w:num w:numId="1">
    <w:abstractNumId w:val="11"/>
  </w:num>
  <w:num w:numId="2">
    <w:abstractNumId w:val="8"/>
  </w:num>
  <w:num w:numId="3">
    <w:abstractNumId w:val="5"/>
  </w:num>
  <w:num w:numId="4">
    <w:abstractNumId w:val="9"/>
  </w:num>
  <w:num w:numId="5">
    <w:abstractNumId w:val="6"/>
  </w:num>
  <w:num w:numId="6">
    <w:abstractNumId w:val="13"/>
  </w:num>
  <w:num w:numId="7">
    <w:abstractNumId w:val="10"/>
  </w:num>
  <w:num w:numId="8">
    <w:abstractNumId w:val="3"/>
  </w:num>
  <w:num w:numId="9">
    <w:abstractNumId w:val="7"/>
  </w:num>
  <w:num w:numId="10">
    <w:abstractNumId w:val="0"/>
  </w:num>
  <w:num w:numId="11">
    <w:abstractNumId w:val="4"/>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933772"/>
    <w:rsid w:val="000BE6BD"/>
    <w:rsid w:val="003F96A8"/>
    <w:rsid w:val="0046F8E4"/>
    <w:rsid w:val="00775767"/>
    <w:rsid w:val="00858232"/>
    <w:rsid w:val="0088E601"/>
    <w:rsid w:val="009C1FD4"/>
    <w:rsid w:val="009E1B35"/>
    <w:rsid w:val="009F3E92"/>
    <w:rsid w:val="00A23620"/>
    <w:rsid w:val="00B449D3"/>
    <w:rsid w:val="00B91AF9"/>
    <w:rsid w:val="00BE4C0C"/>
    <w:rsid w:val="00D92E72"/>
    <w:rsid w:val="00F5D075"/>
    <w:rsid w:val="00F807B6"/>
    <w:rsid w:val="00F9A83B"/>
    <w:rsid w:val="00FC08BD"/>
    <w:rsid w:val="015036E8"/>
    <w:rsid w:val="015AC01A"/>
    <w:rsid w:val="017553D5"/>
    <w:rsid w:val="017EE781"/>
    <w:rsid w:val="01801998"/>
    <w:rsid w:val="018C5676"/>
    <w:rsid w:val="01A276EF"/>
    <w:rsid w:val="01B01F44"/>
    <w:rsid w:val="01C5117D"/>
    <w:rsid w:val="01DB1055"/>
    <w:rsid w:val="0237E3F3"/>
    <w:rsid w:val="0240BA36"/>
    <w:rsid w:val="0275A99E"/>
    <w:rsid w:val="02987A21"/>
    <w:rsid w:val="02AE1419"/>
    <w:rsid w:val="02BC087E"/>
    <w:rsid w:val="02E34D9D"/>
    <w:rsid w:val="03106954"/>
    <w:rsid w:val="031502EF"/>
    <w:rsid w:val="03364CD4"/>
    <w:rsid w:val="033E4750"/>
    <w:rsid w:val="03487515"/>
    <w:rsid w:val="034D7D31"/>
    <w:rsid w:val="037F9381"/>
    <w:rsid w:val="0385B7EE"/>
    <w:rsid w:val="03874F7E"/>
    <w:rsid w:val="0391D071"/>
    <w:rsid w:val="039C40C5"/>
    <w:rsid w:val="03A55214"/>
    <w:rsid w:val="03AD4A8B"/>
    <w:rsid w:val="03B3402B"/>
    <w:rsid w:val="03B819FB"/>
    <w:rsid w:val="03C4AAA3"/>
    <w:rsid w:val="03DD6355"/>
    <w:rsid w:val="03E265E8"/>
    <w:rsid w:val="04093848"/>
    <w:rsid w:val="041ABBE9"/>
    <w:rsid w:val="04498542"/>
    <w:rsid w:val="0470F6FD"/>
    <w:rsid w:val="0481E2F8"/>
    <w:rsid w:val="048A32B2"/>
    <w:rsid w:val="04A3BBE5"/>
    <w:rsid w:val="04BC7615"/>
    <w:rsid w:val="04E7C006"/>
    <w:rsid w:val="050CE242"/>
    <w:rsid w:val="053AADC4"/>
    <w:rsid w:val="05519035"/>
    <w:rsid w:val="05549FD5"/>
    <w:rsid w:val="059C146C"/>
    <w:rsid w:val="05A0E644"/>
    <w:rsid w:val="05AD4A60"/>
    <w:rsid w:val="05EEEE91"/>
    <w:rsid w:val="05FDAE48"/>
    <w:rsid w:val="061AEE5F"/>
    <w:rsid w:val="0621874C"/>
    <w:rsid w:val="0630BCBD"/>
    <w:rsid w:val="06538119"/>
    <w:rsid w:val="0666CFF6"/>
    <w:rsid w:val="066A45E4"/>
    <w:rsid w:val="068015D7"/>
    <w:rsid w:val="06B7FF0E"/>
    <w:rsid w:val="06B92C11"/>
    <w:rsid w:val="06E0889E"/>
    <w:rsid w:val="06E177FC"/>
    <w:rsid w:val="0718D8B5"/>
    <w:rsid w:val="0740D90A"/>
    <w:rsid w:val="074CB3B8"/>
    <w:rsid w:val="074F6368"/>
    <w:rsid w:val="074FA165"/>
    <w:rsid w:val="076CF2DF"/>
    <w:rsid w:val="078972C2"/>
    <w:rsid w:val="078FF847"/>
    <w:rsid w:val="07A58A64"/>
    <w:rsid w:val="07B6BEC0"/>
    <w:rsid w:val="07CB8882"/>
    <w:rsid w:val="07E2ADBD"/>
    <w:rsid w:val="07F416D7"/>
    <w:rsid w:val="0810012E"/>
    <w:rsid w:val="0853869F"/>
    <w:rsid w:val="087E1A85"/>
    <w:rsid w:val="088013E7"/>
    <w:rsid w:val="0894BB8A"/>
    <w:rsid w:val="08A1B90E"/>
    <w:rsid w:val="08B4A916"/>
    <w:rsid w:val="08C03329"/>
    <w:rsid w:val="08CFB3F0"/>
    <w:rsid w:val="0946FB02"/>
    <w:rsid w:val="095E1649"/>
    <w:rsid w:val="098CE2B9"/>
    <w:rsid w:val="098E9BB1"/>
    <w:rsid w:val="09A62FBB"/>
    <w:rsid w:val="09D7B4F5"/>
    <w:rsid w:val="09E36A76"/>
    <w:rsid w:val="09F6747F"/>
    <w:rsid w:val="0A011CF7"/>
    <w:rsid w:val="0A1BE448"/>
    <w:rsid w:val="0A42FDFC"/>
    <w:rsid w:val="0A507977"/>
    <w:rsid w:val="0A68C957"/>
    <w:rsid w:val="0A801E56"/>
    <w:rsid w:val="0A91F65A"/>
    <w:rsid w:val="0B086D47"/>
    <w:rsid w:val="0B209EFD"/>
    <w:rsid w:val="0B2BB799"/>
    <w:rsid w:val="0B3F4D4F"/>
    <w:rsid w:val="0B45FCD8"/>
    <w:rsid w:val="0B774D51"/>
    <w:rsid w:val="0B7B2181"/>
    <w:rsid w:val="0B7F3AD7"/>
    <w:rsid w:val="0B9BC0C2"/>
    <w:rsid w:val="0BBC75E9"/>
    <w:rsid w:val="0BD044C5"/>
    <w:rsid w:val="0BDD4BD9"/>
    <w:rsid w:val="0C0A8D6B"/>
    <w:rsid w:val="0C0FF90E"/>
    <w:rsid w:val="0C1CEDA0"/>
    <w:rsid w:val="0C2204A0"/>
    <w:rsid w:val="0C5219D5"/>
    <w:rsid w:val="0C66DABC"/>
    <w:rsid w:val="0C7A3BBC"/>
    <w:rsid w:val="0C91407B"/>
    <w:rsid w:val="0CA2BCD8"/>
    <w:rsid w:val="0CA34701"/>
    <w:rsid w:val="0CF5D1DB"/>
    <w:rsid w:val="0CFECBCA"/>
    <w:rsid w:val="0D2165AC"/>
    <w:rsid w:val="0D437533"/>
    <w:rsid w:val="0D463E2F"/>
    <w:rsid w:val="0D58464A"/>
    <w:rsid w:val="0D5FA80F"/>
    <w:rsid w:val="0D713ED9"/>
    <w:rsid w:val="0D72C046"/>
    <w:rsid w:val="0D86B5D7"/>
    <w:rsid w:val="0DAFF295"/>
    <w:rsid w:val="0DDF608E"/>
    <w:rsid w:val="0DF68EAB"/>
    <w:rsid w:val="0E14CBE8"/>
    <w:rsid w:val="0E3A2EC5"/>
    <w:rsid w:val="0E3BA4A8"/>
    <w:rsid w:val="0E50381D"/>
    <w:rsid w:val="0E9DB33C"/>
    <w:rsid w:val="0ED7BC84"/>
    <w:rsid w:val="0EDBC58E"/>
    <w:rsid w:val="0EDD5846"/>
    <w:rsid w:val="0EEF556B"/>
    <w:rsid w:val="0EF1C349"/>
    <w:rsid w:val="0EF91A6F"/>
    <w:rsid w:val="0EFB5B0E"/>
    <w:rsid w:val="0F2565E0"/>
    <w:rsid w:val="0F2E8D3E"/>
    <w:rsid w:val="0F367036"/>
    <w:rsid w:val="0F7DDD4B"/>
    <w:rsid w:val="0F9C84D5"/>
    <w:rsid w:val="0FA5953E"/>
    <w:rsid w:val="0FB09C49"/>
    <w:rsid w:val="0FBC58E0"/>
    <w:rsid w:val="0FD392B0"/>
    <w:rsid w:val="0FEB1B14"/>
    <w:rsid w:val="0FEF6BA2"/>
    <w:rsid w:val="0FF6812B"/>
    <w:rsid w:val="0FFB013F"/>
    <w:rsid w:val="1047526C"/>
    <w:rsid w:val="104E3840"/>
    <w:rsid w:val="105A68DB"/>
    <w:rsid w:val="10CCEA2C"/>
    <w:rsid w:val="10F1DA45"/>
    <w:rsid w:val="11026435"/>
    <w:rsid w:val="11305508"/>
    <w:rsid w:val="11398EBE"/>
    <w:rsid w:val="114A6DF1"/>
    <w:rsid w:val="116B886C"/>
    <w:rsid w:val="118DF221"/>
    <w:rsid w:val="11A80CF1"/>
    <w:rsid w:val="11AE96B6"/>
    <w:rsid w:val="11B77661"/>
    <w:rsid w:val="11BDD9C4"/>
    <w:rsid w:val="11FCBCC7"/>
    <w:rsid w:val="125BEC9B"/>
    <w:rsid w:val="1264B6D4"/>
    <w:rsid w:val="129D4778"/>
    <w:rsid w:val="12A08150"/>
    <w:rsid w:val="12C4C127"/>
    <w:rsid w:val="12D42597"/>
    <w:rsid w:val="12E63E52"/>
    <w:rsid w:val="12F480F6"/>
    <w:rsid w:val="131B878D"/>
    <w:rsid w:val="1349935B"/>
    <w:rsid w:val="134EAD58"/>
    <w:rsid w:val="136E0D4E"/>
    <w:rsid w:val="137EF32E"/>
    <w:rsid w:val="1385D902"/>
    <w:rsid w:val="139931EB"/>
    <w:rsid w:val="13AEC930"/>
    <w:rsid w:val="13D3D124"/>
    <w:rsid w:val="14114FAD"/>
    <w:rsid w:val="142C3CDB"/>
    <w:rsid w:val="145A457A"/>
    <w:rsid w:val="1461F41C"/>
    <w:rsid w:val="14970915"/>
    <w:rsid w:val="149EFEC1"/>
    <w:rsid w:val="14CF199D"/>
    <w:rsid w:val="14E8D394"/>
    <w:rsid w:val="14ED78C2"/>
    <w:rsid w:val="1522DECD"/>
    <w:rsid w:val="15650291"/>
    <w:rsid w:val="15755516"/>
    <w:rsid w:val="15AF02AE"/>
    <w:rsid w:val="15D04E96"/>
    <w:rsid w:val="1658BFFE"/>
    <w:rsid w:val="165B76F2"/>
    <w:rsid w:val="1676D361"/>
    <w:rsid w:val="167AD0EB"/>
    <w:rsid w:val="167ED284"/>
    <w:rsid w:val="1684A3F5"/>
    <w:rsid w:val="1692C236"/>
    <w:rsid w:val="1698D4AC"/>
    <w:rsid w:val="169EC16E"/>
    <w:rsid w:val="16BC75B0"/>
    <w:rsid w:val="16C6258C"/>
    <w:rsid w:val="16CAC74E"/>
    <w:rsid w:val="16CDDA08"/>
    <w:rsid w:val="1709F09F"/>
    <w:rsid w:val="171245AC"/>
    <w:rsid w:val="172BBAC8"/>
    <w:rsid w:val="173817FA"/>
    <w:rsid w:val="1740043F"/>
    <w:rsid w:val="17D21ED0"/>
    <w:rsid w:val="17EBE28E"/>
    <w:rsid w:val="17F4905F"/>
    <w:rsid w:val="1806BA5F"/>
    <w:rsid w:val="18350A78"/>
    <w:rsid w:val="1855D4B9"/>
    <w:rsid w:val="188E16F7"/>
    <w:rsid w:val="18D553B9"/>
    <w:rsid w:val="18DE7691"/>
    <w:rsid w:val="18EB2B09"/>
    <w:rsid w:val="18FA7C57"/>
    <w:rsid w:val="190F690B"/>
    <w:rsid w:val="192A7502"/>
    <w:rsid w:val="195411E4"/>
    <w:rsid w:val="196216E2"/>
    <w:rsid w:val="1979EF57"/>
    <w:rsid w:val="1980EE62"/>
    <w:rsid w:val="199317B4"/>
    <w:rsid w:val="19CA75CC"/>
    <w:rsid w:val="19CDE9E1"/>
    <w:rsid w:val="19D5A982"/>
    <w:rsid w:val="19E325AC"/>
    <w:rsid w:val="1A2175F5"/>
    <w:rsid w:val="1A26B20A"/>
    <w:rsid w:val="1A49E66E"/>
    <w:rsid w:val="1A65FCE5"/>
    <w:rsid w:val="1A6DB24A"/>
    <w:rsid w:val="1A70DFEF"/>
    <w:rsid w:val="1A7DB6F0"/>
    <w:rsid w:val="1A86FB6A"/>
    <w:rsid w:val="1A88546D"/>
    <w:rsid w:val="1A8E12F8"/>
    <w:rsid w:val="1AA874F9"/>
    <w:rsid w:val="1AD3E192"/>
    <w:rsid w:val="1AD7374E"/>
    <w:rsid w:val="1AFDE743"/>
    <w:rsid w:val="1B0C868F"/>
    <w:rsid w:val="1B14D82F"/>
    <w:rsid w:val="1B2E3262"/>
    <w:rsid w:val="1B2EE815"/>
    <w:rsid w:val="1B581518"/>
    <w:rsid w:val="1B69382C"/>
    <w:rsid w:val="1B8D711B"/>
    <w:rsid w:val="1BA0BB8A"/>
    <w:rsid w:val="1BB30ABD"/>
    <w:rsid w:val="1BB38BF0"/>
    <w:rsid w:val="1BF260C0"/>
    <w:rsid w:val="1C0CF47B"/>
    <w:rsid w:val="1C2CFA59"/>
    <w:rsid w:val="1C3B7345"/>
    <w:rsid w:val="1C521B9A"/>
    <w:rsid w:val="1C7B38EE"/>
    <w:rsid w:val="1C7C3BB3"/>
    <w:rsid w:val="1D10E33B"/>
    <w:rsid w:val="1D1C3282"/>
    <w:rsid w:val="1D2F4748"/>
    <w:rsid w:val="1D312F02"/>
    <w:rsid w:val="1D336FC2"/>
    <w:rsid w:val="1D7D356A"/>
    <w:rsid w:val="1D878474"/>
    <w:rsid w:val="1D9591FE"/>
    <w:rsid w:val="1DBCCEB5"/>
    <w:rsid w:val="1DBCCF49"/>
    <w:rsid w:val="1DEA1585"/>
    <w:rsid w:val="1DFC574A"/>
    <w:rsid w:val="1E152AFA"/>
    <w:rsid w:val="1E358805"/>
    <w:rsid w:val="1E5CFB8D"/>
    <w:rsid w:val="1E98F004"/>
    <w:rsid w:val="1EB8AD7B"/>
    <w:rsid w:val="1EBB7583"/>
    <w:rsid w:val="1EC77ECF"/>
    <w:rsid w:val="1ECCFF63"/>
    <w:rsid w:val="1EDC7C4E"/>
    <w:rsid w:val="1F1E7AEE"/>
    <w:rsid w:val="1F384FF3"/>
    <w:rsid w:val="1F52B166"/>
    <w:rsid w:val="1F71B857"/>
    <w:rsid w:val="1F77C8F9"/>
    <w:rsid w:val="1F9931C6"/>
    <w:rsid w:val="1FA4EBCF"/>
    <w:rsid w:val="1FB61A6F"/>
    <w:rsid w:val="1FB9CD16"/>
    <w:rsid w:val="2001E786"/>
    <w:rsid w:val="201A870B"/>
    <w:rsid w:val="202F1AEE"/>
    <w:rsid w:val="202F3BBD"/>
    <w:rsid w:val="203BFDFF"/>
    <w:rsid w:val="207D79DD"/>
    <w:rsid w:val="208FB97B"/>
    <w:rsid w:val="20954EEE"/>
    <w:rsid w:val="2095ECE1"/>
    <w:rsid w:val="20A0B155"/>
    <w:rsid w:val="20B4B89C"/>
    <w:rsid w:val="20B84D40"/>
    <w:rsid w:val="20BDDD0A"/>
    <w:rsid w:val="20DCF3CE"/>
    <w:rsid w:val="20ECF874"/>
    <w:rsid w:val="210A2C5B"/>
    <w:rsid w:val="21272AEC"/>
    <w:rsid w:val="212A41FD"/>
    <w:rsid w:val="212C1F95"/>
    <w:rsid w:val="2145C22C"/>
    <w:rsid w:val="216DE939"/>
    <w:rsid w:val="21C7569C"/>
    <w:rsid w:val="2204A025"/>
    <w:rsid w:val="222335A5"/>
    <w:rsid w:val="229B53F3"/>
    <w:rsid w:val="229C4EC8"/>
    <w:rsid w:val="229E79FD"/>
    <w:rsid w:val="22BCC2D5"/>
    <w:rsid w:val="22C51188"/>
    <w:rsid w:val="232A1066"/>
    <w:rsid w:val="239F32F7"/>
    <w:rsid w:val="23AC619C"/>
    <w:rsid w:val="23C61D7F"/>
    <w:rsid w:val="23C6DAA0"/>
    <w:rsid w:val="23F833F2"/>
    <w:rsid w:val="241408AB"/>
    <w:rsid w:val="24142616"/>
    <w:rsid w:val="241C1A16"/>
    <w:rsid w:val="243BE52C"/>
    <w:rsid w:val="24477A32"/>
    <w:rsid w:val="24674844"/>
    <w:rsid w:val="24C48F84"/>
    <w:rsid w:val="24CC6A36"/>
    <w:rsid w:val="24E53D67"/>
    <w:rsid w:val="24E81A1D"/>
    <w:rsid w:val="250E6BB0"/>
    <w:rsid w:val="2511D31B"/>
    <w:rsid w:val="25226C4F"/>
    <w:rsid w:val="252F705F"/>
    <w:rsid w:val="2542BF5D"/>
    <w:rsid w:val="2559D5A4"/>
    <w:rsid w:val="255F8266"/>
    <w:rsid w:val="25AC3311"/>
    <w:rsid w:val="25C06997"/>
    <w:rsid w:val="25E46E22"/>
    <w:rsid w:val="25E83B2B"/>
    <w:rsid w:val="25EB27A0"/>
    <w:rsid w:val="26368E77"/>
    <w:rsid w:val="2678D28F"/>
    <w:rsid w:val="2683EA7E"/>
    <w:rsid w:val="269651A4"/>
    <w:rsid w:val="269AC7BF"/>
    <w:rsid w:val="26AB3F3C"/>
    <w:rsid w:val="26B38F5D"/>
    <w:rsid w:val="26C8763A"/>
    <w:rsid w:val="26E64B79"/>
    <w:rsid w:val="27486360"/>
    <w:rsid w:val="27687D0D"/>
    <w:rsid w:val="276CB46C"/>
    <w:rsid w:val="27756255"/>
    <w:rsid w:val="27966C70"/>
    <w:rsid w:val="27A115E2"/>
    <w:rsid w:val="27A3EC02"/>
    <w:rsid w:val="27A803F7"/>
    <w:rsid w:val="27BA68BF"/>
    <w:rsid w:val="27DFCFA8"/>
    <w:rsid w:val="2814A2F0"/>
    <w:rsid w:val="28292E0F"/>
    <w:rsid w:val="28322205"/>
    <w:rsid w:val="2873E1A9"/>
    <w:rsid w:val="287DD4BF"/>
    <w:rsid w:val="289BD0B0"/>
    <w:rsid w:val="28A887A5"/>
    <w:rsid w:val="28C55D34"/>
    <w:rsid w:val="29140DC8"/>
    <w:rsid w:val="293C7FE5"/>
    <w:rsid w:val="29401172"/>
    <w:rsid w:val="295CBCAB"/>
    <w:rsid w:val="2978B092"/>
    <w:rsid w:val="297BA009"/>
    <w:rsid w:val="299FDB59"/>
    <w:rsid w:val="29B07351"/>
    <w:rsid w:val="29BF2007"/>
    <w:rsid w:val="29C4A751"/>
    <w:rsid w:val="29CDF266"/>
    <w:rsid w:val="29F4E34E"/>
    <w:rsid w:val="29FD0823"/>
    <w:rsid w:val="2A34257B"/>
    <w:rsid w:val="2A3C1C04"/>
    <w:rsid w:val="2A642F12"/>
    <w:rsid w:val="2A762160"/>
    <w:rsid w:val="2A93DABA"/>
    <w:rsid w:val="2AD8674D"/>
    <w:rsid w:val="2B0FB8E4"/>
    <w:rsid w:val="2B634250"/>
    <w:rsid w:val="2B648AD2"/>
    <w:rsid w:val="2B750E37"/>
    <w:rsid w:val="2BA46F95"/>
    <w:rsid w:val="2BD7EC65"/>
    <w:rsid w:val="2BFB13D0"/>
    <w:rsid w:val="2C107210"/>
    <w:rsid w:val="2C1329BA"/>
    <w:rsid w:val="2C221FCA"/>
    <w:rsid w:val="2C40E5F2"/>
    <w:rsid w:val="2C656647"/>
    <w:rsid w:val="2C68AE8A"/>
    <w:rsid w:val="2C7BB41B"/>
    <w:rsid w:val="2C7C65AD"/>
    <w:rsid w:val="2C7E3A28"/>
    <w:rsid w:val="2C92FB12"/>
    <w:rsid w:val="2CAADA7C"/>
    <w:rsid w:val="2CCEEBB6"/>
    <w:rsid w:val="2CD726EF"/>
    <w:rsid w:val="2CE81413"/>
    <w:rsid w:val="2D1F5C00"/>
    <w:rsid w:val="2D2319DD"/>
    <w:rsid w:val="2D2F6AE8"/>
    <w:rsid w:val="2D3503BA"/>
    <w:rsid w:val="2D7DDEF8"/>
    <w:rsid w:val="2D8396AE"/>
    <w:rsid w:val="2DAE35ED"/>
    <w:rsid w:val="2DB0CA02"/>
    <w:rsid w:val="2DB8BFE2"/>
    <w:rsid w:val="2DC73280"/>
    <w:rsid w:val="2DCB7B7C"/>
    <w:rsid w:val="2DD1C0FC"/>
    <w:rsid w:val="2DD34AD0"/>
    <w:rsid w:val="2DDCCD0B"/>
    <w:rsid w:val="2DE81CEA"/>
    <w:rsid w:val="2E10080F"/>
    <w:rsid w:val="2E13C103"/>
    <w:rsid w:val="2EE91FD9"/>
    <w:rsid w:val="2F06A7DE"/>
    <w:rsid w:val="2F07969E"/>
    <w:rsid w:val="2F182DD0"/>
    <w:rsid w:val="2F3606EE"/>
    <w:rsid w:val="2F3CC3F5"/>
    <w:rsid w:val="2F5C7BD9"/>
    <w:rsid w:val="2F7B6AC3"/>
    <w:rsid w:val="2F7FB5B0"/>
    <w:rsid w:val="2F963DAC"/>
    <w:rsid w:val="2F993BD8"/>
    <w:rsid w:val="2F9DE970"/>
    <w:rsid w:val="2FBDBDC3"/>
    <w:rsid w:val="2FEA7639"/>
    <w:rsid w:val="3007422B"/>
    <w:rsid w:val="302DB805"/>
    <w:rsid w:val="30389E05"/>
    <w:rsid w:val="303E8B67"/>
    <w:rsid w:val="305322A5"/>
    <w:rsid w:val="3069D2A7"/>
    <w:rsid w:val="307C3FFB"/>
    <w:rsid w:val="30E16D4E"/>
    <w:rsid w:val="310E7407"/>
    <w:rsid w:val="31320E0D"/>
    <w:rsid w:val="313A4BA2"/>
    <w:rsid w:val="314308A8"/>
    <w:rsid w:val="314507D6"/>
    <w:rsid w:val="316534E0"/>
    <w:rsid w:val="316E22D2"/>
    <w:rsid w:val="317542B7"/>
    <w:rsid w:val="318E7F54"/>
    <w:rsid w:val="31BB8536"/>
    <w:rsid w:val="31D46E66"/>
    <w:rsid w:val="32164D0E"/>
    <w:rsid w:val="321AC3EF"/>
    <w:rsid w:val="322C32B6"/>
    <w:rsid w:val="3247CA89"/>
    <w:rsid w:val="328C1E4E"/>
    <w:rsid w:val="32A3DAFB"/>
    <w:rsid w:val="32B814FC"/>
    <w:rsid w:val="32BDA769"/>
    <w:rsid w:val="33092AFA"/>
    <w:rsid w:val="33101894"/>
    <w:rsid w:val="33256BE9"/>
    <w:rsid w:val="332D4591"/>
    <w:rsid w:val="33480809"/>
    <w:rsid w:val="33862D02"/>
    <w:rsid w:val="33A489AA"/>
    <w:rsid w:val="33B5438D"/>
    <w:rsid w:val="33C318EC"/>
    <w:rsid w:val="33DCB40C"/>
    <w:rsid w:val="33E427F5"/>
    <w:rsid w:val="33FD2CA1"/>
    <w:rsid w:val="3445992E"/>
    <w:rsid w:val="344610D9"/>
    <w:rsid w:val="34780689"/>
    <w:rsid w:val="34A16281"/>
    <w:rsid w:val="34D4ABB1"/>
    <w:rsid w:val="34DAB34E"/>
    <w:rsid w:val="34E18714"/>
    <w:rsid w:val="34E266A4"/>
    <w:rsid w:val="3510D042"/>
    <w:rsid w:val="351E9540"/>
    <w:rsid w:val="356C53DF"/>
    <w:rsid w:val="35BA0C00"/>
    <w:rsid w:val="35DA12D7"/>
    <w:rsid w:val="35E0D7CE"/>
    <w:rsid w:val="35E64C14"/>
    <w:rsid w:val="35F200DA"/>
    <w:rsid w:val="3605562E"/>
    <w:rsid w:val="3640A296"/>
    <w:rsid w:val="36736BFF"/>
    <w:rsid w:val="368A0166"/>
    <w:rsid w:val="3690C178"/>
    <w:rsid w:val="36934D11"/>
    <w:rsid w:val="36BCC8D4"/>
    <w:rsid w:val="36CCE188"/>
    <w:rsid w:val="36FAB9AE"/>
    <w:rsid w:val="371C8CB2"/>
    <w:rsid w:val="3722A1C2"/>
    <w:rsid w:val="372CAEC4"/>
    <w:rsid w:val="37479E23"/>
    <w:rsid w:val="37809131"/>
    <w:rsid w:val="37977F2F"/>
    <w:rsid w:val="37A0E206"/>
    <w:rsid w:val="37B794D1"/>
    <w:rsid w:val="37D87A0F"/>
    <w:rsid w:val="37EB76C7"/>
    <w:rsid w:val="37F547F0"/>
    <w:rsid w:val="380C97A7"/>
    <w:rsid w:val="38217665"/>
    <w:rsid w:val="383C67CD"/>
    <w:rsid w:val="38434E4D"/>
    <w:rsid w:val="388C923E"/>
    <w:rsid w:val="3896DAE0"/>
    <w:rsid w:val="38A3DCD4"/>
    <w:rsid w:val="38BA077E"/>
    <w:rsid w:val="38BE5797"/>
    <w:rsid w:val="38C87F25"/>
    <w:rsid w:val="38E275FB"/>
    <w:rsid w:val="38E36E84"/>
    <w:rsid w:val="38ECEEA6"/>
    <w:rsid w:val="38EE25D0"/>
    <w:rsid w:val="38F99A48"/>
    <w:rsid w:val="39358795"/>
    <w:rsid w:val="39577065"/>
    <w:rsid w:val="3963BFED"/>
    <w:rsid w:val="3972FE71"/>
    <w:rsid w:val="39B71A69"/>
    <w:rsid w:val="39CC4758"/>
    <w:rsid w:val="39DF804B"/>
    <w:rsid w:val="39EDA045"/>
    <w:rsid w:val="39F9102D"/>
    <w:rsid w:val="39FC97B0"/>
    <w:rsid w:val="3A0B200E"/>
    <w:rsid w:val="3A1386C2"/>
    <w:rsid w:val="3A325A70"/>
    <w:rsid w:val="3A4B82CD"/>
    <w:rsid w:val="3A956AA9"/>
    <w:rsid w:val="3AB9B469"/>
    <w:rsid w:val="3AC4CAE6"/>
    <w:rsid w:val="3ADB1BD1"/>
    <w:rsid w:val="3ADC8BAC"/>
    <w:rsid w:val="3AED7A75"/>
    <w:rsid w:val="3AF8DF0D"/>
    <w:rsid w:val="3AFDB609"/>
    <w:rsid w:val="3B146BD7"/>
    <w:rsid w:val="3B21445D"/>
    <w:rsid w:val="3B26FABE"/>
    <w:rsid w:val="3B3DFE05"/>
    <w:rsid w:val="3B50C898"/>
    <w:rsid w:val="3B655141"/>
    <w:rsid w:val="3B9587D9"/>
    <w:rsid w:val="3BA69C3A"/>
    <w:rsid w:val="3BA825BD"/>
    <w:rsid w:val="3BBE0B13"/>
    <w:rsid w:val="3BD41557"/>
    <w:rsid w:val="3BDD887B"/>
    <w:rsid w:val="3C053F53"/>
    <w:rsid w:val="3C17C08B"/>
    <w:rsid w:val="3C2003C7"/>
    <w:rsid w:val="3C211C10"/>
    <w:rsid w:val="3C313B0A"/>
    <w:rsid w:val="3C5A1E51"/>
    <w:rsid w:val="3C709D67"/>
    <w:rsid w:val="3C9F23DB"/>
    <w:rsid w:val="3CAD6630"/>
    <w:rsid w:val="3CB03C38"/>
    <w:rsid w:val="3D968E5B"/>
    <w:rsid w:val="3DA970F4"/>
    <w:rsid w:val="3DE9DCCE"/>
    <w:rsid w:val="3DF3E730"/>
    <w:rsid w:val="3DFA5E10"/>
    <w:rsid w:val="3E0C6DC8"/>
    <w:rsid w:val="3E138F41"/>
    <w:rsid w:val="3E31A4A4"/>
    <w:rsid w:val="3E54A158"/>
    <w:rsid w:val="3EA51EC3"/>
    <w:rsid w:val="3EAF6FB2"/>
    <w:rsid w:val="3EC690A0"/>
    <w:rsid w:val="3ED56239"/>
    <w:rsid w:val="3EE1735E"/>
    <w:rsid w:val="3EE9D51D"/>
    <w:rsid w:val="3F12ABC2"/>
    <w:rsid w:val="3F1E08A0"/>
    <w:rsid w:val="3F3CE015"/>
    <w:rsid w:val="3F4E5855"/>
    <w:rsid w:val="3F8BA0BC"/>
    <w:rsid w:val="3FA67969"/>
    <w:rsid w:val="3FBAB930"/>
    <w:rsid w:val="3FC38BB4"/>
    <w:rsid w:val="3FD9E462"/>
    <w:rsid w:val="40004B87"/>
    <w:rsid w:val="40626101"/>
    <w:rsid w:val="4066D01C"/>
    <w:rsid w:val="408AB5CC"/>
    <w:rsid w:val="40A19BF4"/>
    <w:rsid w:val="40B0A7E9"/>
    <w:rsid w:val="40BA68AD"/>
    <w:rsid w:val="40D8B5B9"/>
    <w:rsid w:val="40E628B7"/>
    <w:rsid w:val="41160566"/>
    <w:rsid w:val="41212D8E"/>
    <w:rsid w:val="4127730E"/>
    <w:rsid w:val="413D46E2"/>
    <w:rsid w:val="41423614"/>
    <w:rsid w:val="415E7717"/>
    <w:rsid w:val="41AF8105"/>
    <w:rsid w:val="41BA566B"/>
    <w:rsid w:val="41DA3305"/>
    <w:rsid w:val="41EE98E8"/>
    <w:rsid w:val="41FE6919"/>
    <w:rsid w:val="422036BE"/>
    <w:rsid w:val="4269818F"/>
    <w:rsid w:val="42830387"/>
    <w:rsid w:val="4292B692"/>
    <w:rsid w:val="42AB51B6"/>
    <w:rsid w:val="42C410A1"/>
    <w:rsid w:val="42DE5523"/>
    <w:rsid w:val="42EB6B22"/>
    <w:rsid w:val="43251717"/>
    <w:rsid w:val="4365D9B7"/>
    <w:rsid w:val="43810600"/>
    <w:rsid w:val="43979885"/>
    <w:rsid w:val="43A1FEC7"/>
    <w:rsid w:val="43DAC357"/>
    <w:rsid w:val="43F6D111"/>
    <w:rsid w:val="442FA14D"/>
    <w:rsid w:val="44312861"/>
    <w:rsid w:val="448A73DA"/>
    <w:rsid w:val="44A752B0"/>
    <w:rsid w:val="44B9BFC7"/>
    <w:rsid w:val="44BA1495"/>
    <w:rsid w:val="44E62806"/>
    <w:rsid w:val="4501C278"/>
    <w:rsid w:val="45149AC4"/>
    <w:rsid w:val="455907BF"/>
    <w:rsid w:val="45593959"/>
    <w:rsid w:val="455E26EF"/>
    <w:rsid w:val="457CFA9D"/>
    <w:rsid w:val="458B845F"/>
    <w:rsid w:val="458DD9D0"/>
    <w:rsid w:val="458E9255"/>
    <w:rsid w:val="45AA3953"/>
    <w:rsid w:val="45AF1110"/>
    <w:rsid w:val="45F52FCB"/>
    <w:rsid w:val="45FAE240"/>
    <w:rsid w:val="46249D2D"/>
    <w:rsid w:val="462833D3"/>
    <w:rsid w:val="462D7480"/>
    <w:rsid w:val="4675B039"/>
    <w:rsid w:val="4677C90D"/>
    <w:rsid w:val="469B68C5"/>
    <w:rsid w:val="46CCF264"/>
    <w:rsid w:val="46D6B543"/>
    <w:rsid w:val="47126419"/>
    <w:rsid w:val="4717FE02"/>
    <w:rsid w:val="471D116C"/>
    <w:rsid w:val="4739A0BB"/>
    <w:rsid w:val="473AE06B"/>
    <w:rsid w:val="47469E3F"/>
    <w:rsid w:val="474AE171"/>
    <w:rsid w:val="4761AA78"/>
    <w:rsid w:val="476627B5"/>
    <w:rsid w:val="477505A7"/>
    <w:rsid w:val="47BBFF1B"/>
    <w:rsid w:val="47C5CB15"/>
    <w:rsid w:val="47CA53F9"/>
    <w:rsid w:val="47CDB89B"/>
    <w:rsid w:val="47E0EC71"/>
    <w:rsid w:val="47F07D3C"/>
    <w:rsid w:val="480AF3AD"/>
    <w:rsid w:val="4847F6CD"/>
    <w:rsid w:val="485D0487"/>
    <w:rsid w:val="488A0325"/>
    <w:rsid w:val="48D6BB76"/>
    <w:rsid w:val="48F84070"/>
    <w:rsid w:val="49025CBD"/>
    <w:rsid w:val="490FBE12"/>
    <w:rsid w:val="4910D608"/>
    <w:rsid w:val="49393E72"/>
    <w:rsid w:val="4948E0E1"/>
    <w:rsid w:val="49B45B34"/>
    <w:rsid w:val="49BFE78A"/>
    <w:rsid w:val="49E2C5F7"/>
    <w:rsid w:val="4A06DA09"/>
    <w:rsid w:val="4A299F12"/>
    <w:rsid w:val="4A442CA7"/>
    <w:rsid w:val="4A58C2D3"/>
    <w:rsid w:val="4A76D382"/>
    <w:rsid w:val="4AAD1E47"/>
    <w:rsid w:val="4AB0C9AA"/>
    <w:rsid w:val="4AFA9CFC"/>
    <w:rsid w:val="4AFD6BD7"/>
    <w:rsid w:val="4B570C9F"/>
    <w:rsid w:val="4B7E3B83"/>
    <w:rsid w:val="4B7E9658"/>
    <w:rsid w:val="4B89FFAB"/>
    <w:rsid w:val="4B961794"/>
    <w:rsid w:val="4BB97D32"/>
    <w:rsid w:val="4BC9AEB3"/>
    <w:rsid w:val="4C016B39"/>
    <w:rsid w:val="4C2B98A0"/>
    <w:rsid w:val="4C3998D8"/>
    <w:rsid w:val="4C4BBF7C"/>
    <w:rsid w:val="4C675946"/>
    <w:rsid w:val="4C6A9DD0"/>
    <w:rsid w:val="4C6C0F0C"/>
    <w:rsid w:val="4C6D98D4"/>
    <w:rsid w:val="4C74F55D"/>
    <w:rsid w:val="4C7D4500"/>
    <w:rsid w:val="4C88E65F"/>
    <w:rsid w:val="4C990E52"/>
    <w:rsid w:val="4CA129BE"/>
    <w:rsid w:val="4CB26495"/>
    <w:rsid w:val="4CF2DD00"/>
    <w:rsid w:val="4D1A66B9"/>
    <w:rsid w:val="4D6353C3"/>
    <w:rsid w:val="4D933DB5"/>
    <w:rsid w:val="4E07C4EA"/>
    <w:rsid w:val="4E241E3E"/>
    <w:rsid w:val="4E350C99"/>
    <w:rsid w:val="4E3CFA1F"/>
    <w:rsid w:val="4E6019D3"/>
    <w:rsid w:val="4E612A71"/>
    <w:rsid w:val="4E7C7144"/>
    <w:rsid w:val="4E930E8A"/>
    <w:rsid w:val="4EB6371A"/>
    <w:rsid w:val="4EBC7046"/>
    <w:rsid w:val="4ED8C518"/>
    <w:rsid w:val="4EEBE0D8"/>
    <w:rsid w:val="4F39DB82"/>
    <w:rsid w:val="4F3EA855"/>
    <w:rsid w:val="4F50700C"/>
    <w:rsid w:val="4FC744B5"/>
    <w:rsid w:val="4FD23A9A"/>
    <w:rsid w:val="4FD81E45"/>
    <w:rsid w:val="500A0940"/>
    <w:rsid w:val="50106D9D"/>
    <w:rsid w:val="50288D9B"/>
    <w:rsid w:val="5033B7B1"/>
    <w:rsid w:val="50599A2C"/>
    <w:rsid w:val="50A45426"/>
    <w:rsid w:val="50D5ABE3"/>
    <w:rsid w:val="50DA78B6"/>
    <w:rsid w:val="50EC406D"/>
    <w:rsid w:val="50F4CF08"/>
    <w:rsid w:val="5100B00C"/>
    <w:rsid w:val="510A7C9C"/>
    <w:rsid w:val="510E2455"/>
    <w:rsid w:val="51118E61"/>
    <w:rsid w:val="51231757"/>
    <w:rsid w:val="512F63D2"/>
    <w:rsid w:val="513ACA69"/>
    <w:rsid w:val="5145CC65"/>
    <w:rsid w:val="5148F682"/>
    <w:rsid w:val="514F3560"/>
    <w:rsid w:val="5168C3CF"/>
    <w:rsid w:val="516C7F75"/>
    <w:rsid w:val="5173EEA6"/>
    <w:rsid w:val="517DEC4E"/>
    <w:rsid w:val="518D5916"/>
    <w:rsid w:val="51949AC8"/>
    <w:rsid w:val="519C1D8F"/>
    <w:rsid w:val="51AA2088"/>
    <w:rsid w:val="51AB270D"/>
    <w:rsid w:val="51B862E0"/>
    <w:rsid w:val="51C64E23"/>
    <w:rsid w:val="51CFF34F"/>
    <w:rsid w:val="51D19D00"/>
    <w:rsid w:val="51EE788C"/>
    <w:rsid w:val="51FFE239"/>
    <w:rsid w:val="521953D5"/>
    <w:rsid w:val="5226176F"/>
    <w:rsid w:val="52660E7C"/>
    <w:rsid w:val="5282CA32"/>
    <w:rsid w:val="5292FD76"/>
    <w:rsid w:val="52933772"/>
    <w:rsid w:val="529DDE31"/>
    <w:rsid w:val="52B4FC42"/>
    <w:rsid w:val="52C2EE1B"/>
    <w:rsid w:val="52CA1E79"/>
    <w:rsid w:val="52DC6F0A"/>
    <w:rsid w:val="52E086F0"/>
    <w:rsid w:val="52E444CD"/>
    <w:rsid w:val="52EBE957"/>
    <w:rsid w:val="52EDB2A1"/>
    <w:rsid w:val="5312DE1F"/>
    <w:rsid w:val="533D39CE"/>
    <w:rsid w:val="533D9A7B"/>
    <w:rsid w:val="53653F37"/>
    <w:rsid w:val="537B0F2A"/>
    <w:rsid w:val="538C9F68"/>
    <w:rsid w:val="539E845F"/>
    <w:rsid w:val="53A32B9F"/>
    <w:rsid w:val="53B8987D"/>
    <w:rsid w:val="53BA6465"/>
    <w:rsid w:val="53CAF036"/>
    <w:rsid w:val="53D09D4B"/>
    <w:rsid w:val="53E3B5D2"/>
    <w:rsid w:val="54126EA1"/>
    <w:rsid w:val="54605625"/>
    <w:rsid w:val="54633C79"/>
    <w:rsid w:val="54764D0B"/>
    <w:rsid w:val="547720F1"/>
    <w:rsid w:val="547D6B30"/>
    <w:rsid w:val="548ED67E"/>
    <w:rsid w:val="54AB8F68"/>
    <w:rsid w:val="54C500CC"/>
    <w:rsid w:val="54C87FA6"/>
    <w:rsid w:val="54CD0D30"/>
    <w:rsid w:val="54D64F2D"/>
    <w:rsid w:val="54D95F6D"/>
    <w:rsid w:val="54E2C7CF"/>
    <w:rsid w:val="54F0C044"/>
    <w:rsid w:val="55283A5F"/>
    <w:rsid w:val="552F2F72"/>
    <w:rsid w:val="55347178"/>
    <w:rsid w:val="55415BE5"/>
    <w:rsid w:val="5559F459"/>
    <w:rsid w:val="555A814F"/>
    <w:rsid w:val="55AED5D0"/>
    <w:rsid w:val="55B55484"/>
    <w:rsid w:val="55D75442"/>
    <w:rsid w:val="55F64D1E"/>
    <w:rsid w:val="55FC2ABF"/>
    <w:rsid w:val="561406D1"/>
    <w:rsid w:val="5618F390"/>
    <w:rsid w:val="5636997F"/>
    <w:rsid w:val="563CB276"/>
    <w:rsid w:val="563FF098"/>
    <w:rsid w:val="56598339"/>
    <w:rsid w:val="56A5B8B7"/>
    <w:rsid w:val="56AEF87B"/>
    <w:rsid w:val="56B75AE3"/>
    <w:rsid w:val="56BF8371"/>
    <w:rsid w:val="56F0E3E9"/>
    <w:rsid w:val="57101B1A"/>
    <w:rsid w:val="57122EA7"/>
    <w:rsid w:val="572490EB"/>
    <w:rsid w:val="5732FC28"/>
    <w:rsid w:val="575854E2"/>
    <w:rsid w:val="5768876D"/>
    <w:rsid w:val="576C2B02"/>
    <w:rsid w:val="578CD8E5"/>
    <w:rsid w:val="579D9861"/>
    <w:rsid w:val="57A7DB42"/>
    <w:rsid w:val="57B4C3F1"/>
    <w:rsid w:val="57B7B5F0"/>
    <w:rsid w:val="57B8325D"/>
    <w:rsid w:val="57CBB072"/>
    <w:rsid w:val="57EAB5B0"/>
    <w:rsid w:val="58004FA8"/>
    <w:rsid w:val="581A6891"/>
    <w:rsid w:val="5851009A"/>
    <w:rsid w:val="5858006F"/>
    <w:rsid w:val="5859CA5D"/>
    <w:rsid w:val="585FDB21"/>
    <w:rsid w:val="5864AC11"/>
    <w:rsid w:val="588C09A0"/>
    <w:rsid w:val="58A40E6E"/>
    <w:rsid w:val="58AE6E09"/>
    <w:rsid w:val="58F55ECB"/>
    <w:rsid w:val="59424340"/>
    <w:rsid w:val="5964FFA3"/>
    <w:rsid w:val="59650D86"/>
    <w:rsid w:val="59750DD6"/>
    <w:rsid w:val="597BF237"/>
    <w:rsid w:val="597CF265"/>
    <w:rsid w:val="59A338AE"/>
    <w:rsid w:val="59B593E0"/>
    <w:rsid w:val="59C0141E"/>
    <w:rsid w:val="59C87B7B"/>
    <w:rsid w:val="59CB22F1"/>
    <w:rsid w:val="5A1FF9A6"/>
    <w:rsid w:val="5A27DA01"/>
    <w:rsid w:val="5A618A66"/>
    <w:rsid w:val="5AB9B533"/>
    <w:rsid w:val="5B37F06A"/>
    <w:rsid w:val="5B3FF098"/>
    <w:rsid w:val="5B412A20"/>
    <w:rsid w:val="5B54530D"/>
    <w:rsid w:val="5B73CAE3"/>
    <w:rsid w:val="5B7E396A"/>
    <w:rsid w:val="5B924A02"/>
    <w:rsid w:val="5BAA0D95"/>
    <w:rsid w:val="5BC117B3"/>
    <w:rsid w:val="5BD0AD97"/>
    <w:rsid w:val="5BD8B160"/>
    <w:rsid w:val="5C025FEB"/>
    <w:rsid w:val="5C1A1479"/>
    <w:rsid w:val="5C2F6322"/>
    <w:rsid w:val="5C3103CC"/>
    <w:rsid w:val="5C3BF890"/>
    <w:rsid w:val="5C856A96"/>
    <w:rsid w:val="5C8A205C"/>
    <w:rsid w:val="5CD3C0CB"/>
    <w:rsid w:val="5D2222AC"/>
    <w:rsid w:val="5D35B464"/>
    <w:rsid w:val="5D387809"/>
    <w:rsid w:val="5D4EEEF2"/>
    <w:rsid w:val="5D5B0A5D"/>
    <w:rsid w:val="5D605AB4"/>
    <w:rsid w:val="5D6223F5"/>
    <w:rsid w:val="5D78BFC1"/>
    <w:rsid w:val="5D7EEA06"/>
    <w:rsid w:val="5D8D7464"/>
    <w:rsid w:val="5DB53218"/>
    <w:rsid w:val="5DCFAEBD"/>
    <w:rsid w:val="5E0A8309"/>
    <w:rsid w:val="5E1353A7"/>
    <w:rsid w:val="5E15D460"/>
    <w:rsid w:val="5E2CC717"/>
    <w:rsid w:val="5E56FE5B"/>
    <w:rsid w:val="5E6F3CCF"/>
    <w:rsid w:val="5EA9CAC5"/>
    <w:rsid w:val="5ECD544D"/>
    <w:rsid w:val="5ECE0322"/>
    <w:rsid w:val="5ED16ADD"/>
    <w:rsid w:val="5ED3ED95"/>
    <w:rsid w:val="5EEACC8C"/>
    <w:rsid w:val="5EFEAC69"/>
    <w:rsid w:val="5F11C62A"/>
    <w:rsid w:val="5F149022"/>
    <w:rsid w:val="5F269515"/>
    <w:rsid w:val="5F30D2D2"/>
    <w:rsid w:val="5F5B91C7"/>
    <w:rsid w:val="5F73FDF9"/>
    <w:rsid w:val="5F7883A9"/>
    <w:rsid w:val="5F7EC26D"/>
    <w:rsid w:val="5FA7F6B1"/>
    <w:rsid w:val="5FE431E9"/>
    <w:rsid w:val="5FEE926C"/>
    <w:rsid w:val="5FF87B53"/>
    <w:rsid w:val="60169051"/>
    <w:rsid w:val="60257A76"/>
    <w:rsid w:val="604069D5"/>
    <w:rsid w:val="6042958F"/>
    <w:rsid w:val="60645E56"/>
    <w:rsid w:val="6070ACF9"/>
    <w:rsid w:val="60784FCF"/>
    <w:rsid w:val="6086900A"/>
    <w:rsid w:val="60979720"/>
    <w:rsid w:val="609D7A2E"/>
    <w:rsid w:val="60D7C94C"/>
    <w:rsid w:val="6100069D"/>
    <w:rsid w:val="6160B585"/>
    <w:rsid w:val="61800F84"/>
    <w:rsid w:val="61B128C5"/>
    <w:rsid w:val="61DBA03B"/>
    <w:rsid w:val="61FEB5C5"/>
    <w:rsid w:val="621ADFBA"/>
    <w:rsid w:val="623CEDF6"/>
    <w:rsid w:val="624A322B"/>
    <w:rsid w:val="625E35D7"/>
    <w:rsid w:val="6288B0FF"/>
    <w:rsid w:val="6295F986"/>
    <w:rsid w:val="629C264F"/>
    <w:rsid w:val="62CA1811"/>
    <w:rsid w:val="62D82A86"/>
    <w:rsid w:val="62E1C34B"/>
    <w:rsid w:val="6375E558"/>
    <w:rsid w:val="6382DC29"/>
    <w:rsid w:val="6388F452"/>
    <w:rsid w:val="63B32F3D"/>
    <w:rsid w:val="63BA7FB3"/>
    <w:rsid w:val="63FCB5E8"/>
    <w:rsid w:val="6417E1E4"/>
    <w:rsid w:val="643F1550"/>
    <w:rsid w:val="64476F1C"/>
    <w:rsid w:val="648515E4"/>
    <w:rsid w:val="64953241"/>
    <w:rsid w:val="649E7AAF"/>
    <w:rsid w:val="64AD9D4D"/>
    <w:rsid w:val="64B71077"/>
    <w:rsid w:val="64C938B8"/>
    <w:rsid w:val="64D70EF8"/>
    <w:rsid w:val="64F93280"/>
    <w:rsid w:val="6533EAB1"/>
    <w:rsid w:val="653EE69C"/>
    <w:rsid w:val="654389EE"/>
    <w:rsid w:val="655FB07A"/>
    <w:rsid w:val="656A8CA8"/>
    <w:rsid w:val="6596AFE0"/>
    <w:rsid w:val="65DA95D1"/>
    <w:rsid w:val="66007435"/>
    <w:rsid w:val="6620E6E5"/>
    <w:rsid w:val="665AA136"/>
    <w:rsid w:val="665E2FCE"/>
    <w:rsid w:val="667893DF"/>
    <w:rsid w:val="668E744B"/>
    <w:rsid w:val="66A48AAA"/>
    <w:rsid w:val="66AF0ACE"/>
    <w:rsid w:val="66B1A234"/>
    <w:rsid w:val="66C5D71D"/>
    <w:rsid w:val="66C9D6E4"/>
    <w:rsid w:val="66ED34AC"/>
    <w:rsid w:val="67187E9D"/>
    <w:rsid w:val="67278F8D"/>
    <w:rsid w:val="672E0E03"/>
    <w:rsid w:val="6730979A"/>
    <w:rsid w:val="6730AEF8"/>
    <w:rsid w:val="6763B1A8"/>
    <w:rsid w:val="6773CA5C"/>
    <w:rsid w:val="6778CA8C"/>
    <w:rsid w:val="67DB366B"/>
    <w:rsid w:val="67DC383D"/>
    <w:rsid w:val="68308C5B"/>
    <w:rsid w:val="683D5B82"/>
    <w:rsid w:val="683F65B9"/>
    <w:rsid w:val="685D272A"/>
    <w:rsid w:val="685F9D4D"/>
    <w:rsid w:val="6861A77E"/>
    <w:rsid w:val="688E4D7B"/>
    <w:rsid w:val="689ACA4D"/>
    <w:rsid w:val="689EAC2D"/>
    <w:rsid w:val="68A1B4ED"/>
    <w:rsid w:val="68C35FEE"/>
    <w:rsid w:val="68D0A5E6"/>
    <w:rsid w:val="68E5AA80"/>
    <w:rsid w:val="68F84DEB"/>
    <w:rsid w:val="691B05EE"/>
    <w:rsid w:val="6939D9FF"/>
    <w:rsid w:val="6961E72C"/>
    <w:rsid w:val="697219B7"/>
    <w:rsid w:val="698448DD"/>
    <w:rsid w:val="69B7E3B2"/>
    <w:rsid w:val="69BB7D89"/>
    <w:rsid w:val="69D430B7"/>
    <w:rsid w:val="69EFB8B4"/>
    <w:rsid w:val="6A11E220"/>
    <w:rsid w:val="6A35E424"/>
    <w:rsid w:val="6A5F304F"/>
    <w:rsid w:val="6A857CC3"/>
    <w:rsid w:val="6A892C25"/>
    <w:rsid w:val="6AA752F6"/>
    <w:rsid w:val="6ACDFB34"/>
    <w:rsid w:val="6AFE799A"/>
    <w:rsid w:val="6B0473C5"/>
    <w:rsid w:val="6B1F51DF"/>
    <w:rsid w:val="6B36DB12"/>
    <w:rsid w:val="6B574DEA"/>
    <w:rsid w:val="6B701AA3"/>
    <w:rsid w:val="6B8CC368"/>
    <w:rsid w:val="6B9FDAAC"/>
    <w:rsid w:val="6BA8930B"/>
    <w:rsid w:val="6BEE9F70"/>
    <w:rsid w:val="6BFE0F28"/>
    <w:rsid w:val="6C04201B"/>
    <w:rsid w:val="6C4FB711"/>
    <w:rsid w:val="6C663770"/>
    <w:rsid w:val="6CBBBF34"/>
    <w:rsid w:val="6CD2EEBD"/>
    <w:rsid w:val="6CEB42B5"/>
    <w:rsid w:val="6CF54219"/>
    <w:rsid w:val="6D4F25E2"/>
    <w:rsid w:val="6D612341"/>
    <w:rsid w:val="6D91CC5F"/>
    <w:rsid w:val="6DD7807B"/>
    <w:rsid w:val="6DFA30AC"/>
    <w:rsid w:val="6E455CF5"/>
    <w:rsid w:val="6E5E17F3"/>
    <w:rsid w:val="6E85B4F6"/>
    <w:rsid w:val="6EB55251"/>
    <w:rsid w:val="6ECBB956"/>
    <w:rsid w:val="6ED0888D"/>
    <w:rsid w:val="6EDBEFAE"/>
    <w:rsid w:val="6EECD8C9"/>
    <w:rsid w:val="6F05ECAE"/>
    <w:rsid w:val="6F0692C0"/>
    <w:rsid w:val="6F515211"/>
    <w:rsid w:val="6F947DCB"/>
    <w:rsid w:val="6F95152A"/>
    <w:rsid w:val="6FBF50DC"/>
    <w:rsid w:val="6FC9C57A"/>
    <w:rsid w:val="6FE8953D"/>
    <w:rsid w:val="7002D3F0"/>
    <w:rsid w:val="701D5036"/>
    <w:rsid w:val="703AC71B"/>
    <w:rsid w:val="70458A7F"/>
    <w:rsid w:val="7060D849"/>
    <w:rsid w:val="709F287F"/>
    <w:rsid w:val="70F9043E"/>
    <w:rsid w:val="7101094E"/>
    <w:rsid w:val="710ABE93"/>
    <w:rsid w:val="7112190F"/>
    <w:rsid w:val="71853B70"/>
    <w:rsid w:val="71868808"/>
    <w:rsid w:val="718A4698"/>
    <w:rsid w:val="71AC0B6D"/>
    <w:rsid w:val="720BA65A"/>
    <w:rsid w:val="721BD9AB"/>
    <w:rsid w:val="72407E9E"/>
    <w:rsid w:val="72574CB1"/>
    <w:rsid w:val="7257ADEF"/>
    <w:rsid w:val="72614A71"/>
    <w:rsid w:val="72672B23"/>
    <w:rsid w:val="726ACD0A"/>
    <w:rsid w:val="728B2772"/>
    <w:rsid w:val="72ADE970"/>
    <w:rsid w:val="72D05100"/>
    <w:rsid w:val="72DBE011"/>
    <w:rsid w:val="72DE394E"/>
    <w:rsid w:val="72DFAEDB"/>
    <w:rsid w:val="72EB12EB"/>
    <w:rsid w:val="7306127E"/>
    <w:rsid w:val="73170DE6"/>
    <w:rsid w:val="7320BB9E"/>
    <w:rsid w:val="7333F02D"/>
    <w:rsid w:val="735278EA"/>
    <w:rsid w:val="735FC562"/>
    <w:rsid w:val="739B4008"/>
    <w:rsid w:val="73E97BAD"/>
    <w:rsid w:val="7426F7D3"/>
    <w:rsid w:val="742A5FBC"/>
    <w:rsid w:val="7449DA94"/>
    <w:rsid w:val="7454E93A"/>
    <w:rsid w:val="7457B4C4"/>
    <w:rsid w:val="746F0EF1"/>
    <w:rsid w:val="74741A56"/>
    <w:rsid w:val="747E2EEF"/>
    <w:rsid w:val="74AE3BAD"/>
    <w:rsid w:val="74DC7679"/>
    <w:rsid w:val="74E51A01"/>
    <w:rsid w:val="74EBB4FD"/>
    <w:rsid w:val="7506DAD7"/>
    <w:rsid w:val="7529EDDC"/>
    <w:rsid w:val="7553DF14"/>
    <w:rsid w:val="75545913"/>
    <w:rsid w:val="7561AE05"/>
    <w:rsid w:val="75728E33"/>
    <w:rsid w:val="7575D444"/>
    <w:rsid w:val="75C89882"/>
    <w:rsid w:val="75CFC534"/>
    <w:rsid w:val="75D7913E"/>
    <w:rsid w:val="760375FB"/>
    <w:rsid w:val="76506EDA"/>
    <w:rsid w:val="765B4B08"/>
    <w:rsid w:val="76620486"/>
    <w:rsid w:val="7698B461"/>
    <w:rsid w:val="76C03E4F"/>
    <w:rsid w:val="76E11FD3"/>
    <w:rsid w:val="773D54B4"/>
    <w:rsid w:val="773DB357"/>
    <w:rsid w:val="774EEE2E"/>
    <w:rsid w:val="779F76F6"/>
    <w:rsid w:val="77AB39C3"/>
    <w:rsid w:val="77F284BB"/>
    <w:rsid w:val="781E2F36"/>
    <w:rsid w:val="7856AC8E"/>
    <w:rsid w:val="78B0849F"/>
    <w:rsid w:val="78C6D9D1"/>
    <w:rsid w:val="78E12E98"/>
    <w:rsid w:val="7912A6E1"/>
    <w:rsid w:val="791F648B"/>
    <w:rsid w:val="7944BD31"/>
    <w:rsid w:val="79463FDB"/>
    <w:rsid w:val="79503086"/>
    <w:rsid w:val="7977C9D5"/>
    <w:rsid w:val="7979C36D"/>
    <w:rsid w:val="797DA44A"/>
    <w:rsid w:val="798D6BEC"/>
    <w:rsid w:val="7999A548"/>
    <w:rsid w:val="79CE45F1"/>
    <w:rsid w:val="79D0092A"/>
    <w:rsid w:val="79DE8182"/>
    <w:rsid w:val="7A163E5D"/>
    <w:rsid w:val="7A5F023C"/>
    <w:rsid w:val="7AD58723"/>
    <w:rsid w:val="7AEDED2A"/>
    <w:rsid w:val="7AFA7282"/>
    <w:rsid w:val="7B112463"/>
    <w:rsid w:val="7B1F3AAD"/>
    <w:rsid w:val="7B23DFFD"/>
    <w:rsid w:val="7B2BCD83"/>
    <w:rsid w:val="7B424D4F"/>
    <w:rsid w:val="7B4D02C7"/>
    <w:rsid w:val="7B58790A"/>
    <w:rsid w:val="7BE515C8"/>
    <w:rsid w:val="7C066819"/>
    <w:rsid w:val="7C0FA092"/>
    <w:rsid w:val="7C3CC362"/>
    <w:rsid w:val="7C4903FE"/>
    <w:rsid w:val="7C498964"/>
    <w:rsid w:val="7C4CC5CF"/>
    <w:rsid w:val="7C86174B"/>
    <w:rsid w:val="7C874EF6"/>
    <w:rsid w:val="7CB50E6E"/>
    <w:rsid w:val="7CBB0B0E"/>
    <w:rsid w:val="7CC4AC17"/>
    <w:rsid w:val="7CD28174"/>
    <w:rsid w:val="7CDC3771"/>
    <w:rsid w:val="7D07F5E5"/>
    <w:rsid w:val="7D0A6518"/>
    <w:rsid w:val="7D48AF00"/>
    <w:rsid w:val="7D4CF4C9"/>
    <w:rsid w:val="7D64832A"/>
    <w:rsid w:val="7D667A72"/>
    <w:rsid w:val="7D7305F7"/>
    <w:rsid w:val="7D9638E6"/>
    <w:rsid w:val="7DA2387A"/>
    <w:rsid w:val="7DBE4F7F"/>
    <w:rsid w:val="7DEB629C"/>
    <w:rsid w:val="7E240842"/>
    <w:rsid w:val="7E3FCC34"/>
    <w:rsid w:val="7E636E45"/>
    <w:rsid w:val="7E67FED5"/>
    <w:rsid w:val="7E6AD62C"/>
    <w:rsid w:val="7E83B4A5"/>
    <w:rsid w:val="7E852402"/>
    <w:rsid w:val="7E8A9DE9"/>
    <w:rsid w:val="7EA3FD07"/>
    <w:rsid w:val="7ECE10CE"/>
    <w:rsid w:val="7EE57B6C"/>
    <w:rsid w:val="7F0EF4C4"/>
    <w:rsid w:val="7F396729"/>
    <w:rsid w:val="7F5CFEFD"/>
    <w:rsid w:val="7F692D73"/>
    <w:rsid w:val="7F7FAD0C"/>
    <w:rsid w:val="7F85A0BF"/>
    <w:rsid w:val="7F866A0D"/>
    <w:rsid w:val="7FA0B5C7"/>
    <w:rsid w:val="7FB6C18E"/>
    <w:rsid w:val="7FD3345A"/>
    <w:rsid w:val="7FE980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3772"/>
  <w15:chartTrackingRefBased/>
  <w15:docId w15:val="{DDD74D95-A0EB-489A-9ED6-7BE4DA61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pPr>
      <w:ind w:left="720"/>
      <w:contextualSpacing/>
    </w:pPr>
  </w:style>
  <w:style w:type="character" w:customStyle="1" w:styleId="Nadpis2Char">
    <w:name w:val="Nadpis 2 Char"/>
    <w:basedOn w:val="Predvolenpsmoodseku"/>
    <w:link w:val="Nadpis2"/>
    <w:uiPriority w:val="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Pr>
      <w:rFonts w:asciiTheme="majorHAnsi" w:eastAsiaTheme="majorEastAsia" w:hAnsiTheme="majorHAnsi" w:cstheme="majorBidi"/>
      <w:color w:val="1F3763" w:themeColor="accent1" w:themeShade="7F"/>
      <w:sz w:val="24"/>
      <w:szCs w:val="24"/>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unhideWhenUsed/>
    <w:rsid w:val="00FC08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08BD"/>
  </w:style>
  <w:style w:type="paragraph" w:styleId="Pta">
    <w:name w:val="footer"/>
    <w:basedOn w:val="Normlny"/>
    <w:link w:val="PtaChar"/>
    <w:uiPriority w:val="99"/>
    <w:unhideWhenUsed/>
    <w:rsid w:val="00FC08BD"/>
    <w:pPr>
      <w:tabs>
        <w:tab w:val="center" w:pos="4536"/>
        <w:tab w:val="right" w:pos="9072"/>
      </w:tabs>
      <w:spacing w:after="0" w:line="240" w:lineRule="auto"/>
    </w:pPr>
  </w:style>
  <w:style w:type="character" w:customStyle="1" w:styleId="PtaChar">
    <w:name w:val="Päta Char"/>
    <w:basedOn w:val="Predvolenpsmoodseku"/>
    <w:link w:val="Pta"/>
    <w:uiPriority w:val="99"/>
    <w:rsid w:val="00FC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3bb1639314814f32"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a0424a-b6ff-4064-ab3b-f5cc1d862c5f" xsi:nil="true"/>
    <lcf76f155ced4ddcb4097134ff3c332f xmlns="5cbb4fa2-33c0-4c4a-85df-613a746a3b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A2AA93689AB44C8BCB3CFB2A4E21A2" ma:contentTypeVersion="16" ma:contentTypeDescription="Umožňuje vytvoriť nový dokument." ma:contentTypeScope="" ma:versionID="70f59c3f59cd435bde888412998a0587">
  <xsd:schema xmlns:xsd="http://www.w3.org/2001/XMLSchema" xmlns:xs="http://www.w3.org/2001/XMLSchema" xmlns:p="http://schemas.microsoft.com/office/2006/metadata/properties" xmlns:ns2="5cbb4fa2-33c0-4c4a-85df-613a746a3b4e" xmlns:ns3="45a0424a-b6ff-4064-ab3b-f5cc1d862c5f" targetNamespace="http://schemas.microsoft.com/office/2006/metadata/properties" ma:root="true" ma:fieldsID="784fcdad776ed88ad3a558982dd35360" ns2:_="" ns3:_="">
    <xsd:import namespace="5cbb4fa2-33c0-4c4a-85df-613a746a3b4e"/>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4fa2-33c0-4c4a-85df-613a746a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fb093d69-c3d8-4bf5-8b32-7b45c5182836}" ma:internalName="TaxCatchAll" ma:showField="CatchAllData" ma:web="45a0424a-b6ff-4064-ab3b-f5cc1d862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4DF0-2F2E-43BD-9F89-346B70F723FA}">
  <ds:schemaRefs>
    <ds:schemaRef ds:uri="http://schemas.microsoft.com/office/2006/metadata/properties"/>
    <ds:schemaRef ds:uri="http://schemas.microsoft.com/office/infopath/2007/PartnerControls"/>
    <ds:schemaRef ds:uri="45a0424a-b6ff-4064-ab3b-f5cc1d862c5f"/>
    <ds:schemaRef ds:uri="5cbb4fa2-33c0-4c4a-85df-613a746a3b4e"/>
  </ds:schemaRefs>
</ds:datastoreItem>
</file>

<file path=customXml/itemProps2.xml><?xml version="1.0" encoding="utf-8"?>
<ds:datastoreItem xmlns:ds="http://schemas.openxmlformats.org/officeDocument/2006/customXml" ds:itemID="{0E58751C-3B8E-4F8E-A57D-07F5564BE8B6}">
  <ds:schemaRefs>
    <ds:schemaRef ds:uri="http://schemas.microsoft.com/sharepoint/v3/contenttype/forms"/>
  </ds:schemaRefs>
</ds:datastoreItem>
</file>

<file path=customXml/itemProps3.xml><?xml version="1.0" encoding="utf-8"?>
<ds:datastoreItem xmlns:ds="http://schemas.openxmlformats.org/officeDocument/2006/customXml" ds:itemID="{A0F05CD8-BCAC-48D7-B00C-067CFA19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b4fa2-33c0-4c4a-85df-613a746a3b4e"/>
    <ds:schemaRef ds:uri="45a0424a-b6ff-4064-ab3b-f5cc1d862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C4E8E-F7EF-4FEE-9708-008E070E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988</Words>
  <Characters>28436</Characters>
  <Application>Microsoft Office Word</Application>
  <DocSecurity>0</DocSecurity>
  <Lines>236</Lines>
  <Paragraphs>66</Paragraphs>
  <ScaleCrop>false</ScaleCrop>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na, Lukáš</dc:creator>
  <cp:keywords/>
  <dc:description/>
  <cp:lastModifiedBy>Jurena, Lukáš</cp:lastModifiedBy>
  <cp:revision>2</cp:revision>
  <dcterms:created xsi:type="dcterms:W3CDTF">2022-10-18T12:07:00Z</dcterms:created>
  <dcterms:modified xsi:type="dcterms:W3CDTF">2022-10-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AA93689AB44C8BCB3CFB2A4E21A2</vt:lpwstr>
  </property>
  <property fmtid="{D5CDD505-2E9C-101B-9397-08002B2CF9AE}" pid="3" name="MediaServiceImageTags">
    <vt:lpwstr/>
  </property>
</Properties>
</file>